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A6016" w14:textId="77777777" w:rsidR="00596434" w:rsidRDefault="00596434" w:rsidP="00596434">
      <w:pPr>
        <w:jc w:val="center"/>
        <w:rPr>
          <w:sz w:val="24"/>
        </w:rPr>
      </w:pPr>
      <w:r>
        <w:rPr>
          <w:sz w:val="24"/>
        </w:rPr>
        <w:t>MINUTES FOR REGULAR MEETING</w:t>
      </w:r>
    </w:p>
    <w:p w14:paraId="4984F56C" w14:textId="77777777" w:rsidR="00596434" w:rsidRDefault="00596434" w:rsidP="00596434">
      <w:pPr>
        <w:jc w:val="center"/>
        <w:rPr>
          <w:sz w:val="24"/>
        </w:rPr>
      </w:pPr>
      <w:r>
        <w:rPr>
          <w:sz w:val="24"/>
        </w:rPr>
        <w:t>EAST STROUDSBURG BOROUGH COUNCIL</w:t>
      </w:r>
    </w:p>
    <w:p w14:paraId="0CC80A60" w14:textId="3B256E97" w:rsidR="00596434" w:rsidRDefault="00596434" w:rsidP="00596434">
      <w:pPr>
        <w:jc w:val="center"/>
        <w:rPr>
          <w:sz w:val="24"/>
        </w:rPr>
      </w:pPr>
      <w:r>
        <w:rPr>
          <w:sz w:val="24"/>
        </w:rPr>
        <w:t>TUESDAY,</w:t>
      </w:r>
      <w:r w:rsidR="009053C8">
        <w:rPr>
          <w:sz w:val="24"/>
        </w:rPr>
        <w:t xml:space="preserve"> </w:t>
      </w:r>
      <w:r w:rsidR="00101587">
        <w:rPr>
          <w:sz w:val="24"/>
        </w:rPr>
        <w:t>MARCH 7</w:t>
      </w:r>
      <w:r w:rsidR="00975044">
        <w:rPr>
          <w:sz w:val="24"/>
        </w:rPr>
        <w:t>, 2023</w:t>
      </w:r>
      <w:r>
        <w:rPr>
          <w:sz w:val="24"/>
        </w:rPr>
        <w:t xml:space="preserve"> – </w:t>
      </w:r>
      <w:r w:rsidR="00211E8F">
        <w:rPr>
          <w:sz w:val="24"/>
        </w:rPr>
        <w:t>7:15</w:t>
      </w:r>
      <w:r>
        <w:rPr>
          <w:sz w:val="24"/>
        </w:rPr>
        <w:t xml:space="preserve"> p.m.</w:t>
      </w:r>
    </w:p>
    <w:p w14:paraId="7142CC0E" w14:textId="77777777" w:rsidR="00596434" w:rsidRDefault="00596434" w:rsidP="00596434">
      <w:pPr>
        <w:jc w:val="center"/>
        <w:rPr>
          <w:sz w:val="24"/>
        </w:rPr>
      </w:pPr>
    </w:p>
    <w:p w14:paraId="2A9B245B" w14:textId="03E72B02" w:rsidR="0086687C" w:rsidRDefault="00596434" w:rsidP="00596434">
      <w:pPr>
        <w:rPr>
          <w:sz w:val="24"/>
        </w:rPr>
      </w:pPr>
      <w:r>
        <w:rPr>
          <w:sz w:val="24"/>
        </w:rPr>
        <w:t xml:space="preserve">PRESENT IN PERSON:  Sonia Wolbert; </w:t>
      </w:r>
      <w:r w:rsidR="00E117F0">
        <w:rPr>
          <w:sz w:val="24"/>
        </w:rPr>
        <w:t>William Reese</w:t>
      </w:r>
      <w:r w:rsidR="00BA0745">
        <w:rPr>
          <w:sz w:val="24"/>
        </w:rPr>
        <w:t>;</w:t>
      </w:r>
      <w:r w:rsidR="004C5476">
        <w:rPr>
          <w:sz w:val="24"/>
        </w:rPr>
        <w:t xml:space="preserve"> </w:t>
      </w:r>
      <w:r>
        <w:rPr>
          <w:sz w:val="24"/>
        </w:rPr>
        <w:t xml:space="preserve">Carrie Panepinto; </w:t>
      </w:r>
      <w:r w:rsidR="003D3C03">
        <w:rPr>
          <w:sz w:val="24"/>
        </w:rPr>
        <w:t>Edmund Freeborn</w:t>
      </w:r>
      <w:r w:rsidR="00070842">
        <w:rPr>
          <w:sz w:val="24"/>
        </w:rPr>
        <w:t xml:space="preserve">; </w:t>
      </w:r>
      <w:r w:rsidR="003E340C">
        <w:rPr>
          <w:sz w:val="24"/>
        </w:rPr>
        <w:t xml:space="preserve">Maury Molin; </w:t>
      </w:r>
      <w:r w:rsidR="00677554">
        <w:rPr>
          <w:sz w:val="24"/>
        </w:rPr>
        <w:t xml:space="preserve">Erika Huber; </w:t>
      </w:r>
      <w:r w:rsidR="00070842">
        <w:rPr>
          <w:sz w:val="24"/>
        </w:rPr>
        <w:t>and Mayor Victor Brozusky.</w:t>
      </w:r>
      <w:r>
        <w:rPr>
          <w:sz w:val="24"/>
        </w:rPr>
        <w:t xml:space="preserve">  Also present were: </w:t>
      </w:r>
      <w:r w:rsidR="00070842">
        <w:rPr>
          <w:sz w:val="24"/>
        </w:rPr>
        <w:t xml:space="preserve"> </w:t>
      </w:r>
      <w:r w:rsidR="00211E8F">
        <w:rPr>
          <w:sz w:val="24"/>
        </w:rPr>
        <w:t xml:space="preserve">Borough Manager Brian Bond; </w:t>
      </w:r>
      <w:r w:rsidR="004C5476">
        <w:rPr>
          <w:sz w:val="24"/>
        </w:rPr>
        <w:t xml:space="preserve">Solicitor John Prevoznik; and </w:t>
      </w:r>
      <w:r w:rsidR="000B6F9F">
        <w:rPr>
          <w:sz w:val="24"/>
        </w:rPr>
        <w:t xml:space="preserve">Borough Engineer </w:t>
      </w:r>
      <w:r w:rsidR="00211E8F">
        <w:rPr>
          <w:sz w:val="24"/>
        </w:rPr>
        <w:t>Russ Scott</w:t>
      </w:r>
      <w:r w:rsidR="004C5476">
        <w:rPr>
          <w:sz w:val="24"/>
        </w:rPr>
        <w:t>.</w:t>
      </w:r>
    </w:p>
    <w:p w14:paraId="05530F85" w14:textId="2FA694BD" w:rsidR="004C351B" w:rsidRDefault="004C351B" w:rsidP="00596434">
      <w:pPr>
        <w:rPr>
          <w:sz w:val="24"/>
        </w:rPr>
      </w:pPr>
    </w:p>
    <w:p w14:paraId="3A186A8F" w14:textId="77777777" w:rsidR="00596434" w:rsidRDefault="00596434" w:rsidP="00596434">
      <w:pPr>
        <w:rPr>
          <w:sz w:val="24"/>
          <w:szCs w:val="24"/>
        </w:rPr>
      </w:pPr>
      <w:r>
        <w:rPr>
          <w:sz w:val="24"/>
          <w:szCs w:val="24"/>
        </w:rPr>
        <w:t>The Pledge of Allegiance was recited.</w:t>
      </w:r>
    </w:p>
    <w:p w14:paraId="55BCB21C" w14:textId="77777777" w:rsidR="00D5569F" w:rsidRDefault="00D5569F" w:rsidP="00596434">
      <w:pPr>
        <w:rPr>
          <w:sz w:val="24"/>
          <w:szCs w:val="24"/>
        </w:rPr>
      </w:pPr>
    </w:p>
    <w:p w14:paraId="4309C4EC" w14:textId="77777777" w:rsidR="00D5569F" w:rsidRPr="00BA5681" w:rsidRDefault="00D5569F" w:rsidP="00D5569F">
      <w:pPr>
        <w:rPr>
          <w:b/>
          <w:sz w:val="24"/>
          <w:u w:val="single"/>
        </w:rPr>
      </w:pPr>
      <w:r w:rsidRPr="00BA5681">
        <w:rPr>
          <w:b/>
          <w:sz w:val="24"/>
          <w:u w:val="single"/>
        </w:rPr>
        <w:t>Report on Executive Session:</w:t>
      </w:r>
    </w:p>
    <w:p w14:paraId="68D46906" w14:textId="744E4B65" w:rsidR="00D5569F" w:rsidRPr="00BA5681" w:rsidRDefault="00D5569F" w:rsidP="00596434">
      <w:pPr>
        <w:rPr>
          <w:sz w:val="24"/>
          <w:szCs w:val="24"/>
        </w:rPr>
      </w:pPr>
      <w:r w:rsidRPr="00BA5681">
        <w:rPr>
          <w:sz w:val="24"/>
        </w:rPr>
        <w:t xml:space="preserve">The Solicitor reported that an Executive Session was held on </w:t>
      </w:r>
      <w:r w:rsidR="00677554">
        <w:rPr>
          <w:sz w:val="24"/>
        </w:rPr>
        <w:t>March 7</w:t>
      </w:r>
      <w:r w:rsidRPr="00BA5681">
        <w:rPr>
          <w:sz w:val="24"/>
        </w:rPr>
        <w:t xml:space="preserve">, 2023, starting </w:t>
      </w:r>
      <w:r w:rsidR="00677554">
        <w:rPr>
          <w:sz w:val="24"/>
        </w:rPr>
        <w:t>at 6:30</w:t>
      </w:r>
      <w:r w:rsidR="00211E8F" w:rsidRPr="00BA5681">
        <w:rPr>
          <w:sz w:val="24"/>
        </w:rPr>
        <w:t xml:space="preserve"> </w:t>
      </w:r>
      <w:r w:rsidRPr="00BA5681">
        <w:rPr>
          <w:sz w:val="24"/>
        </w:rPr>
        <w:t xml:space="preserve"> p.m., prior to the start of the Council meeting.  All members of Council</w:t>
      </w:r>
      <w:r w:rsidR="00677554">
        <w:rPr>
          <w:sz w:val="24"/>
        </w:rPr>
        <w:t>, and Mayor Brozusky</w:t>
      </w:r>
      <w:r w:rsidRPr="00BA5681">
        <w:rPr>
          <w:sz w:val="24"/>
        </w:rPr>
        <w:t xml:space="preserve"> were present</w:t>
      </w:r>
      <w:r w:rsidR="004C351B">
        <w:rPr>
          <w:sz w:val="24"/>
        </w:rPr>
        <w:t>.</w:t>
      </w:r>
      <w:r w:rsidRPr="00BA5681">
        <w:rPr>
          <w:sz w:val="24"/>
        </w:rPr>
        <w:t xml:space="preserve">  </w:t>
      </w:r>
      <w:r w:rsidR="00E56DC5">
        <w:rPr>
          <w:sz w:val="24"/>
        </w:rPr>
        <w:t>Mr. Bond and Mr. Prevoznik</w:t>
      </w:r>
      <w:r w:rsidRPr="00BA5681">
        <w:rPr>
          <w:sz w:val="24"/>
        </w:rPr>
        <w:t xml:space="preserve"> </w:t>
      </w:r>
      <w:r w:rsidR="00BA5681" w:rsidRPr="00BA5681">
        <w:rPr>
          <w:sz w:val="24"/>
        </w:rPr>
        <w:t>were</w:t>
      </w:r>
      <w:r w:rsidRPr="00BA5681">
        <w:rPr>
          <w:sz w:val="24"/>
        </w:rPr>
        <w:t xml:space="preserve"> also in attendance. </w:t>
      </w:r>
      <w:r w:rsidR="00BA5681" w:rsidRPr="00BA5681">
        <w:rPr>
          <w:sz w:val="24"/>
        </w:rPr>
        <w:t xml:space="preserve"> </w:t>
      </w:r>
      <w:r w:rsidR="00677554">
        <w:rPr>
          <w:sz w:val="24"/>
        </w:rPr>
        <w:t>Personnel matters, violations regarding various ongoing investigations, and a potential property acquisition were discussed.  Mr. Freeborn left Executive Session at 7:15 p.m., at which time l</w:t>
      </w:r>
      <w:r w:rsidR="00E56DC5">
        <w:rPr>
          <w:sz w:val="24"/>
        </w:rPr>
        <w:t xml:space="preserve">egal matters regarding the Middle Dam were discussed.  </w:t>
      </w:r>
      <w:r w:rsidR="00BB1ECE" w:rsidRPr="00BA5681">
        <w:rPr>
          <w:sz w:val="24"/>
        </w:rPr>
        <w:t xml:space="preserve">Executive Session ended at </w:t>
      </w:r>
      <w:r w:rsidR="00677554">
        <w:rPr>
          <w:sz w:val="24"/>
        </w:rPr>
        <w:t>7:20</w:t>
      </w:r>
      <w:r w:rsidR="00E56DC5">
        <w:rPr>
          <w:sz w:val="24"/>
        </w:rPr>
        <w:t xml:space="preserve"> </w:t>
      </w:r>
      <w:r w:rsidR="00BB1ECE" w:rsidRPr="00BA5681">
        <w:rPr>
          <w:sz w:val="24"/>
        </w:rPr>
        <w:t xml:space="preserve">p.m.  No decisions were made.  </w:t>
      </w:r>
    </w:p>
    <w:p w14:paraId="37CDFC79" w14:textId="77777777" w:rsidR="00596434" w:rsidRDefault="00596434" w:rsidP="00596434">
      <w:pPr>
        <w:jc w:val="both"/>
        <w:rPr>
          <w:sz w:val="24"/>
          <w:szCs w:val="24"/>
        </w:rPr>
      </w:pPr>
    </w:p>
    <w:p w14:paraId="3C5E5D18" w14:textId="31A48CAD" w:rsidR="007C76A8" w:rsidRPr="007C76A8" w:rsidRDefault="00E4593F" w:rsidP="007D6E0F">
      <w:pPr>
        <w:jc w:val="both"/>
        <w:rPr>
          <w:b/>
          <w:bCs/>
          <w:sz w:val="24"/>
          <w:szCs w:val="24"/>
          <w:u w:val="single"/>
        </w:rPr>
      </w:pPr>
      <w:r>
        <w:rPr>
          <w:b/>
          <w:bCs/>
          <w:sz w:val="24"/>
          <w:szCs w:val="24"/>
          <w:u w:val="single"/>
        </w:rPr>
        <w:t xml:space="preserve">February </w:t>
      </w:r>
      <w:r w:rsidR="00677554">
        <w:rPr>
          <w:b/>
          <w:bCs/>
          <w:sz w:val="24"/>
          <w:szCs w:val="24"/>
          <w:u w:val="single"/>
        </w:rPr>
        <w:t>21</w:t>
      </w:r>
      <w:r w:rsidR="007C76A8">
        <w:rPr>
          <w:b/>
          <w:bCs/>
          <w:sz w:val="24"/>
          <w:szCs w:val="24"/>
          <w:u w:val="single"/>
        </w:rPr>
        <w:t>, 202</w:t>
      </w:r>
      <w:r w:rsidR="00211E8F">
        <w:rPr>
          <w:b/>
          <w:bCs/>
          <w:sz w:val="24"/>
          <w:szCs w:val="24"/>
          <w:u w:val="single"/>
        </w:rPr>
        <w:t>3</w:t>
      </w:r>
      <w:r w:rsidR="007C76A8">
        <w:rPr>
          <w:b/>
          <w:bCs/>
          <w:sz w:val="24"/>
          <w:szCs w:val="24"/>
          <w:u w:val="single"/>
        </w:rPr>
        <w:t xml:space="preserve"> Council Minutes:</w:t>
      </w:r>
    </w:p>
    <w:p w14:paraId="0B262801" w14:textId="33ED99B2" w:rsidR="007C76A8" w:rsidRDefault="007C76A8" w:rsidP="007C76A8">
      <w:pPr>
        <w:jc w:val="both"/>
        <w:rPr>
          <w:sz w:val="24"/>
          <w:szCs w:val="24"/>
        </w:rPr>
      </w:pPr>
      <w:r>
        <w:rPr>
          <w:sz w:val="24"/>
          <w:szCs w:val="24"/>
        </w:rPr>
        <w:t xml:space="preserve">A motion was made by </w:t>
      </w:r>
      <w:r w:rsidR="00211E8F">
        <w:rPr>
          <w:sz w:val="24"/>
          <w:szCs w:val="24"/>
        </w:rPr>
        <w:t>Mr. Molin</w:t>
      </w:r>
      <w:r>
        <w:rPr>
          <w:sz w:val="24"/>
          <w:szCs w:val="24"/>
        </w:rPr>
        <w:t xml:space="preserve"> and seconded </w:t>
      </w:r>
      <w:r w:rsidR="00211E8F">
        <w:rPr>
          <w:sz w:val="24"/>
          <w:szCs w:val="24"/>
        </w:rPr>
        <w:t>by M</w:t>
      </w:r>
      <w:r w:rsidR="00677554">
        <w:rPr>
          <w:sz w:val="24"/>
          <w:szCs w:val="24"/>
        </w:rPr>
        <w:t xml:space="preserve">s. Huber </w:t>
      </w:r>
      <w:r>
        <w:rPr>
          <w:sz w:val="24"/>
          <w:szCs w:val="24"/>
        </w:rPr>
        <w:t xml:space="preserve">to approve the Minutes of the </w:t>
      </w:r>
      <w:r w:rsidR="00E4593F">
        <w:rPr>
          <w:sz w:val="24"/>
          <w:szCs w:val="24"/>
        </w:rPr>
        <w:t xml:space="preserve">February </w:t>
      </w:r>
      <w:r w:rsidR="00677554">
        <w:rPr>
          <w:sz w:val="24"/>
          <w:szCs w:val="24"/>
        </w:rPr>
        <w:t>21</w:t>
      </w:r>
      <w:r w:rsidR="00211E8F">
        <w:rPr>
          <w:sz w:val="24"/>
          <w:szCs w:val="24"/>
        </w:rPr>
        <w:t xml:space="preserve">, 2023 </w:t>
      </w:r>
      <w:r>
        <w:rPr>
          <w:sz w:val="24"/>
          <w:szCs w:val="24"/>
        </w:rPr>
        <w:t xml:space="preserve">Council meeting.  The motion </w:t>
      </w:r>
      <w:r w:rsidR="00211E8F">
        <w:rPr>
          <w:sz w:val="24"/>
          <w:szCs w:val="24"/>
        </w:rPr>
        <w:t xml:space="preserve">unanimously. </w:t>
      </w:r>
    </w:p>
    <w:p w14:paraId="51D97060" w14:textId="3CB2C734" w:rsidR="007C76A8" w:rsidRDefault="007C76A8" w:rsidP="007C76A8">
      <w:pPr>
        <w:jc w:val="both"/>
        <w:rPr>
          <w:sz w:val="24"/>
          <w:szCs w:val="24"/>
        </w:rPr>
      </w:pPr>
    </w:p>
    <w:p w14:paraId="3190DFD9" w14:textId="3332F6AF" w:rsidR="00BC01C1" w:rsidRDefault="00BC01C1" w:rsidP="007C76A8">
      <w:pPr>
        <w:jc w:val="both"/>
        <w:rPr>
          <w:b/>
          <w:sz w:val="24"/>
          <w:szCs w:val="24"/>
          <w:u w:val="single"/>
        </w:rPr>
      </w:pPr>
      <w:r>
        <w:rPr>
          <w:b/>
          <w:sz w:val="24"/>
          <w:szCs w:val="24"/>
          <w:u w:val="single"/>
        </w:rPr>
        <w:t>February 27, 2023 Council Work Session Minutes:</w:t>
      </w:r>
    </w:p>
    <w:p w14:paraId="452E6952" w14:textId="52632D22" w:rsidR="00BC01C1" w:rsidRDefault="00BC01C1" w:rsidP="007C76A8">
      <w:pPr>
        <w:jc w:val="both"/>
        <w:rPr>
          <w:sz w:val="24"/>
          <w:szCs w:val="24"/>
        </w:rPr>
      </w:pPr>
      <w:r>
        <w:rPr>
          <w:sz w:val="24"/>
          <w:szCs w:val="24"/>
        </w:rPr>
        <w:t xml:space="preserve">A motion was made by Ms. Panepinto and seconded by Ms. Huber to table the Minutes of the February 27, 2023 Council Work Session.  The motion carried unanimously. </w:t>
      </w:r>
    </w:p>
    <w:p w14:paraId="41C75B60" w14:textId="0FB58952" w:rsidR="00BC01C1" w:rsidRDefault="00BC01C1" w:rsidP="007C76A8">
      <w:pPr>
        <w:jc w:val="both"/>
        <w:rPr>
          <w:sz w:val="24"/>
          <w:szCs w:val="24"/>
        </w:rPr>
      </w:pPr>
    </w:p>
    <w:p w14:paraId="4261D6F2" w14:textId="1EA7FE07" w:rsidR="00BC01C1" w:rsidRDefault="00BC01C1" w:rsidP="007C76A8">
      <w:pPr>
        <w:jc w:val="both"/>
        <w:rPr>
          <w:b/>
          <w:sz w:val="24"/>
          <w:szCs w:val="24"/>
          <w:u w:val="single"/>
        </w:rPr>
      </w:pPr>
      <w:r>
        <w:rPr>
          <w:b/>
          <w:sz w:val="24"/>
          <w:szCs w:val="24"/>
          <w:u w:val="single"/>
        </w:rPr>
        <w:t>Exit 308 Project:</w:t>
      </w:r>
    </w:p>
    <w:p w14:paraId="2DC912FC" w14:textId="578C442E" w:rsidR="00BC01C1" w:rsidRDefault="00BC01C1" w:rsidP="007C76A8">
      <w:pPr>
        <w:jc w:val="both"/>
        <w:rPr>
          <w:sz w:val="24"/>
          <w:szCs w:val="24"/>
        </w:rPr>
      </w:pPr>
      <w:r>
        <w:rPr>
          <w:sz w:val="24"/>
          <w:szCs w:val="24"/>
        </w:rPr>
        <w:t xml:space="preserve">Representatives from PennDOT were present to discuss options for closing Lincoln Avenue at the bridge, near Twin Boro’s Recycling Center, which is currently one-way due to construction.  A 12” water main has to be relocated, which will require this section of road to be closed.  PennDOT is requesting this section of road be closed for the duration of the Exit 308 project, which is scheduled to last through June of 2026.  </w:t>
      </w:r>
    </w:p>
    <w:p w14:paraId="68726860" w14:textId="591367B9" w:rsidR="00BC01C1" w:rsidRDefault="00BC01C1" w:rsidP="007C76A8">
      <w:pPr>
        <w:jc w:val="both"/>
        <w:rPr>
          <w:sz w:val="24"/>
          <w:szCs w:val="24"/>
        </w:rPr>
      </w:pPr>
    </w:p>
    <w:p w14:paraId="587EFF52" w14:textId="50BF8CA4" w:rsidR="00BC01C1" w:rsidRDefault="00BC01C1" w:rsidP="007C76A8">
      <w:pPr>
        <w:jc w:val="both"/>
        <w:rPr>
          <w:sz w:val="24"/>
          <w:szCs w:val="24"/>
        </w:rPr>
      </w:pPr>
      <w:r>
        <w:rPr>
          <w:sz w:val="24"/>
          <w:szCs w:val="24"/>
        </w:rPr>
        <w:t xml:space="preserve">After discussion, a motion was made by Mr. Freeborn and seconded by Mr. Molin to refer this request to the Borough Engineer and the Borough Traffic Engineer to come up with a plan and report back to Council with at least two options.  The motion carried unanimously. </w:t>
      </w:r>
    </w:p>
    <w:p w14:paraId="5F834BD0" w14:textId="0CB34117" w:rsidR="00BC01C1" w:rsidRDefault="00BC01C1" w:rsidP="007C76A8">
      <w:pPr>
        <w:jc w:val="both"/>
        <w:rPr>
          <w:sz w:val="24"/>
          <w:szCs w:val="24"/>
        </w:rPr>
      </w:pPr>
    </w:p>
    <w:p w14:paraId="53D4C920" w14:textId="084FC62C" w:rsidR="00BC01C1" w:rsidRDefault="00BC01C1" w:rsidP="007C76A8">
      <w:pPr>
        <w:jc w:val="both"/>
        <w:rPr>
          <w:sz w:val="24"/>
          <w:szCs w:val="24"/>
        </w:rPr>
      </w:pPr>
      <w:r>
        <w:rPr>
          <w:sz w:val="24"/>
          <w:szCs w:val="24"/>
        </w:rPr>
        <w:t xml:space="preserve">A meeting to discuss the relocation of the water line will occur between PennDOT, the Borough Manager, and the Borough Engineer.  </w:t>
      </w:r>
    </w:p>
    <w:p w14:paraId="331EE391" w14:textId="0D17050B" w:rsidR="00BC01C1" w:rsidRDefault="00BC01C1" w:rsidP="007C76A8">
      <w:pPr>
        <w:jc w:val="both"/>
        <w:rPr>
          <w:sz w:val="24"/>
          <w:szCs w:val="24"/>
        </w:rPr>
      </w:pPr>
    </w:p>
    <w:p w14:paraId="5F098E41" w14:textId="77777777" w:rsidR="007D6E0F" w:rsidRDefault="00EB1EFF" w:rsidP="007D6E0F">
      <w:pPr>
        <w:jc w:val="both"/>
        <w:rPr>
          <w:b/>
          <w:bCs/>
          <w:sz w:val="24"/>
          <w:szCs w:val="24"/>
          <w:u w:val="single"/>
        </w:rPr>
      </w:pPr>
      <w:r w:rsidRPr="006715F9">
        <w:rPr>
          <w:b/>
          <w:bCs/>
          <w:sz w:val="24"/>
          <w:szCs w:val="24"/>
          <w:u w:val="single"/>
        </w:rPr>
        <w:t>Public Comments – Agenda Items</w:t>
      </w:r>
      <w:r w:rsidR="005502CE" w:rsidRPr="006715F9">
        <w:rPr>
          <w:b/>
          <w:bCs/>
          <w:sz w:val="24"/>
          <w:szCs w:val="24"/>
          <w:u w:val="single"/>
        </w:rPr>
        <w:t>:</w:t>
      </w:r>
    </w:p>
    <w:p w14:paraId="0CA3371F" w14:textId="77777777" w:rsidR="00080299" w:rsidRDefault="0096238F" w:rsidP="004B15FC">
      <w:pPr>
        <w:keepNext/>
        <w:tabs>
          <w:tab w:val="left" w:pos="2130"/>
        </w:tabs>
        <w:rPr>
          <w:bCs/>
          <w:sz w:val="24"/>
          <w:szCs w:val="24"/>
        </w:rPr>
      </w:pPr>
      <w:r>
        <w:rPr>
          <w:bCs/>
          <w:sz w:val="24"/>
          <w:szCs w:val="24"/>
        </w:rPr>
        <w:t>None.</w:t>
      </w:r>
    </w:p>
    <w:p w14:paraId="6C865C21" w14:textId="77777777" w:rsidR="007D6E0F" w:rsidRDefault="007D6E0F" w:rsidP="004B15FC">
      <w:pPr>
        <w:keepNext/>
        <w:tabs>
          <w:tab w:val="left" w:pos="2130"/>
        </w:tabs>
        <w:rPr>
          <w:bCs/>
          <w:sz w:val="24"/>
          <w:szCs w:val="24"/>
        </w:rPr>
      </w:pPr>
    </w:p>
    <w:p w14:paraId="79893CD8" w14:textId="77777777" w:rsidR="00A42B45" w:rsidRDefault="00A42B45" w:rsidP="00A42B45">
      <w:pPr>
        <w:jc w:val="both"/>
        <w:rPr>
          <w:b/>
          <w:color w:val="050505"/>
          <w:sz w:val="24"/>
          <w:szCs w:val="24"/>
          <w:u w:val="single"/>
          <w:shd w:val="clear" w:color="auto" w:fill="FFFFFF"/>
        </w:rPr>
      </w:pPr>
      <w:r w:rsidRPr="006715F9">
        <w:rPr>
          <w:b/>
          <w:color w:val="050505"/>
          <w:sz w:val="24"/>
          <w:szCs w:val="24"/>
          <w:u w:val="single"/>
          <w:shd w:val="clear" w:color="auto" w:fill="FFFFFF"/>
        </w:rPr>
        <w:t>SROSRC Report:</w:t>
      </w:r>
    </w:p>
    <w:p w14:paraId="1A0794E3" w14:textId="7202BBAF" w:rsidR="00C033A5" w:rsidRDefault="00C033A5" w:rsidP="00A42B45">
      <w:pPr>
        <w:jc w:val="both"/>
        <w:rPr>
          <w:color w:val="050505"/>
          <w:sz w:val="24"/>
          <w:szCs w:val="24"/>
          <w:shd w:val="clear" w:color="auto" w:fill="FFFFFF"/>
        </w:rPr>
      </w:pPr>
      <w:r>
        <w:rPr>
          <w:color w:val="050505"/>
          <w:sz w:val="24"/>
          <w:szCs w:val="24"/>
          <w:shd w:val="clear" w:color="auto" w:fill="FFFFFF"/>
        </w:rPr>
        <w:t xml:space="preserve">Mr. Bond requested authorization for SROSRC to enter into negotiations with SROSRC for the Terra Greens property.  If agreed upon, SROSRC would facilitate the lease options, and if the course does not become leased, SROSRC would determine the property’s options.  </w:t>
      </w:r>
    </w:p>
    <w:p w14:paraId="6DE72B79" w14:textId="2644121A" w:rsidR="00C033A5" w:rsidRDefault="00C033A5" w:rsidP="00A42B45">
      <w:pPr>
        <w:jc w:val="both"/>
        <w:rPr>
          <w:color w:val="050505"/>
          <w:sz w:val="24"/>
          <w:szCs w:val="24"/>
          <w:shd w:val="clear" w:color="auto" w:fill="FFFFFF"/>
        </w:rPr>
      </w:pPr>
    </w:p>
    <w:p w14:paraId="1C773F79" w14:textId="3418A820" w:rsidR="00C033A5" w:rsidRDefault="00C033A5" w:rsidP="00A42B45">
      <w:pPr>
        <w:jc w:val="both"/>
        <w:rPr>
          <w:color w:val="050505"/>
          <w:sz w:val="24"/>
          <w:szCs w:val="24"/>
          <w:shd w:val="clear" w:color="auto" w:fill="FFFFFF"/>
        </w:rPr>
      </w:pPr>
      <w:r>
        <w:rPr>
          <w:color w:val="050505"/>
          <w:sz w:val="24"/>
          <w:szCs w:val="24"/>
          <w:shd w:val="clear" w:color="auto" w:fill="FFFFFF"/>
        </w:rPr>
        <w:t xml:space="preserve">Mike O’Donnell advised he and a group of other individuals are interested in leasing the golf course.  Mr. Bond will meet with this group to discuss the details and provide the golf course </w:t>
      </w:r>
      <w:r>
        <w:rPr>
          <w:color w:val="050505"/>
          <w:sz w:val="24"/>
          <w:szCs w:val="24"/>
          <w:shd w:val="clear" w:color="auto" w:fill="FFFFFF"/>
        </w:rPr>
        <w:lastRenderedPageBreak/>
        <w:t xml:space="preserve">financials.  This will then be discussed at the March 14, 2023 Operations </w:t>
      </w:r>
      <w:r w:rsidR="00B8577D">
        <w:rPr>
          <w:color w:val="050505"/>
          <w:sz w:val="24"/>
          <w:szCs w:val="24"/>
          <w:shd w:val="clear" w:color="auto" w:fill="FFFFFF"/>
        </w:rPr>
        <w:t>m</w:t>
      </w:r>
      <w:r>
        <w:rPr>
          <w:color w:val="050505"/>
          <w:sz w:val="24"/>
          <w:szCs w:val="24"/>
          <w:shd w:val="clear" w:color="auto" w:fill="FFFFFF"/>
        </w:rPr>
        <w:t>eeting, and the March</w:t>
      </w:r>
      <w:r w:rsidR="0051501C">
        <w:rPr>
          <w:color w:val="050505"/>
          <w:sz w:val="24"/>
          <w:szCs w:val="24"/>
          <w:shd w:val="clear" w:color="auto" w:fill="FFFFFF"/>
        </w:rPr>
        <w:t> </w:t>
      </w:r>
      <w:r>
        <w:rPr>
          <w:color w:val="050505"/>
          <w:sz w:val="24"/>
          <w:szCs w:val="24"/>
          <w:shd w:val="clear" w:color="auto" w:fill="FFFFFF"/>
        </w:rPr>
        <w:t xml:space="preserve">21, 2023 Council </w:t>
      </w:r>
      <w:r w:rsidR="00B8577D">
        <w:rPr>
          <w:color w:val="050505"/>
          <w:sz w:val="24"/>
          <w:szCs w:val="24"/>
          <w:shd w:val="clear" w:color="auto" w:fill="FFFFFF"/>
        </w:rPr>
        <w:t>m</w:t>
      </w:r>
      <w:r>
        <w:rPr>
          <w:color w:val="050505"/>
          <w:sz w:val="24"/>
          <w:szCs w:val="24"/>
          <w:shd w:val="clear" w:color="auto" w:fill="FFFFFF"/>
        </w:rPr>
        <w:t xml:space="preserve">eeting.  </w:t>
      </w:r>
    </w:p>
    <w:p w14:paraId="2B1BEDCF" w14:textId="77777777" w:rsidR="00C033A5" w:rsidRDefault="00C033A5" w:rsidP="00A42B45">
      <w:pPr>
        <w:jc w:val="both"/>
        <w:rPr>
          <w:color w:val="050505"/>
          <w:sz w:val="24"/>
          <w:szCs w:val="24"/>
          <w:shd w:val="clear" w:color="auto" w:fill="FFFFFF"/>
        </w:rPr>
      </w:pPr>
    </w:p>
    <w:p w14:paraId="20F0292D" w14:textId="1C5E02EA" w:rsidR="007D6E0F" w:rsidRDefault="00E4593F" w:rsidP="00A42B45">
      <w:pPr>
        <w:jc w:val="both"/>
        <w:rPr>
          <w:color w:val="050505"/>
          <w:sz w:val="24"/>
          <w:szCs w:val="24"/>
          <w:shd w:val="clear" w:color="auto" w:fill="FFFFFF"/>
        </w:rPr>
      </w:pPr>
      <w:r>
        <w:rPr>
          <w:color w:val="050505"/>
          <w:sz w:val="24"/>
          <w:szCs w:val="24"/>
          <w:shd w:val="clear" w:color="auto" w:fill="FFFFFF"/>
        </w:rPr>
        <w:t>A motion was made by M</w:t>
      </w:r>
      <w:r w:rsidR="00BC01C1">
        <w:rPr>
          <w:color w:val="050505"/>
          <w:sz w:val="24"/>
          <w:szCs w:val="24"/>
          <w:shd w:val="clear" w:color="auto" w:fill="FFFFFF"/>
        </w:rPr>
        <w:t>s. Huber and</w:t>
      </w:r>
      <w:r>
        <w:rPr>
          <w:color w:val="050505"/>
          <w:sz w:val="24"/>
          <w:szCs w:val="24"/>
          <w:shd w:val="clear" w:color="auto" w:fill="FFFFFF"/>
        </w:rPr>
        <w:t xml:space="preserve"> seconded by Mr. Molin to </w:t>
      </w:r>
      <w:r w:rsidR="00BC01C1">
        <w:rPr>
          <w:color w:val="050505"/>
          <w:sz w:val="24"/>
          <w:szCs w:val="24"/>
          <w:shd w:val="clear" w:color="auto" w:fill="FFFFFF"/>
        </w:rPr>
        <w:t>enter into negotiations with SROSRC for the Terra Greens property</w:t>
      </w:r>
      <w:r>
        <w:rPr>
          <w:color w:val="050505"/>
          <w:sz w:val="24"/>
          <w:szCs w:val="24"/>
          <w:shd w:val="clear" w:color="auto" w:fill="FFFFFF"/>
        </w:rPr>
        <w:t xml:space="preserve">.  The motion carried </w:t>
      </w:r>
      <w:r w:rsidR="00BC01C1">
        <w:rPr>
          <w:color w:val="050505"/>
          <w:sz w:val="24"/>
          <w:szCs w:val="24"/>
          <w:shd w:val="clear" w:color="auto" w:fill="FFFFFF"/>
        </w:rPr>
        <w:t>4-2 (Yea:  Ms. Panepinto, Ms. Huber, Ms. Wolbert, Mr. Molin; Nay:  Mr. Reese, Mr. Freeborn)</w:t>
      </w:r>
      <w:r>
        <w:rPr>
          <w:color w:val="050505"/>
          <w:sz w:val="24"/>
          <w:szCs w:val="24"/>
          <w:shd w:val="clear" w:color="auto" w:fill="FFFFFF"/>
        </w:rPr>
        <w:t xml:space="preserve">.  </w:t>
      </w:r>
    </w:p>
    <w:p w14:paraId="38685CD2" w14:textId="77777777" w:rsidR="0096238F" w:rsidRDefault="0096238F" w:rsidP="00A42B45">
      <w:pPr>
        <w:jc w:val="both"/>
        <w:rPr>
          <w:color w:val="050505"/>
          <w:sz w:val="24"/>
          <w:szCs w:val="24"/>
          <w:shd w:val="clear" w:color="auto" w:fill="FFFFFF"/>
        </w:rPr>
      </w:pPr>
    </w:p>
    <w:p w14:paraId="16BDA3FB" w14:textId="77777777" w:rsidR="00076F19" w:rsidRDefault="00076F19" w:rsidP="00986D0F">
      <w:pPr>
        <w:keepNext/>
        <w:jc w:val="both"/>
        <w:rPr>
          <w:b/>
          <w:color w:val="050505"/>
          <w:sz w:val="24"/>
          <w:szCs w:val="24"/>
          <w:u w:val="single"/>
          <w:shd w:val="clear" w:color="auto" w:fill="FFFFFF"/>
        </w:rPr>
      </w:pPr>
      <w:r>
        <w:rPr>
          <w:b/>
          <w:color w:val="050505"/>
          <w:sz w:val="24"/>
          <w:szCs w:val="24"/>
          <w:u w:val="single"/>
          <w:shd w:val="clear" w:color="auto" w:fill="FFFFFF"/>
        </w:rPr>
        <w:t>Police Report:</w:t>
      </w:r>
    </w:p>
    <w:p w14:paraId="044896CC" w14:textId="5DA284B3" w:rsidR="000E3482" w:rsidRDefault="00B8577D" w:rsidP="003D3C03">
      <w:pPr>
        <w:jc w:val="both"/>
        <w:rPr>
          <w:color w:val="050505"/>
          <w:sz w:val="24"/>
          <w:szCs w:val="24"/>
          <w:shd w:val="clear" w:color="auto" w:fill="FFFFFF"/>
        </w:rPr>
      </w:pPr>
      <w:r>
        <w:rPr>
          <w:color w:val="050505"/>
          <w:sz w:val="24"/>
          <w:szCs w:val="24"/>
          <w:shd w:val="clear" w:color="auto" w:fill="FFFFFF"/>
        </w:rPr>
        <w:t xml:space="preserve">The SARPD report will be given at the March 21, 2023 Council meeting.  </w:t>
      </w:r>
    </w:p>
    <w:p w14:paraId="28C00FC5" w14:textId="6133AADF" w:rsidR="008F3B13" w:rsidRDefault="008F3B13" w:rsidP="003D3C03">
      <w:pPr>
        <w:jc w:val="both"/>
        <w:rPr>
          <w:color w:val="050505"/>
          <w:sz w:val="24"/>
          <w:szCs w:val="24"/>
          <w:shd w:val="clear" w:color="auto" w:fill="FFFFFF"/>
        </w:rPr>
      </w:pPr>
    </w:p>
    <w:p w14:paraId="162F17F0" w14:textId="121AAED7" w:rsidR="008F3B13" w:rsidRDefault="008F3B13" w:rsidP="003D3C03">
      <w:pPr>
        <w:jc w:val="both"/>
        <w:rPr>
          <w:color w:val="050505"/>
          <w:sz w:val="24"/>
          <w:szCs w:val="24"/>
          <w:shd w:val="clear" w:color="auto" w:fill="FFFFFF"/>
        </w:rPr>
      </w:pPr>
      <w:r>
        <w:rPr>
          <w:color w:val="050505"/>
          <w:sz w:val="24"/>
          <w:szCs w:val="24"/>
          <w:shd w:val="clear" w:color="auto" w:fill="FFFFFF"/>
        </w:rPr>
        <w:t xml:space="preserve">A motion was made by Mr. Freeborn and seconded by Mr. Molin to add enforcement of double-parked cars to the March 21, 2023 Council Agenda.  The motion carried unanimously.  </w:t>
      </w:r>
    </w:p>
    <w:p w14:paraId="6FCDD5F1" w14:textId="77777777" w:rsidR="00197894" w:rsidRPr="00197894" w:rsidRDefault="00197894" w:rsidP="00970910">
      <w:pPr>
        <w:jc w:val="both"/>
        <w:rPr>
          <w:color w:val="050505"/>
          <w:sz w:val="24"/>
          <w:szCs w:val="24"/>
          <w:shd w:val="clear" w:color="auto" w:fill="FFFFFF"/>
        </w:rPr>
      </w:pPr>
    </w:p>
    <w:p w14:paraId="4695637B" w14:textId="77777777" w:rsidR="00F03D6F" w:rsidRDefault="00F03D6F" w:rsidP="00F03D6F">
      <w:pPr>
        <w:tabs>
          <w:tab w:val="left" w:pos="2130"/>
        </w:tabs>
        <w:rPr>
          <w:b/>
          <w:bCs/>
          <w:sz w:val="24"/>
          <w:szCs w:val="24"/>
          <w:u w:val="single"/>
        </w:rPr>
      </w:pPr>
      <w:r w:rsidRPr="00DF2BAC">
        <w:rPr>
          <w:b/>
          <w:bCs/>
          <w:sz w:val="24"/>
          <w:szCs w:val="24"/>
          <w:u w:val="single"/>
        </w:rPr>
        <w:t>East Stroudsburg Community Alliance (ECA):</w:t>
      </w:r>
    </w:p>
    <w:p w14:paraId="002AAB12" w14:textId="4F1DCF09" w:rsidR="00E4593F" w:rsidRDefault="00D0430F" w:rsidP="00F03D6F">
      <w:pPr>
        <w:tabs>
          <w:tab w:val="left" w:pos="2130"/>
        </w:tabs>
        <w:rPr>
          <w:bCs/>
          <w:sz w:val="24"/>
          <w:szCs w:val="24"/>
        </w:rPr>
      </w:pPr>
      <w:r>
        <w:rPr>
          <w:bCs/>
          <w:sz w:val="24"/>
          <w:szCs w:val="24"/>
        </w:rPr>
        <w:t>No report.</w:t>
      </w:r>
    </w:p>
    <w:p w14:paraId="45CA9EE2" w14:textId="77777777" w:rsidR="00D0430F" w:rsidRDefault="00D0430F" w:rsidP="00E326C3">
      <w:pPr>
        <w:jc w:val="both"/>
        <w:rPr>
          <w:b/>
          <w:bCs/>
          <w:sz w:val="24"/>
          <w:szCs w:val="24"/>
          <w:u w:val="single"/>
        </w:rPr>
      </w:pPr>
    </w:p>
    <w:p w14:paraId="44F6DD9A" w14:textId="5DE8C496" w:rsidR="00E326C3" w:rsidRPr="00BF7E78" w:rsidRDefault="00721E50" w:rsidP="00E326C3">
      <w:pPr>
        <w:jc w:val="both"/>
        <w:rPr>
          <w:b/>
          <w:bCs/>
          <w:sz w:val="24"/>
          <w:szCs w:val="24"/>
          <w:u w:val="single"/>
        </w:rPr>
      </w:pPr>
      <w:r w:rsidRPr="00BF7E78">
        <w:rPr>
          <w:b/>
          <w:bCs/>
          <w:sz w:val="24"/>
          <w:szCs w:val="24"/>
          <w:u w:val="single"/>
        </w:rPr>
        <w:t>E</w:t>
      </w:r>
      <w:r w:rsidR="00EB1EFF" w:rsidRPr="00BF7E78">
        <w:rPr>
          <w:b/>
          <w:bCs/>
          <w:sz w:val="24"/>
          <w:szCs w:val="24"/>
          <w:u w:val="single"/>
        </w:rPr>
        <w:t>ngineer’s Report:</w:t>
      </w:r>
    </w:p>
    <w:p w14:paraId="4DA046E5" w14:textId="0D1FC754" w:rsidR="000E3482" w:rsidRPr="00BF7E78" w:rsidRDefault="00EB1EFF" w:rsidP="00E326C3">
      <w:pPr>
        <w:jc w:val="both"/>
        <w:rPr>
          <w:bCs/>
          <w:sz w:val="24"/>
          <w:szCs w:val="24"/>
        </w:rPr>
      </w:pPr>
      <w:r w:rsidRPr="00BF7E78">
        <w:rPr>
          <w:bCs/>
          <w:sz w:val="24"/>
          <w:szCs w:val="24"/>
        </w:rPr>
        <w:t>The Engineer’s report was distributed</w:t>
      </w:r>
      <w:r w:rsidR="0051501C">
        <w:rPr>
          <w:bCs/>
          <w:sz w:val="24"/>
          <w:szCs w:val="24"/>
        </w:rPr>
        <w:t xml:space="preserve"> and attached to the Minutes</w:t>
      </w:r>
      <w:r w:rsidR="00392841" w:rsidRPr="00BF7E78">
        <w:rPr>
          <w:bCs/>
          <w:sz w:val="24"/>
          <w:szCs w:val="24"/>
        </w:rPr>
        <w:t>.</w:t>
      </w:r>
      <w:r w:rsidR="00523662" w:rsidRPr="00BF7E78">
        <w:rPr>
          <w:bCs/>
          <w:sz w:val="24"/>
          <w:szCs w:val="24"/>
        </w:rPr>
        <w:t xml:space="preserve">  </w:t>
      </w:r>
    </w:p>
    <w:p w14:paraId="18CC92E4" w14:textId="77777777" w:rsidR="00680447" w:rsidRDefault="00680447" w:rsidP="00EB1EFF">
      <w:pPr>
        <w:tabs>
          <w:tab w:val="left" w:pos="2130"/>
        </w:tabs>
        <w:rPr>
          <w:sz w:val="24"/>
          <w:szCs w:val="24"/>
        </w:rPr>
      </w:pPr>
    </w:p>
    <w:p w14:paraId="76BC2C84" w14:textId="77777777" w:rsidR="00D0430F" w:rsidRDefault="00D0430F" w:rsidP="0096238F">
      <w:pPr>
        <w:tabs>
          <w:tab w:val="left" w:pos="2130"/>
        </w:tabs>
        <w:rPr>
          <w:b/>
          <w:sz w:val="24"/>
          <w:szCs w:val="24"/>
          <w:u w:val="single"/>
        </w:rPr>
      </w:pPr>
      <w:r>
        <w:rPr>
          <w:b/>
          <w:sz w:val="24"/>
          <w:szCs w:val="24"/>
          <w:u w:val="single"/>
        </w:rPr>
        <w:t>Lower Dam:</w:t>
      </w:r>
    </w:p>
    <w:p w14:paraId="45B623EA" w14:textId="77777777" w:rsidR="00D0430F" w:rsidRDefault="00D0430F" w:rsidP="0096238F">
      <w:pPr>
        <w:tabs>
          <w:tab w:val="left" w:pos="2130"/>
        </w:tabs>
        <w:rPr>
          <w:sz w:val="24"/>
          <w:szCs w:val="24"/>
        </w:rPr>
      </w:pPr>
      <w:r>
        <w:rPr>
          <w:sz w:val="24"/>
          <w:szCs w:val="24"/>
        </w:rPr>
        <w:t xml:space="preserve">A motion was made by Mr. Molin and seconded by Ms. Panepinto to authorize RKR Hess to prepare the grant application for the Delaware River Watershed Conservation Fund for planning and engineering design to breach and remove the Lower Dam and sedimentation, at a cost not to exceed $3,000.00.  The motion carried unanimously.  </w:t>
      </w:r>
    </w:p>
    <w:p w14:paraId="6799A081" w14:textId="77777777" w:rsidR="00D0430F" w:rsidRDefault="00D0430F" w:rsidP="0096238F">
      <w:pPr>
        <w:tabs>
          <w:tab w:val="left" w:pos="2130"/>
        </w:tabs>
        <w:rPr>
          <w:sz w:val="24"/>
          <w:szCs w:val="24"/>
        </w:rPr>
      </w:pPr>
    </w:p>
    <w:p w14:paraId="3627A30D" w14:textId="77777777" w:rsidR="00D0430F" w:rsidRDefault="00D0430F" w:rsidP="0096238F">
      <w:pPr>
        <w:tabs>
          <w:tab w:val="left" w:pos="2130"/>
        </w:tabs>
        <w:rPr>
          <w:b/>
          <w:sz w:val="24"/>
          <w:szCs w:val="24"/>
          <w:u w:val="single"/>
        </w:rPr>
      </w:pPr>
      <w:r>
        <w:rPr>
          <w:b/>
          <w:sz w:val="24"/>
          <w:szCs w:val="24"/>
          <w:u w:val="single"/>
        </w:rPr>
        <w:t>Brown Street Waterline Replacement Project Update:</w:t>
      </w:r>
    </w:p>
    <w:p w14:paraId="794F81A4" w14:textId="4C486432" w:rsidR="00D0430F" w:rsidRDefault="00D0430F" w:rsidP="0096238F">
      <w:pPr>
        <w:tabs>
          <w:tab w:val="left" w:pos="2130"/>
        </w:tabs>
        <w:rPr>
          <w:sz w:val="24"/>
          <w:szCs w:val="24"/>
        </w:rPr>
      </w:pPr>
      <w:r>
        <w:rPr>
          <w:sz w:val="24"/>
          <w:szCs w:val="24"/>
        </w:rPr>
        <w:t xml:space="preserve">A meeting to discuss restoration is scheduled </w:t>
      </w:r>
      <w:r w:rsidR="00A77B4D">
        <w:rPr>
          <w:sz w:val="24"/>
          <w:szCs w:val="24"/>
        </w:rPr>
        <w:t xml:space="preserve">for March 8, 2023 between PennDOT </w:t>
      </w:r>
      <w:r>
        <w:rPr>
          <w:sz w:val="24"/>
          <w:szCs w:val="24"/>
        </w:rPr>
        <w:t xml:space="preserve">and the contractors.  </w:t>
      </w:r>
      <w:r w:rsidR="005D7DBA">
        <w:rPr>
          <w:sz w:val="24"/>
          <w:szCs w:val="24"/>
        </w:rPr>
        <w:t>No action taken.</w:t>
      </w:r>
    </w:p>
    <w:p w14:paraId="0A6C06C1" w14:textId="77777777" w:rsidR="00D0430F" w:rsidRDefault="00D0430F" w:rsidP="0096238F">
      <w:pPr>
        <w:tabs>
          <w:tab w:val="left" w:pos="2130"/>
        </w:tabs>
        <w:rPr>
          <w:sz w:val="24"/>
          <w:szCs w:val="24"/>
        </w:rPr>
      </w:pPr>
    </w:p>
    <w:p w14:paraId="4C7848C8" w14:textId="77777777" w:rsidR="00D0430F" w:rsidRDefault="00D0430F" w:rsidP="0096238F">
      <w:pPr>
        <w:tabs>
          <w:tab w:val="left" w:pos="2130"/>
        </w:tabs>
        <w:rPr>
          <w:b/>
          <w:sz w:val="24"/>
          <w:szCs w:val="24"/>
          <w:u w:val="single"/>
        </w:rPr>
      </w:pPr>
      <w:r>
        <w:rPr>
          <w:b/>
          <w:sz w:val="24"/>
          <w:szCs w:val="24"/>
          <w:u w:val="single"/>
        </w:rPr>
        <w:t>Water Plant Update:</w:t>
      </w:r>
    </w:p>
    <w:p w14:paraId="68C28C2D" w14:textId="64999CFC" w:rsidR="00D0430F" w:rsidRDefault="00D0430F" w:rsidP="0096238F">
      <w:pPr>
        <w:tabs>
          <w:tab w:val="left" w:pos="2130"/>
        </w:tabs>
        <w:rPr>
          <w:sz w:val="24"/>
          <w:szCs w:val="24"/>
        </w:rPr>
      </w:pPr>
      <w:r>
        <w:rPr>
          <w:sz w:val="24"/>
          <w:szCs w:val="24"/>
        </w:rPr>
        <w:t xml:space="preserve">The beam repair work will commence the second week in April.  </w:t>
      </w:r>
      <w:r w:rsidR="005D7DBA">
        <w:rPr>
          <w:sz w:val="24"/>
          <w:szCs w:val="24"/>
        </w:rPr>
        <w:t>No action taken.</w:t>
      </w:r>
    </w:p>
    <w:p w14:paraId="7ECDC304" w14:textId="77777777" w:rsidR="00D0430F" w:rsidRDefault="00D0430F" w:rsidP="0096238F">
      <w:pPr>
        <w:tabs>
          <w:tab w:val="left" w:pos="2130"/>
        </w:tabs>
        <w:rPr>
          <w:sz w:val="24"/>
          <w:szCs w:val="24"/>
        </w:rPr>
      </w:pPr>
    </w:p>
    <w:p w14:paraId="0ED70D6A" w14:textId="77777777" w:rsidR="00D0430F" w:rsidRDefault="00D0430F" w:rsidP="0096238F">
      <w:pPr>
        <w:tabs>
          <w:tab w:val="left" w:pos="2130"/>
        </w:tabs>
        <w:rPr>
          <w:b/>
          <w:sz w:val="24"/>
          <w:szCs w:val="24"/>
          <w:u w:val="single"/>
        </w:rPr>
      </w:pPr>
      <w:r>
        <w:rPr>
          <w:b/>
          <w:sz w:val="24"/>
          <w:szCs w:val="24"/>
          <w:u w:val="single"/>
        </w:rPr>
        <w:t>NPDES Permit Status Update:</w:t>
      </w:r>
    </w:p>
    <w:p w14:paraId="449FACF9" w14:textId="59A049F1" w:rsidR="00D0430F" w:rsidRDefault="00D0430F" w:rsidP="0096238F">
      <w:pPr>
        <w:tabs>
          <w:tab w:val="left" w:pos="2130"/>
        </w:tabs>
        <w:rPr>
          <w:sz w:val="24"/>
          <w:szCs w:val="24"/>
        </w:rPr>
      </w:pPr>
      <w:r>
        <w:rPr>
          <w:sz w:val="24"/>
          <w:szCs w:val="24"/>
        </w:rPr>
        <w:t xml:space="preserve">Mr. Scott advised there is a meeting scheduled with Michael Nines to review </w:t>
      </w:r>
      <w:r w:rsidR="0051501C">
        <w:rPr>
          <w:sz w:val="24"/>
          <w:szCs w:val="24"/>
        </w:rPr>
        <w:t xml:space="preserve">permit testing </w:t>
      </w:r>
      <w:r>
        <w:rPr>
          <w:sz w:val="24"/>
          <w:szCs w:val="24"/>
        </w:rPr>
        <w:t>protocols.</w:t>
      </w:r>
      <w:r w:rsidR="0051501C">
        <w:rPr>
          <w:sz w:val="24"/>
          <w:szCs w:val="24"/>
        </w:rPr>
        <w:t xml:space="preserve">  </w:t>
      </w:r>
      <w:r w:rsidR="005D7DBA">
        <w:rPr>
          <w:sz w:val="24"/>
          <w:szCs w:val="24"/>
        </w:rPr>
        <w:t>No action taken.</w:t>
      </w:r>
    </w:p>
    <w:p w14:paraId="3753D0FD" w14:textId="77777777" w:rsidR="00D0430F" w:rsidRDefault="00D0430F" w:rsidP="0096238F">
      <w:pPr>
        <w:tabs>
          <w:tab w:val="left" w:pos="2130"/>
        </w:tabs>
        <w:rPr>
          <w:sz w:val="24"/>
          <w:szCs w:val="24"/>
        </w:rPr>
      </w:pPr>
    </w:p>
    <w:p w14:paraId="5B0D5DA9" w14:textId="77777777" w:rsidR="00D0430F" w:rsidRDefault="00D0430F" w:rsidP="0096238F">
      <w:pPr>
        <w:tabs>
          <w:tab w:val="left" w:pos="2130"/>
        </w:tabs>
        <w:rPr>
          <w:b/>
          <w:sz w:val="24"/>
          <w:szCs w:val="24"/>
          <w:u w:val="single"/>
        </w:rPr>
      </w:pPr>
      <w:r>
        <w:rPr>
          <w:b/>
          <w:sz w:val="24"/>
          <w:szCs w:val="24"/>
          <w:u w:val="single"/>
        </w:rPr>
        <w:t>Waste Water Treatment Plant Update:</w:t>
      </w:r>
    </w:p>
    <w:p w14:paraId="59CC27C0" w14:textId="6C5C395A" w:rsidR="00AB00BD" w:rsidRDefault="00D0430F">
      <w:pPr>
        <w:tabs>
          <w:tab w:val="left" w:pos="2130"/>
        </w:tabs>
        <w:rPr>
          <w:sz w:val="24"/>
          <w:szCs w:val="24"/>
        </w:rPr>
      </w:pPr>
      <w:r>
        <w:rPr>
          <w:sz w:val="24"/>
          <w:szCs w:val="24"/>
        </w:rPr>
        <w:t xml:space="preserve">The pilot study </w:t>
      </w:r>
      <w:r w:rsidR="0051501C">
        <w:rPr>
          <w:sz w:val="24"/>
          <w:szCs w:val="24"/>
        </w:rPr>
        <w:t xml:space="preserve">for copper reduction </w:t>
      </w:r>
      <w:r>
        <w:rPr>
          <w:sz w:val="24"/>
          <w:szCs w:val="24"/>
        </w:rPr>
        <w:t xml:space="preserve">is </w:t>
      </w:r>
      <w:r w:rsidR="00A77B4D">
        <w:rPr>
          <w:sz w:val="24"/>
          <w:szCs w:val="24"/>
        </w:rPr>
        <w:t>still in place</w:t>
      </w:r>
      <w:r w:rsidR="0051501C">
        <w:rPr>
          <w:sz w:val="24"/>
          <w:szCs w:val="24"/>
        </w:rPr>
        <w:t>.  The results for the last three months of copper testing have shown no excursions</w:t>
      </w:r>
      <w:r w:rsidR="00A77B4D">
        <w:rPr>
          <w:sz w:val="24"/>
          <w:szCs w:val="24"/>
        </w:rPr>
        <w:t xml:space="preserve">.  </w:t>
      </w:r>
      <w:r w:rsidR="005D7DBA">
        <w:rPr>
          <w:sz w:val="24"/>
          <w:szCs w:val="24"/>
        </w:rPr>
        <w:t>No action taken.</w:t>
      </w:r>
    </w:p>
    <w:p w14:paraId="0611312E" w14:textId="77777777" w:rsidR="00AB00BD" w:rsidRDefault="00AB00BD">
      <w:pPr>
        <w:tabs>
          <w:tab w:val="left" w:pos="2130"/>
        </w:tabs>
        <w:rPr>
          <w:sz w:val="24"/>
          <w:szCs w:val="24"/>
        </w:rPr>
      </w:pPr>
    </w:p>
    <w:p w14:paraId="09BB813B" w14:textId="77777777" w:rsidR="00AB00BD" w:rsidRDefault="00AB00BD">
      <w:pPr>
        <w:tabs>
          <w:tab w:val="left" w:pos="2130"/>
        </w:tabs>
        <w:rPr>
          <w:b/>
          <w:sz w:val="24"/>
          <w:szCs w:val="24"/>
          <w:u w:val="single"/>
        </w:rPr>
      </w:pPr>
      <w:r>
        <w:rPr>
          <w:b/>
          <w:sz w:val="24"/>
          <w:szCs w:val="24"/>
          <w:u w:val="single"/>
        </w:rPr>
        <w:t>2021 and 2022 CDBG Funds:</w:t>
      </w:r>
    </w:p>
    <w:p w14:paraId="663F5549" w14:textId="77777777" w:rsidR="00156D81" w:rsidRDefault="00AB00BD">
      <w:pPr>
        <w:tabs>
          <w:tab w:val="left" w:pos="2130"/>
        </w:tabs>
        <w:rPr>
          <w:sz w:val="24"/>
          <w:szCs w:val="24"/>
        </w:rPr>
      </w:pPr>
      <w:r>
        <w:rPr>
          <w:sz w:val="24"/>
          <w:szCs w:val="24"/>
        </w:rPr>
        <w:t>The 2021 CDBG funding amount is $141,000.00, which was marked to be used towards the Crystal Street project, however, that project is on hold.  Mr. Bond suggested using the money to pave streets in the “flats” area, which meets CDBG requirements.  Mr. Scott recommended using the camera to inspect the sewer lines prior to paving.  Mr. Bond will provide a proper list of roads and work with Martha Robbins of CDBG</w:t>
      </w:r>
      <w:r w:rsidR="00156D81">
        <w:rPr>
          <w:sz w:val="24"/>
          <w:szCs w:val="24"/>
        </w:rPr>
        <w:t xml:space="preserve">.  Paving would occur in 2024.  </w:t>
      </w:r>
    </w:p>
    <w:p w14:paraId="679D5475" w14:textId="77777777" w:rsidR="00156D81" w:rsidRDefault="00156D81">
      <w:pPr>
        <w:tabs>
          <w:tab w:val="left" w:pos="2130"/>
        </w:tabs>
        <w:rPr>
          <w:sz w:val="24"/>
          <w:szCs w:val="24"/>
        </w:rPr>
      </w:pPr>
    </w:p>
    <w:p w14:paraId="2E3A8C76" w14:textId="77777777" w:rsidR="00156D81" w:rsidRDefault="00156D81">
      <w:pPr>
        <w:tabs>
          <w:tab w:val="left" w:pos="2130"/>
        </w:tabs>
        <w:rPr>
          <w:b/>
          <w:sz w:val="24"/>
          <w:szCs w:val="24"/>
          <w:u w:val="single"/>
        </w:rPr>
      </w:pPr>
      <w:r>
        <w:rPr>
          <w:b/>
          <w:sz w:val="24"/>
          <w:szCs w:val="24"/>
          <w:u w:val="single"/>
        </w:rPr>
        <w:t>Dansbury Depot Rear Porch:</w:t>
      </w:r>
    </w:p>
    <w:p w14:paraId="265207D5" w14:textId="108F3A84" w:rsidR="00D0430F" w:rsidRDefault="00156D81">
      <w:pPr>
        <w:tabs>
          <w:tab w:val="left" w:pos="2130"/>
        </w:tabs>
        <w:rPr>
          <w:b/>
          <w:sz w:val="24"/>
          <w:szCs w:val="24"/>
          <w:u w:val="single"/>
        </w:rPr>
      </w:pPr>
      <w:r>
        <w:rPr>
          <w:sz w:val="24"/>
          <w:szCs w:val="24"/>
        </w:rPr>
        <w:t xml:space="preserve">ECA representatives requested to build an overhang off the Dansbury Depot porch.  Mr. Scott stated there is an 18” sewer trunk near the potential project that cannot be relocated.  Also, the land behind Dansbury Depot is not owned by the Borough, according to a tax map that Mr. Scott </w:t>
      </w:r>
      <w:r>
        <w:rPr>
          <w:sz w:val="24"/>
          <w:szCs w:val="24"/>
        </w:rPr>
        <w:lastRenderedPageBreak/>
        <w:t xml:space="preserve">reviewed.  This request has been reviewed by the Professionals Committee, and they do not recommend approving the request.  Mr. Bond will advise ECA that their request to build an overhang </w:t>
      </w:r>
      <w:r w:rsidR="0051501C">
        <w:rPr>
          <w:sz w:val="24"/>
          <w:szCs w:val="24"/>
        </w:rPr>
        <w:t>will not be acted upon for approval</w:t>
      </w:r>
      <w:bookmarkStart w:id="0" w:name="_GoBack"/>
      <w:bookmarkEnd w:id="0"/>
      <w:r>
        <w:rPr>
          <w:sz w:val="24"/>
          <w:szCs w:val="24"/>
        </w:rPr>
        <w:t xml:space="preserve">.   </w:t>
      </w:r>
    </w:p>
    <w:p w14:paraId="3BA10911" w14:textId="77777777" w:rsidR="00D0430F" w:rsidRDefault="00D0430F" w:rsidP="0096238F">
      <w:pPr>
        <w:tabs>
          <w:tab w:val="left" w:pos="2130"/>
        </w:tabs>
        <w:rPr>
          <w:b/>
          <w:sz w:val="24"/>
          <w:szCs w:val="24"/>
          <w:u w:val="single"/>
        </w:rPr>
      </w:pPr>
    </w:p>
    <w:p w14:paraId="6F5AE4A3" w14:textId="77777777" w:rsidR="00156D81" w:rsidRDefault="00156D81" w:rsidP="00EB1EFF">
      <w:pPr>
        <w:tabs>
          <w:tab w:val="left" w:pos="2130"/>
        </w:tabs>
        <w:rPr>
          <w:b/>
          <w:sz w:val="24"/>
          <w:szCs w:val="24"/>
          <w:u w:val="single"/>
        </w:rPr>
      </w:pPr>
      <w:r>
        <w:rPr>
          <w:b/>
          <w:sz w:val="24"/>
          <w:szCs w:val="24"/>
          <w:u w:val="single"/>
        </w:rPr>
        <w:t>Act 167 Stormwater Management:</w:t>
      </w:r>
    </w:p>
    <w:p w14:paraId="5E88D1FA" w14:textId="77777777" w:rsidR="00156D81" w:rsidRDefault="00156D81" w:rsidP="00EB1EFF">
      <w:pPr>
        <w:tabs>
          <w:tab w:val="left" w:pos="2130"/>
        </w:tabs>
        <w:rPr>
          <w:sz w:val="24"/>
          <w:szCs w:val="24"/>
        </w:rPr>
      </w:pPr>
      <w:r>
        <w:rPr>
          <w:sz w:val="24"/>
          <w:szCs w:val="24"/>
        </w:rPr>
        <w:t xml:space="preserve">Mr. Scott advised that the Professionals Committee reviewed the Act 167 Stormwater Plan, and recommend the Borough use a combination of both, the DEP Ordinance, and the Monroe County Ordinance, and add MS4 storm water information, and work with the Monroe County Conservation District to create a Storm Water Ordinance to be adopted by the Borough.  </w:t>
      </w:r>
    </w:p>
    <w:p w14:paraId="0EDF42AC" w14:textId="50ED0858" w:rsidR="00156D81" w:rsidRDefault="00156D81" w:rsidP="00EB1EFF">
      <w:pPr>
        <w:tabs>
          <w:tab w:val="left" w:pos="2130"/>
        </w:tabs>
        <w:rPr>
          <w:sz w:val="24"/>
          <w:szCs w:val="24"/>
        </w:rPr>
      </w:pPr>
      <w:r>
        <w:rPr>
          <w:sz w:val="24"/>
          <w:szCs w:val="24"/>
        </w:rPr>
        <w:br/>
        <w:t xml:space="preserve">A motion was made by Mr. Freeborn and seconded by Mr. Reese to authorize the Professionals Committee to proceed with creating the new ordinance.  The motion carried unanimously.  </w:t>
      </w:r>
    </w:p>
    <w:p w14:paraId="1CD735DC" w14:textId="77777777" w:rsidR="00156D81" w:rsidRDefault="00156D81" w:rsidP="00EB1EFF">
      <w:pPr>
        <w:tabs>
          <w:tab w:val="left" w:pos="2130"/>
        </w:tabs>
        <w:rPr>
          <w:b/>
          <w:bCs/>
          <w:sz w:val="24"/>
          <w:szCs w:val="24"/>
          <w:u w:val="single"/>
        </w:rPr>
      </w:pPr>
    </w:p>
    <w:p w14:paraId="41DF012B" w14:textId="4A36368A" w:rsidR="006171CB" w:rsidRDefault="00D81067" w:rsidP="00EB1EFF">
      <w:pPr>
        <w:tabs>
          <w:tab w:val="left" w:pos="2130"/>
        </w:tabs>
        <w:rPr>
          <w:b/>
          <w:bCs/>
          <w:sz w:val="24"/>
          <w:szCs w:val="24"/>
          <w:u w:val="single"/>
        </w:rPr>
      </w:pPr>
      <w:r w:rsidRPr="00CA51DF">
        <w:rPr>
          <w:b/>
          <w:bCs/>
          <w:sz w:val="24"/>
          <w:szCs w:val="24"/>
          <w:u w:val="single"/>
        </w:rPr>
        <w:t>Public Comments – New Business</w:t>
      </w:r>
      <w:r w:rsidR="008E5D2E" w:rsidRPr="00CA51DF">
        <w:rPr>
          <w:b/>
          <w:bCs/>
          <w:sz w:val="24"/>
          <w:szCs w:val="24"/>
          <w:u w:val="single"/>
        </w:rPr>
        <w:t>:</w:t>
      </w:r>
    </w:p>
    <w:p w14:paraId="14163D5E" w14:textId="342CE948" w:rsidR="00725E3F" w:rsidRDefault="00363D89" w:rsidP="00317EB6">
      <w:pPr>
        <w:tabs>
          <w:tab w:val="left" w:pos="2130"/>
        </w:tabs>
        <w:rPr>
          <w:bCs/>
          <w:sz w:val="24"/>
          <w:szCs w:val="24"/>
        </w:rPr>
      </w:pPr>
      <w:r>
        <w:rPr>
          <w:bCs/>
          <w:sz w:val="24"/>
          <w:szCs w:val="24"/>
        </w:rPr>
        <w:t xml:space="preserve">Bruce Smith, of 87 North Green Street, </w:t>
      </w:r>
      <w:r w:rsidR="00F50A36">
        <w:rPr>
          <w:bCs/>
          <w:sz w:val="24"/>
          <w:szCs w:val="24"/>
        </w:rPr>
        <w:t xml:space="preserve">complained about Waste Management crews leaving empty garbage cans on the street.  Mr. Bond will contact Waste Management to tell them to put the empty cans back on the curb.  </w:t>
      </w:r>
    </w:p>
    <w:p w14:paraId="01147ABD" w14:textId="5DA0AB44" w:rsidR="00F50A36" w:rsidRDefault="00F50A36" w:rsidP="00317EB6">
      <w:pPr>
        <w:tabs>
          <w:tab w:val="left" w:pos="2130"/>
        </w:tabs>
        <w:rPr>
          <w:bCs/>
          <w:sz w:val="24"/>
          <w:szCs w:val="24"/>
        </w:rPr>
      </w:pPr>
    </w:p>
    <w:p w14:paraId="77D73920" w14:textId="7CEBA1C5" w:rsidR="00F50A36" w:rsidRDefault="00F50A36" w:rsidP="00317EB6">
      <w:pPr>
        <w:tabs>
          <w:tab w:val="left" w:pos="2130"/>
        </w:tabs>
        <w:rPr>
          <w:bCs/>
          <w:sz w:val="24"/>
          <w:szCs w:val="24"/>
        </w:rPr>
      </w:pPr>
      <w:r>
        <w:rPr>
          <w:bCs/>
          <w:sz w:val="24"/>
          <w:szCs w:val="24"/>
        </w:rPr>
        <w:t xml:space="preserve">Margaret Muth, of 271 Prospect Street, complained about the timing of the traffic light at East Brown and Prospect Streets.  Mr. Bond will contact PennDOT regarding the traffic light.  </w:t>
      </w:r>
    </w:p>
    <w:p w14:paraId="76AA10C7" w14:textId="69EC09BC" w:rsidR="00F50A36" w:rsidRDefault="00F50A36" w:rsidP="00317EB6">
      <w:pPr>
        <w:tabs>
          <w:tab w:val="left" w:pos="2130"/>
        </w:tabs>
        <w:rPr>
          <w:bCs/>
          <w:sz w:val="24"/>
          <w:szCs w:val="24"/>
        </w:rPr>
      </w:pPr>
    </w:p>
    <w:p w14:paraId="1F3E6164" w14:textId="1B1B4E31" w:rsidR="00F50A36" w:rsidRDefault="00F50A36" w:rsidP="00317EB6">
      <w:pPr>
        <w:tabs>
          <w:tab w:val="left" w:pos="2130"/>
        </w:tabs>
        <w:rPr>
          <w:bCs/>
          <w:sz w:val="24"/>
          <w:szCs w:val="24"/>
        </w:rPr>
      </w:pPr>
      <w:r>
        <w:rPr>
          <w:bCs/>
          <w:sz w:val="24"/>
          <w:szCs w:val="24"/>
        </w:rPr>
        <w:t xml:space="preserve">Kelly Kelley asked about the deadlines for the current employment opportunities.  Mr. Bond advised the deadline varies with each position, and interviews for the Utility Billing Coordinator will be held and discussed at the March 14, 2023 Operations meeting.  </w:t>
      </w:r>
    </w:p>
    <w:p w14:paraId="01936D45" w14:textId="42C06906" w:rsidR="00F50A36" w:rsidRDefault="00F50A36" w:rsidP="00317EB6">
      <w:pPr>
        <w:tabs>
          <w:tab w:val="left" w:pos="2130"/>
        </w:tabs>
        <w:rPr>
          <w:bCs/>
          <w:sz w:val="24"/>
          <w:szCs w:val="24"/>
        </w:rPr>
      </w:pPr>
    </w:p>
    <w:p w14:paraId="631E33E3" w14:textId="66F1D13B" w:rsidR="00B02DE1" w:rsidRDefault="00EB1EFF" w:rsidP="00317EB6">
      <w:pPr>
        <w:tabs>
          <w:tab w:val="left" w:pos="2130"/>
        </w:tabs>
        <w:rPr>
          <w:b/>
          <w:bCs/>
          <w:sz w:val="24"/>
          <w:szCs w:val="24"/>
          <w:u w:val="single"/>
        </w:rPr>
      </w:pPr>
      <w:r>
        <w:rPr>
          <w:b/>
          <w:bCs/>
          <w:sz w:val="24"/>
          <w:szCs w:val="24"/>
          <w:u w:val="single"/>
        </w:rPr>
        <w:t>R</w:t>
      </w:r>
      <w:r w:rsidRPr="00E31246">
        <w:rPr>
          <w:b/>
          <w:bCs/>
          <w:sz w:val="24"/>
          <w:szCs w:val="24"/>
          <w:u w:val="single"/>
        </w:rPr>
        <w:t>eports:</w:t>
      </w:r>
    </w:p>
    <w:p w14:paraId="18B98381" w14:textId="77777777" w:rsidR="00B00C03" w:rsidRDefault="00B00C03" w:rsidP="00317EB6">
      <w:pPr>
        <w:tabs>
          <w:tab w:val="left" w:pos="2130"/>
        </w:tabs>
        <w:rPr>
          <w:b/>
          <w:bCs/>
          <w:sz w:val="24"/>
          <w:szCs w:val="24"/>
          <w:u w:val="single"/>
        </w:rPr>
      </w:pPr>
    </w:p>
    <w:p w14:paraId="1FF69EE4" w14:textId="77777777" w:rsidR="00850449" w:rsidRDefault="00EB1EFF" w:rsidP="00310D8A">
      <w:pPr>
        <w:keepNext/>
        <w:keepLines/>
        <w:rPr>
          <w:b/>
          <w:bCs/>
          <w:sz w:val="24"/>
          <w:szCs w:val="24"/>
          <w:u w:val="single"/>
        </w:rPr>
      </w:pPr>
      <w:r w:rsidRPr="00356ADE">
        <w:rPr>
          <w:b/>
          <w:bCs/>
          <w:sz w:val="24"/>
          <w:szCs w:val="24"/>
          <w:u w:val="single"/>
        </w:rPr>
        <w:t>Public Works:</w:t>
      </w:r>
    </w:p>
    <w:p w14:paraId="1147D9B6" w14:textId="26359BEF" w:rsidR="009D0A1F" w:rsidRDefault="008924EF" w:rsidP="001215A1">
      <w:pPr>
        <w:rPr>
          <w:b/>
          <w:bCs/>
          <w:sz w:val="24"/>
          <w:szCs w:val="24"/>
          <w:u w:val="single"/>
        </w:rPr>
      </w:pPr>
      <w:r>
        <w:rPr>
          <w:bCs/>
          <w:sz w:val="24"/>
          <w:szCs w:val="24"/>
        </w:rPr>
        <w:t>The Public Works Report was distributed via e</w:t>
      </w:r>
      <w:r w:rsidR="006848C0">
        <w:rPr>
          <w:bCs/>
          <w:sz w:val="24"/>
          <w:szCs w:val="24"/>
        </w:rPr>
        <w:t>mail.  A motion was made by</w:t>
      </w:r>
      <w:r w:rsidR="00680447">
        <w:rPr>
          <w:bCs/>
          <w:sz w:val="24"/>
          <w:szCs w:val="24"/>
        </w:rPr>
        <w:t xml:space="preserve"> M</w:t>
      </w:r>
      <w:r w:rsidR="00F50A36">
        <w:rPr>
          <w:bCs/>
          <w:sz w:val="24"/>
          <w:szCs w:val="24"/>
        </w:rPr>
        <w:t xml:space="preserve">s. Huber </w:t>
      </w:r>
      <w:r w:rsidR="00ED3CBC">
        <w:rPr>
          <w:bCs/>
          <w:sz w:val="24"/>
          <w:szCs w:val="24"/>
        </w:rPr>
        <w:t xml:space="preserve">and seconded by </w:t>
      </w:r>
      <w:r w:rsidR="00725E3F">
        <w:rPr>
          <w:bCs/>
          <w:sz w:val="24"/>
          <w:szCs w:val="24"/>
        </w:rPr>
        <w:t>M</w:t>
      </w:r>
      <w:r w:rsidR="005D7DBA">
        <w:rPr>
          <w:bCs/>
          <w:sz w:val="24"/>
          <w:szCs w:val="24"/>
        </w:rPr>
        <w:t>s. Panepinto</w:t>
      </w:r>
      <w:r w:rsidR="00725E3F">
        <w:rPr>
          <w:bCs/>
          <w:sz w:val="24"/>
          <w:szCs w:val="24"/>
        </w:rPr>
        <w:t xml:space="preserve">. </w:t>
      </w:r>
      <w:r>
        <w:rPr>
          <w:bCs/>
          <w:sz w:val="24"/>
          <w:szCs w:val="24"/>
        </w:rPr>
        <w:t xml:space="preserve">to </w:t>
      </w:r>
      <w:r w:rsidR="00372EC9">
        <w:rPr>
          <w:bCs/>
          <w:sz w:val="24"/>
          <w:szCs w:val="24"/>
        </w:rPr>
        <w:t>accept</w:t>
      </w:r>
      <w:r>
        <w:rPr>
          <w:bCs/>
          <w:sz w:val="24"/>
          <w:szCs w:val="24"/>
        </w:rPr>
        <w:t xml:space="preserve"> the Public Works Report</w:t>
      </w:r>
      <w:r w:rsidR="00373D36">
        <w:rPr>
          <w:bCs/>
          <w:sz w:val="24"/>
          <w:szCs w:val="24"/>
        </w:rPr>
        <w:t>,</w:t>
      </w:r>
      <w:r>
        <w:rPr>
          <w:bCs/>
          <w:sz w:val="24"/>
          <w:szCs w:val="24"/>
        </w:rPr>
        <w:t xml:space="preserve"> </w:t>
      </w:r>
      <w:r w:rsidR="00557509">
        <w:rPr>
          <w:bCs/>
          <w:sz w:val="24"/>
          <w:szCs w:val="24"/>
        </w:rPr>
        <w:t>as distributed</w:t>
      </w:r>
      <w:r w:rsidR="00373D36">
        <w:rPr>
          <w:bCs/>
          <w:sz w:val="24"/>
          <w:szCs w:val="24"/>
        </w:rPr>
        <w:t>,</w:t>
      </w:r>
      <w:r w:rsidR="00557509">
        <w:rPr>
          <w:bCs/>
          <w:sz w:val="24"/>
          <w:szCs w:val="24"/>
        </w:rPr>
        <w:t xml:space="preserve"> and attach to the </w:t>
      </w:r>
      <w:r w:rsidR="00854C53">
        <w:rPr>
          <w:bCs/>
          <w:sz w:val="24"/>
          <w:szCs w:val="24"/>
        </w:rPr>
        <w:t>Mi</w:t>
      </w:r>
      <w:r w:rsidR="00557509">
        <w:rPr>
          <w:bCs/>
          <w:sz w:val="24"/>
          <w:szCs w:val="24"/>
        </w:rPr>
        <w:t>nutes</w:t>
      </w:r>
      <w:r>
        <w:rPr>
          <w:bCs/>
          <w:sz w:val="24"/>
          <w:szCs w:val="24"/>
        </w:rPr>
        <w:t xml:space="preserve">.  The motion carried unanimously.  </w:t>
      </w:r>
      <w:r w:rsidR="009D5D45">
        <w:rPr>
          <w:bCs/>
          <w:sz w:val="24"/>
          <w:szCs w:val="24"/>
        </w:rPr>
        <w:t xml:space="preserve"> </w:t>
      </w:r>
      <w:r w:rsidR="00B00C03" w:rsidRPr="00851F62">
        <w:rPr>
          <w:b/>
          <w:bCs/>
          <w:sz w:val="24"/>
          <w:szCs w:val="24"/>
        </w:rPr>
        <w:br/>
      </w:r>
    </w:p>
    <w:p w14:paraId="5A1CF251" w14:textId="4387F6D3" w:rsidR="009D5D45" w:rsidRDefault="00F433B3" w:rsidP="001215A1">
      <w:pPr>
        <w:rPr>
          <w:b/>
          <w:bCs/>
          <w:sz w:val="24"/>
          <w:szCs w:val="24"/>
          <w:u w:val="single"/>
        </w:rPr>
      </w:pPr>
      <w:r w:rsidRPr="005E4013">
        <w:rPr>
          <w:b/>
          <w:bCs/>
          <w:sz w:val="24"/>
          <w:szCs w:val="24"/>
          <w:u w:val="single"/>
        </w:rPr>
        <w:t>Zoning:</w:t>
      </w:r>
    </w:p>
    <w:p w14:paraId="77656F14" w14:textId="7DA61320" w:rsidR="00004582" w:rsidRPr="009D5D45" w:rsidRDefault="00680447" w:rsidP="001215A1">
      <w:pPr>
        <w:rPr>
          <w:b/>
          <w:bCs/>
          <w:sz w:val="24"/>
          <w:szCs w:val="24"/>
          <w:u w:val="single"/>
        </w:rPr>
      </w:pPr>
      <w:r>
        <w:rPr>
          <w:bCs/>
          <w:sz w:val="24"/>
          <w:szCs w:val="24"/>
        </w:rPr>
        <w:t xml:space="preserve">The Zoning Report was distributed via email.  </w:t>
      </w:r>
      <w:r w:rsidR="001179B7">
        <w:rPr>
          <w:bCs/>
          <w:sz w:val="24"/>
          <w:szCs w:val="24"/>
        </w:rPr>
        <w:t xml:space="preserve">A motion was made by </w:t>
      </w:r>
      <w:r w:rsidR="00725E3F">
        <w:rPr>
          <w:bCs/>
          <w:sz w:val="24"/>
          <w:szCs w:val="24"/>
        </w:rPr>
        <w:t xml:space="preserve">Ms. Panepinto </w:t>
      </w:r>
      <w:r w:rsidR="001179B7">
        <w:rPr>
          <w:bCs/>
          <w:sz w:val="24"/>
          <w:szCs w:val="24"/>
        </w:rPr>
        <w:t>and seconded by</w:t>
      </w:r>
      <w:r w:rsidR="00ED3CBC">
        <w:rPr>
          <w:bCs/>
          <w:sz w:val="24"/>
          <w:szCs w:val="24"/>
        </w:rPr>
        <w:t xml:space="preserve"> </w:t>
      </w:r>
      <w:r w:rsidR="004C0038">
        <w:rPr>
          <w:bCs/>
          <w:sz w:val="24"/>
          <w:szCs w:val="24"/>
        </w:rPr>
        <w:t>M</w:t>
      </w:r>
      <w:r w:rsidR="00F50A36">
        <w:rPr>
          <w:bCs/>
          <w:sz w:val="24"/>
          <w:szCs w:val="24"/>
        </w:rPr>
        <w:t>s. Huber</w:t>
      </w:r>
      <w:r w:rsidR="005D7DBA">
        <w:rPr>
          <w:bCs/>
          <w:sz w:val="24"/>
          <w:szCs w:val="24"/>
        </w:rPr>
        <w:t xml:space="preserve"> </w:t>
      </w:r>
      <w:r w:rsidR="00F50A36">
        <w:rPr>
          <w:bCs/>
          <w:sz w:val="24"/>
          <w:szCs w:val="24"/>
        </w:rPr>
        <w:t xml:space="preserve"> </w:t>
      </w:r>
      <w:r w:rsidR="008C409C">
        <w:rPr>
          <w:bCs/>
          <w:sz w:val="24"/>
          <w:szCs w:val="24"/>
        </w:rPr>
        <w:t>t</w:t>
      </w:r>
      <w:r w:rsidR="00004582">
        <w:rPr>
          <w:bCs/>
          <w:sz w:val="24"/>
          <w:szCs w:val="24"/>
        </w:rPr>
        <w:t xml:space="preserve">o </w:t>
      </w:r>
      <w:r w:rsidR="000A37B7">
        <w:rPr>
          <w:sz w:val="24"/>
          <w:szCs w:val="24"/>
        </w:rPr>
        <w:t xml:space="preserve">accept </w:t>
      </w:r>
      <w:r w:rsidR="00004582">
        <w:rPr>
          <w:bCs/>
          <w:sz w:val="24"/>
          <w:szCs w:val="24"/>
        </w:rPr>
        <w:t>the Zoning Report</w:t>
      </w:r>
      <w:r w:rsidR="00373D36">
        <w:rPr>
          <w:bCs/>
          <w:sz w:val="24"/>
          <w:szCs w:val="24"/>
        </w:rPr>
        <w:t>,</w:t>
      </w:r>
      <w:r w:rsidR="00004582">
        <w:rPr>
          <w:bCs/>
          <w:sz w:val="24"/>
          <w:szCs w:val="24"/>
        </w:rPr>
        <w:t xml:space="preserve"> as</w:t>
      </w:r>
      <w:r w:rsidR="000A37B7">
        <w:rPr>
          <w:bCs/>
          <w:sz w:val="24"/>
          <w:szCs w:val="24"/>
        </w:rPr>
        <w:t xml:space="preserve"> distributed</w:t>
      </w:r>
      <w:r w:rsidR="00373D36">
        <w:rPr>
          <w:bCs/>
          <w:sz w:val="24"/>
          <w:szCs w:val="24"/>
        </w:rPr>
        <w:t>,</w:t>
      </w:r>
      <w:r w:rsidR="000A37B7">
        <w:rPr>
          <w:bCs/>
          <w:sz w:val="24"/>
          <w:szCs w:val="24"/>
        </w:rPr>
        <w:t xml:space="preserve"> and attach</w:t>
      </w:r>
      <w:r w:rsidR="0051501C">
        <w:rPr>
          <w:bCs/>
          <w:sz w:val="24"/>
          <w:szCs w:val="24"/>
        </w:rPr>
        <w:t>ed</w:t>
      </w:r>
      <w:r w:rsidR="000A37B7">
        <w:rPr>
          <w:bCs/>
          <w:sz w:val="24"/>
          <w:szCs w:val="24"/>
        </w:rPr>
        <w:t xml:space="preserve"> to the M</w:t>
      </w:r>
      <w:r w:rsidR="00004582">
        <w:rPr>
          <w:bCs/>
          <w:sz w:val="24"/>
          <w:szCs w:val="24"/>
        </w:rPr>
        <w:t>inutes.  The motion carried unanimously.</w:t>
      </w:r>
    </w:p>
    <w:p w14:paraId="09635984" w14:textId="77777777" w:rsidR="00131090" w:rsidRDefault="00131090" w:rsidP="001215A1">
      <w:pPr>
        <w:rPr>
          <w:bCs/>
          <w:sz w:val="24"/>
          <w:szCs w:val="24"/>
        </w:rPr>
      </w:pPr>
    </w:p>
    <w:p w14:paraId="436DD6B9" w14:textId="2CD4AFC1" w:rsidR="00EE4E80" w:rsidRDefault="00004582" w:rsidP="00EE4E80">
      <w:pPr>
        <w:rPr>
          <w:bCs/>
          <w:sz w:val="24"/>
          <w:szCs w:val="24"/>
        </w:rPr>
      </w:pPr>
      <w:r>
        <w:rPr>
          <w:b/>
          <w:bCs/>
          <w:sz w:val="24"/>
          <w:szCs w:val="24"/>
          <w:u w:val="single"/>
        </w:rPr>
        <w:t>F</w:t>
      </w:r>
      <w:r w:rsidR="00E52FDE" w:rsidRPr="00356ADE">
        <w:rPr>
          <w:b/>
          <w:bCs/>
          <w:sz w:val="24"/>
          <w:szCs w:val="24"/>
          <w:u w:val="single"/>
        </w:rPr>
        <w:t>inance:</w:t>
      </w:r>
      <w:r w:rsidR="003A10EC">
        <w:rPr>
          <w:b/>
          <w:bCs/>
          <w:sz w:val="24"/>
          <w:szCs w:val="24"/>
          <w:u w:val="single"/>
        </w:rPr>
        <w:br/>
      </w:r>
      <w:r w:rsidR="008924EF">
        <w:rPr>
          <w:bCs/>
          <w:sz w:val="24"/>
          <w:szCs w:val="24"/>
        </w:rPr>
        <w:t>The Finance Report was distributed via e</w:t>
      </w:r>
      <w:r w:rsidR="00847AC7">
        <w:rPr>
          <w:bCs/>
          <w:sz w:val="24"/>
          <w:szCs w:val="24"/>
        </w:rPr>
        <w:t xml:space="preserve">mail.  A motion was made </w:t>
      </w:r>
      <w:r w:rsidR="00B3529C">
        <w:rPr>
          <w:bCs/>
          <w:sz w:val="24"/>
          <w:szCs w:val="24"/>
        </w:rPr>
        <w:t>by</w:t>
      </w:r>
      <w:r w:rsidR="00572FB1">
        <w:rPr>
          <w:bCs/>
          <w:sz w:val="24"/>
          <w:szCs w:val="24"/>
        </w:rPr>
        <w:t xml:space="preserve"> </w:t>
      </w:r>
      <w:r w:rsidR="001E4FC9">
        <w:rPr>
          <w:bCs/>
          <w:sz w:val="24"/>
          <w:szCs w:val="24"/>
        </w:rPr>
        <w:t xml:space="preserve">Mr. </w:t>
      </w:r>
      <w:r w:rsidR="00F50A36">
        <w:rPr>
          <w:bCs/>
          <w:sz w:val="24"/>
          <w:szCs w:val="24"/>
        </w:rPr>
        <w:t xml:space="preserve">Reese </w:t>
      </w:r>
      <w:r w:rsidR="00847AC7">
        <w:rPr>
          <w:bCs/>
          <w:sz w:val="24"/>
          <w:szCs w:val="24"/>
        </w:rPr>
        <w:t xml:space="preserve">and seconded by </w:t>
      </w:r>
      <w:r w:rsidR="004C0038">
        <w:rPr>
          <w:bCs/>
          <w:sz w:val="24"/>
          <w:szCs w:val="24"/>
        </w:rPr>
        <w:t>M</w:t>
      </w:r>
      <w:r w:rsidR="00F50A36">
        <w:rPr>
          <w:bCs/>
          <w:sz w:val="24"/>
          <w:szCs w:val="24"/>
        </w:rPr>
        <w:t xml:space="preserve">r. Molin </w:t>
      </w:r>
      <w:r w:rsidR="00A7283C">
        <w:rPr>
          <w:bCs/>
          <w:sz w:val="24"/>
          <w:szCs w:val="24"/>
        </w:rPr>
        <w:t>t</w:t>
      </w:r>
      <w:r w:rsidR="008924EF">
        <w:rPr>
          <w:bCs/>
          <w:sz w:val="24"/>
          <w:szCs w:val="24"/>
        </w:rPr>
        <w:t xml:space="preserve">o </w:t>
      </w:r>
      <w:r w:rsidR="000A37B7">
        <w:rPr>
          <w:sz w:val="24"/>
          <w:szCs w:val="24"/>
        </w:rPr>
        <w:t xml:space="preserve">accept </w:t>
      </w:r>
      <w:r w:rsidR="008924EF">
        <w:rPr>
          <w:bCs/>
          <w:sz w:val="24"/>
          <w:szCs w:val="24"/>
        </w:rPr>
        <w:t>the Finance Report</w:t>
      </w:r>
      <w:r w:rsidR="00373D36">
        <w:rPr>
          <w:bCs/>
          <w:sz w:val="24"/>
          <w:szCs w:val="24"/>
        </w:rPr>
        <w:t>,</w:t>
      </w:r>
      <w:r w:rsidR="008924EF">
        <w:rPr>
          <w:bCs/>
          <w:sz w:val="24"/>
          <w:szCs w:val="24"/>
        </w:rPr>
        <w:t xml:space="preserve"> as distributed</w:t>
      </w:r>
      <w:r w:rsidR="00373D36">
        <w:rPr>
          <w:bCs/>
          <w:sz w:val="24"/>
          <w:szCs w:val="24"/>
        </w:rPr>
        <w:t>,</w:t>
      </w:r>
      <w:r w:rsidR="008924EF">
        <w:rPr>
          <w:bCs/>
          <w:sz w:val="24"/>
          <w:szCs w:val="24"/>
        </w:rPr>
        <w:t xml:space="preserve"> and attach</w:t>
      </w:r>
      <w:r w:rsidR="0051501C">
        <w:rPr>
          <w:bCs/>
          <w:sz w:val="24"/>
          <w:szCs w:val="24"/>
        </w:rPr>
        <w:t>ed</w:t>
      </w:r>
      <w:r w:rsidR="008924EF">
        <w:rPr>
          <w:bCs/>
          <w:sz w:val="24"/>
          <w:szCs w:val="24"/>
        </w:rPr>
        <w:t xml:space="preserve"> to the Minutes.  The motion carried unanimously.  </w:t>
      </w:r>
    </w:p>
    <w:p w14:paraId="67D352C4" w14:textId="77777777" w:rsidR="00E0672E" w:rsidRDefault="00E0672E" w:rsidP="00EE4E80">
      <w:pPr>
        <w:rPr>
          <w:bCs/>
          <w:sz w:val="24"/>
          <w:szCs w:val="24"/>
        </w:rPr>
      </w:pPr>
    </w:p>
    <w:p w14:paraId="311B280F" w14:textId="77777777" w:rsidR="00E0672E" w:rsidRDefault="00E0672E" w:rsidP="00EE4E80">
      <w:pPr>
        <w:rPr>
          <w:b/>
          <w:bCs/>
          <w:sz w:val="24"/>
          <w:szCs w:val="24"/>
          <w:u w:val="single"/>
        </w:rPr>
      </w:pPr>
      <w:r>
        <w:rPr>
          <w:b/>
          <w:bCs/>
          <w:sz w:val="24"/>
          <w:szCs w:val="24"/>
          <w:u w:val="single"/>
        </w:rPr>
        <w:t>Operations Committee:</w:t>
      </w:r>
    </w:p>
    <w:p w14:paraId="79DC8EC7" w14:textId="77777777" w:rsidR="00373D36" w:rsidRDefault="00373D36" w:rsidP="00373D36">
      <w:pPr>
        <w:rPr>
          <w:bCs/>
          <w:sz w:val="24"/>
          <w:szCs w:val="24"/>
        </w:rPr>
      </w:pPr>
      <w:r>
        <w:rPr>
          <w:bCs/>
          <w:sz w:val="24"/>
          <w:szCs w:val="24"/>
        </w:rPr>
        <w:t>No report.</w:t>
      </w:r>
      <w:r>
        <w:rPr>
          <w:bCs/>
          <w:sz w:val="24"/>
          <w:szCs w:val="24"/>
        </w:rPr>
        <w:br/>
      </w:r>
    </w:p>
    <w:p w14:paraId="1D5E6580" w14:textId="77777777" w:rsidR="00373D36" w:rsidRDefault="00E0672E" w:rsidP="00373D36">
      <w:pPr>
        <w:rPr>
          <w:b/>
          <w:bCs/>
          <w:sz w:val="24"/>
          <w:szCs w:val="24"/>
          <w:u w:val="single"/>
        </w:rPr>
      </w:pPr>
      <w:r>
        <w:rPr>
          <w:b/>
          <w:bCs/>
          <w:sz w:val="24"/>
          <w:szCs w:val="24"/>
          <w:u w:val="single"/>
        </w:rPr>
        <w:t>Community Relations Committee:</w:t>
      </w:r>
      <w:r w:rsidR="00572FB1">
        <w:rPr>
          <w:b/>
          <w:bCs/>
          <w:sz w:val="24"/>
          <w:szCs w:val="24"/>
          <w:u w:val="single"/>
        </w:rPr>
        <w:t xml:space="preserve"> </w:t>
      </w:r>
    </w:p>
    <w:p w14:paraId="4968A70E" w14:textId="4651C3C5" w:rsidR="00373D36" w:rsidRDefault="00A1325E" w:rsidP="00373D36">
      <w:pPr>
        <w:rPr>
          <w:bCs/>
          <w:sz w:val="24"/>
          <w:szCs w:val="24"/>
        </w:rPr>
      </w:pPr>
      <w:r>
        <w:rPr>
          <w:bCs/>
          <w:sz w:val="24"/>
          <w:szCs w:val="24"/>
        </w:rPr>
        <w:t>The Community Relations Committee requested a Town and Gown with ESU be scheduled for May or June.  M</w:t>
      </w:r>
      <w:r w:rsidR="005D7DBA">
        <w:rPr>
          <w:bCs/>
          <w:sz w:val="24"/>
          <w:szCs w:val="24"/>
        </w:rPr>
        <w:t xml:space="preserve">s. Wolbert </w:t>
      </w:r>
      <w:r>
        <w:rPr>
          <w:bCs/>
          <w:sz w:val="24"/>
          <w:szCs w:val="24"/>
        </w:rPr>
        <w:t xml:space="preserve"> will send a request to ESU.</w:t>
      </w:r>
    </w:p>
    <w:p w14:paraId="4EDDAFD5" w14:textId="77777777" w:rsidR="00006BBB" w:rsidRDefault="00006BBB" w:rsidP="00373D36">
      <w:pPr>
        <w:rPr>
          <w:b/>
          <w:bCs/>
          <w:sz w:val="24"/>
          <w:szCs w:val="24"/>
          <w:u w:val="single"/>
        </w:rPr>
      </w:pPr>
    </w:p>
    <w:p w14:paraId="29AF5FDD" w14:textId="77777777" w:rsidR="00C30E3D" w:rsidRDefault="00E0672E" w:rsidP="005E19BA">
      <w:pPr>
        <w:keepNext/>
        <w:rPr>
          <w:b/>
          <w:bCs/>
          <w:sz w:val="24"/>
          <w:szCs w:val="24"/>
          <w:u w:val="single"/>
        </w:rPr>
      </w:pPr>
      <w:r w:rsidRPr="00E95490">
        <w:rPr>
          <w:b/>
          <w:bCs/>
          <w:sz w:val="24"/>
          <w:szCs w:val="24"/>
          <w:u w:val="single"/>
        </w:rPr>
        <w:lastRenderedPageBreak/>
        <w:t>Zoning and Planning Committee:</w:t>
      </w:r>
    </w:p>
    <w:p w14:paraId="65E0D2E4" w14:textId="49D02C11" w:rsidR="00725E3F" w:rsidRDefault="00A1325E" w:rsidP="005E19BA">
      <w:pPr>
        <w:keepNext/>
        <w:rPr>
          <w:bCs/>
          <w:sz w:val="24"/>
          <w:szCs w:val="24"/>
        </w:rPr>
      </w:pPr>
      <w:r>
        <w:rPr>
          <w:bCs/>
          <w:sz w:val="24"/>
          <w:szCs w:val="24"/>
        </w:rPr>
        <w:t>There is no meeting Wednesday, March 8, 2023.</w:t>
      </w:r>
    </w:p>
    <w:p w14:paraId="655813A9" w14:textId="77777777" w:rsidR="00725E3F" w:rsidRDefault="00725E3F" w:rsidP="00373D36">
      <w:pPr>
        <w:rPr>
          <w:bCs/>
          <w:sz w:val="24"/>
          <w:szCs w:val="24"/>
        </w:rPr>
      </w:pPr>
    </w:p>
    <w:p w14:paraId="5E7859B0" w14:textId="77777777" w:rsidR="00EB1EFF" w:rsidRPr="00292216" w:rsidRDefault="00EB1EFF" w:rsidP="00EB1EFF">
      <w:pPr>
        <w:tabs>
          <w:tab w:val="left" w:pos="2130"/>
        </w:tabs>
        <w:rPr>
          <w:b/>
          <w:bCs/>
          <w:sz w:val="24"/>
          <w:szCs w:val="24"/>
          <w:u w:val="single"/>
        </w:rPr>
      </w:pPr>
      <w:r w:rsidRPr="00292216">
        <w:rPr>
          <w:b/>
          <w:bCs/>
          <w:sz w:val="24"/>
          <w:szCs w:val="24"/>
          <w:u w:val="single"/>
        </w:rPr>
        <w:t xml:space="preserve">Mayor </w:t>
      </w:r>
      <w:r w:rsidR="002965D3" w:rsidRPr="00292216">
        <w:rPr>
          <w:b/>
          <w:bCs/>
          <w:sz w:val="24"/>
          <w:szCs w:val="24"/>
          <w:u w:val="single"/>
        </w:rPr>
        <w:t>Victor Brozusky</w:t>
      </w:r>
      <w:r w:rsidRPr="00292216">
        <w:rPr>
          <w:b/>
          <w:bCs/>
          <w:sz w:val="24"/>
          <w:szCs w:val="24"/>
          <w:u w:val="single"/>
        </w:rPr>
        <w:t>:</w:t>
      </w:r>
    </w:p>
    <w:p w14:paraId="1CEBD5B6" w14:textId="77777777" w:rsidR="004C329D" w:rsidRDefault="004C329D" w:rsidP="004C329D">
      <w:pPr>
        <w:tabs>
          <w:tab w:val="left" w:pos="2130"/>
        </w:tabs>
        <w:rPr>
          <w:bCs/>
          <w:sz w:val="24"/>
          <w:szCs w:val="24"/>
        </w:rPr>
      </w:pPr>
      <w:r>
        <w:rPr>
          <w:bCs/>
          <w:sz w:val="24"/>
          <w:szCs w:val="24"/>
        </w:rPr>
        <w:t>No report.</w:t>
      </w:r>
    </w:p>
    <w:p w14:paraId="78C4F128" w14:textId="77777777" w:rsidR="004C329D" w:rsidRDefault="004C329D" w:rsidP="00986D0F">
      <w:pPr>
        <w:keepNext/>
        <w:keepLines/>
        <w:tabs>
          <w:tab w:val="left" w:pos="2130"/>
        </w:tabs>
        <w:rPr>
          <w:b/>
          <w:bCs/>
          <w:sz w:val="24"/>
          <w:szCs w:val="24"/>
          <w:u w:val="single"/>
        </w:rPr>
      </w:pPr>
    </w:p>
    <w:p w14:paraId="4048694E" w14:textId="777258C8" w:rsidR="00E01108" w:rsidRPr="00B407E7" w:rsidRDefault="00E01108" w:rsidP="00986D0F">
      <w:pPr>
        <w:keepNext/>
        <w:keepLines/>
        <w:tabs>
          <w:tab w:val="left" w:pos="2130"/>
        </w:tabs>
        <w:rPr>
          <w:b/>
          <w:bCs/>
          <w:sz w:val="24"/>
          <w:szCs w:val="24"/>
          <w:u w:val="single"/>
        </w:rPr>
      </w:pPr>
      <w:r w:rsidRPr="00DB30A7">
        <w:rPr>
          <w:b/>
          <w:bCs/>
          <w:sz w:val="24"/>
          <w:szCs w:val="24"/>
          <w:u w:val="single"/>
        </w:rPr>
        <w:t>Bill Reese:</w:t>
      </w:r>
    </w:p>
    <w:p w14:paraId="43BE5E54" w14:textId="00E9A8B7" w:rsidR="00A1325E" w:rsidRDefault="00A1325E" w:rsidP="00A1325E">
      <w:pPr>
        <w:tabs>
          <w:tab w:val="left" w:pos="2130"/>
        </w:tabs>
        <w:rPr>
          <w:bCs/>
          <w:sz w:val="24"/>
          <w:szCs w:val="24"/>
        </w:rPr>
      </w:pPr>
      <w:r>
        <w:rPr>
          <w:bCs/>
          <w:sz w:val="24"/>
          <w:szCs w:val="24"/>
        </w:rPr>
        <w:t>Mr. Reese advised there is a pile of snow from the last storm blocking two metered parking spaces on Crystal Street.</w:t>
      </w:r>
    </w:p>
    <w:p w14:paraId="5B192083" w14:textId="6A9D6102" w:rsidR="00B407E7" w:rsidRPr="00236FB4" w:rsidRDefault="004C0038" w:rsidP="00236FB4">
      <w:pPr>
        <w:tabs>
          <w:tab w:val="left" w:pos="2130"/>
        </w:tabs>
        <w:rPr>
          <w:bCs/>
          <w:sz w:val="24"/>
          <w:szCs w:val="24"/>
        </w:rPr>
      </w:pPr>
      <w:r>
        <w:rPr>
          <w:bCs/>
          <w:sz w:val="24"/>
          <w:szCs w:val="24"/>
        </w:rPr>
        <w:br/>
      </w:r>
      <w:r w:rsidR="00B407E7" w:rsidRPr="00356ADE">
        <w:rPr>
          <w:b/>
          <w:bCs/>
          <w:sz w:val="24"/>
          <w:szCs w:val="24"/>
          <w:u w:val="single"/>
        </w:rPr>
        <w:t>Ed Freeborn:</w:t>
      </w:r>
    </w:p>
    <w:p w14:paraId="6E01186E" w14:textId="77777777" w:rsidR="00236FB4" w:rsidRDefault="00E01108" w:rsidP="00EF0915">
      <w:pPr>
        <w:tabs>
          <w:tab w:val="left" w:pos="2130"/>
        </w:tabs>
        <w:rPr>
          <w:bCs/>
          <w:sz w:val="24"/>
          <w:szCs w:val="24"/>
        </w:rPr>
      </w:pPr>
      <w:r>
        <w:rPr>
          <w:bCs/>
          <w:sz w:val="24"/>
          <w:szCs w:val="24"/>
        </w:rPr>
        <w:t>No report.</w:t>
      </w:r>
      <w:r>
        <w:rPr>
          <w:bCs/>
          <w:sz w:val="24"/>
          <w:szCs w:val="24"/>
        </w:rPr>
        <w:br/>
      </w:r>
    </w:p>
    <w:p w14:paraId="3B1321CE" w14:textId="77777777" w:rsidR="00FD2D25" w:rsidRPr="00DB6623" w:rsidRDefault="00E21F47" w:rsidP="00E21F47">
      <w:pPr>
        <w:tabs>
          <w:tab w:val="left" w:pos="2130"/>
        </w:tabs>
        <w:rPr>
          <w:b/>
          <w:bCs/>
          <w:sz w:val="24"/>
          <w:szCs w:val="24"/>
          <w:u w:val="single"/>
        </w:rPr>
      </w:pPr>
      <w:r w:rsidRPr="00DB6623">
        <w:rPr>
          <w:b/>
          <w:bCs/>
          <w:sz w:val="24"/>
          <w:szCs w:val="24"/>
          <w:u w:val="single"/>
        </w:rPr>
        <w:t>Maury Molin:</w:t>
      </w:r>
    </w:p>
    <w:p w14:paraId="04071738" w14:textId="236A84F0" w:rsidR="005D7DBA" w:rsidRDefault="00A1325E" w:rsidP="00CE06DB">
      <w:pPr>
        <w:tabs>
          <w:tab w:val="left" w:pos="2130"/>
        </w:tabs>
        <w:rPr>
          <w:bCs/>
          <w:sz w:val="24"/>
          <w:szCs w:val="24"/>
        </w:rPr>
      </w:pPr>
      <w:r>
        <w:rPr>
          <w:bCs/>
          <w:sz w:val="24"/>
          <w:szCs w:val="24"/>
        </w:rPr>
        <w:t>Mr. Molin reported the Monroe County Control Center is hosting an Open House on April 29, 2023 from 11:00 a.m. to 4:00 p.m.</w:t>
      </w:r>
    </w:p>
    <w:p w14:paraId="4946E297" w14:textId="77777777" w:rsidR="005C6014" w:rsidRDefault="005C6014" w:rsidP="00CE06DB">
      <w:pPr>
        <w:tabs>
          <w:tab w:val="left" w:pos="2130"/>
        </w:tabs>
        <w:rPr>
          <w:b/>
          <w:bCs/>
          <w:sz w:val="24"/>
          <w:szCs w:val="24"/>
          <w:u w:val="single"/>
        </w:rPr>
      </w:pPr>
    </w:p>
    <w:p w14:paraId="1963EC62" w14:textId="4AD41C79" w:rsidR="00952A65" w:rsidRDefault="00952A65" w:rsidP="00CE06DB">
      <w:pPr>
        <w:tabs>
          <w:tab w:val="left" w:pos="2130"/>
        </w:tabs>
        <w:rPr>
          <w:b/>
          <w:bCs/>
          <w:sz w:val="24"/>
          <w:szCs w:val="24"/>
          <w:u w:val="single"/>
        </w:rPr>
      </w:pPr>
      <w:r w:rsidRPr="006715F9">
        <w:rPr>
          <w:b/>
          <w:bCs/>
          <w:sz w:val="24"/>
          <w:szCs w:val="24"/>
          <w:u w:val="single"/>
        </w:rPr>
        <w:t>Erika Huber</w:t>
      </w:r>
      <w:r w:rsidR="003632D6" w:rsidRPr="006715F9">
        <w:rPr>
          <w:b/>
          <w:bCs/>
          <w:sz w:val="24"/>
          <w:szCs w:val="24"/>
          <w:u w:val="single"/>
        </w:rPr>
        <w:t>:</w:t>
      </w:r>
    </w:p>
    <w:p w14:paraId="29702287" w14:textId="77777777" w:rsidR="00006BBB" w:rsidRPr="00006BBB" w:rsidRDefault="004C0038" w:rsidP="00205BBB">
      <w:pPr>
        <w:rPr>
          <w:bCs/>
          <w:sz w:val="24"/>
          <w:szCs w:val="24"/>
        </w:rPr>
      </w:pPr>
      <w:r>
        <w:rPr>
          <w:bCs/>
          <w:sz w:val="24"/>
          <w:szCs w:val="24"/>
        </w:rPr>
        <w:t>No report.</w:t>
      </w:r>
      <w:r>
        <w:rPr>
          <w:bCs/>
          <w:sz w:val="24"/>
          <w:szCs w:val="24"/>
        </w:rPr>
        <w:br/>
      </w:r>
    </w:p>
    <w:p w14:paraId="4BA6C406" w14:textId="2436C525" w:rsidR="009D5D45" w:rsidRDefault="00EB1EFF" w:rsidP="006A59AE">
      <w:pPr>
        <w:tabs>
          <w:tab w:val="left" w:pos="2130"/>
        </w:tabs>
        <w:rPr>
          <w:b/>
          <w:bCs/>
          <w:sz w:val="24"/>
          <w:szCs w:val="24"/>
          <w:u w:val="single"/>
        </w:rPr>
      </w:pPr>
      <w:r w:rsidRPr="00DB30A7">
        <w:rPr>
          <w:b/>
          <w:bCs/>
          <w:sz w:val="24"/>
          <w:szCs w:val="24"/>
          <w:u w:val="single"/>
        </w:rPr>
        <w:t>Carrie Panepinto:</w:t>
      </w:r>
      <w:r w:rsidR="00CE06DB" w:rsidRPr="00851F62">
        <w:rPr>
          <w:b/>
          <w:bCs/>
          <w:sz w:val="24"/>
          <w:szCs w:val="24"/>
        </w:rPr>
        <w:br/>
      </w:r>
      <w:r w:rsidR="00A1325E">
        <w:rPr>
          <w:bCs/>
          <w:sz w:val="24"/>
          <w:szCs w:val="24"/>
        </w:rPr>
        <w:t>Ms. Panepinto reported graffiti throughout the Borough.  Mr. Bond advised if graffiti is on private property, a Notice of Violation can be issued to the property owner.  If it is on Borough property, our staff cleans it up.  Mr. Bond requested the locations be sent directly to our Codes Enforcement Officer for review.</w:t>
      </w:r>
    </w:p>
    <w:p w14:paraId="762BF847" w14:textId="77777777" w:rsidR="009D5D45" w:rsidRDefault="009D5D45" w:rsidP="006A59AE">
      <w:pPr>
        <w:tabs>
          <w:tab w:val="left" w:pos="2130"/>
        </w:tabs>
        <w:rPr>
          <w:b/>
          <w:bCs/>
          <w:sz w:val="24"/>
          <w:szCs w:val="24"/>
          <w:u w:val="single"/>
        </w:rPr>
      </w:pPr>
    </w:p>
    <w:p w14:paraId="148AF883" w14:textId="55ECBD6E" w:rsidR="006A59AE" w:rsidRDefault="00EB1EFF" w:rsidP="006A59AE">
      <w:pPr>
        <w:tabs>
          <w:tab w:val="left" w:pos="2130"/>
        </w:tabs>
        <w:rPr>
          <w:b/>
          <w:bCs/>
          <w:sz w:val="24"/>
          <w:szCs w:val="24"/>
          <w:u w:val="single"/>
        </w:rPr>
      </w:pPr>
      <w:r w:rsidRPr="005A741B">
        <w:rPr>
          <w:b/>
          <w:bCs/>
          <w:sz w:val="24"/>
          <w:szCs w:val="24"/>
          <w:u w:val="single"/>
        </w:rPr>
        <w:t>Manager’s Report:</w:t>
      </w:r>
    </w:p>
    <w:p w14:paraId="3407099B" w14:textId="626CBF34" w:rsidR="00A1325E" w:rsidRDefault="00A1325E">
      <w:pPr>
        <w:tabs>
          <w:tab w:val="left" w:pos="2130"/>
        </w:tabs>
        <w:rPr>
          <w:bCs/>
          <w:sz w:val="24"/>
          <w:szCs w:val="24"/>
        </w:rPr>
      </w:pPr>
      <w:r>
        <w:rPr>
          <w:bCs/>
          <w:sz w:val="24"/>
          <w:szCs w:val="24"/>
        </w:rPr>
        <w:t xml:space="preserve">A motion was made by Mr. Molin and seconded by Ms. Panepinto to authorize the Borough Manager to work with the Monroe County Land Bank to develop an agreement to purchase a parcel in the Borough, subject to ratification.  The motion carried unanimously. </w:t>
      </w:r>
    </w:p>
    <w:p w14:paraId="00F01632" w14:textId="0E87E493" w:rsidR="00A1325E" w:rsidRDefault="00A1325E">
      <w:pPr>
        <w:tabs>
          <w:tab w:val="left" w:pos="2130"/>
        </w:tabs>
        <w:rPr>
          <w:bCs/>
          <w:sz w:val="24"/>
          <w:szCs w:val="24"/>
        </w:rPr>
      </w:pPr>
    </w:p>
    <w:p w14:paraId="0E5888AA" w14:textId="0F8E8486" w:rsidR="00A1325E" w:rsidRDefault="00A1325E">
      <w:pPr>
        <w:tabs>
          <w:tab w:val="left" w:pos="2130"/>
        </w:tabs>
        <w:rPr>
          <w:bCs/>
          <w:sz w:val="24"/>
          <w:szCs w:val="24"/>
        </w:rPr>
      </w:pPr>
      <w:r>
        <w:rPr>
          <w:bCs/>
          <w:sz w:val="24"/>
          <w:szCs w:val="24"/>
        </w:rPr>
        <w:t>A motion was made by Mr. Reese and seconded by M</w:t>
      </w:r>
      <w:r w:rsidR="006B5072">
        <w:rPr>
          <w:bCs/>
          <w:sz w:val="24"/>
          <w:szCs w:val="24"/>
        </w:rPr>
        <w:t>s. Huber</w:t>
      </w:r>
      <w:r>
        <w:rPr>
          <w:bCs/>
          <w:sz w:val="24"/>
          <w:szCs w:val="24"/>
        </w:rPr>
        <w:t xml:space="preserve"> to approve advertising and setting a public hearing for an Inter-municipal Liquor License Transfer for Tuesday, March 21, 2023 at 7:20 p.m.  The motion carried unanimously.  </w:t>
      </w:r>
    </w:p>
    <w:p w14:paraId="707AEE2C" w14:textId="295E92C3" w:rsidR="00A1325E" w:rsidRDefault="00A1325E">
      <w:pPr>
        <w:tabs>
          <w:tab w:val="left" w:pos="2130"/>
        </w:tabs>
        <w:rPr>
          <w:bCs/>
          <w:sz w:val="24"/>
          <w:szCs w:val="24"/>
        </w:rPr>
      </w:pPr>
    </w:p>
    <w:p w14:paraId="2C310228" w14:textId="0D8E37FA" w:rsidR="00A1325E" w:rsidRDefault="00A1325E">
      <w:pPr>
        <w:tabs>
          <w:tab w:val="left" w:pos="2130"/>
        </w:tabs>
        <w:rPr>
          <w:bCs/>
          <w:sz w:val="24"/>
          <w:szCs w:val="24"/>
        </w:rPr>
      </w:pPr>
      <w:r>
        <w:rPr>
          <w:bCs/>
          <w:sz w:val="24"/>
          <w:szCs w:val="24"/>
        </w:rPr>
        <w:t>A motion was made by M</w:t>
      </w:r>
      <w:r w:rsidR="006B5072">
        <w:rPr>
          <w:bCs/>
          <w:sz w:val="24"/>
          <w:szCs w:val="24"/>
        </w:rPr>
        <w:t>r. Molin</w:t>
      </w:r>
      <w:r>
        <w:rPr>
          <w:bCs/>
          <w:sz w:val="24"/>
          <w:szCs w:val="24"/>
        </w:rPr>
        <w:t xml:space="preserve"> and seconded by Ms. Panepinto to offer Stephen McTernan the full-time Code Manager/Rental Inspector position at the hourly rate of $23.50, as recommended by the Borough Manager and Zoning Officer.  The motion carried unanimously.</w:t>
      </w:r>
    </w:p>
    <w:p w14:paraId="374B23AD" w14:textId="5FFD66B3" w:rsidR="00A1325E" w:rsidRDefault="00A1325E">
      <w:pPr>
        <w:tabs>
          <w:tab w:val="left" w:pos="2130"/>
        </w:tabs>
        <w:rPr>
          <w:bCs/>
          <w:sz w:val="24"/>
          <w:szCs w:val="24"/>
        </w:rPr>
      </w:pPr>
    </w:p>
    <w:p w14:paraId="1759DB50" w14:textId="566A8DC6" w:rsidR="00A1325E" w:rsidRDefault="00A1325E">
      <w:pPr>
        <w:tabs>
          <w:tab w:val="left" w:pos="2130"/>
        </w:tabs>
        <w:rPr>
          <w:bCs/>
          <w:sz w:val="24"/>
          <w:szCs w:val="24"/>
        </w:rPr>
      </w:pPr>
      <w:r>
        <w:rPr>
          <w:bCs/>
          <w:sz w:val="24"/>
          <w:szCs w:val="24"/>
        </w:rPr>
        <w:t>A motion was made by Ms. Panepinto and seconded by Ms. Huber to authorize the purchase of the 2021 Bobcat ZT 3000 Zero-Turn mower, with trading in the 2018 Exmark Lazer Z X-Series, and the inoperable 2007 Bobcat mower.  The total cost is $4,753.48.  The motion carried unanimously.</w:t>
      </w:r>
    </w:p>
    <w:p w14:paraId="50CDBA59" w14:textId="482CA675" w:rsidR="00A1325E" w:rsidRDefault="00A1325E">
      <w:pPr>
        <w:tabs>
          <w:tab w:val="left" w:pos="2130"/>
        </w:tabs>
        <w:rPr>
          <w:bCs/>
          <w:sz w:val="24"/>
          <w:szCs w:val="24"/>
        </w:rPr>
      </w:pPr>
    </w:p>
    <w:p w14:paraId="73FABE6D" w14:textId="59F48176" w:rsidR="00A1325E" w:rsidRDefault="00A1325E">
      <w:pPr>
        <w:tabs>
          <w:tab w:val="left" w:pos="2130"/>
        </w:tabs>
        <w:rPr>
          <w:bCs/>
          <w:sz w:val="24"/>
          <w:szCs w:val="24"/>
        </w:rPr>
      </w:pPr>
      <w:r>
        <w:rPr>
          <w:bCs/>
          <w:sz w:val="24"/>
          <w:szCs w:val="24"/>
        </w:rPr>
        <w:t xml:space="preserve">A motion was made by Ms. Panepinto and seconded by Mr. Reese to offer Gary Storm the position of </w:t>
      </w:r>
      <w:r w:rsidR="00B2600E">
        <w:rPr>
          <w:bCs/>
          <w:sz w:val="24"/>
          <w:szCs w:val="24"/>
        </w:rPr>
        <w:t xml:space="preserve">Municipal Worker “C”, at the probationary hourly rate of $18.45, as per the current Collective Bargaining Agreement.  The motion carried unanimously. </w:t>
      </w:r>
    </w:p>
    <w:p w14:paraId="14176FF9" w14:textId="5651CB59" w:rsidR="00B2600E" w:rsidRDefault="00B2600E">
      <w:pPr>
        <w:tabs>
          <w:tab w:val="left" w:pos="2130"/>
        </w:tabs>
        <w:rPr>
          <w:bCs/>
          <w:sz w:val="24"/>
          <w:szCs w:val="24"/>
        </w:rPr>
      </w:pPr>
    </w:p>
    <w:p w14:paraId="1AF2F312" w14:textId="58472C53" w:rsidR="00B2600E" w:rsidRDefault="00B2600E">
      <w:pPr>
        <w:tabs>
          <w:tab w:val="left" w:pos="2130"/>
        </w:tabs>
        <w:rPr>
          <w:bCs/>
          <w:sz w:val="24"/>
          <w:szCs w:val="24"/>
        </w:rPr>
      </w:pPr>
      <w:r>
        <w:rPr>
          <w:bCs/>
          <w:sz w:val="24"/>
          <w:szCs w:val="24"/>
        </w:rPr>
        <w:t>A motion was made by Ms. Huber and seconded by Mr. Molin to offer John Woodling the position of Municipal Worker “C”. at the probationary hourly rate of $18.45, as per the current Collective Bargaining Agreement.  The motion carried unanimously.</w:t>
      </w:r>
    </w:p>
    <w:p w14:paraId="3D7C5E1E" w14:textId="50572A0F" w:rsidR="00B2600E" w:rsidRDefault="00B2600E">
      <w:pPr>
        <w:tabs>
          <w:tab w:val="left" w:pos="2130"/>
        </w:tabs>
        <w:rPr>
          <w:bCs/>
          <w:sz w:val="24"/>
          <w:szCs w:val="24"/>
        </w:rPr>
      </w:pPr>
    </w:p>
    <w:p w14:paraId="3AF56C5F" w14:textId="267F9A25" w:rsidR="00B2600E" w:rsidRDefault="00B2600E">
      <w:pPr>
        <w:tabs>
          <w:tab w:val="left" w:pos="2130"/>
        </w:tabs>
        <w:rPr>
          <w:bCs/>
          <w:sz w:val="24"/>
          <w:szCs w:val="24"/>
        </w:rPr>
      </w:pPr>
      <w:r>
        <w:rPr>
          <w:bCs/>
          <w:sz w:val="24"/>
          <w:szCs w:val="24"/>
        </w:rPr>
        <w:t xml:space="preserve">A motion was made by Mr. Freeborn and seconded by Mr. Reese to approve the weed and algae treatment for Zacharias Pond, Gregory’s Pond, and the Intake Reservoir by Aquatic Analysts, Inc., at a cost not to exceed $4,000.00.  The motion carried unanimously.  </w:t>
      </w:r>
    </w:p>
    <w:p w14:paraId="0849344B" w14:textId="79DB79EE" w:rsidR="00B2600E" w:rsidRDefault="00B2600E">
      <w:pPr>
        <w:tabs>
          <w:tab w:val="left" w:pos="2130"/>
        </w:tabs>
        <w:rPr>
          <w:bCs/>
          <w:sz w:val="24"/>
          <w:szCs w:val="24"/>
        </w:rPr>
      </w:pPr>
    </w:p>
    <w:p w14:paraId="73E199AB" w14:textId="63FBC69A" w:rsidR="00B2600E" w:rsidRDefault="00B2600E">
      <w:pPr>
        <w:tabs>
          <w:tab w:val="left" w:pos="2130"/>
        </w:tabs>
        <w:rPr>
          <w:bCs/>
          <w:sz w:val="24"/>
          <w:szCs w:val="24"/>
        </w:rPr>
      </w:pPr>
      <w:r>
        <w:rPr>
          <w:bCs/>
          <w:sz w:val="24"/>
          <w:szCs w:val="24"/>
        </w:rPr>
        <w:t xml:space="preserve">A motion was made by Ms. Huber and seconded by Mr. Molin to authorize the Borough Manager to submit blighted property referral forms for two properties (450 North Courtland Street, and 396 Chestnut Street) in the Borough to the Redevelopment Authority Land Bank.  The motion carried unanimously.  </w:t>
      </w:r>
    </w:p>
    <w:p w14:paraId="4CFEEBE5" w14:textId="028F5A49" w:rsidR="00B2600E" w:rsidRDefault="00B2600E">
      <w:pPr>
        <w:tabs>
          <w:tab w:val="left" w:pos="2130"/>
        </w:tabs>
        <w:rPr>
          <w:bCs/>
          <w:sz w:val="24"/>
          <w:szCs w:val="24"/>
        </w:rPr>
      </w:pPr>
    </w:p>
    <w:p w14:paraId="50875C37" w14:textId="045B6A79" w:rsidR="00B2600E" w:rsidRDefault="00B2600E">
      <w:pPr>
        <w:tabs>
          <w:tab w:val="left" w:pos="2130"/>
        </w:tabs>
        <w:rPr>
          <w:bCs/>
          <w:sz w:val="24"/>
          <w:szCs w:val="24"/>
        </w:rPr>
      </w:pPr>
      <w:r>
        <w:rPr>
          <w:bCs/>
          <w:sz w:val="24"/>
          <w:szCs w:val="24"/>
        </w:rPr>
        <w:t xml:space="preserve">A motion was made by Ms. Huber and seconded by Mr. Reese to accept the proposal from Manko, Gold, Katcher, Fox, LLP. to work with the Lead WWTP Operator, and Borough Manager to review, revise, and </w:t>
      </w:r>
      <w:r w:rsidR="00040DBB">
        <w:rPr>
          <w:bCs/>
          <w:sz w:val="24"/>
          <w:szCs w:val="24"/>
        </w:rPr>
        <w:t>finalize the Industrial Pretreatment Program Rules and Regulations for adoption by the Borough, at a cost not to exceed $15,000.00.  The motion carried unanimously.</w:t>
      </w:r>
    </w:p>
    <w:p w14:paraId="42105F9A" w14:textId="740237E1" w:rsidR="00040DBB" w:rsidRDefault="00040DBB">
      <w:pPr>
        <w:tabs>
          <w:tab w:val="left" w:pos="2130"/>
        </w:tabs>
        <w:rPr>
          <w:bCs/>
          <w:sz w:val="24"/>
          <w:szCs w:val="24"/>
        </w:rPr>
      </w:pPr>
    </w:p>
    <w:p w14:paraId="142698B8" w14:textId="7C33B39F" w:rsidR="00040DBB" w:rsidRDefault="00040DBB">
      <w:pPr>
        <w:tabs>
          <w:tab w:val="left" w:pos="2130"/>
        </w:tabs>
        <w:rPr>
          <w:bCs/>
          <w:sz w:val="24"/>
          <w:szCs w:val="24"/>
        </w:rPr>
      </w:pPr>
      <w:r>
        <w:rPr>
          <w:bCs/>
          <w:sz w:val="24"/>
          <w:szCs w:val="24"/>
        </w:rPr>
        <w:t>A motion was made by Mr. Molin and seconded by Ms. Panepinto to accept the quote from Dell Technologies for 12 OptiPlex 3000 Micro computers and E2722HS monitors, at a cost of $13,309.92 under COSTARS Contract No. 033-E22-603.  The motion carried unanimously.</w:t>
      </w:r>
    </w:p>
    <w:p w14:paraId="667EC2FC" w14:textId="3E4BE076" w:rsidR="00040DBB" w:rsidRDefault="00040DBB">
      <w:pPr>
        <w:tabs>
          <w:tab w:val="left" w:pos="2130"/>
        </w:tabs>
        <w:rPr>
          <w:bCs/>
          <w:sz w:val="24"/>
          <w:szCs w:val="24"/>
        </w:rPr>
      </w:pPr>
    </w:p>
    <w:p w14:paraId="7FEEE674" w14:textId="618B732E" w:rsidR="00040DBB" w:rsidRDefault="00040DBB">
      <w:pPr>
        <w:tabs>
          <w:tab w:val="left" w:pos="2130"/>
        </w:tabs>
        <w:rPr>
          <w:bCs/>
          <w:sz w:val="24"/>
          <w:szCs w:val="24"/>
        </w:rPr>
      </w:pPr>
      <w:r>
        <w:rPr>
          <w:bCs/>
          <w:sz w:val="24"/>
          <w:szCs w:val="24"/>
        </w:rPr>
        <w:t xml:space="preserve">A motion was made by Ms. Huber and seconded by Ms. Panepinto to table the policy for commercial, institutional, and industrial water and sewer billing to be completed monthly and shut off notices to be sent after 60 days delinquent.  Mr. Bond will create and propose a plan at the </w:t>
      </w:r>
      <w:r w:rsidR="006B5072">
        <w:rPr>
          <w:bCs/>
          <w:sz w:val="24"/>
          <w:szCs w:val="24"/>
        </w:rPr>
        <w:t>May 2</w:t>
      </w:r>
      <w:r>
        <w:rPr>
          <w:bCs/>
          <w:sz w:val="24"/>
          <w:szCs w:val="24"/>
        </w:rPr>
        <w:t xml:space="preserve">, 2023 Council meeting.  The motion carried unanimously. </w:t>
      </w:r>
    </w:p>
    <w:p w14:paraId="4F3B70AF" w14:textId="3E074D24" w:rsidR="00040DBB" w:rsidRDefault="00040DBB">
      <w:pPr>
        <w:tabs>
          <w:tab w:val="left" w:pos="2130"/>
        </w:tabs>
        <w:rPr>
          <w:bCs/>
          <w:sz w:val="24"/>
          <w:szCs w:val="24"/>
        </w:rPr>
      </w:pPr>
    </w:p>
    <w:p w14:paraId="39273705" w14:textId="38C5D7EF" w:rsidR="00040DBB" w:rsidRDefault="00040DBB">
      <w:pPr>
        <w:tabs>
          <w:tab w:val="left" w:pos="2130"/>
        </w:tabs>
        <w:rPr>
          <w:bCs/>
          <w:sz w:val="24"/>
          <w:szCs w:val="24"/>
        </w:rPr>
      </w:pPr>
      <w:r>
        <w:rPr>
          <w:bCs/>
          <w:sz w:val="24"/>
          <w:szCs w:val="24"/>
        </w:rPr>
        <w:t>A motion was made by Mr. Molin and seconded by Ms. Panepinto to approve the sale of scrap steel with the funds deposited in the Borough General Fund.  The motion carried unanimously.</w:t>
      </w:r>
    </w:p>
    <w:p w14:paraId="18F9BDCC" w14:textId="463A6B87" w:rsidR="00040DBB" w:rsidRDefault="00040DBB">
      <w:pPr>
        <w:tabs>
          <w:tab w:val="left" w:pos="2130"/>
        </w:tabs>
        <w:rPr>
          <w:bCs/>
          <w:sz w:val="24"/>
          <w:szCs w:val="24"/>
        </w:rPr>
      </w:pPr>
    </w:p>
    <w:p w14:paraId="4A3C05A4" w14:textId="531B98E8" w:rsidR="00040DBB" w:rsidRDefault="00040DBB">
      <w:pPr>
        <w:tabs>
          <w:tab w:val="left" w:pos="2130"/>
        </w:tabs>
        <w:rPr>
          <w:bCs/>
          <w:sz w:val="24"/>
          <w:szCs w:val="24"/>
        </w:rPr>
      </w:pPr>
      <w:r>
        <w:rPr>
          <w:bCs/>
          <w:sz w:val="24"/>
          <w:szCs w:val="24"/>
        </w:rPr>
        <w:t xml:space="preserve">A motion was made by Mr. Freeborn and seconded by Mr. Molin to accept the letter of resignation from Rebecca Smith, effective close of business, Friday, March 24, 2023.  The motion carried unanimously.  </w:t>
      </w:r>
    </w:p>
    <w:p w14:paraId="64C5DF1C" w14:textId="6EF8811B" w:rsidR="00040DBB" w:rsidRDefault="00040DBB">
      <w:pPr>
        <w:tabs>
          <w:tab w:val="left" w:pos="2130"/>
        </w:tabs>
        <w:rPr>
          <w:bCs/>
          <w:sz w:val="24"/>
          <w:szCs w:val="24"/>
        </w:rPr>
      </w:pPr>
    </w:p>
    <w:p w14:paraId="4E7DCE43" w14:textId="613E8EDE" w:rsidR="00040DBB" w:rsidRDefault="009768D5">
      <w:pPr>
        <w:tabs>
          <w:tab w:val="left" w:pos="2130"/>
        </w:tabs>
        <w:rPr>
          <w:bCs/>
          <w:sz w:val="24"/>
          <w:szCs w:val="24"/>
        </w:rPr>
      </w:pPr>
      <w:r>
        <w:rPr>
          <w:bCs/>
          <w:sz w:val="24"/>
          <w:szCs w:val="24"/>
        </w:rPr>
        <w:t xml:space="preserve">A motion was made by Ms. Panepinto and seconded by Mr. Reese to authorize the advertising of the amended 2023 Vehicle Request for Proposal for the purchase of three parking/codes vehicles.  The motion carried unanimously.  </w:t>
      </w:r>
    </w:p>
    <w:p w14:paraId="37FBBB62" w14:textId="77777777" w:rsidR="009768D5" w:rsidRPr="00A1325E" w:rsidRDefault="009768D5">
      <w:pPr>
        <w:tabs>
          <w:tab w:val="left" w:pos="2130"/>
        </w:tabs>
        <w:rPr>
          <w:bCs/>
          <w:sz w:val="24"/>
          <w:szCs w:val="24"/>
        </w:rPr>
      </w:pPr>
    </w:p>
    <w:p w14:paraId="0063FC4F" w14:textId="77777777" w:rsidR="00620E20" w:rsidRDefault="00620E20" w:rsidP="00ED2235">
      <w:pPr>
        <w:tabs>
          <w:tab w:val="left" w:pos="2130"/>
        </w:tabs>
        <w:rPr>
          <w:b/>
          <w:bCs/>
          <w:sz w:val="24"/>
          <w:szCs w:val="24"/>
          <w:u w:val="single"/>
        </w:rPr>
      </w:pPr>
      <w:r w:rsidRPr="00A220AD">
        <w:rPr>
          <w:b/>
          <w:bCs/>
          <w:sz w:val="24"/>
          <w:szCs w:val="24"/>
          <w:u w:val="single"/>
        </w:rPr>
        <w:t>Sonia Wolbert:</w:t>
      </w:r>
    </w:p>
    <w:p w14:paraId="32F08F8D" w14:textId="08AA6FDC" w:rsidR="00CD14B7" w:rsidRDefault="009768D5" w:rsidP="00ED2235">
      <w:pPr>
        <w:tabs>
          <w:tab w:val="left" w:pos="2130"/>
        </w:tabs>
        <w:rPr>
          <w:bCs/>
          <w:sz w:val="24"/>
          <w:szCs w:val="24"/>
        </w:rPr>
      </w:pPr>
      <w:r>
        <w:rPr>
          <w:bCs/>
          <w:sz w:val="24"/>
          <w:szCs w:val="24"/>
        </w:rPr>
        <w:t xml:space="preserve">Ms. Wolbert reported receipt of an email regarding renaming Sambo Creek.  </w:t>
      </w:r>
    </w:p>
    <w:p w14:paraId="3024DE33" w14:textId="57EB6D96" w:rsidR="009768D5" w:rsidRDefault="009768D5" w:rsidP="00ED2235">
      <w:pPr>
        <w:tabs>
          <w:tab w:val="left" w:pos="2130"/>
        </w:tabs>
        <w:rPr>
          <w:bCs/>
          <w:sz w:val="24"/>
          <w:szCs w:val="24"/>
        </w:rPr>
      </w:pPr>
    </w:p>
    <w:p w14:paraId="7DD7FF16" w14:textId="0349ED7D" w:rsidR="009768D5" w:rsidRDefault="009768D5" w:rsidP="00ED2235">
      <w:pPr>
        <w:tabs>
          <w:tab w:val="left" w:pos="2130"/>
        </w:tabs>
        <w:rPr>
          <w:bCs/>
          <w:sz w:val="24"/>
          <w:szCs w:val="24"/>
        </w:rPr>
      </w:pPr>
      <w:r>
        <w:rPr>
          <w:bCs/>
          <w:sz w:val="24"/>
          <w:szCs w:val="24"/>
        </w:rPr>
        <w:t xml:space="preserve">Ms. Wolbert reported receipt of an email from Representative Probst regarding a $15,000.00 grant for cameras at Dansbury and Zacharias Parks.  Mr. Bond will work with Autumn Hawthorn of SROSRC.  </w:t>
      </w:r>
    </w:p>
    <w:p w14:paraId="462899A5" w14:textId="28F549E9" w:rsidR="009768D5" w:rsidRDefault="009768D5" w:rsidP="00ED2235">
      <w:pPr>
        <w:tabs>
          <w:tab w:val="left" w:pos="2130"/>
        </w:tabs>
        <w:rPr>
          <w:bCs/>
          <w:sz w:val="24"/>
          <w:szCs w:val="24"/>
        </w:rPr>
      </w:pPr>
    </w:p>
    <w:p w14:paraId="65212B5C" w14:textId="248BDF1B" w:rsidR="009768D5" w:rsidRDefault="009768D5" w:rsidP="00ED2235">
      <w:pPr>
        <w:tabs>
          <w:tab w:val="left" w:pos="2130"/>
        </w:tabs>
        <w:rPr>
          <w:bCs/>
          <w:sz w:val="24"/>
          <w:szCs w:val="24"/>
        </w:rPr>
      </w:pPr>
      <w:r>
        <w:rPr>
          <w:bCs/>
          <w:sz w:val="24"/>
          <w:szCs w:val="24"/>
        </w:rPr>
        <w:t>Carl Hogan, of BBD, LLP., will be present at the March 21, 2023 Council meeting to discuss the Auditor General report.</w:t>
      </w:r>
    </w:p>
    <w:p w14:paraId="24FAC924" w14:textId="1E140C02" w:rsidR="009768D5" w:rsidRDefault="009768D5" w:rsidP="00ED2235">
      <w:pPr>
        <w:tabs>
          <w:tab w:val="left" w:pos="2130"/>
        </w:tabs>
        <w:rPr>
          <w:bCs/>
          <w:sz w:val="24"/>
          <w:szCs w:val="24"/>
        </w:rPr>
      </w:pPr>
    </w:p>
    <w:p w14:paraId="021D7DB3" w14:textId="6094FD83" w:rsidR="009768D5" w:rsidRDefault="009768D5" w:rsidP="00ED2235">
      <w:pPr>
        <w:tabs>
          <w:tab w:val="left" w:pos="2130"/>
        </w:tabs>
        <w:rPr>
          <w:bCs/>
          <w:sz w:val="24"/>
          <w:szCs w:val="24"/>
        </w:rPr>
      </w:pPr>
      <w:r>
        <w:rPr>
          <w:bCs/>
          <w:sz w:val="24"/>
          <w:szCs w:val="24"/>
        </w:rPr>
        <w:t xml:space="preserve">Ms. Wolbert directed Mr. Bond to provide Becky Smith with direction to train staff members on her responsibilities. </w:t>
      </w:r>
    </w:p>
    <w:p w14:paraId="4ECE6BFF" w14:textId="399E4BD2" w:rsidR="009768D5" w:rsidRDefault="009768D5" w:rsidP="00ED2235">
      <w:pPr>
        <w:tabs>
          <w:tab w:val="left" w:pos="2130"/>
        </w:tabs>
        <w:rPr>
          <w:bCs/>
          <w:sz w:val="24"/>
          <w:szCs w:val="24"/>
        </w:rPr>
      </w:pPr>
    </w:p>
    <w:p w14:paraId="08CF77A8" w14:textId="387E75AB" w:rsidR="009768D5" w:rsidRPr="00A220AD" w:rsidRDefault="009768D5" w:rsidP="00ED2235">
      <w:pPr>
        <w:tabs>
          <w:tab w:val="left" w:pos="2130"/>
        </w:tabs>
        <w:rPr>
          <w:bCs/>
          <w:sz w:val="24"/>
          <w:szCs w:val="24"/>
        </w:rPr>
      </w:pPr>
      <w:r>
        <w:rPr>
          <w:bCs/>
          <w:sz w:val="24"/>
          <w:szCs w:val="24"/>
        </w:rPr>
        <w:t xml:space="preserve">Ms. Wolbert reported that she will meet with representatives of Lafayette College, who assist with Borough Manager searches.  </w:t>
      </w:r>
    </w:p>
    <w:p w14:paraId="51BFE42C" w14:textId="77777777" w:rsidR="00371C1C" w:rsidRDefault="00371C1C" w:rsidP="00156928">
      <w:pPr>
        <w:tabs>
          <w:tab w:val="left" w:pos="2130"/>
        </w:tabs>
        <w:rPr>
          <w:bCs/>
          <w:sz w:val="24"/>
          <w:szCs w:val="24"/>
        </w:rPr>
      </w:pPr>
    </w:p>
    <w:p w14:paraId="49A13E8E" w14:textId="5C4267A1" w:rsidR="004D07DF" w:rsidRDefault="00156928" w:rsidP="0086022A">
      <w:pPr>
        <w:tabs>
          <w:tab w:val="left" w:pos="2130"/>
        </w:tabs>
        <w:rPr>
          <w:sz w:val="24"/>
          <w:szCs w:val="24"/>
        </w:rPr>
      </w:pPr>
      <w:r w:rsidRPr="009770B5">
        <w:rPr>
          <w:b/>
          <w:bCs/>
          <w:sz w:val="24"/>
          <w:szCs w:val="24"/>
          <w:u w:val="single"/>
        </w:rPr>
        <w:t>A</w:t>
      </w:r>
      <w:r w:rsidR="00EB1EFF" w:rsidRPr="009770B5">
        <w:rPr>
          <w:b/>
          <w:bCs/>
          <w:sz w:val="24"/>
          <w:szCs w:val="24"/>
          <w:u w:val="single"/>
        </w:rPr>
        <w:t xml:space="preserve">pproval of Warrant List </w:t>
      </w:r>
      <w:r w:rsidR="00DA46D8">
        <w:rPr>
          <w:b/>
          <w:bCs/>
          <w:sz w:val="24"/>
          <w:szCs w:val="24"/>
          <w:u w:val="single"/>
        </w:rPr>
        <w:t>230307</w:t>
      </w:r>
      <w:r w:rsidR="00786213" w:rsidRPr="009770B5">
        <w:rPr>
          <w:b/>
          <w:bCs/>
          <w:sz w:val="24"/>
          <w:szCs w:val="24"/>
          <w:u w:val="single"/>
        </w:rPr>
        <w:t>:</w:t>
      </w:r>
      <w:r w:rsidRPr="009770B5">
        <w:rPr>
          <w:b/>
          <w:bCs/>
          <w:sz w:val="24"/>
          <w:szCs w:val="24"/>
          <w:u w:val="single"/>
        </w:rPr>
        <w:br/>
      </w:r>
      <w:r w:rsidR="0086022A" w:rsidRPr="009770B5">
        <w:rPr>
          <w:sz w:val="24"/>
          <w:szCs w:val="24"/>
        </w:rPr>
        <w:t xml:space="preserve">A motion was made by </w:t>
      </w:r>
      <w:r w:rsidR="009B66B3">
        <w:rPr>
          <w:sz w:val="24"/>
          <w:szCs w:val="24"/>
        </w:rPr>
        <w:t>M</w:t>
      </w:r>
      <w:r w:rsidR="00DA46D8">
        <w:rPr>
          <w:sz w:val="24"/>
          <w:szCs w:val="24"/>
        </w:rPr>
        <w:t xml:space="preserve">r. Freeborn </w:t>
      </w:r>
      <w:r w:rsidR="0007707D" w:rsidRPr="009770B5">
        <w:rPr>
          <w:sz w:val="24"/>
          <w:szCs w:val="24"/>
        </w:rPr>
        <w:t xml:space="preserve">and seconded </w:t>
      </w:r>
      <w:r w:rsidR="00F763D0">
        <w:rPr>
          <w:sz w:val="24"/>
          <w:szCs w:val="24"/>
        </w:rPr>
        <w:t>by</w:t>
      </w:r>
      <w:r w:rsidR="007B3141">
        <w:rPr>
          <w:sz w:val="24"/>
          <w:szCs w:val="24"/>
        </w:rPr>
        <w:t xml:space="preserve"> </w:t>
      </w:r>
      <w:r w:rsidR="009B66B3">
        <w:rPr>
          <w:sz w:val="24"/>
          <w:szCs w:val="24"/>
        </w:rPr>
        <w:t>M</w:t>
      </w:r>
      <w:r w:rsidR="00DA46D8">
        <w:rPr>
          <w:sz w:val="24"/>
          <w:szCs w:val="24"/>
        </w:rPr>
        <w:t xml:space="preserve">s. Panepinto </w:t>
      </w:r>
      <w:r w:rsidR="00337344" w:rsidRPr="009770B5">
        <w:rPr>
          <w:sz w:val="24"/>
          <w:szCs w:val="24"/>
        </w:rPr>
        <w:t xml:space="preserve">to approve Warrant List </w:t>
      </w:r>
      <w:r w:rsidR="00DA46D8">
        <w:rPr>
          <w:sz w:val="24"/>
          <w:szCs w:val="24"/>
        </w:rPr>
        <w:t>230307</w:t>
      </w:r>
      <w:r w:rsidR="00557D15" w:rsidRPr="009770B5">
        <w:rPr>
          <w:sz w:val="24"/>
          <w:szCs w:val="24"/>
        </w:rPr>
        <w:t>,</w:t>
      </w:r>
      <w:r w:rsidR="00B61BE2" w:rsidRPr="009770B5">
        <w:rPr>
          <w:sz w:val="24"/>
          <w:szCs w:val="24"/>
        </w:rPr>
        <w:t xml:space="preserve"> </w:t>
      </w:r>
      <w:r w:rsidR="00337344" w:rsidRPr="009770B5">
        <w:rPr>
          <w:sz w:val="24"/>
          <w:szCs w:val="24"/>
        </w:rPr>
        <w:t>as presented.  The motion carried unanimously.</w:t>
      </w:r>
      <w:r w:rsidR="00337344">
        <w:rPr>
          <w:sz w:val="24"/>
          <w:szCs w:val="24"/>
        </w:rPr>
        <w:t xml:space="preserve"> </w:t>
      </w:r>
    </w:p>
    <w:p w14:paraId="4518D8D5" w14:textId="10DACED3" w:rsidR="00DA46D8" w:rsidRDefault="00DA46D8" w:rsidP="0086022A">
      <w:pPr>
        <w:tabs>
          <w:tab w:val="left" w:pos="2130"/>
        </w:tabs>
        <w:rPr>
          <w:sz w:val="24"/>
          <w:szCs w:val="24"/>
        </w:rPr>
      </w:pPr>
    </w:p>
    <w:p w14:paraId="353D3D69" w14:textId="0446BC0D" w:rsidR="00DA46D8" w:rsidRPr="008D4419" w:rsidRDefault="00DA46D8" w:rsidP="0086022A">
      <w:pPr>
        <w:tabs>
          <w:tab w:val="left" w:pos="2130"/>
        </w:tabs>
        <w:rPr>
          <w:b/>
          <w:sz w:val="24"/>
          <w:szCs w:val="24"/>
          <w:u w:val="single"/>
        </w:rPr>
      </w:pPr>
      <w:r w:rsidRPr="008D4419">
        <w:rPr>
          <w:b/>
          <w:sz w:val="24"/>
          <w:szCs w:val="24"/>
          <w:u w:val="single"/>
        </w:rPr>
        <w:t>Executive Session:</w:t>
      </w:r>
    </w:p>
    <w:p w14:paraId="28A8F858" w14:textId="65421135" w:rsidR="00DA46D8" w:rsidRPr="008D4419" w:rsidRDefault="00DA46D8" w:rsidP="0086022A">
      <w:pPr>
        <w:tabs>
          <w:tab w:val="left" w:pos="2130"/>
        </w:tabs>
        <w:rPr>
          <w:sz w:val="24"/>
          <w:szCs w:val="24"/>
        </w:rPr>
      </w:pPr>
      <w:r w:rsidRPr="008D4419">
        <w:rPr>
          <w:sz w:val="24"/>
          <w:szCs w:val="24"/>
        </w:rPr>
        <w:t xml:space="preserve">A motion was made by Mr. Molin and seconded by Ms. Panepinto to go into Executive Session at 9:28 p.m.  The motion carried unanimously.  </w:t>
      </w:r>
    </w:p>
    <w:p w14:paraId="329B147E" w14:textId="56482029" w:rsidR="006B5072" w:rsidRDefault="006B5072" w:rsidP="0086022A">
      <w:pPr>
        <w:tabs>
          <w:tab w:val="left" w:pos="2130"/>
        </w:tabs>
        <w:rPr>
          <w:sz w:val="24"/>
          <w:szCs w:val="24"/>
        </w:rPr>
      </w:pPr>
      <w:r w:rsidRPr="008D4419">
        <w:rPr>
          <w:sz w:val="24"/>
          <w:szCs w:val="24"/>
        </w:rPr>
        <w:t>A motion was made by Mr. Molin and seconded by Ms. Panepinto to go into Executive Session at 10:00 p.m.  The motion carried unanimously</w:t>
      </w:r>
      <w:r w:rsidR="00592222">
        <w:rPr>
          <w:sz w:val="24"/>
          <w:szCs w:val="24"/>
        </w:rPr>
        <w:t>.</w:t>
      </w:r>
    </w:p>
    <w:p w14:paraId="2806B91C" w14:textId="267C5EFB" w:rsidR="00592222" w:rsidRDefault="00592222" w:rsidP="0086022A">
      <w:pPr>
        <w:tabs>
          <w:tab w:val="left" w:pos="2130"/>
        </w:tabs>
        <w:rPr>
          <w:sz w:val="24"/>
          <w:szCs w:val="24"/>
        </w:rPr>
      </w:pPr>
    </w:p>
    <w:p w14:paraId="39A4B12B" w14:textId="4DDF9635" w:rsidR="00592222" w:rsidRPr="00BA5681" w:rsidRDefault="00592222" w:rsidP="00592222">
      <w:pPr>
        <w:rPr>
          <w:sz w:val="24"/>
          <w:szCs w:val="24"/>
        </w:rPr>
      </w:pPr>
      <w:r w:rsidRPr="00BA5681">
        <w:rPr>
          <w:sz w:val="24"/>
        </w:rPr>
        <w:t xml:space="preserve">The Solicitor reported that </w:t>
      </w:r>
      <w:r>
        <w:rPr>
          <w:sz w:val="24"/>
        </w:rPr>
        <w:t>a</w:t>
      </w:r>
      <w:r w:rsidRPr="00BA5681">
        <w:rPr>
          <w:sz w:val="24"/>
        </w:rPr>
        <w:t>ll members of Council</w:t>
      </w:r>
      <w:r>
        <w:rPr>
          <w:sz w:val="24"/>
        </w:rPr>
        <w:t xml:space="preserve"> and Mayor Brozusky</w:t>
      </w:r>
      <w:r w:rsidRPr="00BA5681">
        <w:rPr>
          <w:sz w:val="24"/>
        </w:rPr>
        <w:t xml:space="preserve"> were present</w:t>
      </w:r>
      <w:r>
        <w:rPr>
          <w:sz w:val="24"/>
        </w:rPr>
        <w:t>.</w:t>
      </w:r>
      <w:r w:rsidRPr="00BA5681">
        <w:rPr>
          <w:sz w:val="24"/>
        </w:rPr>
        <w:t xml:space="preserve">  </w:t>
      </w:r>
      <w:r>
        <w:rPr>
          <w:sz w:val="24"/>
        </w:rPr>
        <w:t>Mr.</w:t>
      </w:r>
      <w:r w:rsidR="0051501C">
        <w:rPr>
          <w:sz w:val="24"/>
        </w:rPr>
        <w:t> </w:t>
      </w:r>
      <w:r>
        <w:rPr>
          <w:sz w:val="24"/>
        </w:rPr>
        <w:t>Bond and Mr. Prevoznik</w:t>
      </w:r>
      <w:r w:rsidRPr="00BA5681">
        <w:rPr>
          <w:sz w:val="24"/>
        </w:rPr>
        <w:t xml:space="preserve"> were also in attendance.  </w:t>
      </w:r>
      <w:r>
        <w:rPr>
          <w:sz w:val="24"/>
        </w:rPr>
        <w:t xml:space="preserve">Personnel matters were discussed.  </w:t>
      </w:r>
      <w:r w:rsidRPr="00BA5681">
        <w:rPr>
          <w:sz w:val="24"/>
        </w:rPr>
        <w:t xml:space="preserve">Executive Session ended at </w:t>
      </w:r>
      <w:r>
        <w:rPr>
          <w:sz w:val="24"/>
        </w:rPr>
        <w:t xml:space="preserve">10:00 </w:t>
      </w:r>
      <w:r w:rsidRPr="00BA5681">
        <w:rPr>
          <w:sz w:val="24"/>
        </w:rPr>
        <w:t xml:space="preserve">p.m.  No decisions were made.  </w:t>
      </w:r>
    </w:p>
    <w:p w14:paraId="0C549875" w14:textId="77777777" w:rsidR="00592222" w:rsidRPr="008D4419" w:rsidRDefault="00592222" w:rsidP="0086022A">
      <w:pPr>
        <w:tabs>
          <w:tab w:val="left" w:pos="2130"/>
        </w:tabs>
        <w:rPr>
          <w:sz w:val="24"/>
          <w:szCs w:val="24"/>
        </w:rPr>
      </w:pPr>
    </w:p>
    <w:p w14:paraId="49E9ADDE" w14:textId="77777777" w:rsidR="00006BBB" w:rsidRPr="008D4419" w:rsidRDefault="00006BBB" w:rsidP="0086022A">
      <w:pPr>
        <w:tabs>
          <w:tab w:val="left" w:pos="2130"/>
        </w:tabs>
        <w:rPr>
          <w:sz w:val="24"/>
          <w:szCs w:val="24"/>
        </w:rPr>
      </w:pPr>
    </w:p>
    <w:p w14:paraId="24C00726" w14:textId="77777777" w:rsidR="008E5245" w:rsidRPr="008D4419" w:rsidRDefault="004503B8" w:rsidP="008E5245">
      <w:pPr>
        <w:rPr>
          <w:b/>
          <w:sz w:val="24"/>
          <w:szCs w:val="24"/>
          <w:u w:val="single"/>
        </w:rPr>
      </w:pPr>
      <w:r w:rsidRPr="008D4419">
        <w:rPr>
          <w:b/>
          <w:sz w:val="24"/>
          <w:szCs w:val="24"/>
          <w:u w:val="single"/>
        </w:rPr>
        <w:t>Adjournment</w:t>
      </w:r>
      <w:r w:rsidR="00356ADE" w:rsidRPr="008D4419">
        <w:rPr>
          <w:b/>
          <w:sz w:val="24"/>
          <w:szCs w:val="24"/>
          <w:u w:val="single"/>
        </w:rPr>
        <w:t>:</w:t>
      </w:r>
    </w:p>
    <w:p w14:paraId="5BBF4723" w14:textId="1710F0BA" w:rsidR="009B66B3" w:rsidRDefault="00337344" w:rsidP="00163694">
      <w:pPr>
        <w:rPr>
          <w:sz w:val="24"/>
          <w:szCs w:val="24"/>
        </w:rPr>
      </w:pPr>
      <w:r w:rsidRPr="008D4419">
        <w:rPr>
          <w:sz w:val="24"/>
          <w:szCs w:val="24"/>
        </w:rPr>
        <w:t xml:space="preserve">A motion </w:t>
      </w:r>
      <w:r w:rsidR="0007707D" w:rsidRPr="008D4419">
        <w:rPr>
          <w:sz w:val="24"/>
          <w:szCs w:val="24"/>
        </w:rPr>
        <w:t xml:space="preserve">was made </w:t>
      </w:r>
      <w:r w:rsidR="00C11972" w:rsidRPr="008D4419">
        <w:rPr>
          <w:sz w:val="24"/>
          <w:szCs w:val="24"/>
        </w:rPr>
        <w:t>by</w:t>
      </w:r>
      <w:r w:rsidR="0086022A" w:rsidRPr="008D4419">
        <w:rPr>
          <w:sz w:val="24"/>
          <w:szCs w:val="24"/>
        </w:rPr>
        <w:t xml:space="preserve"> </w:t>
      </w:r>
      <w:r w:rsidR="006B5072" w:rsidRPr="008D4419">
        <w:rPr>
          <w:sz w:val="24"/>
          <w:szCs w:val="24"/>
        </w:rPr>
        <w:t>Mr. Freeborn</w:t>
      </w:r>
      <w:r w:rsidR="00DA46D8" w:rsidRPr="008D4419">
        <w:rPr>
          <w:sz w:val="24"/>
          <w:szCs w:val="24"/>
        </w:rPr>
        <w:t xml:space="preserve"> </w:t>
      </w:r>
      <w:r w:rsidR="00B321E6" w:rsidRPr="008D4419">
        <w:rPr>
          <w:sz w:val="24"/>
          <w:szCs w:val="24"/>
        </w:rPr>
        <w:t xml:space="preserve"> </w:t>
      </w:r>
      <w:r w:rsidR="0007707D" w:rsidRPr="008D4419">
        <w:rPr>
          <w:sz w:val="24"/>
          <w:szCs w:val="24"/>
        </w:rPr>
        <w:t xml:space="preserve">and seconded </w:t>
      </w:r>
      <w:r w:rsidR="00B61BE2" w:rsidRPr="008D4419">
        <w:rPr>
          <w:sz w:val="24"/>
          <w:szCs w:val="24"/>
        </w:rPr>
        <w:t>by</w:t>
      </w:r>
      <w:r w:rsidR="006B5072" w:rsidRPr="008D4419">
        <w:rPr>
          <w:sz w:val="24"/>
          <w:szCs w:val="24"/>
        </w:rPr>
        <w:t xml:space="preserve"> Ms. Panepinto</w:t>
      </w:r>
      <w:r w:rsidR="00B61BE2" w:rsidRPr="008D4419">
        <w:rPr>
          <w:sz w:val="24"/>
          <w:szCs w:val="24"/>
        </w:rPr>
        <w:t xml:space="preserve"> </w:t>
      </w:r>
      <w:r w:rsidR="00DA46D8" w:rsidRPr="008D4419">
        <w:rPr>
          <w:sz w:val="24"/>
          <w:szCs w:val="24"/>
        </w:rPr>
        <w:t xml:space="preserve"> </w:t>
      </w:r>
      <w:r w:rsidR="009B66B3" w:rsidRPr="008D4419">
        <w:rPr>
          <w:sz w:val="24"/>
          <w:szCs w:val="24"/>
        </w:rPr>
        <w:t xml:space="preserve"> </w:t>
      </w:r>
      <w:r w:rsidR="008614C7" w:rsidRPr="008D4419">
        <w:rPr>
          <w:sz w:val="24"/>
          <w:szCs w:val="24"/>
        </w:rPr>
        <w:t>t</w:t>
      </w:r>
      <w:r w:rsidRPr="008D4419">
        <w:rPr>
          <w:sz w:val="24"/>
          <w:szCs w:val="24"/>
        </w:rPr>
        <w:t xml:space="preserve">o adjourn the meeting </w:t>
      </w:r>
      <w:r w:rsidR="006B5072" w:rsidRPr="008D4419">
        <w:rPr>
          <w:sz w:val="24"/>
          <w:szCs w:val="24"/>
        </w:rPr>
        <w:t>at 10:01</w:t>
      </w:r>
      <w:r w:rsidR="00B321E6" w:rsidRPr="008D4419">
        <w:rPr>
          <w:sz w:val="24"/>
          <w:szCs w:val="24"/>
        </w:rPr>
        <w:t xml:space="preserve"> </w:t>
      </w:r>
      <w:r w:rsidR="00A54722" w:rsidRPr="008D4419">
        <w:rPr>
          <w:sz w:val="24"/>
          <w:szCs w:val="24"/>
        </w:rPr>
        <w:t>p.m.  The motion carried unanimously.</w:t>
      </w:r>
      <w:r w:rsidR="00A54722" w:rsidRPr="00FA766B">
        <w:rPr>
          <w:sz w:val="24"/>
          <w:szCs w:val="24"/>
        </w:rPr>
        <w:t xml:space="preserve"> </w:t>
      </w:r>
    </w:p>
    <w:p w14:paraId="2642338D" w14:textId="77777777" w:rsidR="009B66B3" w:rsidRDefault="009B66B3" w:rsidP="00163694">
      <w:pPr>
        <w:rPr>
          <w:sz w:val="24"/>
          <w:szCs w:val="24"/>
        </w:rPr>
      </w:pPr>
    </w:p>
    <w:p w14:paraId="109B3393" w14:textId="3D0C91CD" w:rsidR="00597B58" w:rsidRPr="00FA766B" w:rsidRDefault="00597B58" w:rsidP="00163694">
      <w:pPr>
        <w:rPr>
          <w:b/>
          <w:sz w:val="24"/>
          <w:szCs w:val="24"/>
        </w:rPr>
      </w:pPr>
      <w:r w:rsidRPr="00FA766B">
        <w:rPr>
          <w:b/>
          <w:sz w:val="24"/>
          <w:szCs w:val="24"/>
        </w:rPr>
        <w:t>NEXT REGULAR MEETING</w:t>
      </w:r>
      <w:r w:rsidR="00FE6BF5">
        <w:rPr>
          <w:b/>
          <w:sz w:val="24"/>
          <w:szCs w:val="24"/>
        </w:rPr>
        <w:t>S</w:t>
      </w:r>
      <w:r w:rsidRPr="00FA766B">
        <w:rPr>
          <w:b/>
          <w:sz w:val="24"/>
          <w:szCs w:val="24"/>
        </w:rPr>
        <w:t xml:space="preserve">: </w:t>
      </w:r>
    </w:p>
    <w:p w14:paraId="2D163A9D" w14:textId="4A070106" w:rsidR="00FE6BF5" w:rsidRDefault="000B5CED" w:rsidP="007B3141">
      <w:pPr>
        <w:keepNext/>
        <w:rPr>
          <w:sz w:val="24"/>
          <w:szCs w:val="24"/>
        </w:rPr>
      </w:pPr>
      <w:r>
        <w:rPr>
          <w:sz w:val="24"/>
          <w:szCs w:val="24"/>
        </w:rPr>
        <w:t xml:space="preserve">Tuesday, </w:t>
      </w:r>
      <w:r w:rsidR="009B66B3">
        <w:rPr>
          <w:sz w:val="24"/>
          <w:szCs w:val="24"/>
        </w:rPr>
        <w:t xml:space="preserve">March </w:t>
      </w:r>
      <w:r w:rsidR="00DA46D8">
        <w:rPr>
          <w:sz w:val="24"/>
          <w:szCs w:val="24"/>
        </w:rPr>
        <w:t>21</w:t>
      </w:r>
      <w:r w:rsidR="009B66B3">
        <w:rPr>
          <w:sz w:val="24"/>
          <w:szCs w:val="24"/>
        </w:rPr>
        <w:t>, 2023, at 7:15 p.m.</w:t>
      </w:r>
    </w:p>
    <w:p w14:paraId="48D352F4" w14:textId="77777777" w:rsidR="00006BBB" w:rsidRPr="0057037E" w:rsidRDefault="00006BBB" w:rsidP="007B3141">
      <w:pPr>
        <w:keepNext/>
        <w:rPr>
          <w:sz w:val="24"/>
          <w:szCs w:val="24"/>
        </w:rPr>
      </w:pPr>
    </w:p>
    <w:p w14:paraId="6E224423" w14:textId="77777777" w:rsidR="006A63F7" w:rsidRDefault="006A63F7" w:rsidP="00195A9E">
      <w:pPr>
        <w:keepNext/>
        <w:rPr>
          <w:b/>
          <w:sz w:val="24"/>
          <w:szCs w:val="24"/>
        </w:rPr>
      </w:pPr>
      <w:r>
        <w:rPr>
          <w:b/>
          <w:sz w:val="24"/>
          <w:szCs w:val="24"/>
        </w:rPr>
        <w:t xml:space="preserve">NEXT WORK SESSION:  </w:t>
      </w:r>
    </w:p>
    <w:p w14:paraId="339CE954" w14:textId="09BF1262" w:rsidR="0057037E" w:rsidRDefault="00006BBB" w:rsidP="00195A9E">
      <w:pPr>
        <w:keepNext/>
        <w:rPr>
          <w:sz w:val="24"/>
          <w:szCs w:val="24"/>
        </w:rPr>
      </w:pPr>
      <w:r>
        <w:rPr>
          <w:sz w:val="24"/>
          <w:szCs w:val="24"/>
        </w:rPr>
        <w:t xml:space="preserve">Monday, </w:t>
      </w:r>
      <w:r w:rsidR="00DA46D8">
        <w:rPr>
          <w:sz w:val="24"/>
          <w:szCs w:val="24"/>
        </w:rPr>
        <w:t xml:space="preserve">March </w:t>
      </w:r>
      <w:r w:rsidR="000B5CED">
        <w:rPr>
          <w:sz w:val="24"/>
          <w:szCs w:val="24"/>
        </w:rPr>
        <w:t>27, 2023, at 7</w:t>
      </w:r>
      <w:r>
        <w:rPr>
          <w:sz w:val="24"/>
          <w:szCs w:val="24"/>
        </w:rPr>
        <w:t>:00 p.m.</w:t>
      </w:r>
    </w:p>
    <w:p w14:paraId="52504685" w14:textId="285F37E9" w:rsidR="009B66B3" w:rsidRDefault="00DA46D8" w:rsidP="00195A9E">
      <w:pPr>
        <w:keepNext/>
        <w:rPr>
          <w:sz w:val="24"/>
          <w:szCs w:val="24"/>
        </w:rPr>
      </w:pPr>
      <w:r>
        <w:rPr>
          <w:sz w:val="24"/>
          <w:szCs w:val="24"/>
        </w:rPr>
        <w:t xml:space="preserve"> </w:t>
      </w:r>
    </w:p>
    <w:p w14:paraId="5C9639E4" w14:textId="226E6FCE" w:rsidR="009B66B3" w:rsidRDefault="009B66B3" w:rsidP="00195A9E">
      <w:pPr>
        <w:keepNext/>
        <w:rPr>
          <w:b/>
          <w:sz w:val="24"/>
          <w:szCs w:val="24"/>
        </w:rPr>
      </w:pPr>
      <w:r>
        <w:rPr>
          <w:b/>
          <w:sz w:val="24"/>
          <w:szCs w:val="24"/>
        </w:rPr>
        <w:t>NEXT COMMUNITY RELATIONS COMMITTEE MEETING:</w:t>
      </w:r>
    </w:p>
    <w:p w14:paraId="01C3E89D" w14:textId="67F0A362" w:rsidR="009B66B3" w:rsidRDefault="009B66B3" w:rsidP="00195A9E">
      <w:pPr>
        <w:keepNext/>
        <w:rPr>
          <w:sz w:val="24"/>
          <w:szCs w:val="24"/>
        </w:rPr>
      </w:pPr>
      <w:r>
        <w:rPr>
          <w:sz w:val="24"/>
          <w:szCs w:val="24"/>
        </w:rPr>
        <w:t xml:space="preserve">Monday, March </w:t>
      </w:r>
      <w:r w:rsidR="00DA46D8">
        <w:rPr>
          <w:sz w:val="24"/>
          <w:szCs w:val="24"/>
        </w:rPr>
        <w:t>20</w:t>
      </w:r>
      <w:r>
        <w:rPr>
          <w:sz w:val="24"/>
          <w:szCs w:val="24"/>
        </w:rPr>
        <w:t>, 2023, at 4:30 p.m.</w:t>
      </w:r>
    </w:p>
    <w:p w14:paraId="288AC7C0" w14:textId="6369E432" w:rsidR="009B66B3" w:rsidRDefault="009B66B3" w:rsidP="00195A9E">
      <w:pPr>
        <w:keepNext/>
        <w:rPr>
          <w:sz w:val="24"/>
          <w:szCs w:val="24"/>
        </w:rPr>
      </w:pPr>
    </w:p>
    <w:p w14:paraId="706434B1" w14:textId="2BAD831F" w:rsidR="009B66B3" w:rsidRDefault="009B66B3" w:rsidP="00195A9E">
      <w:pPr>
        <w:keepNext/>
        <w:rPr>
          <w:b/>
          <w:sz w:val="24"/>
          <w:szCs w:val="24"/>
        </w:rPr>
      </w:pPr>
      <w:r>
        <w:rPr>
          <w:b/>
          <w:sz w:val="24"/>
          <w:szCs w:val="24"/>
        </w:rPr>
        <w:t>NEXT OPERATIONS COMMITTEE MEETING:</w:t>
      </w:r>
    </w:p>
    <w:p w14:paraId="3A8BF7D5" w14:textId="0D0CD5ED" w:rsidR="009B66B3" w:rsidRPr="009B66B3" w:rsidRDefault="009B66B3" w:rsidP="00195A9E">
      <w:pPr>
        <w:keepNext/>
        <w:rPr>
          <w:sz w:val="24"/>
          <w:szCs w:val="24"/>
        </w:rPr>
      </w:pPr>
      <w:r>
        <w:rPr>
          <w:sz w:val="24"/>
          <w:szCs w:val="24"/>
        </w:rPr>
        <w:t>Tuesday, March 14, 2023, at 5:00 p.m.</w:t>
      </w:r>
    </w:p>
    <w:p w14:paraId="25B003AC" w14:textId="77777777" w:rsidR="0057037E" w:rsidRDefault="0057037E" w:rsidP="00C26665">
      <w:pPr>
        <w:keepNext/>
        <w:rPr>
          <w:b/>
          <w:sz w:val="24"/>
          <w:szCs w:val="24"/>
        </w:rPr>
      </w:pPr>
    </w:p>
    <w:p w14:paraId="6C89B440" w14:textId="77777777" w:rsidR="00195A9E" w:rsidRPr="00195A9E" w:rsidRDefault="00195A9E" w:rsidP="00C26665">
      <w:pPr>
        <w:keepNext/>
        <w:rPr>
          <w:sz w:val="24"/>
          <w:szCs w:val="24"/>
        </w:rPr>
      </w:pPr>
    </w:p>
    <w:p w14:paraId="79D4E220" w14:textId="77777777" w:rsidR="00184EE8" w:rsidRPr="00A54722" w:rsidRDefault="00184EE8" w:rsidP="00C26665">
      <w:pPr>
        <w:keepNext/>
        <w:rPr>
          <w:sz w:val="24"/>
          <w:szCs w:val="24"/>
        </w:rPr>
      </w:pPr>
    </w:p>
    <w:p w14:paraId="76F3CE99" w14:textId="77777777" w:rsidR="007805F8" w:rsidRPr="000C5821" w:rsidRDefault="000C5821" w:rsidP="000C5821">
      <w:pPr>
        <w:tabs>
          <w:tab w:val="left" w:pos="1530"/>
        </w:tabs>
        <w:rPr>
          <w:sz w:val="24"/>
          <w:szCs w:val="24"/>
        </w:rPr>
      </w:pPr>
      <w:r>
        <w:rPr>
          <w:sz w:val="24"/>
          <w:szCs w:val="24"/>
        </w:rPr>
        <w:tab/>
      </w:r>
    </w:p>
    <w:sectPr w:rsidR="007805F8" w:rsidRPr="000C5821" w:rsidSect="006B7291">
      <w:footerReference w:type="default" r:id="rId8"/>
      <w:pgSz w:w="12240" w:h="15840" w:code="1"/>
      <w:pgMar w:top="360" w:right="1440" w:bottom="117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0616" w16cex:dateUtc="2023-04-14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CBBD" w16cid:durableId="27E40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0526" w14:textId="77777777" w:rsidR="00C23B8A" w:rsidRDefault="00C23B8A" w:rsidP="005A2733">
      <w:r>
        <w:separator/>
      </w:r>
    </w:p>
  </w:endnote>
  <w:endnote w:type="continuationSeparator" w:id="0">
    <w:p w14:paraId="1454B73F" w14:textId="77777777" w:rsidR="00C23B8A" w:rsidRDefault="00C23B8A" w:rsidP="005A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CF10" w14:textId="54939552" w:rsidR="00BA5681" w:rsidRDefault="00BA5681">
    <w:pPr>
      <w:pStyle w:val="Footer"/>
      <w:jc w:val="center"/>
    </w:pPr>
    <w:r>
      <w:fldChar w:fldCharType="begin"/>
    </w:r>
    <w:r>
      <w:instrText xml:space="preserve"> PAGE   \* MERGEFORMAT </w:instrText>
    </w:r>
    <w:r>
      <w:fldChar w:fldCharType="separate"/>
    </w:r>
    <w:r w:rsidR="00893A06">
      <w:rPr>
        <w:noProof/>
      </w:rPr>
      <w:t>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93A06">
      <w:rPr>
        <w:noProof/>
      </w:rPr>
      <w:t>6</w:t>
    </w:r>
    <w:r>
      <w:rPr>
        <w:noProof/>
      </w:rPr>
      <w:fldChar w:fldCharType="end"/>
    </w:r>
  </w:p>
  <w:p w14:paraId="7C846ADB" w14:textId="77777777" w:rsidR="00BA5681" w:rsidRDefault="00BA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AFDC" w14:textId="77777777" w:rsidR="00C23B8A" w:rsidRDefault="00C23B8A" w:rsidP="005A2733">
      <w:r>
        <w:separator/>
      </w:r>
    </w:p>
  </w:footnote>
  <w:footnote w:type="continuationSeparator" w:id="0">
    <w:p w14:paraId="021A83A7" w14:textId="77777777" w:rsidR="00C23B8A" w:rsidRDefault="00C23B8A" w:rsidP="005A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441"/>
    <w:multiLevelType w:val="hybridMultilevel"/>
    <w:tmpl w:val="2128814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981849"/>
    <w:multiLevelType w:val="hybridMultilevel"/>
    <w:tmpl w:val="C684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57A2"/>
    <w:multiLevelType w:val="hybridMultilevel"/>
    <w:tmpl w:val="FAB8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11C8B"/>
    <w:multiLevelType w:val="hybridMultilevel"/>
    <w:tmpl w:val="1B68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7204"/>
    <w:multiLevelType w:val="hybridMultilevel"/>
    <w:tmpl w:val="A8B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05B1"/>
    <w:multiLevelType w:val="hybridMultilevel"/>
    <w:tmpl w:val="2D56B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A744C"/>
    <w:multiLevelType w:val="hybridMultilevel"/>
    <w:tmpl w:val="97D691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58B2D64"/>
    <w:multiLevelType w:val="hybridMultilevel"/>
    <w:tmpl w:val="C07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C242C"/>
    <w:multiLevelType w:val="hybridMultilevel"/>
    <w:tmpl w:val="A998B5EC"/>
    <w:lvl w:ilvl="0" w:tplc="DC86A9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555BB1"/>
    <w:multiLevelType w:val="hybridMultilevel"/>
    <w:tmpl w:val="EEFA7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113CAA"/>
    <w:multiLevelType w:val="hybridMultilevel"/>
    <w:tmpl w:val="9576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D10CF"/>
    <w:multiLevelType w:val="hybridMultilevel"/>
    <w:tmpl w:val="3BE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E36EA"/>
    <w:multiLevelType w:val="hybridMultilevel"/>
    <w:tmpl w:val="F1C2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10CAB"/>
    <w:multiLevelType w:val="hybridMultilevel"/>
    <w:tmpl w:val="46685B9E"/>
    <w:lvl w:ilvl="0" w:tplc="1E422DF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7"/>
  </w:num>
  <w:num w:numId="4">
    <w:abstractNumId w:val="4"/>
  </w:num>
  <w:num w:numId="5">
    <w:abstractNumId w:val="3"/>
  </w:num>
  <w:num w:numId="6">
    <w:abstractNumId w:val="6"/>
  </w:num>
  <w:num w:numId="7">
    <w:abstractNumId w:val="5"/>
  </w:num>
  <w:num w:numId="8">
    <w:abstractNumId w:val="10"/>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8"/>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68"/>
    <w:rsid w:val="00000640"/>
    <w:rsid w:val="00000A17"/>
    <w:rsid w:val="00000BAD"/>
    <w:rsid w:val="0000101D"/>
    <w:rsid w:val="00001343"/>
    <w:rsid w:val="0000143C"/>
    <w:rsid w:val="0000221A"/>
    <w:rsid w:val="00002654"/>
    <w:rsid w:val="00002B46"/>
    <w:rsid w:val="00002C57"/>
    <w:rsid w:val="00003158"/>
    <w:rsid w:val="00003885"/>
    <w:rsid w:val="00003A65"/>
    <w:rsid w:val="00003C68"/>
    <w:rsid w:val="00003D62"/>
    <w:rsid w:val="00004582"/>
    <w:rsid w:val="0000458B"/>
    <w:rsid w:val="00004725"/>
    <w:rsid w:val="00004AC1"/>
    <w:rsid w:val="00004F94"/>
    <w:rsid w:val="0000519F"/>
    <w:rsid w:val="00005B5B"/>
    <w:rsid w:val="00005BD9"/>
    <w:rsid w:val="00005F3A"/>
    <w:rsid w:val="00005F66"/>
    <w:rsid w:val="00006197"/>
    <w:rsid w:val="00006358"/>
    <w:rsid w:val="000064E2"/>
    <w:rsid w:val="00006783"/>
    <w:rsid w:val="00006BBB"/>
    <w:rsid w:val="00006CE1"/>
    <w:rsid w:val="0000724B"/>
    <w:rsid w:val="00007461"/>
    <w:rsid w:val="00007B46"/>
    <w:rsid w:val="000103E8"/>
    <w:rsid w:val="00010C04"/>
    <w:rsid w:val="000114AF"/>
    <w:rsid w:val="00012303"/>
    <w:rsid w:val="00013095"/>
    <w:rsid w:val="0001322D"/>
    <w:rsid w:val="0001342B"/>
    <w:rsid w:val="000139B1"/>
    <w:rsid w:val="00014797"/>
    <w:rsid w:val="00014AB5"/>
    <w:rsid w:val="00014C7A"/>
    <w:rsid w:val="000154D2"/>
    <w:rsid w:val="000159DB"/>
    <w:rsid w:val="00015EA4"/>
    <w:rsid w:val="0001605D"/>
    <w:rsid w:val="000163FC"/>
    <w:rsid w:val="00016696"/>
    <w:rsid w:val="00016BCE"/>
    <w:rsid w:val="00016CE5"/>
    <w:rsid w:val="00016DE4"/>
    <w:rsid w:val="00016E33"/>
    <w:rsid w:val="00016E4C"/>
    <w:rsid w:val="000171B4"/>
    <w:rsid w:val="000171D0"/>
    <w:rsid w:val="000178F3"/>
    <w:rsid w:val="00017AB8"/>
    <w:rsid w:val="00020505"/>
    <w:rsid w:val="00020E61"/>
    <w:rsid w:val="00021626"/>
    <w:rsid w:val="000216D1"/>
    <w:rsid w:val="000216D7"/>
    <w:rsid w:val="0002174A"/>
    <w:rsid w:val="00021C84"/>
    <w:rsid w:val="00021D1F"/>
    <w:rsid w:val="00021F27"/>
    <w:rsid w:val="0002232C"/>
    <w:rsid w:val="0002270B"/>
    <w:rsid w:val="00022A74"/>
    <w:rsid w:val="000237D4"/>
    <w:rsid w:val="00023964"/>
    <w:rsid w:val="00023A82"/>
    <w:rsid w:val="00024203"/>
    <w:rsid w:val="00024324"/>
    <w:rsid w:val="0002459F"/>
    <w:rsid w:val="00024633"/>
    <w:rsid w:val="000246B8"/>
    <w:rsid w:val="00024A9B"/>
    <w:rsid w:val="000257C8"/>
    <w:rsid w:val="000259F6"/>
    <w:rsid w:val="00025A1D"/>
    <w:rsid w:val="00025BCF"/>
    <w:rsid w:val="000264F8"/>
    <w:rsid w:val="00026789"/>
    <w:rsid w:val="0002696E"/>
    <w:rsid w:val="00026BC2"/>
    <w:rsid w:val="00026C2D"/>
    <w:rsid w:val="00026D0B"/>
    <w:rsid w:val="00026FBE"/>
    <w:rsid w:val="00027234"/>
    <w:rsid w:val="00027245"/>
    <w:rsid w:val="0002735D"/>
    <w:rsid w:val="00027A94"/>
    <w:rsid w:val="00027AC0"/>
    <w:rsid w:val="000300E7"/>
    <w:rsid w:val="00030289"/>
    <w:rsid w:val="000302CB"/>
    <w:rsid w:val="0003063F"/>
    <w:rsid w:val="00030AEC"/>
    <w:rsid w:val="00030B27"/>
    <w:rsid w:val="00031653"/>
    <w:rsid w:val="000317E1"/>
    <w:rsid w:val="000323C8"/>
    <w:rsid w:val="000325A0"/>
    <w:rsid w:val="00032B00"/>
    <w:rsid w:val="00034187"/>
    <w:rsid w:val="000344CB"/>
    <w:rsid w:val="00034716"/>
    <w:rsid w:val="00034D0C"/>
    <w:rsid w:val="00035145"/>
    <w:rsid w:val="00035977"/>
    <w:rsid w:val="00035CDC"/>
    <w:rsid w:val="000363C9"/>
    <w:rsid w:val="000364AE"/>
    <w:rsid w:val="00036751"/>
    <w:rsid w:val="00037181"/>
    <w:rsid w:val="0003728E"/>
    <w:rsid w:val="00037732"/>
    <w:rsid w:val="000406BD"/>
    <w:rsid w:val="000407BF"/>
    <w:rsid w:val="00040AD8"/>
    <w:rsid w:val="00040C3C"/>
    <w:rsid w:val="00040DBB"/>
    <w:rsid w:val="00040F80"/>
    <w:rsid w:val="000412DF"/>
    <w:rsid w:val="000418D9"/>
    <w:rsid w:val="0004196E"/>
    <w:rsid w:val="00041A80"/>
    <w:rsid w:val="00041C29"/>
    <w:rsid w:val="0004215E"/>
    <w:rsid w:val="0004238D"/>
    <w:rsid w:val="0004283B"/>
    <w:rsid w:val="00042A25"/>
    <w:rsid w:val="000430F6"/>
    <w:rsid w:val="000433A5"/>
    <w:rsid w:val="00043593"/>
    <w:rsid w:val="00043D33"/>
    <w:rsid w:val="00043FF7"/>
    <w:rsid w:val="00044055"/>
    <w:rsid w:val="000446F8"/>
    <w:rsid w:val="0004486D"/>
    <w:rsid w:val="000450CA"/>
    <w:rsid w:val="000451DA"/>
    <w:rsid w:val="00045331"/>
    <w:rsid w:val="0004548A"/>
    <w:rsid w:val="0004551D"/>
    <w:rsid w:val="00045960"/>
    <w:rsid w:val="00045CEA"/>
    <w:rsid w:val="00045F2A"/>
    <w:rsid w:val="000468C2"/>
    <w:rsid w:val="000468C9"/>
    <w:rsid w:val="000468E0"/>
    <w:rsid w:val="00046BB7"/>
    <w:rsid w:val="00046BDC"/>
    <w:rsid w:val="0004712A"/>
    <w:rsid w:val="0004776B"/>
    <w:rsid w:val="00047885"/>
    <w:rsid w:val="00047892"/>
    <w:rsid w:val="00050232"/>
    <w:rsid w:val="000507FE"/>
    <w:rsid w:val="00051136"/>
    <w:rsid w:val="0005160D"/>
    <w:rsid w:val="00051CE1"/>
    <w:rsid w:val="00052154"/>
    <w:rsid w:val="00052228"/>
    <w:rsid w:val="00052DDD"/>
    <w:rsid w:val="00052EAE"/>
    <w:rsid w:val="00052FB6"/>
    <w:rsid w:val="000531FA"/>
    <w:rsid w:val="000532B9"/>
    <w:rsid w:val="00053400"/>
    <w:rsid w:val="00053F8F"/>
    <w:rsid w:val="00054ACC"/>
    <w:rsid w:val="00054F83"/>
    <w:rsid w:val="00055728"/>
    <w:rsid w:val="00055A73"/>
    <w:rsid w:val="00055C68"/>
    <w:rsid w:val="00055D9B"/>
    <w:rsid w:val="00055E58"/>
    <w:rsid w:val="000569F5"/>
    <w:rsid w:val="000578F2"/>
    <w:rsid w:val="00057D6D"/>
    <w:rsid w:val="0006011F"/>
    <w:rsid w:val="0006077C"/>
    <w:rsid w:val="00060952"/>
    <w:rsid w:val="00060B65"/>
    <w:rsid w:val="00060DA5"/>
    <w:rsid w:val="00060E0D"/>
    <w:rsid w:val="00060E43"/>
    <w:rsid w:val="00061BA2"/>
    <w:rsid w:val="00061FDA"/>
    <w:rsid w:val="0006213F"/>
    <w:rsid w:val="00062342"/>
    <w:rsid w:val="00062456"/>
    <w:rsid w:val="0006260E"/>
    <w:rsid w:val="00062915"/>
    <w:rsid w:val="00062BC7"/>
    <w:rsid w:val="00063040"/>
    <w:rsid w:val="00063290"/>
    <w:rsid w:val="000639A4"/>
    <w:rsid w:val="000639D2"/>
    <w:rsid w:val="00063A5A"/>
    <w:rsid w:val="00064393"/>
    <w:rsid w:val="00064B89"/>
    <w:rsid w:val="00064D0C"/>
    <w:rsid w:val="00064DA5"/>
    <w:rsid w:val="00064EC8"/>
    <w:rsid w:val="00065704"/>
    <w:rsid w:val="000659FD"/>
    <w:rsid w:val="00065A5D"/>
    <w:rsid w:val="00065C99"/>
    <w:rsid w:val="00065DFA"/>
    <w:rsid w:val="00065E0D"/>
    <w:rsid w:val="00065F7F"/>
    <w:rsid w:val="00066794"/>
    <w:rsid w:val="00066947"/>
    <w:rsid w:val="00067223"/>
    <w:rsid w:val="00067255"/>
    <w:rsid w:val="00067887"/>
    <w:rsid w:val="00067C51"/>
    <w:rsid w:val="0007025F"/>
    <w:rsid w:val="00070419"/>
    <w:rsid w:val="00070842"/>
    <w:rsid w:val="0007093B"/>
    <w:rsid w:val="00070B72"/>
    <w:rsid w:val="00071084"/>
    <w:rsid w:val="00072891"/>
    <w:rsid w:val="00072E04"/>
    <w:rsid w:val="00072E98"/>
    <w:rsid w:val="0007350E"/>
    <w:rsid w:val="00073766"/>
    <w:rsid w:val="00073A1C"/>
    <w:rsid w:val="00073CA2"/>
    <w:rsid w:val="0007444D"/>
    <w:rsid w:val="00074CEF"/>
    <w:rsid w:val="00075347"/>
    <w:rsid w:val="00075BD9"/>
    <w:rsid w:val="00075C79"/>
    <w:rsid w:val="00075D57"/>
    <w:rsid w:val="00076814"/>
    <w:rsid w:val="00076C31"/>
    <w:rsid w:val="00076F19"/>
    <w:rsid w:val="0007707D"/>
    <w:rsid w:val="0007711B"/>
    <w:rsid w:val="000772B5"/>
    <w:rsid w:val="0007731C"/>
    <w:rsid w:val="0007736C"/>
    <w:rsid w:val="0007758A"/>
    <w:rsid w:val="000775B9"/>
    <w:rsid w:val="0007799D"/>
    <w:rsid w:val="00077DFE"/>
    <w:rsid w:val="00077F69"/>
    <w:rsid w:val="00080031"/>
    <w:rsid w:val="00080281"/>
    <w:rsid w:val="00080299"/>
    <w:rsid w:val="00080D90"/>
    <w:rsid w:val="000815C5"/>
    <w:rsid w:val="00081699"/>
    <w:rsid w:val="00081A3C"/>
    <w:rsid w:val="00082286"/>
    <w:rsid w:val="00082644"/>
    <w:rsid w:val="00082797"/>
    <w:rsid w:val="000827E0"/>
    <w:rsid w:val="0008289A"/>
    <w:rsid w:val="00083255"/>
    <w:rsid w:val="000833A1"/>
    <w:rsid w:val="00083835"/>
    <w:rsid w:val="00083C1C"/>
    <w:rsid w:val="00083C45"/>
    <w:rsid w:val="00083E7B"/>
    <w:rsid w:val="00084402"/>
    <w:rsid w:val="0008470B"/>
    <w:rsid w:val="00084CF3"/>
    <w:rsid w:val="00085274"/>
    <w:rsid w:val="000857F5"/>
    <w:rsid w:val="00085AB9"/>
    <w:rsid w:val="00085FA5"/>
    <w:rsid w:val="00086077"/>
    <w:rsid w:val="00086242"/>
    <w:rsid w:val="00086A93"/>
    <w:rsid w:val="00086ABC"/>
    <w:rsid w:val="00086BE6"/>
    <w:rsid w:val="00086C1A"/>
    <w:rsid w:val="00086E6E"/>
    <w:rsid w:val="000875C8"/>
    <w:rsid w:val="000876A2"/>
    <w:rsid w:val="000877F4"/>
    <w:rsid w:val="00087969"/>
    <w:rsid w:val="000905B4"/>
    <w:rsid w:val="000919EA"/>
    <w:rsid w:val="00091C84"/>
    <w:rsid w:val="00091DFA"/>
    <w:rsid w:val="00091E56"/>
    <w:rsid w:val="00093350"/>
    <w:rsid w:val="0009425D"/>
    <w:rsid w:val="000946BD"/>
    <w:rsid w:val="0009496C"/>
    <w:rsid w:val="00094D1A"/>
    <w:rsid w:val="0009522F"/>
    <w:rsid w:val="000952BE"/>
    <w:rsid w:val="00095607"/>
    <w:rsid w:val="0009590F"/>
    <w:rsid w:val="00095A62"/>
    <w:rsid w:val="00095A8F"/>
    <w:rsid w:val="0009617D"/>
    <w:rsid w:val="00096894"/>
    <w:rsid w:val="00096A4F"/>
    <w:rsid w:val="00096FB3"/>
    <w:rsid w:val="00097075"/>
    <w:rsid w:val="00097664"/>
    <w:rsid w:val="00097C20"/>
    <w:rsid w:val="000A0981"/>
    <w:rsid w:val="000A0A79"/>
    <w:rsid w:val="000A0E9C"/>
    <w:rsid w:val="000A1C1E"/>
    <w:rsid w:val="000A2315"/>
    <w:rsid w:val="000A2F16"/>
    <w:rsid w:val="000A30B3"/>
    <w:rsid w:val="000A3631"/>
    <w:rsid w:val="000A37B7"/>
    <w:rsid w:val="000A3E99"/>
    <w:rsid w:val="000A424A"/>
    <w:rsid w:val="000A43C0"/>
    <w:rsid w:val="000A45E2"/>
    <w:rsid w:val="000A4642"/>
    <w:rsid w:val="000A47D1"/>
    <w:rsid w:val="000A4D2A"/>
    <w:rsid w:val="000A4F6F"/>
    <w:rsid w:val="000A5BB9"/>
    <w:rsid w:val="000A612D"/>
    <w:rsid w:val="000A656A"/>
    <w:rsid w:val="000A656B"/>
    <w:rsid w:val="000A690E"/>
    <w:rsid w:val="000A698B"/>
    <w:rsid w:val="000A6D1D"/>
    <w:rsid w:val="000A6DB5"/>
    <w:rsid w:val="000A6EE6"/>
    <w:rsid w:val="000A70C4"/>
    <w:rsid w:val="000A73EF"/>
    <w:rsid w:val="000A743E"/>
    <w:rsid w:val="000A7A27"/>
    <w:rsid w:val="000A7B77"/>
    <w:rsid w:val="000A7D75"/>
    <w:rsid w:val="000A7E47"/>
    <w:rsid w:val="000A7F43"/>
    <w:rsid w:val="000B02EA"/>
    <w:rsid w:val="000B031C"/>
    <w:rsid w:val="000B0D99"/>
    <w:rsid w:val="000B0E61"/>
    <w:rsid w:val="000B0EDF"/>
    <w:rsid w:val="000B17ED"/>
    <w:rsid w:val="000B2227"/>
    <w:rsid w:val="000B279F"/>
    <w:rsid w:val="000B291A"/>
    <w:rsid w:val="000B2D56"/>
    <w:rsid w:val="000B2DB6"/>
    <w:rsid w:val="000B33DD"/>
    <w:rsid w:val="000B3C92"/>
    <w:rsid w:val="000B4735"/>
    <w:rsid w:val="000B49F8"/>
    <w:rsid w:val="000B4E0D"/>
    <w:rsid w:val="000B51F8"/>
    <w:rsid w:val="000B56F7"/>
    <w:rsid w:val="000B598B"/>
    <w:rsid w:val="000B5CED"/>
    <w:rsid w:val="000B5F19"/>
    <w:rsid w:val="000B6034"/>
    <w:rsid w:val="000B662C"/>
    <w:rsid w:val="000B6F9F"/>
    <w:rsid w:val="000B70E4"/>
    <w:rsid w:val="000B7947"/>
    <w:rsid w:val="000B7C7C"/>
    <w:rsid w:val="000B7E7B"/>
    <w:rsid w:val="000C0156"/>
    <w:rsid w:val="000C01E5"/>
    <w:rsid w:val="000C031A"/>
    <w:rsid w:val="000C060A"/>
    <w:rsid w:val="000C06CB"/>
    <w:rsid w:val="000C082D"/>
    <w:rsid w:val="000C09EA"/>
    <w:rsid w:val="000C120A"/>
    <w:rsid w:val="000C1806"/>
    <w:rsid w:val="000C1BDC"/>
    <w:rsid w:val="000C1CF4"/>
    <w:rsid w:val="000C1D03"/>
    <w:rsid w:val="000C1DFA"/>
    <w:rsid w:val="000C2345"/>
    <w:rsid w:val="000C2C3D"/>
    <w:rsid w:val="000C3669"/>
    <w:rsid w:val="000C3B59"/>
    <w:rsid w:val="000C3B6C"/>
    <w:rsid w:val="000C3CFD"/>
    <w:rsid w:val="000C3DB8"/>
    <w:rsid w:val="000C3F3F"/>
    <w:rsid w:val="000C5821"/>
    <w:rsid w:val="000C664B"/>
    <w:rsid w:val="000C6B2E"/>
    <w:rsid w:val="000C713D"/>
    <w:rsid w:val="000C7739"/>
    <w:rsid w:val="000C7A60"/>
    <w:rsid w:val="000D0110"/>
    <w:rsid w:val="000D04E4"/>
    <w:rsid w:val="000D0A17"/>
    <w:rsid w:val="000D0BFE"/>
    <w:rsid w:val="000D0D77"/>
    <w:rsid w:val="000D0EFA"/>
    <w:rsid w:val="000D12E9"/>
    <w:rsid w:val="000D1458"/>
    <w:rsid w:val="000D1761"/>
    <w:rsid w:val="000D1912"/>
    <w:rsid w:val="000D27F9"/>
    <w:rsid w:val="000D2D17"/>
    <w:rsid w:val="000D2D22"/>
    <w:rsid w:val="000D3208"/>
    <w:rsid w:val="000D341D"/>
    <w:rsid w:val="000D3750"/>
    <w:rsid w:val="000D3CB5"/>
    <w:rsid w:val="000D43BF"/>
    <w:rsid w:val="000D4AAA"/>
    <w:rsid w:val="000D56E1"/>
    <w:rsid w:val="000D5D7C"/>
    <w:rsid w:val="000D61C9"/>
    <w:rsid w:val="000D6262"/>
    <w:rsid w:val="000D653E"/>
    <w:rsid w:val="000D6B81"/>
    <w:rsid w:val="000D6E39"/>
    <w:rsid w:val="000D7255"/>
    <w:rsid w:val="000D75B5"/>
    <w:rsid w:val="000D785C"/>
    <w:rsid w:val="000D7B93"/>
    <w:rsid w:val="000D7BAD"/>
    <w:rsid w:val="000D7E2D"/>
    <w:rsid w:val="000E033C"/>
    <w:rsid w:val="000E0433"/>
    <w:rsid w:val="000E070F"/>
    <w:rsid w:val="000E27B8"/>
    <w:rsid w:val="000E2A9D"/>
    <w:rsid w:val="000E2CCA"/>
    <w:rsid w:val="000E2F66"/>
    <w:rsid w:val="000E3482"/>
    <w:rsid w:val="000E35D1"/>
    <w:rsid w:val="000E458C"/>
    <w:rsid w:val="000E489C"/>
    <w:rsid w:val="000E4902"/>
    <w:rsid w:val="000E4998"/>
    <w:rsid w:val="000E5137"/>
    <w:rsid w:val="000E5E45"/>
    <w:rsid w:val="000E6384"/>
    <w:rsid w:val="000E6723"/>
    <w:rsid w:val="000E68E1"/>
    <w:rsid w:val="000E70FD"/>
    <w:rsid w:val="000F0070"/>
    <w:rsid w:val="000F00E3"/>
    <w:rsid w:val="000F0248"/>
    <w:rsid w:val="000F0863"/>
    <w:rsid w:val="000F09EF"/>
    <w:rsid w:val="000F1072"/>
    <w:rsid w:val="000F15F7"/>
    <w:rsid w:val="000F1790"/>
    <w:rsid w:val="000F1FD2"/>
    <w:rsid w:val="000F260B"/>
    <w:rsid w:val="000F262B"/>
    <w:rsid w:val="000F2880"/>
    <w:rsid w:val="000F28D3"/>
    <w:rsid w:val="000F2905"/>
    <w:rsid w:val="000F2E0C"/>
    <w:rsid w:val="000F38D8"/>
    <w:rsid w:val="000F3EDF"/>
    <w:rsid w:val="000F489D"/>
    <w:rsid w:val="000F493C"/>
    <w:rsid w:val="000F4A1F"/>
    <w:rsid w:val="000F4B8C"/>
    <w:rsid w:val="000F4FC2"/>
    <w:rsid w:val="000F5367"/>
    <w:rsid w:val="000F5A8D"/>
    <w:rsid w:val="000F5FC2"/>
    <w:rsid w:val="000F6739"/>
    <w:rsid w:val="000F68B4"/>
    <w:rsid w:val="000F6EB0"/>
    <w:rsid w:val="000F6FAB"/>
    <w:rsid w:val="000F7120"/>
    <w:rsid w:val="000F72E3"/>
    <w:rsid w:val="000F7418"/>
    <w:rsid w:val="000F75AE"/>
    <w:rsid w:val="000F765F"/>
    <w:rsid w:val="000F7B7B"/>
    <w:rsid w:val="00100311"/>
    <w:rsid w:val="001003D4"/>
    <w:rsid w:val="001007D5"/>
    <w:rsid w:val="0010109C"/>
    <w:rsid w:val="00101587"/>
    <w:rsid w:val="00101591"/>
    <w:rsid w:val="00101AF9"/>
    <w:rsid w:val="00102158"/>
    <w:rsid w:val="00102225"/>
    <w:rsid w:val="001028A3"/>
    <w:rsid w:val="00102A3E"/>
    <w:rsid w:val="00102D50"/>
    <w:rsid w:val="00103050"/>
    <w:rsid w:val="001031BB"/>
    <w:rsid w:val="001032BC"/>
    <w:rsid w:val="0010381D"/>
    <w:rsid w:val="00103897"/>
    <w:rsid w:val="00103924"/>
    <w:rsid w:val="00103979"/>
    <w:rsid w:val="00103A2C"/>
    <w:rsid w:val="00104158"/>
    <w:rsid w:val="001043C1"/>
    <w:rsid w:val="0010445D"/>
    <w:rsid w:val="00105C63"/>
    <w:rsid w:val="00105FB8"/>
    <w:rsid w:val="001061CC"/>
    <w:rsid w:val="0010636A"/>
    <w:rsid w:val="001064EC"/>
    <w:rsid w:val="00106D4E"/>
    <w:rsid w:val="00106FA4"/>
    <w:rsid w:val="0010709A"/>
    <w:rsid w:val="001071E0"/>
    <w:rsid w:val="001075F4"/>
    <w:rsid w:val="00107F4C"/>
    <w:rsid w:val="00110074"/>
    <w:rsid w:val="00110D7B"/>
    <w:rsid w:val="00110EA2"/>
    <w:rsid w:val="00110F8D"/>
    <w:rsid w:val="00111288"/>
    <w:rsid w:val="001115E3"/>
    <w:rsid w:val="001115F1"/>
    <w:rsid w:val="00111A25"/>
    <w:rsid w:val="00111D44"/>
    <w:rsid w:val="00111D9A"/>
    <w:rsid w:val="00112156"/>
    <w:rsid w:val="0011229C"/>
    <w:rsid w:val="001129A7"/>
    <w:rsid w:val="00112D03"/>
    <w:rsid w:val="001130B9"/>
    <w:rsid w:val="00113156"/>
    <w:rsid w:val="00113616"/>
    <w:rsid w:val="00113759"/>
    <w:rsid w:val="0011381B"/>
    <w:rsid w:val="0011382B"/>
    <w:rsid w:val="001148AE"/>
    <w:rsid w:val="00114ACE"/>
    <w:rsid w:val="00114AE5"/>
    <w:rsid w:val="0011506B"/>
    <w:rsid w:val="00115157"/>
    <w:rsid w:val="0011547A"/>
    <w:rsid w:val="0011713A"/>
    <w:rsid w:val="00117379"/>
    <w:rsid w:val="001179B7"/>
    <w:rsid w:val="00117AAE"/>
    <w:rsid w:val="00117CA3"/>
    <w:rsid w:val="00117EEF"/>
    <w:rsid w:val="0012099E"/>
    <w:rsid w:val="001210B2"/>
    <w:rsid w:val="001215A1"/>
    <w:rsid w:val="00121694"/>
    <w:rsid w:val="001216F0"/>
    <w:rsid w:val="0012198E"/>
    <w:rsid w:val="001219E6"/>
    <w:rsid w:val="00122126"/>
    <w:rsid w:val="001223DD"/>
    <w:rsid w:val="00122673"/>
    <w:rsid w:val="00122B48"/>
    <w:rsid w:val="00122CB0"/>
    <w:rsid w:val="001234E8"/>
    <w:rsid w:val="001236B4"/>
    <w:rsid w:val="0012397A"/>
    <w:rsid w:val="00123B80"/>
    <w:rsid w:val="00123BBE"/>
    <w:rsid w:val="00123EC0"/>
    <w:rsid w:val="00123F6B"/>
    <w:rsid w:val="00124003"/>
    <w:rsid w:val="00124774"/>
    <w:rsid w:val="001247B1"/>
    <w:rsid w:val="001247B9"/>
    <w:rsid w:val="001247DA"/>
    <w:rsid w:val="00125AA4"/>
    <w:rsid w:val="00125B39"/>
    <w:rsid w:val="00125C8C"/>
    <w:rsid w:val="00125E89"/>
    <w:rsid w:val="00125FF5"/>
    <w:rsid w:val="00126107"/>
    <w:rsid w:val="001262B0"/>
    <w:rsid w:val="001262FF"/>
    <w:rsid w:val="001264C3"/>
    <w:rsid w:val="001275F4"/>
    <w:rsid w:val="00127B93"/>
    <w:rsid w:val="00127DC4"/>
    <w:rsid w:val="0013015D"/>
    <w:rsid w:val="00130247"/>
    <w:rsid w:val="00130308"/>
    <w:rsid w:val="0013077F"/>
    <w:rsid w:val="00130787"/>
    <w:rsid w:val="00131090"/>
    <w:rsid w:val="001311AF"/>
    <w:rsid w:val="00131438"/>
    <w:rsid w:val="00131956"/>
    <w:rsid w:val="00131D6B"/>
    <w:rsid w:val="00131F36"/>
    <w:rsid w:val="00132519"/>
    <w:rsid w:val="00132718"/>
    <w:rsid w:val="00132A7F"/>
    <w:rsid w:val="00132E4C"/>
    <w:rsid w:val="0013323C"/>
    <w:rsid w:val="0013338B"/>
    <w:rsid w:val="00133CE7"/>
    <w:rsid w:val="001343C1"/>
    <w:rsid w:val="001346C4"/>
    <w:rsid w:val="001348C1"/>
    <w:rsid w:val="00134BB4"/>
    <w:rsid w:val="00134CCE"/>
    <w:rsid w:val="00134D64"/>
    <w:rsid w:val="00134E0B"/>
    <w:rsid w:val="00134E28"/>
    <w:rsid w:val="00134F35"/>
    <w:rsid w:val="00134F83"/>
    <w:rsid w:val="00136015"/>
    <w:rsid w:val="001360F6"/>
    <w:rsid w:val="0013642E"/>
    <w:rsid w:val="00136699"/>
    <w:rsid w:val="00136E27"/>
    <w:rsid w:val="00136ED3"/>
    <w:rsid w:val="001371CA"/>
    <w:rsid w:val="00137321"/>
    <w:rsid w:val="00137570"/>
    <w:rsid w:val="00137C68"/>
    <w:rsid w:val="001402C1"/>
    <w:rsid w:val="001408AA"/>
    <w:rsid w:val="00140C39"/>
    <w:rsid w:val="001416B3"/>
    <w:rsid w:val="00141943"/>
    <w:rsid w:val="00141D8E"/>
    <w:rsid w:val="00141FC0"/>
    <w:rsid w:val="00142511"/>
    <w:rsid w:val="0014266C"/>
    <w:rsid w:val="00142777"/>
    <w:rsid w:val="00142796"/>
    <w:rsid w:val="00142815"/>
    <w:rsid w:val="001433DD"/>
    <w:rsid w:val="0014388D"/>
    <w:rsid w:val="0014439E"/>
    <w:rsid w:val="001446EE"/>
    <w:rsid w:val="00144ADA"/>
    <w:rsid w:val="00144AE1"/>
    <w:rsid w:val="00145311"/>
    <w:rsid w:val="00145460"/>
    <w:rsid w:val="0014557B"/>
    <w:rsid w:val="00145827"/>
    <w:rsid w:val="00145895"/>
    <w:rsid w:val="00146199"/>
    <w:rsid w:val="00146296"/>
    <w:rsid w:val="0014651C"/>
    <w:rsid w:val="001467C8"/>
    <w:rsid w:val="001469E3"/>
    <w:rsid w:val="00146CFE"/>
    <w:rsid w:val="00146EC5"/>
    <w:rsid w:val="00147473"/>
    <w:rsid w:val="00147492"/>
    <w:rsid w:val="001475D5"/>
    <w:rsid w:val="00147D45"/>
    <w:rsid w:val="00150009"/>
    <w:rsid w:val="00150E0C"/>
    <w:rsid w:val="00151A29"/>
    <w:rsid w:val="00153556"/>
    <w:rsid w:val="001535AC"/>
    <w:rsid w:val="0015394E"/>
    <w:rsid w:val="0015405D"/>
    <w:rsid w:val="00154300"/>
    <w:rsid w:val="001545C5"/>
    <w:rsid w:val="00155004"/>
    <w:rsid w:val="00155120"/>
    <w:rsid w:val="00155AB3"/>
    <w:rsid w:val="00155D6F"/>
    <w:rsid w:val="0015613B"/>
    <w:rsid w:val="00156269"/>
    <w:rsid w:val="001568E6"/>
    <w:rsid w:val="00156928"/>
    <w:rsid w:val="0015698A"/>
    <w:rsid w:val="00156C38"/>
    <w:rsid w:val="00156C7D"/>
    <w:rsid w:val="00156D81"/>
    <w:rsid w:val="00156FE8"/>
    <w:rsid w:val="0015711C"/>
    <w:rsid w:val="001576F4"/>
    <w:rsid w:val="001602BD"/>
    <w:rsid w:val="00160505"/>
    <w:rsid w:val="001605B8"/>
    <w:rsid w:val="00160950"/>
    <w:rsid w:val="00160E27"/>
    <w:rsid w:val="00160F32"/>
    <w:rsid w:val="00161388"/>
    <w:rsid w:val="00161441"/>
    <w:rsid w:val="00161A6D"/>
    <w:rsid w:val="001620F6"/>
    <w:rsid w:val="0016224B"/>
    <w:rsid w:val="0016249F"/>
    <w:rsid w:val="00162686"/>
    <w:rsid w:val="001626AB"/>
    <w:rsid w:val="001628F0"/>
    <w:rsid w:val="00163107"/>
    <w:rsid w:val="00163694"/>
    <w:rsid w:val="00163808"/>
    <w:rsid w:val="00163C89"/>
    <w:rsid w:val="00163D13"/>
    <w:rsid w:val="00163FC5"/>
    <w:rsid w:val="00164314"/>
    <w:rsid w:val="00164383"/>
    <w:rsid w:val="001644C2"/>
    <w:rsid w:val="001646E4"/>
    <w:rsid w:val="00165063"/>
    <w:rsid w:val="00166FFB"/>
    <w:rsid w:val="00167354"/>
    <w:rsid w:val="00167765"/>
    <w:rsid w:val="00167E8A"/>
    <w:rsid w:val="00167F6E"/>
    <w:rsid w:val="001700D7"/>
    <w:rsid w:val="001707AF"/>
    <w:rsid w:val="00170B9A"/>
    <w:rsid w:val="00170E57"/>
    <w:rsid w:val="00170E93"/>
    <w:rsid w:val="001710A0"/>
    <w:rsid w:val="001710A3"/>
    <w:rsid w:val="00171571"/>
    <w:rsid w:val="001715EF"/>
    <w:rsid w:val="001716C2"/>
    <w:rsid w:val="001717A9"/>
    <w:rsid w:val="0017192E"/>
    <w:rsid w:val="001719D8"/>
    <w:rsid w:val="00171AB6"/>
    <w:rsid w:val="001720F3"/>
    <w:rsid w:val="00172147"/>
    <w:rsid w:val="00172471"/>
    <w:rsid w:val="00172D1D"/>
    <w:rsid w:val="00172E15"/>
    <w:rsid w:val="001730D2"/>
    <w:rsid w:val="001731D9"/>
    <w:rsid w:val="0017488F"/>
    <w:rsid w:val="00175735"/>
    <w:rsid w:val="00176154"/>
    <w:rsid w:val="0017633A"/>
    <w:rsid w:val="001763D8"/>
    <w:rsid w:val="00176E2F"/>
    <w:rsid w:val="00177CA7"/>
    <w:rsid w:val="00180000"/>
    <w:rsid w:val="00180A22"/>
    <w:rsid w:val="00180B6C"/>
    <w:rsid w:val="00180BBF"/>
    <w:rsid w:val="00180BF5"/>
    <w:rsid w:val="00180CD8"/>
    <w:rsid w:val="00180E16"/>
    <w:rsid w:val="00180FFA"/>
    <w:rsid w:val="00181055"/>
    <w:rsid w:val="00181058"/>
    <w:rsid w:val="001811DB"/>
    <w:rsid w:val="00181830"/>
    <w:rsid w:val="0018228D"/>
    <w:rsid w:val="001824DF"/>
    <w:rsid w:val="0018265B"/>
    <w:rsid w:val="00182763"/>
    <w:rsid w:val="00182AA4"/>
    <w:rsid w:val="00183105"/>
    <w:rsid w:val="0018330B"/>
    <w:rsid w:val="001834C4"/>
    <w:rsid w:val="001837B6"/>
    <w:rsid w:val="00183A92"/>
    <w:rsid w:val="00183B4D"/>
    <w:rsid w:val="001845E5"/>
    <w:rsid w:val="001847EB"/>
    <w:rsid w:val="00184A51"/>
    <w:rsid w:val="00184D9C"/>
    <w:rsid w:val="00184EE8"/>
    <w:rsid w:val="00185298"/>
    <w:rsid w:val="00185578"/>
    <w:rsid w:val="00185B53"/>
    <w:rsid w:val="00185C6A"/>
    <w:rsid w:val="00185CAE"/>
    <w:rsid w:val="0018656D"/>
    <w:rsid w:val="001866A6"/>
    <w:rsid w:val="00186933"/>
    <w:rsid w:val="00186E44"/>
    <w:rsid w:val="001874C1"/>
    <w:rsid w:val="0018751F"/>
    <w:rsid w:val="001876B7"/>
    <w:rsid w:val="001879BB"/>
    <w:rsid w:val="00187C81"/>
    <w:rsid w:val="00187D60"/>
    <w:rsid w:val="00187DF2"/>
    <w:rsid w:val="00190055"/>
    <w:rsid w:val="00190200"/>
    <w:rsid w:val="00190280"/>
    <w:rsid w:val="0019066C"/>
    <w:rsid w:val="0019068A"/>
    <w:rsid w:val="00190910"/>
    <w:rsid w:val="00190BD1"/>
    <w:rsid w:val="00191160"/>
    <w:rsid w:val="001912D9"/>
    <w:rsid w:val="0019230B"/>
    <w:rsid w:val="00192438"/>
    <w:rsid w:val="00192C13"/>
    <w:rsid w:val="00192C7B"/>
    <w:rsid w:val="00193EB1"/>
    <w:rsid w:val="00193F7A"/>
    <w:rsid w:val="00193FA9"/>
    <w:rsid w:val="00194198"/>
    <w:rsid w:val="0019432B"/>
    <w:rsid w:val="001943C8"/>
    <w:rsid w:val="001943E9"/>
    <w:rsid w:val="001945A2"/>
    <w:rsid w:val="00194658"/>
    <w:rsid w:val="0019477F"/>
    <w:rsid w:val="00194A13"/>
    <w:rsid w:val="00194B43"/>
    <w:rsid w:val="00194D84"/>
    <w:rsid w:val="0019533C"/>
    <w:rsid w:val="00195A9E"/>
    <w:rsid w:val="001960EF"/>
    <w:rsid w:val="00196316"/>
    <w:rsid w:val="001966A9"/>
    <w:rsid w:val="00196FF7"/>
    <w:rsid w:val="00197894"/>
    <w:rsid w:val="00197968"/>
    <w:rsid w:val="00197F75"/>
    <w:rsid w:val="001A05A4"/>
    <w:rsid w:val="001A0ED0"/>
    <w:rsid w:val="001A1417"/>
    <w:rsid w:val="001A157A"/>
    <w:rsid w:val="001A1A1E"/>
    <w:rsid w:val="001A1A31"/>
    <w:rsid w:val="001A236B"/>
    <w:rsid w:val="001A25A4"/>
    <w:rsid w:val="001A2918"/>
    <w:rsid w:val="001A3159"/>
    <w:rsid w:val="001A3764"/>
    <w:rsid w:val="001A3765"/>
    <w:rsid w:val="001A3AF2"/>
    <w:rsid w:val="001A3E53"/>
    <w:rsid w:val="001A62D8"/>
    <w:rsid w:val="001A6749"/>
    <w:rsid w:val="001A68BD"/>
    <w:rsid w:val="001A7611"/>
    <w:rsid w:val="001A7FDE"/>
    <w:rsid w:val="001B0A6E"/>
    <w:rsid w:val="001B0C83"/>
    <w:rsid w:val="001B0D62"/>
    <w:rsid w:val="001B1C44"/>
    <w:rsid w:val="001B2447"/>
    <w:rsid w:val="001B2465"/>
    <w:rsid w:val="001B32E6"/>
    <w:rsid w:val="001B3657"/>
    <w:rsid w:val="001B3C8C"/>
    <w:rsid w:val="001B434F"/>
    <w:rsid w:val="001B4556"/>
    <w:rsid w:val="001B470B"/>
    <w:rsid w:val="001B5013"/>
    <w:rsid w:val="001B539E"/>
    <w:rsid w:val="001B5C9C"/>
    <w:rsid w:val="001B5F1E"/>
    <w:rsid w:val="001B6270"/>
    <w:rsid w:val="001B6301"/>
    <w:rsid w:val="001B65B7"/>
    <w:rsid w:val="001B6767"/>
    <w:rsid w:val="001B6ACA"/>
    <w:rsid w:val="001B6C21"/>
    <w:rsid w:val="001B70E1"/>
    <w:rsid w:val="001B7814"/>
    <w:rsid w:val="001B7908"/>
    <w:rsid w:val="001B7B83"/>
    <w:rsid w:val="001C07E4"/>
    <w:rsid w:val="001C0B97"/>
    <w:rsid w:val="001C112E"/>
    <w:rsid w:val="001C115F"/>
    <w:rsid w:val="001C14C6"/>
    <w:rsid w:val="001C1545"/>
    <w:rsid w:val="001C1BAB"/>
    <w:rsid w:val="001C1EBA"/>
    <w:rsid w:val="001C1ED5"/>
    <w:rsid w:val="001C2218"/>
    <w:rsid w:val="001C2684"/>
    <w:rsid w:val="001C28D6"/>
    <w:rsid w:val="001C292D"/>
    <w:rsid w:val="001C2A31"/>
    <w:rsid w:val="001C2AEA"/>
    <w:rsid w:val="001C2D18"/>
    <w:rsid w:val="001C350F"/>
    <w:rsid w:val="001C352F"/>
    <w:rsid w:val="001C3558"/>
    <w:rsid w:val="001C3659"/>
    <w:rsid w:val="001C3854"/>
    <w:rsid w:val="001C3EB1"/>
    <w:rsid w:val="001C41B1"/>
    <w:rsid w:val="001C4705"/>
    <w:rsid w:val="001C4C7E"/>
    <w:rsid w:val="001C4FD7"/>
    <w:rsid w:val="001C526B"/>
    <w:rsid w:val="001C56F2"/>
    <w:rsid w:val="001C5C64"/>
    <w:rsid w:val="001C5DF3"/>
    <w:rsid w:val="001C5E64"/>
    <w:rsid w:val="001C63E7"/>
    <w:rsid w:val="001C64AD"/>
    <w:rsid w:val="001C6A9D"/>
    <w:rsid w:val="001C701F"/>
    <w:rsid w:val="001D023F"/>
    <w:rsid w:val="001D09E5"/>
    <w:rsid w:val="001D0CE5"/>
    <w:rsid w:val="001D110F"/>
    <w:rsid w:val="001D1255"/>
    <w:rsid w:val="001D130B"/>
    <w:rsid w:val="001D1F8F"/>
    <w:rsid w:val="001D240A"/>
    <w:rsid w:val="001D26D8"/>
    <w:rsid w:val="001D2815"/>
    <w:rsid w:val="001D2971"/>
    <w:rsid w:val="001D2E9D"/>
    <w:rsid w:val="001D30AA"/>
    <w:rsid w:val="001D3A5E"/>
    <w:rsid w:val="001D3F65"/>
    <w:rsid w:val="001D40F1"/>
    <w:rsid w:val="001D44B5"/>
    <w:rsid w:val="001D46F1"/>
    <w:rsid w:val="001D484D"/>
    <w:rsid w:val="001D53EA"/>
    <w:rsid w:val="001D59C9"/>
    <w:rsid w:val="001D5CA0"/>
    <w:rsid w:val="001D5ED7"/>
    <w:rsid w:val="001D5EEA"/>
    <w:rsid w:val="001D60E8"/>
    <w:rsid w:val="001D6A22"/>
    <w:rsid w:val="001D6BF3"/>
    <w:rsid w:val="001D6FE4"/>
    <w:rsid w:val="001D7D01"/>
    <w:rsid w:val="001E015A"/>
    <w:rsid w:val="001E03C3"/>
    <w:rsid w:val="001E0D02"/>
    <w:rsid w:val="001E1A53"/>
    <w:rsid w:val="001E1F55"/>
    <w:rsid w:val="001E2465"/>
    <w:rsid w:val="001E27F6"/>
    <w:rsid w:val="001E2918"/>
    <w:rsid w:val="001E2DEE"/>
    <w:rsid w:val="001E2F0B"/>
    <w:rsid w:val="001E3A13"/>
    <w:rsid w:val="001E3E31"/>
    <w:rsid w:val="001E4B23"/>
    <w:rsid w:val="001E4C0B"/>
    <w:rsid w:val="001E4C55"/>
    <w:rsid w:val="001E4D36"/>
    <w:rsid w:val="001E4E35"/>
    <w:rsid w:val="001E4E4E"/>
    <w:rsid w:val="001E4FC9"/>
    <w:rsid w:val="001E5289"/>
    <w:rsid w:val="001E5779"/>
    <w:rsid w:val="001E5830"/>
    <w:rsid w:val="001E590C"/>
    <w:rsid w:val="001E68D5"/>
    <w:rsid w:val="001E693F"/>
    <w:rsid w:val="001E6AB2"/>
    <w:rsid w:val="001E79A0"/>
    <w:rsid w:val="001E7B73"/>
    <w:rsid w:val="001E7BE6"/>
    <w:rsid w:val="001E7E3E"/>
    <w:rsid w:val="001F0226"/>
    <w:rsid w:val="001F04E5"/>
    <w:rsid w:val="001F091D"/>
    <w:rsid w:val="001F0C49"/>
    <w:rsid w:val="001F0C71"/>
    <w:rsid w:val="001F0E45"/>
    <w:rsid w:val="001F1416"/>
    <w:rsid w:val="001F1668"/>
    <w:rsid w:val="001F17DD"/>
    <w:rsid w:val="001F1E43"/>
    <w:rsid w:val="001F39DB"/>
    <w:rsid w:val="001F41F5"/>
    <w:rsid w:val="001F4365"/>
    <w:rsid w:val="001F4601"/>
    <w:rsid w:val="001F48E2"/>
    <w:rsid w:val="001F4DB9"/>
    <w:rsid w:val="001F4ECF"/>
    <w:rsid w:val="001F50DB"/>
    <w:rsid w:val="001F5180"/>
    <w:rsid w:val="001F524D"/>
    <w:rsid w:val="001F52CE"/>
    <w:rsid w:val="001F538A"/>
    <w:rsid w:val="001F53D3"/>
    <w:rsid w:val="001F5C47"/>
    <w:rsid w:val="001F5F32"/>
    <w:rsid w:val="001F6774"/>
    <w:rsid w:val="001F67EB"/>
    <w:rsid w:val="001F73DD"/>
    <w:rsid w:val="001F766C"/>
    <w:rsid w:val="001F7D71"/>
    <w:rsid w:val="001F7E38"/>
    <w:rsid w:val="0020041A"/>
    <w:rsid w:val="00200A52"/>
    <w:rsid w:val="00200F66"/>
    <w:rsid w:val="00200F9A"/>
    <w:rsid w:val="0020206D"/>
    <w:rsid w:val="00202656"/>
    <w:rsid w:val="00202C59"/>
    <w:rsid w:val="002031EF"/>
    <w:rsid w:val="0020329F"/>
    <w:rsid w:val="00203320"/>
    <w:rsid w:val="002034E1"/>
    <w:rsid w:val="002034F2"/>
    <w:rsid w:val="0020393C"/>
    <w:rsid w:val="00203BFB"/>
    <w:rsid w:val="0020424A"/>
    <w:rsid w:val="00204846"/>
    <w:rsid w:val="00204E45"/>
    <w:rsid w:val="00205BBB"/>
    <w:rsid w:val="00206248"/>
    <w:rsid w:val="002062C7"/>
    <w:rsid w:val="002065B4"/>
    <w:rsid w:val="0020666F"/>
    <w:rsid w:val="0020684A"/>
    <w:rsid w:val="00207635"/>
    <w:rsid w:val="00207690"/>
    <w:rsid w:val="002077CD"/>
    <w:rsid w:val="00210246"/>
    <w:rsid w:val="00210589"/>
    <w:rsid w:val="00210B40"/>
    <w:rsid w:val="00210C0C"/>
    <w:rsid w:val="00210E50"/>
    <w:rsid w:val="002110A9"/>
    <w:rsid w:val="0021140F"/>
    <w:rsid w:val="00211A81"/>
    <w:rsid w:val="00211D12"/>
    <w:rsid w:val="00211DB4"/>
    <w:rsid w:val="00211E8F"/>
    <w:rsid w:val="00211ECD"/>
    <w:rsid w:val="00212581"/>
    <w:rsid w:val="002128FB"/>
    <w:rsid w:val="0021293E"/>
    <w:rsid w:val="00213372"/>
    <w:rsid w:val="002133C9"/>
    <w:rsid w:val="00213AFE"/>
    <w:rsid w:val="00213C04"/>
    <w:rsid w:val="00213C8F"/>
    <w:rsid w:val="002147AF"/>
    <w:rsid w:val="00214A2E"/>
    <w:rsid w:val="00214A96"/>
    <w:rsid w:val="002158C8"/>
    <w:rsid w:val="00215953"/>
    <w:rsid w:val="00215D31"/>
    <w:rsid w:val="0021645C"/>
    <w:rsid w:val="002164B8"/>
    <w:rsid w:val="002165AF"/>
    <w:rsid w:val="00216643"/>
    <w:rsid w:val="00216B91"/>
    <w:rsid w:val="00217177"/>
    <w:rsid w:val="0021728A"/>
    <w:rsid w:val="00217CE1"/>
    <w:rsid w:val="00217F0B"/>
    <w:rsid w:val="002200FA"/>
    <w:rsid w:val="002201D2"/>
    <w:rsid w:val="002204EA"/>
    <w:rsid w:val="0022051B"/>
    <w:rsid w:val="00220A30"/>
    <w:rsid w:val="00220AAE"/>
    <w:rsid w:val="00221252"/>
    <w:rsid w:val="002215A2"/>
    <w:rsid w:val="002219E1"/>
    <w:rsid w:val="00221A20"/>
    <w:rsid w:val="00221C77"/>
    <w:rsid w:val="002222DF"/>
    <w:rsid w:val="00222B64"/>
    <w:rsid w:val="00222F4F"/>
    <w:rsid w:val="00223B29"/>
    <w:rsid w:val="0022413E"/>
    <w:rsid w:val="00224E3C"/>
    <w:rsid w:val="0022507D"/>
    <w:rsid w:val="0022539A"/>
    <w:rsid w:val="00225413"/>
    <w:rsid w:val="00225427"/>
    <w:rsid w:val="00225999"/>
    <w:rsid w:val="002259BE"/>
    <w:rsid w:val="00225A79"/>
    <w:rsid w:val="00226279"/>
    <w:rsid w:val="0022629D"/>
    <w:rsid w:val="0022694D"/>
    <w:rsid w:val="00226B1A"/>
    <w:rsid w:val="002271C8"/>
    <w:rsid w:val="00231579"/>
    <w:rsid w:val="002316A5"/>
    <w:rsid w:val="0023176F"/>
    <w:rsid w:val="00231972"/>
    <w:rsid w:val="002319B8"/>
    <w:rsid w:val="00231A6F"/>
    <w:rsid w:val="00231A81"/>
    <w:rsid w:val="00231E0A"/>
    <w:rsid w:val="00232562"/>
    <w:rsid w:val="002327CC"/>
    <w:rsid w:val="0023307D"/>
    <w:rsid w:val="00233632"/>
    <w:rsid w:val="002336A3"/>
    <w:rsid w:val="00233B83"/>
    <w:rsid w:val="00233ECB"/>
    <w:rsid w:val="002343B6"/>
    <w:rsid w:val="0023448B"/>
    <w:rsid w:val="00234533"/>
    <w:rsid w:val="002347A0"/>
    <w:rsid w:val="00234854"/>
    <w:rsid w:val="0023496C"/>
    <w:rsid w:val="0023515B"/>
    <w:rsid w:val="0023524D"/>
    <w:rsid w:val="00235348"/>
    <w:rsid w:val="00235501"/>
    <w:rsid w:val="00235738"/>
    <w:rsid w:val="002359DE"/>
    <w:rsid w:val="00235DD8"/>
    <w:rsid w:val="0023616C"/>
    <w:rsid w:val="002363FF"/>
    <w:rsid w:val="00236976"/>
    <w:rsid w:val="00236CCF"/>
    <w:rsid w:val="00236D5D"/>
    <w:rsid w:val="00236FB4"/>
    <w:rsid w:val="002373F8"/>
    <w:rsid w:val="0023789F"/>
    <w:rsid w:val="00237B35"/>
    <w:rsid w:val="00237C0C"/>
    <w:rsid w:val="00240AEF"/>
    <w:rsid w:val="002413E0"/>
    <w:rsid w:val="00241A0C"/>
    <w:rsid w:val="00241C17"/>
    <w:rsid w:val="002422E2"/>
    <w:rsid w:val="0024249A"/>
    <w:rsid w:val="002424F9"/>
    <w:rsid w:val="00242EF9"/>
    <w:rsid w:val="0024340E"/>
    <w:rsid w:val="00243A6F"/>
    <w:rsid w:val="00243C2B"/>
    <w:rsid w:val="00243C84"/>
    <w:rsid w:val="00243DA6"/>
    <w:rsid w:val="002443CE"/>
    <w:rsid w:val="002446DE"/>
    <w:rsid w:val="00244BED"/>
    <w:rsid w:val="00244C4F"/>
    <w:rsid w:val="00244EA4"/>
    <w:rsid w:val="00244EA6"/>
    <w:rsid w:val="0024511C"/>
    <w:rsid w:val="00245E7A"/>
    <w:rsid w:val="00246040"/>
    <w:rsid w:val="00246214"/>
    <w:rsid w:val="002464F2"/>
    <w:rsid w:val="00246D17"/>
    <w:rsid w:val="00246F0F"/>
    <w:rsid w:val="00247213"/>
    <w:rsid w:val="00247D49"/>
    <w:rsid w:val="0025034B"/>
    <w:rsid w:val="002507CB"/>
    <w:rsid w:val="00250AC2"/>
    <w:rsid w:val="00250F0D"/>
    <w:rsid w:val="0025125F"/>
    <w:rsid w:val="002512E2"/>
    <w:rsid w:val="002512F1"/>
    <w:rsid w:val="00251801"/>
    <w:rsid w:val="00251CCA"/>
    <w:rsid w:val="00252258"/>
    <w:rsid w:val="002528E3"/>
    <w:rsid w:val="0025295C"/>
    <w:rsid w:val="00253092"/>
    <w:rsid w:val="0025311F"/>
    <w:rsid w:val="002533EF"/>
    <w:rsid w:val="00253435"/>
    <w:rsid w:val="002538C3"/>
    <w:rsid w:val="00253CF8"/>
    <w:rsid w:val="00253FFB"/>
    <w:rsid w:val="0025436B"/>
    <w:rsid w:val="002543DA"/>
    <w:rsid w:val="00254A47"/>
    <w:rsid w:val="00254AC4"/>
    <w:rsid w:val="00254B49"/>
    <w:rsid w:val="00254BF4"/>
    <w:rsid w:val="00255540"/>
    <w:rsid w:val="0025560A"/>
    <w:rsid w:val="0025560B"/>
    <w:rsid w:val="002556CE"/>
    <w:rsid w:val="0025577D"/>
    <w:rsid w:val="00255A21"/>
    <w:rsid w:val="00255B7C"/>
    <w:rsid w:val="00256815"/>
    <w:rsid w:val="00256AD7"/>
    <w:rsid w:val="002578D8"/>
    <w:rsid w:val="00260258"/>
    <w:rsid w:val="002615DD"/>
    <w:rsid w:val="002616B2"/>
    <w:rsid w:val="00261C4E"/>
    <w:rsid w:val="00262132"/>
    <w:rsid w:val="002623F9"/>
    <w:rsid w:val="00262644"/>
    <w:rsid w:val="00262A24"/>
    <w:rsid w:val="00262B96"/>
    <w:rsid w:val="00262BF0"/>
    <w:rsid w:val="00262DA7"/>
    <w:rsid w:val="00262EC6"/>
    <w:rsid w:val="00263418"/>
    <w:rsid w:val="00263BCD"/>
    <w:rsid w:val="00263C99"/>
    <w:rsid w:val="00264111"/>
    <w:rsid w:val="002643DC"/>
    <w:rsid w:val="002648CC"/>
    <w:rsid w:val="002648DD"/>
    <w:rsid w:val="00264E32"/>
    <w:rsid w:val="00264EB0"/>
    <w:rsid w:val="002655D6"/>
    <w:rsid w:val="00266638"/>
    <w:rsid w:val="00266FE2"/>
    <w:rsid w:val="00267149"/>
    <w:rsid w:val="00267189"/>
    <w:rsid w:val="002673DD"/>
    <w:rsid w:val="00267684"/>
    <w:rsid w:val="002679FD"/>
    <w:rsid w:val="00270740"/>
    <w:rsid w:val="00270BCB"/>
    <w:rsid w:val="00270E56"/>
    <w:rsid w:val="00271EEF"/>
    <w:rsid w:val="0027276A"/>
    <w:rsid w:val="002730E7"/>
    <w:rsid w:val="00273340"/>
    <w:rsid w:val="00273964"/>
    <w:rsid w:val="00273A2A"/>
    <w:rsid w:val="00273FBB"/>
    <w:rsid w:val="00273FF4"/>
    <w:rsid w:val="00274FAC"/>
    <w:rsid w:val="00274FEE"/>
    <w:rsid w:val="002754EE"/>
    <w:rsid w:val="00275533"/>
    <w:rsid w:val="0027566A"/>
    <w:rsid w:val="0027587E"/>
    <w:rsid w:val="00275935"/>
    <w:rsid w:val="00275C85"/>
    <w:rsid w:val="00275F5B"/>
    <w:rsid w:val="00275F80"/>
    <w:rsid w:val="002766C3"/>
    <w:rsid w:val="00276BE9"/>
    <w:rsid w:val="002775C9"/>
    <w:rsid w:val="00277672"/>
    <w:rsid w:val="002776AC"/>
    <w:rsid w:val="0028018A"/>
    <w:rsid w:val="002802C8"/>
    <w:rsid w:val="00280482"/>
    <w:rsid w:val="002810BC"/>
    <w:rsid w:val="00281173"/>
    <w:rsid w:val="002822CF"/>
    <w:rsid w:val="00282678"/>
    <w:rsid w:val="002827EA"/>
    <w:rsid w:val="00282AC0"/>
    <w:rsid w:val="00283568"/>
    <w:rsid w:val="00283ABD"/>
    <w:rsid w:val="0028406B"/>
    <w:rsid w:val="002848AE"/>
    <w:rsid w:val="0028540B"/>
    <w:rsid w:val="00285698"/>
    <w:rsid w:val="002856A6"/>
    <w:rsid w:val="00286839"/>
    <w:rsid w:val="0028749F"/>
    <w:rsid w:val="002877CF"/>
    <w:rsid w:val="00287C6A"/>
    <w:rsid w:val="0029025B"/>
    <w:rsid w:val="00290389"/>
    <w:rsid w:val="00290665"/>
    <w:rsid w:val="0029067A"/>
    <w:rsid w:val="0029068B"/>
    <w:rsid w:val="00290AB4"/>
    <w:rsid w:val="00290F1D"/>
    <w:rsid w:val="002914A2"/>
    <w:rsid w:val="002915FE"/>
    <w:rsid w:val="00291BB9"/>
    <w:rsid w:val="00292216"/>
    <w:rsid w:val="00292697"/>
    <w:rsid w:val="00293177"/>
    <w:rsid w:val="0029360A"/>
    <w:rsid w:val="00293D50"/>
    <w:rsid w:val="00293DC2"/>
    <w:rsid w:val="002946A1"/>
    <w:rsid w:val="00294788"/>
    <w:rsid w:val="002949CE"/>
    <w:rsid w:val="0029508B"/>
    <w:rsid w:val="00295457"/>
    <w:rsid w:val="00295BA4"/>
    <w:rsid w:val="00296390"/>
    <w:rsid w:val="002963DD"/>
    <w:rsid w:val="002965D3"/>
    <w:rsid w:val="0029697A"/>
    <w:rsid w:val="00296C60"/>
    <w:rsid w:val="00296FFD"/>
    <w:rsid w:val="002979FB"/>
    <w:rsid w:val="002A0088"/>
    <w:rsid w:val="002A01BC"/>
    <w:rsid w:val="002A0244"/>
    <w:rsid w:val="002A0C4D"/>
    <w:rsid w:val="002A0FB5"/>
    <w:rsid w:val="002A1743"/>
    <w:rsid w:val="002A1ABC"/>
    <w:rsid w:val="002A1C04"/>
    <w:rsid w:val="002A1FCB"/>
    <w:rsid w:val="002A1FF5"/>
    <w:rsid w:val="002A214C"/>
    <w:rsid w:val="002A216F"/>
    <w:rsid w:val="002A3118"/>
    <w:rsid w:val="002A311B"/>
    <w:rsid w:val="002A33CC"/>
    <w:rsid w:val="002A3BAA"/>
    <w:rsid w:val="002A4272"/>
    <w:rsid w:val="002A4808"/>
    <w:rsid w:val="002A4AD8"/>
    <w:rsid w:val="002A4BF0"/>
    <w:rsid w:val="002A4DD2"/>
    <w:rsid w:val="002A4F7B"/>
    <w:rsid w:val="002A5217"/>
    <w:rsid w:val="002A5F96"/>
    <w:rsid w:val="002A6096"/>
    <w:rsid w:val="002A66DB"/>
    <w:rsid w:val="002A6A9A"/>
    <w:rsid w:val="002A6B09"/>
    <w:rsid w:val="002A6F93"/>
    <w:rsid w:val="002A7056"/>
    <w:rsid w:val="002A75F2"/>
    <w:rsid w:val="002A7D29"/>
    <w:rsid w:val="002B0324"/>
    <w:rsid w:val="002B07E4"/>
    <w:rsid w:val="002B08ED"/>
    <w:rsid w:val="002B0C7B"/>
    <w:rsid w:val="002B0FDC"/>
    <w:rsid w:val="002B15AC"/>
    <w:rsid w:val="002B1A41"/>
    <w:rsid w:val="002B1B8E"/>
    <w:rsid w:val="002B1C3E"/>
    <w:rsid w:val="002B1DAD"/>
    <w:rsid w:val="002B2789"/>
    <w:rsid w:val="002B2A8E"/>
    <w:rsid w:val="002B2DFB"/>
    <w:rsid w:val="002B2F2C"/>
    <w:rsid w:val="002B3004"/>
    <w:rsid w:val="002B3B12"/>
    <w:rsid w:val="002B3D51"/>
    <w:rsid w:val="002B4053"/>
    <w:rsid w:val="002B407B"/>
    <w:rsid w:val="002B429D"/>
    <w:rsid w:val="002B470A"/>
    <w:rsid w:val="002B4825"/>
    <w:rsid w:val="002B4CC8"/>
    <w:rsid w:val="002B4E97"/>
    <w:rsid w:val="002B5046"/>
    <w:rsid w:val="002B5337"/>
    <w:rsid w:val="002B53DC"/>
    <w:rsid w:val="002B5588"/>
    <w:rsid w:val="002B5730"/>
    <w:rsid w:val="002B7136"/>
    <w:rsid w:val="002B7477"/>
    <w:rsid w:val="002B7673"/>
    <w:rsid w:val="002B7E62"/>
    <w:rsid w:val="002B7F9A"/>
    <w:rsid w:val="002C017C"/>
    <w:rsid w:val="002C02EA"/>
    <w:rsid w:val="002C0F93"/>
    <w:rsid w:val="002C13B3"/>
    <w:rsid w:val="002C1A85"/>
    <w:rsid w:val="002C2123"/>
    <w:rsid w:val="002C221A"/>
    <w:rsid w:val="002C249B"/>
    <w:rsid w:val="002C28AC"/>
    <w:rsid w:val="002C36D9"/>
    <w:rsid w:val="002C3804"/>
    <w:rsid w:val="002C4BCD"/>
    <w:rsid w:val="002C5198"/>
    <w:rsid w:val="002C525B"/>
    <w:rsid w:val="002C55CD"/>
    <w:rsid w:val="002C5B72"/>
    <w:rsid w:val="002C5EDB"/>
    <w:rsid w:val="002C5F05"/>
    <w:rsid w:val="002C610B"/>
    <w:rsid w:val="002C6405"/>
    <w:rsid w:val="002C6418"/>
    <w:rsid w:val="002C6A1A"/>
    <w:rsid w:val="002C75B6"/>
    <w:rsid w:val="002C78A5"/>
    <w:rsid w:val="002C78BC"/>
    <w:rsid w:val="002C7A81"/>
    <w:rsid w:val="002C7EA7"/>
    <w:rsid w:val="002C7F02"/>
    <w:rsid w:val="002D03FD"/>
    <w:rsid w:val="002D0DA6"/>
    <w:rsid w:val="002D212A"/>
    <w:rsid w:val="002D2333"/>
    <w:rsid w:val="002D28F9"/>
    <w:rsid w:val="002D402E"/>
    <w:rsid w:val="002D4AEF"/>
    <w:rsid w:val="002D4E71"/>
    <w:rsid w:val="002D525D"/>
    <w:rsid w:val="002D5E7E"/>
    <w:rsid w:val="002D5FAF"/>
    <w:rsid w:val="002D6A39"/>
    <w:rsid w:val="002D7111"/>
    <w:rsid w:val="002D71AC"/>
    <w:rsid w:val="002D7241"/>
    <w:rsid w:val="002D77CF"/>
    <w:rsid w:val="002D7BDB"/>
    <w:rsid w:val="002D7F10"/>
    <w:rsid w:val="002D7FE0"/>
    <w:rsid w:val="002E01DE"/>
    <w:rsid w:val="002E05A7"/>
    <w:rsid w:val="002E0C18"/>
    <w:rsid w:val="002E0C3F"/>
    <w:rsid w:val="002E0D37"/>
    <w:rsid w:val="002E1B35"/>
    <w:rsid w:val="002E1C59"/>
    <w:rsid w:val="002E1E70"/>
    <w:rsid w:val="002E2DE4"/>
    <w:rsid w:val="002E3C27"/>
    <w:rsid w:val="002E3CAA"/>
    <w:rsid w:val="002E3D25"/>
    <w:rsid w:val="002E44A2"/>
    <w:rsid w:val="002E4A81"/>
    <w:rsid w:val="002E4AAD"/>
    <w:rsid w:val="002E4B26"/>
    <w:rsid w:val="002E5F81"/>
    <w:rsid w:val="002E609A"/>
    <w:rsid w:val="002E6A0C"/>
    <w:rsid w:val="002E6E60"/>
    <w:rsid w:val="002E709A"/>
    <w:rsid w:val="002E74B1"/>
    <w:rsid w:val="002E757E"/>
    <w:rsid w:val="002E7EC5"/>
    <w:rsid w:val="002E7F18"/>
    <w:rsid w:val="002F0BF7"/>
    <w:rsid w:val="002F104D"/>
    <w:rsid w:val="002F12D5"/>
    <w:rsid w:val="002F1E20"/>
    <w:rsid w:val="002F2599"/>
    <w:rsid w:val="002F2C59"/>
    <w:rsid w:val="002F2DBE"/>
    <w:rsid w:val="002F2E2F"/>
    <w:rsid w:val="002F3132"/>
    <w:rsid w:val="002F32BD"/>
    <w:rsid w:val="002F32FF"/>
    <w:rsid w:val="002F3B8D"/>
    <w:rsid w:val="002F3D22"/>
    <w:rsid w:val="002F3D9D"/>
    <w:rsid w:val="002F401D"/>
    <w:rsid w:val="002F4171"/>
    <w:rsid w:val="002F4DD9"/>
    <w:rsid w:val="002F4E32"/>
    <w:rsid w:val="002F4E61"/>
    <w:rsid w:val="002F4E8C"/>
    <w:rsid w:val="002F5274"/>
    <w:rsid w:val="002F53CF"/>
    <w:rsid w:val="002F55D1"/>
    <w:rsid w:val="002F6D78"/>
    <w:rsid w:val="002F7329"/>
    <w:rsid w:val="00300825"/>
    <w:rsid w:val="00300F00"/>
    <w:rsid w:val="00301738"/>
    <w:rsid w:val="00301CB7"/>
    <w:rsid w:val="003021E4"/>
    <w:rsid w:val="003021F6"/>
    <w:rsid w:val="00303B25"/>
    <w:rsid w:val="00304083"/>
    <w:rsid w:val="00305415"/>
    <w:rsid w:val="003056CA"/>
    <w:rsid w:val="00305D19"/>
    <w:rsid w:val="003068A2"/>
    <w:rsid w:val="00306FB0"/>
    <w:rsid w:val="003071A5"/>
    <w:rsid w:val="00307240"/>
    <w:rsid w:val="0030768D"/>
    <w:rsid w:val="003076A2"/>
    <w:rsid w:val="003103C3"/>
    <w:rsid w:val="003108C0"/>
    <w:rsid w:val="00310A38"/>
    <w:rsid w:val="00310C3E"/>
    <w:rsid w:val="00310D8A"/>
    <w:rsid w:val="00311234"/>
    <w:rsid w:val="0031135F"/>
    <w:rsid w:val="00311F20"/>
    <w:rsid w:val="00312D62"/>
    <w:rsid w:val="003132FC"/>
    <w:rsid w:val="00313445"/>
    <w:rsid w:val="003136D9"/>
    <w:rsid w:val="00313FBF"/>
    <w:rsid w:val="00314CD2"/>
    <w:rsid w:val="00314E4D"/>
    <w:rsid w:val="003155A5"/>
    <w:rsid w:val="003155C7"/>
    <w:rsid w:val="00315637"/>
    <w:rsid w:val="00315AC7"/>
    <w:rsid w:val="00315D43"/>
    <w:rsid w:val="00315FEC"/>
    <w:rsid w:val="00316271"/>
    <w:rsid w:val="00316487"/>
    <w:rsid w:val="003166DD"/>
    <w:rsid w:val="00316943"/>
    <w:rsid w:val="003169CC"/>
    <w:rsid w:val="00316AED"/>
    <w:rsid w:val="00317188"/>
    <w:rsid w:val="00317359"/>
    <w:rsid w:val="003175F7"/>
    <w:rsid w:val="00317EB6"/>
    <w:rsid w:val="003204FD"/>
    <w:rsid w:val="00320735"/>
    <w:rsid w:val="003208EE"/>
    <w:rsid w:val="00320D0B"/>
    <w:rsid w:val="00321EC1"/>
    <w:rsid w:val="00322192"/>
    <w:rsid w:val="0032222A"/>
    <w:rsid w:val="003229A4"/>
    <w:rsid w:val="00322E10"/>
    <w:rsid w:val="003231E5"/>
    <w:rsid w:val="00323C92"/>
    <w:rsid w:val="00323DB9"/>
    <w:rsid w:val="0032404E"/>
    <w:rsid w:val="00324663"/>
    <w:rsid w:val="00324F98"/>
    <w:rsid w:val="003251FE"/>
    <w:rsid w:val="003252CF"/>
    <w:rsid w:val="00325791"/>
    <w:rsid w:val="00325CC5"/>
    <w:rsid w:val="0032608C"/>
    <w:rsid w:val="003262D3"/>
    <w:rsid w:val="00326A9C"/>
    <w:rsid w:val="00327928"/>
    <w:rsid w:val="00327C90"/>
    <w:rsid w:val="00330181"/>
    <w:rsid w:val="0033048D"/>
    <w:rsid w:val="00330583"/>
    <w:rsid w:val="00330685"/>
    <w:rsid w:val="0033137C"/>
    <w:rsid w:val="003313F0"/>
    <w:rsid w:val="00331CC4"/>
    <w:rsid w:val="0033213C"/>
    <w:rsid w:val="00332185"/>
    <w:rsid w:val="003322A0"/>
    <w:rsid w:val="00332329"/>
    <w:rsid w:val="0033232A"/>
    <w:rsid w:val="00332406"/>
    <w:rsid w:val="00332A74"/>
    <w:rsid w:val="00332FC3"/>
    <w:rsid w:val="00333D35"/>
    <w:rsid w:val="00334040"/>
    <w:rsid w:val="003341A5"/>
    <w:rsid w:val="003347D4"/>
    <w:rsid w:val="00334F74"/>
    <w:rsid w:val="003350F7"/>
    <w:rsid w:val="0033529C"/>
    <w:rsid w:val="00335A6E"/>
    <w:rsid w:val="00336238"/>
    <w:rsid w:val="00336997"/>
    <w:rsid w:val="00336DA5"/>
    <w:rsid w:val="00337344"/>
    <w:rsid w:val="00337749"/>
    <w:rsid w:val="00337770"/>
    <w:rsid w:val="00337955"/>
    <w:rsid w:val="00337A83"/>
    <w:rsid w:val="00337DBB"/>
    <w:rsid w:val="00337FCB"/>
    <w:rsid w:val="00340E54"/>
    <w:rsid w:val="00341366"/>
    <w:rsid w:val="003415D7"/>
    <w:rsid w:val="00341B8D"/>
    <w:rsid w:val="003421DA"/>
    <w:rsid w:val="00342433"/>
    <w:rsid w:val="00342457"/>
    <w:rsid w:val="003429A2"/>
    <w:rsid w:val="00342ABC"/>
    <w:rsid w:val="00342CDF"/>
    <w:rsid w:val="003430F5"/>
    <w:rsid w:val="003431A5"/>
    <w:rsid w:val="0034379A"/>
    <w:rsid w:val="00343801"/>
    <w:rsid w:val="00343B6B"/>
    <w:rsid w:val="00343DB8"/>
    <w:rsid w:val="00343E59"/>
    <w:rsid w:val="00344010"/>
    <w:rsid w:val="0034402C"/>
    <w:rsid w:val="00344289"/>
    <w:rsid w:val="003447F8"/>
    <w:rsid w:val="003449A4"/>
    <w:rsid w:val="00344A8C"/>
    <w:rsid w:val="00344BB9"/>
    <w:rsid w:val="00345754"/>
    <w:rsid w:val="00345DD6"/>
    <w:rsid w:val="00345F96"/>
    <w:rsid w:val="00345F9B"/>
    <w:rsid w:val="00346814"/>
    <w:rsid w:val="00346B0B"/>
    <w:rsid w:val="00346C9D"/>
    <w:rsid w:val="0034797D"/>
    <w:rsid w:val="00347980"/>
    <w:rsid w:val="003500D1"/>
    <w:rsid w:val="003504EB"/>
    <w:rsid w:val="00350AA1"/>
    <w:rsid w:val="00350D05"/>
    <w:rsid w:val="0035115D"/>
    <w:rsid w:val="0035117A"/>
    <w:rsid w:val="00351B09"/>
    <w:rsid w:val="003522BC"/>
    <w:rsid w:val="00352883"/>
    <w:rsid w:val="003538C1"/>
    <w:rsid w:val="00353A37"/>
    <w:rsid w:val="00353AD6"/>
    <w:rsid w:val="00353CB5"/>
    <w:rsid w:val="0035487E"/>
    <w:rsid w:val="00354AFE"/>
    <w:rsid w:val="00354CC3"/>
    <w:rsid w:val="0035526B"/>
    <w:rsid w:val="003558BD"/>
    <w:rsid w:val="0035599A"/>
    <w:rsid w:val="00355E30"/>
    <w:rsid w:val="00355E6E"/>
    <w:rsid w:val="00355E70"/>
    <w:rsid w:val="003563FC"/>
    <w:rsid w:val="00356ADE"/>
    <w:rsid w:val="0035719C"/>
    <w:rsid w:val="003572B4"/>
    <w:rsid w:val="003574AE"/>
    <w:rsid w:val="00357654"/>
    <w:rsid w:val="0035774C"/>
    <w:rsid w:val="00357876"/>
    <w:rsid w:val="00357D37"/>
    <w:rsid w:val="00357FFB"/>
    <w:rsid w:val="003604D6"/>
    <w:rsid w:val="0036081B"/>
    <w:rsid w:val="00360D60"/>
    <w:rsid w:val="00361503"/>
    <w:rsid w:val="00361FEF"/>
    <w:rsid w:val="003621DE"/>
    <w:rsid w:val="00362AE4"/>
    <w:rsid w:val="00362D7E"/>
    <w:rsid w:val="003632D6"/>
    <w:rsid w:val="00363386"/>
    <w:rsid w:val="0036358A"/>
    <w:rsid w:val="0036377A"/>
    <w:rsid w:val="00363797"/>
    <w:rsid w:val="003637CD"/>
    <w:rsid w:val="00363D89"/>
    <w:rsid w:val="00364FC5"/>
    <w:rsid w:val="00365884"/>
    <w:rsid w:val="00365F85"/>
    <w:rsid w:val="003661BC"/>
    <w:rsid w:val="003669B5"/>
    <w:rsid w:val="00366A39"/>
    <w:rsid w:val="00366D4B"/>
    <w:rsid w:val="003676C2"/>
    <w:rsid w:val="003677B4"/>
    <w:rsid w:val="003678AA"/>
    <w:rsid w:val="00367B3D"/>
    <w:rsid w:val="00367DA3"/>
    <w:rsid w:val="00370A69"/>
    <w:rsid w:val="00371599"/>
    <w:rsid w:val="00371C1C"/>
    <w:rsid w:val="00371D1F"/>
    <w:rsid w:val="003723C2"/>
    <w:rsid w:val="003725E9"/>
    <w:rsid w:val="00372747"/>
    <w:rsid w:val="00372CBF"/>
    <w:rsid w:val="00372D05"/>
    <w:rsid w:val="00372E2D"/>
    <w:rsid w:val="00372EC9"/>
    <w:rsid w:val="00372EF0"/>
    <w:rsid w:val="00373414"/>
    <w:rsid w:val="00373A5C"/>
    <w:rsid w:val="00373D36"/>
    <w:rsid w:val="0037415D"/>
    <w:rsid w:val="003745D6"/>
    <w:rsid w:val="00374A54"/>
    <w:rsid w:val="00374AF9"/>
    <w:rsid w:val="00374C76"/>
    <w:rsid w:val="00374F0F"/>
    <w:rsid w:val="0037510A"/>
    <w:rsid w:val="003752C8"/>
    <w:rsid w:val="0037664D"/>
    <w:rsid w:val="00376CF5"/>
    <w:rsid w:val="00376E0C"/>
    <w:rsid w:val="00377482"/>
    <w:rsid w:val="00377679"/>
    <w:rsid w:val="003777E2"/>
    <w:rsid w:val="00377D20"/>
    <w:rsid w:val="00377E66"/>
    <w:rsid w:val="0038036A"/>
    <w:rsid w:val="00380B35"/>
    <w:rsid w:val="00381035"/>
    <w:rsid w:val="00381279"/>
    <w:rsid w:val="00381320"/>
    <w:rsid w:val="00382168"/>
    <w:rsid w:val="0038243D"/>
    <w:rsid w:val="00382D0A"/>
    <w:rsid w:val="003834D3"/>
    <w:rsid w:val="0038360B"/>
    <w:rsid w:val="003846BA"/>
    <w:rsid w:val="003849FD"/>
    <w:rsid w:val="00384A7B"/>
    <w:rsid w:val="0038506B"/>
    <w:rsid w:val="003850FA"/>
    <w:rsid w:val="00386311"/>
    <w:rsid w:val="003863A2"/>
    <w:rsid w:val="003864E0"/>
    <w:rsid w:val="00386A0B"/>
    <w:rsid w:val="00386DB3"/>
    <w:rsid w:val="00386FBC"/>
    <w:rsid w:val="00387045"/>
    <w:rsid w:val="003871DE"/>
    <w:rsid w:val="00387A10"/>
    <w:rsid w:val="003900A9"/>
    <w:rsid w:val="003901E3"/>
    <w:rsid w:val="003904BB"/>
    <w:rsid w:val="00390777"/>
    <w:rsid w:val="00390830"/>
    <w:rsid w:val="00390C98"/>
    <w:rsid w:val="003918FE"/>
    <w:rsid w:val="00391C3C"/>
    <w:rsid w:val="00391EE5"/>
    <w:rsid w:val="003925D2"/>
    <w:rsid w:val="0039279D"/>
    <w:rsid w:val="00392841"/>
    <w:rsid w:val="00392AFD"/>
    <w:rsid w:val="00392D76"/>
    <w:rsid w:val="00393F23"/>
    <w:rsid w:val="003946C0"/>
    <w:rsid w:val="00394910"/>
    <w:rsid w:val="00394B4A"/>
    <w:rsid w:val="00395710"/>
    <w:rsid w:val="003959DC"/>
    <w:rsid w:val="00395AEB"/>
    <w:rsid w:val="00395BA1"/>
    <w:rsid w:val="00395D3F"/>
    <w:rsid w:val="00396372"/>
    <w:rsid w:val="0039693D"/>
    <w:rsid w:val="00396B21"/>
    <w:rsid w:val="00396E81"/>
    <w:rsid w:val="00396FEB"/>
    <w:rsid w:val="003971D1"/>
    <w:rsid w:val="00397252"/>
    <w:rsid w:val="0039772D"/>
    <w:rsid w:val="0039774A"/>
    <w:rsid w:val="00397EC8"/>
    <w:rsid w:val="00397ED4"/>
    <w:rsid w:val="003A01AF"/>
    <w:rsid w:val="003A01D2"/>
    <w:rsid w:val="003A07BE"/>
    <w:rsid w:val="003A082F"/>
    <w:rsid w:val="003A10EC"/>
    <w:rsid w:val="003A12EE"/>
    <w:rsid w:val="003A1F2B"/>
    <w:rsid w:val="003A3BB3"/>
    <w:rsid w:val="003A3BCA"/>
    <w:rsid w:val="003A3EE6"/>
    <w:rsid w:val="003A4091"/>
    <w:rsid w:val="003A41EC"/>
    <w:rsid w:val="003A45DC"/>
    <w:rsid w:val="003A4628"/>
    <w:rsid w:val="003A482D"/>
    <w:rsid w:val="003A5212"/>
    <w:rsid w:val="003A54C0"/>
    <w:rsid w:val="003A595F"/>
    <w:rsid w:val="003A5AC2"/>
    <w:rsid w:val="003A5ADE"/>
    <w:rsid w:val="003A5B31"/>
    <w:rsid w:val="003A5BA5"/>
    <w:rsid w:val="003A5D24"/>
    <w:rsid w:val="003A698A"/>
    <w:rsid w:val="003A6B4C"/>
    <w:rsid w:val="003A6FF1"/>
    <w:rsid w:val="003A790B"/>
    <w:rsid w:val="003A7957"/>
    <w:rsid w:val="003A7978"/>
    <w:rsid w:val="003A7ACA"/>
    <w:rsid w:val="003A7CFE"/>
    <w:rsid w:val="003B027D"/>
    <w:rsid w:val="003B02A6"/>
    <w:rsid w:val="003B0367"/>
    <w:rsid w:val="003B0C3E"/>
    <w:rsid w:val="003B1663"/>
    <w:rsid w:val="003B1D88"/>
    <w:rsid w:val="003B1F6A"/>
    <w:rsid w:val="003B230B"/>
    <w:rsid w:val="003B29B6"/>
    <w:rsid w:val="003B3081"/>
    <w:rsid w:val="003B314D"/>
    <w:rsid w:val="003B3A66"/>
    <w:rsid w:val="003B3C1A"/>
    <w:rsid w:val="003B4256"/>
    <w:rsid w:val="003B4332"/>
    <w:rsid w:val="003B4363"/>
    <w:rsid w:val="003B45EA"/>
    <w:rsid w:val="003B480E"/>
    <w:rsid w:val="003B4B0A"/>
    <w:rsid w:val="003B4B68"/>
    <w:rsid w:val="003B4E47"/>
    <w:rsid w:val="003B4EB3"/>
    <w:rsid w:val="003B5039"/>
    <w:rsid w:val="003B5044"/>
    <w:rsid w:val="003B51B7"/>
    <w:rsid w:val="003B549F"/>
    <w:rsid w:val="003B5C14"/>
    <w:rsid w:val="003B6127"/>
    <w:rsid w:val="003B64A7"/>
    <w:rsid w:val="003B673F"/>
    <w:rsid w:val="003B69B8"/>
    <w:rsid w:val="003B6CF0"/>
    <w:rsid w:val="003B7597"/>
    <w:rsid w:val="003B75E0"/>
    <w:rsid w:val="003B7BD9"/>
    <w:rsid w:val="003B7F20"/>
    <w:rsid w:val="003B7F88"/>
    <w:rsid w:val="003C0F07"/>
    <w:rsid w:val="003C11E9"/>
    <w:rsid w:val="003C13E3"/>
    <w:rsid w:val="003C15B0"/>
    <w:rsid w:val="003C15B1"/>
    <w:rsid w:val="003C15CF"/>
    <w:rsid w:val="003C16BC"/>
    <w:rsid w:val="003C1A1C"/>
    <w:rsid w:val="003C1D92"/>
    <w:rsid w:val="003C2058"/>
    <w:rsid w:val="003C2071"/>
    <w:rsid w:val="003C37C3"/>
    <w:rsid w:val="003C3952"/>
    <w:rsid w:val="003C3B1F"/>
    <w:rsid w:val="003C3C6D"/>
    <w:rsid w:val="003C408B"/>
    <w:rsid w:val="003C4105"/>
    <w:rsid w:val="003C4448"/>
    <w:rsid w:val="003C458E"/>
    <w:rsid w:val="003C4B31"/>
    <w:rsid w:val="003C51BA"/>
    <w:rsid w:val="003C544F"/>
    <w:rsid w:val="003C5D15"/>
    <w:rsid w:val="003C5D5A"/>
    <w:rsid w:val="003C61CE"/>
    <w:rsid w:val="003C6400"/>
    <w:rsid w:val="003C6976"/>
    <w:rsid w:val="003C6B52"/>
    <w:rsid w:val="003C6E8F"/>
    <w:rsid w:val="003C6F6A"/>
    <w:rsid w:val="003C736D"/>
    <w:rsid w:val="003C7718"/>
    <w:rsid w:val="003C773A"/>
    <w:rsid w:val="003C7D07"/>
    <w:rsid w:val="003C7FB5"/>
    <w:rsid w:val="003D1241"/>
    <w:rsid w:val="003D130C"/>
    <w:rsid w:val="003D1922"/>
    <w:rsid w:val="003D1988"/>
    <w:rsid w:val="003D1BAB"/>
    <w:rsid w:val="003D2CE8"/>
    <w:rsid w:val="003D2EAB"/>
    <w:rsid w:val="003D3013"/>
    <w:rsid w:val="003D314E"/>
    <w:rsid w:val="003D31A5"/>
    <w:rsid w:val="003D31C7"/>
    <w:rsid w:val="003D3C03"/>
    <w:rsid w:val="003D42BB"/>
    <w:rsid w:val="003D4BA2"/>
    <w:rsid w:val="003D4C35"/>
    <w:rsid w:val="003D51D3"/>
    <w:rsid w:val="003D527C"/>
    <w:rsid w:val="003D5764"/>
    <w:rsid w:val="003D5A5F"/>
    <w:rsid w:val="003D5DEB"/>
    <w:rsid w:val="003D60E9"/>
    <w:rsid w:val="003D64D6"/>
    <w:rsid w:val="003D692C"/>
    <w:rsid w:val="003D7582"/>
    <w:rsid w:val="003D7A25"/>
    <w:rsid w:val="003E0351"/>
    <w:rsid w:val="003E0489"/>
    <w:rsid w:val="003E0858"/>
    <w:rsid w:val="003E1149"/>
    <w:rsid w:val="003E2288"/>
    <w:rsid w:val="003E2305"/>
    <w:rsid w:val="003E28C3"/>
    <w:rsid w:val="003E292C"/>
    <w:rsid w:val="003E2B55"/>
    <w:rsid w:val="003E2B96"/>
    <w:rsid w:val="003E3002"/>
    <w:rsid w:val="003E340C"/>
    <w:rsid w:val="003E3521"/>
    <w:rsid w:val="003E398B"/>
    <w:rsid w:val="003E4018"/>
    <w:rsid w:val="003E48E1"/>
    <w:rsid w:val="003E4ADF"/>
    <w:rsid w:val="003E4F5A"/>
    <w:rsid w:val="003E524D"/>
    <w:rsid w:val="003E533B"/>
    <w:rsid w:val="003E54E7"/>
    <w:rsid w:val="003E5623"/>
    <w:rsid w:val="003E57CD"/>
    <w:rsid w:val="003E5950"/>
    <w:rsid w:val="003E600A"/>
    <w:rsid w:val="003E64EF"/>
    <w:rsid w:val="003E6746"/>
    <w:rsid w:val="003E6A78"/>
    <w:rsid w:val="003E6DFD"/>
    <w:rsid w:val="003E6F81"/>
    <w:rsid w:val="003E72F6"/>
    <w:rsid w:val="003E75D5"/>
    <w:rsid w:val="003E7685"/>
    <w:rsid w:val="003E7D2D"/>
    <w:rsid w:val="003E7DB4"/>
    <w:rsid w:val="003F0164"/>
    <w:rsid w:val="003F04BC"/>
    <w:rsid w:val="003F0ACE"/>
    <w:rsid w:val="003F0E4A"/>
    <w:rsid w:val="003F0F3A"/>
    <w:rsid w:val="003F1057"/>
    <w:rsid w:val="003F118A"/>
    <w:rsid w:val="003F147D"/>
    <w:rsid w:val="003F18EB"/>
    <w:rsid w:val="003F1AAC"/>
    <w:rsid w:val="003F1F3D"/>
    <w:rsid w:val="003F250C"/>
    <w:rsid w:val="003F256B"/>
    <w:rsid w:val="003F2BE8"/>
    <w:rsid w:val="003F301A"/>
    <w:rsid w:val="003F3BE0"/>
    <w:rsid w:val="003F3F95"/>
    <w:rsid w:val="003F3F9C"/>
    <w:rsid w:val="003F4269"/>
    <w:rsid w:val="003F4285"/>
    <w:rsid w:val="003F4E4D"/>
    <w:rsid w:val="003F4F7E"/>
    <w:rsid w:val="003F5573"/>
    <w:rsid w:val="003F5827"/>
    <w:rsid w:val="003F589E"/>
    <w:rsid w:val="003F5BF5"/>
    <w:rsid w:val="003F5CD3"/>
    <w:rsid w:val="003F5EB8"/>
    <w:rsid w:val="003F605B"/>
    <w:rsid w:val="003F72AC"/>
    <w:rsid w:val="003F730D"/>
    <w:rsid w:val="003F7672"/>
    <w:rsid w:val="003F7754"/>
    <w:rsid w:val="004005B9"/>
    <w:rsid w:val="004006C2"/>
    <w:rsid w:val="004009E0"/>
    <w:rsid w:val="00400F98"/>
    <w:rsid w:val="00400FD8"/>
    <w:rsid w:val="00401243"/>
    <w:rsid w:val="00401802"/>
    <w:rsid w:val="00401A5D"/>
    <w:rsid w:val="00402865"/>
    <w:rsid w:val="00402F42"/>
    <w:rsid w:val="00403FCD"/>
    <w:rsid w:val="004040BE"/>
    <w:rsid w:val="004047BC"/>
    <w:rsid w:val="00404BAF"/>
    <w:rsid w:val="00404BDC"/>
    <w:rsid w:val="00405643"/>
    <w:rsid w:val="004059D2"/>
    <w:rsid w:val="00407546"/>
    <w:rsid w:val="0040782B"/>
    <w:rsid w:val="00407B5F"/>
    <w:rsid w:val="00407BAF"/>
    <w:rsid w:val="00407D4C"/>
    <w:rsid w:val="00410069"/>
    <w:rsid w:val="00410BEF"/>
    <w:rsid w:val="004116C2"/>
    <w:rsid w:val="004133AB"/>
    <w:rsid w:val="0041490A"/>
    <w:rsid w:val="0041490C"/>
    <w:rsid w:val="0041513E"/>
    <w:rsid w:val="00415747"/>
    <w:rsid w:val="00415D18"/>
    <w:rsid w:val="004161C6"/>
    <w:rsid w:val="0041624A"/>
    <w:rsid w:val="00416492"/>
    <w:rsid w:val="004168C5"/>
    <w:rsid w:val="004168F5"/>
    <w:rsid w:val="00417380"/>
    <w:rsid w:val="00417502"/>
    <w:rsid w:val="004178E5"/>
    <w:rsid w:val="00417CE5"/>
    <w:rsid w:val="004200E9"/>
    <w:rsid w:val="004205EE"/>
    <w:rsid w:val="004208A3"/>
    <w:rsid w:val="00420B89"/>
    <w:rsid w:val="00420FD4"/>
    <w:rsid w:val="0042133F"/>
    <w:rsid w:val="004219FF"/>
    <w:rsid w:val="00421F2E"/>
    <w:rsid w:val="00421FF4"/>
    <w:rsid w:val="004220E0"/>
    <w:rsid w:val="00422217"/>
    <w:rsid w:val="004225C1"/>
    <w:rsid w:val="00422AD8"/>
    <w:rsid w:val="00422F09"/>
    <w:rsid w:val="004232BF"/>
    <w:rsid w:val="00423396"/>
    <w:rsid w:val="00423F33"/>
    <w:rsid w:val="00425B3C"/>
    <w:rsid w:val="00425CBC"/>
    <w:rsid w:val="0042659D"/>
    <w:rsid w:val="00426C08"/>
    <w:rsid w:val="00427A97"/>
    <w:rsid w:val="00430554"/>
    <w:rsid w:val="004305F4"/>
    <w:rsid w:val="0043127B"/>
    <w:rsid w:val="004312EA"/>
    <w:rsid w:val="00431732"/>
    <w:rsid w:val="004317DA"/>
    <w:rsid w:val="0043202E"/>
    <w:rsid w:val="004324B7"/>
    <w:rsid w:val="004328E5"/>
    <w:rsid w:val="00432A13"/>
    <w:rsid w:val="00432EA4"/>
    <w:rsid w:val="0043307B"/>
    <w:rsid w:val="00433242"/>
    <w:rsid w:val="00433408"/>
    <w:rsid w:val="00433612"/>
    <w:rsid w:val="004336F1"/>
    <w:rsid w:val="0043378D"/>
    <w:rsid w:val="00433850"/>
    <w:rsid w:val="004341C4"/>
    <w:rsid w:val="00434964"/>
    <w:rsid w:val="00434E8B"/>
    <w:rsid w:val="00435088"/>
    <w:rsid w:val="004357B5"/>
    <w:rsid w:val="00435A08"/>
    <w:rsid w:val="00436450"/>
    <w:rsid w:val="004368AE"/>
    <w:rsid w:val="00436AFD"/>
    <w:rsid w:val="00436D86"/>
    <w:rsid w:val="00437235"/>
    <w:rsid w:val="00437D4D"/>
    <w:rsid w:val="00440020"/>
    <w:rsid w:val="00440572"/>
    <w:rsid w:val="004408B3"/>
    <w:rsid w:val="0044173E"/>
    <w:rsid w:val="004420DB"/>
    <w:rsid w:val="0044280A"/>
    <w:rsid w:val="00443163"/>
    <w:rsid w:val="0044358C"/>
    <w:rsid w:val="00443B33"/>
    <w:rsid w:val="00443CFC"/>
    <w:rsid w:val="00444340"/>
    <w:rsid w:val="004443B4"/>
    <w:rsid w:val="004444F0"/>
    <w:rsid w:val="004445EF"/>
    <w:rsid w:val="00444680"/>
    <w:rsid w:val="00444CEA"/>
    <w:rsid w:val="00444E62"/>
    <w:rsid w:val="00444EB3"/>
    <w:rsid w:val="00444FF7"/>
    <w:rsid w:val="0044558A"/>
    <w:rsid w:val="00445DE3"/>
    <w:rsid w:val="00445DF0"/>
    <w:rsid w:val="004462AD"/>
    <w:rsid w:val="004462F1"/>
    <w:rsid w:val="00447577"/>
    <w:rsid w:val="00447A48"/>
    <w:rsid w:val="00447A5D"/>
    <w:rsid w:val="00447B65"/>
    <w:rsid w:val="00447D58"/>
    <w:rsid w:val="004503B8"/>
    <w:rsid w:val="004507BC"/>
    <w:rsid w:val="00450C7F"/>
    <w:rsid w:val="00450CD2"/>
    <w:rsid w:val="00451110"/>
    <w:rsid w:val="0045119F"/>
    <w:rsid w:val="00451359"/>
    <w:rsid w:val="00451CB1"/>
    <w:rsid w:val="00452087"/>
    <w:rsid w:val="004520FB"/>
    <w:rsid w:val="004528D7"/>
    <w:rsid w:val="004529F2"/>
    <w:rsid w:val="00452A58"/>
    <w:rsid w:val="00452AAB"/>
    <w:rsid w:val="00452E35"/>
    <w:rsid w:val="00453066"/>
    <w:rsid w:val="00453210"/>
    <w:rsid w:val="00453A42"/>
    <w:rsid w:val="00453C90"/>
    <w:rsid w:val="004543B4"/>
    <w:rsid w:val="004546B0"/>
    <w:rsid w:val="00454733"/>
    <w:rsid w:val="0045558B"/>
    <w:rsid w:val="004559B1"/>
    <w:rsid w:val="00455ECD"/>
    <w:rsid w:val="004563CE"/>
    <w:rsid w:val="0045657B"/>
    <w:rsid w:val="004565E8"/>
    <w:rsid w:val="004566A0"/>
    <w:rsid w:val="00456770"/>
    <w:rsid w:val="00456957"/>
    <w:rsid w:val="00456A2B"/>
    <w:rsid w:val="00456DC5"/>
    <w:rsid w:val="004576D2"/>
    <w:rsid w:val="00457824"/>
    <w:rsid w:val="00457E53"/>
    <w:rsid w:val="00457EC1"/>
    <w:rsid w:val="00457FDE"/>
    <w:rsid w:val="00457FF1"/>
    <w:rsid w:val="0046032C"/>
    <w:rsid w:val="00460D3A"/>
    <w:rsid w:val="00460E8F"/>
    <w:rsid w:val="00461017"/>
    <w:rsid w:val="004615DF"/>
    <w:rsid w:val="004619BE"/>
    <w:rsid w:val="00461CA6"/>
    <w:rsid w:val="0046238C"/>
    <w:rsid w:val="0046280D"/>
    <w:rsid w:val="00462A93"/>
    <w:rsid w:val="00462BA9"/>
    <w:rsid w:val="00463024"/>
    <w:rsid w:val="00463A03"/>
    <w:rsid w:val="00463AFB"/>
    <w:rsid w:val="00463CAA"/>
    <w:rsid w:val="0046433F"/>
    <w:rsid w:val="0046434E"/>
    <w:rsid w:val="00464BA1"/>
    <w:rsid w:val="00464BC4"/>
    <w:rsid w:val="004654FF"/>
    <w:rsid w:val="0046572A"/>
    <w:rsid w:val="00465933"/>
    <w:rsid w:val="00465BD4"/>
    <w:rsid w:val="00465D45"/>
    <w:rsid w:val="004663C6"/>
    <w:rsid w:val="00466819"/>
    <w:rsid w:val="004668B8"/>
    <w:rsid w:val="00466DA9"/>
    <w:rsid w:val="0046794A"/>
    <w:rsid w:val="00467E2C"/>
    <w:rsid w:val="00470591"/>
    <w:rsid w:val="00470661"/>
    <w:rsid w:val="0047129D"/>
    <w:rsid w:val="00471CFF"/>
    <w:rsid w:val="00472093"/>
    <w:rsid w:val="004721AD"/>
    <w:rsid w:val="00472837"/>
    <w:rsid w:val="00472B8B"/>
    <w:rsid w:val="00472C4D"/>
    <w:rsid w:val="0047306E"/>
    <w:rsid w:val="0047317E"/>
    <w:rsid w:val="00473449"/>
    <w:rsid w:val="004739D7"/>
    <w:rsid w:val="00473AD0"/>
    <w:rsid w:val="00473E2C"/>
    <w:rsid w:val="00475675"/>
    <w:rsid w:val="00475B17"/>
    <w:rsid w:val="004760CC"/>
    <w:rsid w:val="004765AE"/>
    <w:rsid w:val="004765CD"/>
    <w:rsid w:val="00476AD1"/>
    <w:rsid w:val="00477382"/>
    <w:rsid w:val="00477AA2"/>
    <w:rsid w:val="0048020D"/>
    <w:rsid w:val="004804A5"/>
    <w:rsid w:val="004804F7"/>
    <w:rsid w:val="00480572"/>
    <w:rsid w:val="00480BB2"/>
    <w:rsid w:val="00480FC2"/>
    <w:rsid w:val="00482002"/>
    <w:rsid w:val="00482B76"/>
    <w:rsid w:val="00482D26"/>
    <w:rsid w:val="00482DA9"/>
    <w:rsid w:val="00482ED4"/>
    <w:rsid w:val="00483295"/>
    <w:rsid w:val="004835DE"/>
    <w:rsid w:val="004840CE"/>
    <w:rsid w:val="00484113"/>
    <w:rsid w:val="004842E0"/>
    <w:rsid w:val="004852E3"/>
    <w:rsid w:val="00485585"/>
    <w:rsid w:val="00485CED"/>
    <w:rsid w:val="004866BD"/>
    <w:rsid w:val="0048670F"/>
    <w:rsid w:val="0048685C"/>
    <w:rsid w:val="00486941"/>
    <w:rsid w:val="00486C01"/>
    <w:rsid w:val="00487090"/>
    <w:rsid w:val="0048762F"/>
    <w:rsid w:val="00487B75"/>
    <w:rsid w:val="00490463"/>
    <w:rsid w:val="00490A44"/>
    <w:rsid w:val="00490DDA"/>
    <w:rsid w:val="00491432"/>
    <w:rsid w:val="00491CB1"/>
    <w:rsid w:val="0049267A"/>
    <w:rsid w:val="00493184"/>
    <w:rsid w:val="00493AC1"/>
    <w:rsid w:val="00494B0D"/>
    <w:rsid w:val="00494D6F"/>
    <w:rsid w:val="00495191"/>
    <w:rsid w:val="00495C70"/>
    <w:rsid w:val="00495D67"/>
    <w:rsid w:val="00495E96"/>
    <w:rsid w:val="00496184"/>
    <w:rsid w:val="00496D66"/>
    <w:rsid w:val="004975A3"/>
    <w:rsid w:val="004A01A9"/>
    <w:rsid w:val="004A0891"/>
    <w:rsid w:val="004A113D"/>
    <w:rsid w:val="004A11FD"/>
    <w:rsid w:val="004A1623"/>
    <w:rsid w:val="004A16A2"/>
    <w:rsid w:val="004A1C73"/>
    <w:rsid w:val="004A1CCB"/>
    <w:rsid w:val="004A1DDA"/>
    <w:rsid w:val="004A27CC"/>
    <w:rsid w:val="004A2ED0"/>
    <w:rsid w:val="004A2F0A"/>
    <w:rsid w:val="004A3162"/>
    <w:rsid w:val="004A32A4"/>
    <w:rsid w:val="004A3428"/>
    <w:rsid w:val="004A368A"/>
    <w:rsid w:val="004A44B1"/>
    <w:rsid w:val="004A4B16"/>
    <w:rsid w:val="004A4E13"/>
    <w:rsid w:val="004A5FEA"/>
    <w:rsid w:val="004A636A"/>
    <w:rsid w:val="004A6536"/>
    <w:rsid w:val="004A65E2"/>
    <w:rsid w:val="004A67E2"/>
    <w:rsid w:val="004A6867"/>
    <w:rsid w:val="004A6B6D"/>
    <w:rsid w:val="004A6E55"/>
    <w:rsid w:val="004A6FFB"/>
    <w:rsid w:val="004A7508"/>
    <w:rsid w:val="004A7C08"/>
    <w:rsid w:val="004A7C4F"/>
    <w:rsid w:val="004A7C77"/>
    <w:rsid w:val="004A7D04"/>
    <w:rsid w:val="004A7DCE"/>
    <w:rsid w:val="004A7E61"/>
    <w:rsid w:val="004B074B"/>
    <w:rsid w:val="004B0A07"/>
    <w:rsid w:val="004B0D87"/>
    <w:rsid w:val="004B12FF"/>
    <w:rsid w:val="004B15D2"/>
    <w:rsid w:val="004B15FC"/>
    <w:rsid w:val="004B175A"/>
    <w:rsid w:val="004B17CA"/>
    <w:rsid w:val="004B17E3"/>
    <w:rsid w:val="004B1825"/>
    <w:rsid w:val="004B1A58"/>
    <w:rsid w:val="004B1FCB"/>
    <w:rsid w:val="004B25A1"/>
    <w:rsid w:val="004B25E2"/>
    <w:rsid w:val="004B28DC"/>
    <w:rsid w:val="004B3981"/>
    <w:rsid w:val="004B3B98"/>
    <w:rsid w:val="004B4123"/>
    <w:rsid w:val="004B4EA0"/>
    <w:rsid w:val="004B4FF5"/>
    <w:rsid w:val="004B505A"/>
    <w:rsid w:val="004B5154"/>
    <w:rsid w:val="004B52C3"/>
    <w:rsid w:val="004B53D2"/>
    <w:rsid w:val="004B59CF"/>
    <w:rsid w:val="004B5EC5"/>
    <w:rsid w:val="004B634E"/>
    <w:rsid w:val="004B64C1"/>
    <w:rsid w:val="004B6A78"/>
    <w:rsid w:val="004B6AB3"/>
    <w:rsid w:val="004B6B7A"/>
    <w:rsid w:val="004B6E54"/>
    <w:rsid w:val="004B71AF"/>
    <w:rsid w:val="004B74E4"/>
    <w:rsid w:val="004B7C8E"/>
    <w:rsid w:val="004C0038"/>
    <w:rsid w:val="004C0D47"/>
    <w:rsid w:val="004C1403"/>
    <w:rsid w:val="004C14C6"/>
    <w:rsid w:val="004C20D6"/>
    <w:rsid w:val="004C240E"/>
    <w:rsid w:val="004C24A4"/>
    <w:rsid w:val="004C2EF7"/>
    <w:rsid w:val="004C2EFB"/>
    <w:rsid w:val="004C2F74"/>
    <w:rsid w:val="004C329D"/>
    <w:rsid w:val="004C351B"/>
    <w:rsid w:val="004C3787"/>
    <w:rsid w:val="004C4019"/>
    <w:rsid w:val="004C4025"/>
    <w:rsid w:val="004C4452"/>
    <w:rsid w:val="004C4BAE"/>
    <w:rsid w:val="004C4D14"/>
    <w:rsid w:val="004C51DB"/>
    <w:rsid w:val="004C5201"/>
    <w:rsid w:val="004C5476"/>
    <w:rsid w:val="004C54BB"/>
    <w:rsid w:val="004C5BE3"/>
    <w:rsid w:val="004C5FFB"/>
    <w:rsid w:val="004C6105"/>
    <w:rsid w:val="004C6350"/>
    <w:rsid w:val="004C657B"/>
    <w:rsid w:val="004C6953"/>
    <w:rsid w:val="004C6A85"/>
    <w:rsid w:val="004C6B07"/>
    <w:rsid w:val="004C6B3B"/>
    <w:rsid w:val="004C70FE"/>
    <w:rsid w:val="004C75EC"/>
    <w:rsid w:val="004C7C2B"/>
    <w:rsid w:val="004D0284"/>
    <w:rsid w:val="004D02BA"/>
    <w:rsid w:val="004D0364"/>
    <w:rsid w:val="004D06A1"/>
    <w:rsid w:val="004D07DF"/>
    <w:rsid w:val="004D1149"/>
    <w:rsid w:val="004D116A"/>
    <w:rsid w:val="004D12F0"/>
    <w:rsid w:val="004D1415"/>
    <w:rsid w:val="004D1938"/>
    <w:rsid w:val="004D1FD6"/>
    <w:rsid w:val="004D2DC1"/>
    <w:rsid w:val="004D2EEB"/>
    <w:rsid w:val="004D3B2A"/>
    <w:rsid w:val="004D3EC8"/>
    <w:rsid w:val="004D41DD"/>
    <w:rsid w:val="004D4B88"/>
    <w:rsid w:val="004D4BBB"/>
    <w:rsid w:val="004D4FA4"/>
    <w:rsid w:val="004D61DE"/>
    <w:rsid w:val="004D6423"/>
    <w:rsid w:val="004D6EAE"/>
    <w:rsid w:val="004D7246"/>
    <w:rsid w:val="004D76E9"/>
    <w:rsid w:val="004E02F7"/>
    <w:rsid w:val="004E05FA"/>
    <w:rsid w:val="004E13C7"/>
    <w:rsid w:val="004E15A0"/>
    <w:rsid w:val="004E1D6A"/>
    <w:rsid w:val="004E1F40"/>
    <w:rsid w:val="004E22A9"/>
    <w:rsid w:val="004E25BA"/>
    <w:rsid w:val="004E2755"/>
    <w:rsid w:val="004E2A1C"/>
    <w:rsid w:val="004E2CFA"/>
    <w:rsid w:val="004E2D3E"/>
    <w:rsid w:val="004E2E68"/>
    <w:rsid w:val="004E30C6"/>
    <w:rsid w:val="004E3BD8"/>
    <w:rsid w:val="004E4459"/>
    <w:rsid w:val="004E4F19"/>
    <w:rsid w:val="004E5177"/>
    <w:rsid w:val="004E5B9C"/>
    <w:rsid w:val="004E60A3"/>
    <w:rsid w:val="004E70B5"/>
    <w:rsid w:val="004E7447"/>
    <w:rsid w:val="004E78C1"/>
    <w:rsid w:val="004E7B60"/>
    <w:rsid w:val="004E7D0E"/>
    <w:rsid w:val="004E7D3E"/>
    <w:rsid w:val="004F05CE"/>
    <w:rsid w:val="004F0938"/>
    <w:rsid w:val="004F1394"/>
    <w:rsid w:val="004F148A"/>
    <w:rsid w:val="004F1B93"/>
    <w:rsid w:val="004F232B"/>
    <w:rsid w:val="004F2736"/>
    <w:rsid w:val="004F3347"/>
    <w:rsid w:val="004F47B6"/>
    <w:rsid w:val="004F498A"/>
    <w:rsid w:val="004F4DA0"/>
    <w:rsid w:val="004F4EA9"/>
    <w:rsid w:val="004F51B7"/>
    <w:rsid w:val="004F55B5"/>
    <w:rsid w:val="004F5CE1"/>
    <w:rsid w:val="004F6720"/>
    <w:rsid w:val="004F67E1"/>
    <w:rsid w:val="004F697E"/>
    <w:rsid w:val="004F6D7B"/>
    <w:rsid w:val="004F7139"/>
    <w:rsid w:val="004F7267"/>
    <w:rsid w:val="004F7426"/>
    <w:rsid w:val="004F748C"/>
    <w:rsid w:val="004F789D"/>
    <w:rsid w:val="005000B6"/>
    <w:rsid w:val="005004B3"/>
    <w:rsid w:val="0050158D"/>
    <w:rsid w:val="00501F55"/>
    <w:rsid w:val="00502911"/>
    <w:rsid w:val="00502D53"/>
    <w:rsid w:val="00503C37"/>
    <w:rsid w:val="00503E7E"/>
    <w:rsid w:val="00503EDF"/>
    <w:rsid w:val="00503FE7"/>
    <w:rsid w:val="005042F8"/>
    <w:rsid w:val="0050463E"/>
    <w:rsid w:val="00504904"/>
    <w:rsid w:val="0050491E"/>
    <w:rsid w:val="00504AF2"/>
    <w:rsid w:val="00504B15"/>
    <w:rsid w:val="00504BEF"/>
    <w:rsid w:val="00504D99"/>
    <w:rsid w:val="005050CD"/>
    <w:rsid w:val="0050514B"/>
    <w:rsid w:val="0050558D"/>
    <w:rsid w:val="00505641"/>
    <w:rsid w:val="00505747"/>
    <w:rsid w:val="0050583B"/>
    <w:rsid w:val="00505BD5"/>
    <w:rsid w:val="00505E44"/>
    <w:rsid w:val="005062D7"/>
    <w:rsid w:val="0050670E"/>
    <w:rsid w:val="0050675E"/>
    <w:rsid w:val="00506AD3"/>
    <w:rsid w:val="00507099"/>
    <w:rsid w:val="0051004D"/>
    <w:rsid w:val="0051026F"/>
    <w:rsid w:val="00510A87"/>
    <w:rsid w:val="005110BA"/>
    <w:rsid w:val="005110E7"/>
    <w:rsid w:val="005119D7"/>
    <w:rsid w:val="00511B2E"/>
    <w:rsid w:val="00511E39"/>
    <w:rsid w:val="0051273B"/>
    <w:rsid w:val="00512B1F"/>
    <w:rsid w:val="00512B49"/>
    <w:rsid w:val="00512E6A"/>
    <w:rsid w:val="00513323"/>
    <w:rsid w:val="005138AC"/>
    <w:rsid w:val="00513E52"/>
    <w:rsid w:val="00513FB3"/>
    <w:rsid w:val="00513FE5"/>
    <w:rsid w:val="005148EF"/>
    <w:rsid w:val="00514BF5"/>
    <w:rsid w:val="0051501C"/>
    <w:rsid w:val="0051547A"/>
    <w:rsid w:val="00515B04"/>
    <w:rsid w:val="00515BF9"/>
    <w:rsid w:val="0051641B"/>
    <w:rsid w:val="005167DF"/>
    <w:rsid w:val="00516DB9"/>
    <w:rsid w:val="0051716A"/>
    <w:rsid w:val="00517B2C"/>
    <w:rsid w:val="00517EE3"/>
    <w:rsid w:val="00517F7F"/>
    <w:rsid w:val="005201D4"/>
    <w:rsid w:val="0052026F"/>
    <w:rsid w:val="0052185B"/>
    <w:rsid w:val="00522032"/>
    <w:rsid w:val="00522422"/>
    <w:rsid w:val="0052269C"/>
    <w:rsid w:val="0052281D"/>
    <w:rsid w:val="0052283E"/>
    <w:rsid w:val="00522CAA"/>
    <w:rsid w:val="0052323D"/>
    <w:rsid w:val="00523282"/>
    <w:rsid w:val="00523394"/>
    <w:rsid w:val="005234F8"/>
    <w:rsid w:val="00523662"/>
    <w:rsid w:val="00523843"/>
    <w:rsid w:val="00523B81"/>
    <w:rsid w:val="0052441B"/>
    <w:rsid w:val="00524648"/>
    <w:rsid w:val="0052530B"/>
    <w:rsid w:val="0052597A"/>
    <w:rsid w:val="00525B7A"/>
    <w:rsid w:val="00526200"/>
    <w:rsid w:val="005262DB"/>
    <w:rsid w:val="0052670F"/>
    <w:rsid w:val="005273CC"/>
    <w:rsid w:val="00527596"/>
    <w:rsid w:val="00527DBA"/>
    <w:rsid w:val="00530665"/>
    <w:rsid w:val="0053082C"/>
    <w:rsid w:val="00530A48"/>
    <w:rsid w:val="00530DA7"/>
    <w:rsid w:val="00530EB0"/>
    <w:rsid w:val="005310C7"/>
    <w:rsid w:val="0053179A"/>
    <w:rsid w:val="00532049"/>
    <w:rsid w:val="005320F8"/>
    <w:rsid w:val="0053269D"/>
    <w:rsid w:val="00532793"/>
    <w:rsid w:val="00532A5E"/>
    <w:rsid w:val="00532D6E"/>
    <w:rsid w:val="00533066"/>
    <w:rsid w:val="0053436C"/>
    <w:rsid w:val="005345E0"/>
    <w:rsid w:val="00534B1C"/>
    <w:rsid w:val="00534CBE"/>
    <w:rsid w:val="00535097"/>
    <w:rsid w:val="0053525A"/>
    <w:rsid w:val="00535E64"/>
    <w:rsid w:val="0053605D"/>
    <w:rsid w:val="00536273"/>
    <w:rsid w:val="005362CE"/>
    <w:rsid w:val="005362EE"/>
    <w:rsid w:val="005366C7"/>
    <w:rsid w:val="00536B51"/>
    <w:rsid w:val="00536BF2"/>
    <w:rsid w:val="00536F44"/>
    <w:rsid w:val="00536FD9"/>
    <w:rsid w:val="00537434"/>
    <w:rsid w:val="005376EA"/>
    <w:rsid w:val="005406E2"/>
    <w:rsid w:val="00540DA1"/>
    <w:rsid w:val="00540DC1"/>
    <w:rsid w:val="00540FC9"/>
    <w:rsid w:val="00541325"/>
    <w:rsid w:val="005418B0"/>
    <w:rsid w:val="00541C90"/>
    <w:rsid w:val="00542389"/>
    <w:rsid w:val="00542625"/>
    <w:rsid w:val="00542F78"/>
    <w:rsid w:val="00543016"/>
    <w:rsid w:val="00543085"/>
    <w:rsid w:val="005430BF"/>
    <w:rsid w:val="005434E6"/>
    <w:rsid w:val="00543D32"/>
    <w:rsid w:val="005441AC"/>
    <w:rsid w:val="0054466A"/>
    <w:rsid w:val="00544B79"/>
    <w:rsid w:val="00544D5F"/>
    <w:rsid w:val="00544DB4"/>
    <w:rsid w:val="00545603"/>
    <w:rsid w:val="00546023"/>
    <w:rsid w:val="00547462"/>
    <w:rsid w:val="005477FB"/>
    <w:rsid w:val="00547855"/>
    <w:rsid w:val="005478FB"/>
    <w:rsid w:val="00547DBD"/>
    <w:rsid w:val="00547DCA"/>
    <w:rsid w:val="00547E56"/>
    <w:rsid w:val="00547F81"/>
    <w:rsid w:val="005502CE"/>
    <w:rsid w:val="005503BB"/>
    <w:rsid w:val="0055073B"/>
    <w:rsid w:val="0055094B"/>
    <w:rsid w:val="005509F5"/>
    <w:rsid w:val="00550C81"/>
    <w:rsid w:val="00551648"/>
    <w:rsid w:val="00551921"/>
    <w:rsid w:val="0055237C"/>
    <w:rsid w:val="005528A2"/>
    <w:rsid w:val="0055337E"/>
    <w:rsid w:val="00553581"/>
    <w:rsid w:val="0055395E"/>
    <w:rsid w:val="00553C22"/>
    <w:rsid w:val="00553CA4"/>
    <w:rsid w:val="00554265"/>
    <w:rsid w:val="0055448E"/>
    <w:rsid w:val="0055455F"/>
    <w:rsid w:val="00554FCE"/>
    <w:rsid w:val="005554E4"/>
    <w:rsid w:val="005556C1"/>
    <w:rsid w:val="00555D95"/>
    <w:rsid w:val="00555E53"/>
    <w:rsid w:val="005567BE"/>
    <w:rsid w:val="00556831"/>
    <w:rsid w:val="00556F69"/>
    <w:rsid w:val="005570A0"/>
    <w:rsid w:val="005570E7"/>
    <w:rsid w:val="005571CA"/>
    <w:rsid w:val="00557509"/>
    <w:rsid w:val="00557844"/>
    <w:rsid w:val="005578E2"/>
    <w:rsid w:val="00557D15"/>
    <w:rsid w:val="00560051"/>
    <w:rsid w:val="00560326"/>
    <w:rsid w:val="005603D8"/>
    <w:rsid w:val="00560C14"/>
    <w:rsid w:val="00561115"/>
    <w:rsid w:val="00561219"/>
    <w:rsid w:val="005612EC"/>
    <w:rsid w:val="0056134C"/>
    <w:rsid w:val="00561F3F"/>
    <w:rsid w:val="00561FB8"/>
    <w:rsid w:val="00562743"/>
    <w:rsid w:val="00562A73"/>
    <w:rsid w:val="00562D7A"/>
    <w:rsid w:val="00562D7D"/>
    <w:rsid w:val="00562EDD"/>
    <w:rsid w:val="005632E7"/>
    <w:rsid w:val="00563449"/>
    <w:rsid w:val="00563878"/>
    <w:rsid w:val="0056395E"/>
    <w:rsid w:val="00563A65"/>
    <w:rsid w:val="00563B25"/>
    <w:rsid w:val="00563E47"/>
    <w:rsid w:val="00564636"/>
    <w:rsid w:val="00564F23"/>
    <w:rsid w:val="00565CF1"/>
    <w:rsid w:val="0056641A"/>
    <w:rsid w:val="00566564"/>
    <w:rsid w:val="00566608"/>
    <w:rsid w:val="00566AAB"/>
    <w:rsid w:val="00566D55"/>
    <w:rsid w:val="00566D5F"/>
    <w:rsid w:val="0056771F"/>
    <w:rsid w:val="00567B29"/>
    <w:rsid w:val="00567EC6"/>
    <w:rsid w:val="0057037E"/>
    <w:rsid w:val="00570830"/>
    <w:rsid w:val="00570882"/>
    <w:rsid w:val="00570C1D"/>
    <w:rsid w:val="00570E32"/>
    <w:rsid w:val="00571177"/>
    <w:rsid w:val="005712C5"/>
    <w:rsid w:val="0057133A"/>
    <w:rsid w:val="005715E0"/>
    <w:rsid w:val="00571696"/>
    <w:rsid w:val="00571BBA"/>
    <w:rsid w:val="00571F0E"/>
    <w:rsid w:val="00571F6E"/>
    <w:rsid w:val="00572802"/>
    <w:rsid w:val="00572993"/>
    <w:rsid w:val="00572F78"/>
    <w:rsid w:val="00572FB1"/>
    <w:rsid w:val="00573042"/>
    <w:rsid w:val="00573926"/>
    <w:rsid w:val="00573F05"/>
    <w:rsid w:val="00574038"/>
    <w:rsid w:val="00574075"/>
    <w:rsid w:val="0057412C"/>
    <w:rsid w:val="005742FD"/>
    <w:rsid w:val="00574627"/>
    <w:rsid w:val="00574640"/>
    <w:rsid w:val="00574D34"/>
    <w:rsid w:val="00574EB6"/>
    <w:rsid w:val="00575270"/>
    <w:rsid w:val="005760E8"/>
    <w:rsid w:val="00576252"/>
    <w:rsid w:val="00576711"/>
    <w:rsid w:val="00576931"/>
    <w:rsid w:val="00576C1D"/>
    <w:rsid w:val="00576F3C"/>
    <w:rsid w:val="00577107"/>
    <w:rsid w:val="00577819"/>
    <w:rsid w:val="005778D8"/>
    <w:rsid w:val="00577924"/>
    <w:rsid w:val="00577D84"/>
    <w:rsid w:val="005808D5"/>
    <w:rsid w:val="00580F60"/>
    <w:rsid w:val="005811AD"/>
    <w:rsid w:val="00581528"/>
    <w:rsid w:val="005819C6"/>
    <w:rsid w:val="00581BAC"/>
    <w:rsid w:val="0058222F"/>
    <w:rsid w:val="0058255E"/>
    <w:rsid w:val="00582E6E"/>
    <w:rsid w:val="00583362"/>
    <w:rsid w:val="005834E1"/>
    <w:rsid w:val="005835DE"/>
    <w:rsid w:val="005836E8"/>
    <w:rsid w:val="005839FB"/>
    <w:rsid w:val="00583BEA"/>
    <w:rsid w:val="00583C01"/>
    <w:rsid w:val="00583D5B"/>
    <w:rsid w:val="00584979"/>
    <w:rsid w:val="00584A84"/>
    <w:rsid w:val="00584B6A"/>
    <w:rsid w:val="00584C07"/>
    <w:rsid w:val="00584CCB"/>
    <w:rsid w:val="005853A6"/>
    <w:rsid w:val="00585613"/>
    <w:rsid w:val="00585AE3"/>
    <w:rsid w:val="00585C35"/>
    <w:rsid w:val="00585CF4"/>
    <w:rsid w:val="00585D6E"/>
    <w:rsid w:val="0058648B"/>
    <w:rsid w:val="00586A41"/>
    <w:rsid w:val="00586C5B"/>
    <w:rsid w:val="005871AF"/>
    <w:rsid w:val="0058794C"/>
    <w:rsid w:val="00587B58"/>
    <w:rsid w:val="00587D8C"/>
    <w:rsid w:val="00590700"/>
    <w:rsid w:val="00590903"/>
    <w:rsid w:val="00590CBC"/>
    <w:rsid w:val="00590E49"/>
    <w:rsid w:val="00591CE0"/>
    <w:rsid w:val="0059211C"/>
    <w:rsid w:val="00592222"/>
    <w:rsid w:val="005925EB"/>
    <w:rsid w:val="00592918"/>
    <w:rsid w:val="00592993"/>
    <w:rsid w:val="00592B0F"/>
    <w:rsid w:val="00592BAD"/>
    <w:rsid w:val="005932EB"/>
    <w:rsid w:val="005933C3"/>
    <w:rsid w:val="00593BAE"/>
    <w:rsid w:val="00593FE1"/>
    <w:rsid w:val="00594208"/>
    <w:rsid w:val="0059452F"/>
    <w:rsid w:val="00595527"/>
    <w:rsid w:val="005955A5"/>
    <w:rsid w:val="00595742"/>
    <w:rsid w:val="00595AEF"/>
    <w:rsid w:val="00595BBE"/>
    <w:rsid w:val="00596223"/>
    <w:rsid w:val="00596434"/>
    <w:rsid w:val="00596C13"/>
    <w:rsid w:val="00596D0F"/>
    <w:rsid w:val="00596FAB"/>
    <w:rsid w:val="00597B58"/>
    <w:rsid w:val="00597CAA"/>
    <w:rsid w:val="005A0032"/>
    <w:rsid w:val="005A0225"/>
    <w:rsid w:val="005A0257"/>
    <w:rsid w:val="005A0477"/>
    <w:rsid w:val="005A0E8F"/>
    <w:rsid w:val="005A124B"/>
    <w:rsid w:val="005A1344"/>
    <w:rsid w:val="005A1366"/>
    <w:rsid w:val="005A13AF"/>
    <w:rsid w:val="005A1842"/>
    <w:rsid w:val="005A1BCE"/>
    <w:rsid w:val="005A1D9A"/>
    <w:rsid w:val="005A1DED"/>
    <w:rsid w:val="005A2184"/>
    <w:rsid w:val="005A2641"/>
    <w:rsid w:val="005A2681"/>
    <w:rsid w:val="005A2733"/>
    <w:rsid w:val="005A27EE"/>
    <w:rsid w:val="005A29F5"/>
    <w:rsid w:val="005A3816"/>
    <w:rsid w:val="005A39F1"/>
    <w:rsid w:val="005A3BB0"/>
    <w:rsid w:val="005A3CB3"/>
    <w:rsid w:val="005A3EEE"/>
    <w:rsid w:val="005A4417"/>
    <w:rsid w:val="005A4765"/>
    <w:rsid w:val="005A556B"/>
    <w:rsid w:val="005A5DBA"/>
    <w:rsid w:val="005A608D"/>
    <w:rsid w:val="005A6152"/>
    <w:rsid w:val="005A697F"/>
    <w:rsid w:val="005A72AE"/>
    <w:rsid w:val="005A741B"/>
    <w:rsid w:val="005A7AC3"/>
    <w:rsid w:val="005A7D34"/>
    <w:rsid w:val="005A7FF1"/>
    <w:rsid w:val="005B0107"/>
    <w:rsid w:val="005B044E"/>
    <w:rsid w:val="005B0497"/>
    <w:rsid w:val="005B04F6"/>
    <w:rsid w:val="005B05BA"/>
    <w:rsid w:val="005B066C"/>
    <w:rsid w:val="005B0717"/>
    <w:rsid w:val="005B077D"/>
    <w:rsid w:val="005B0DF2"/>
    <w:rsid w:val="005B1229"/>
    <w:rsid w:val="005B12B5"/>
    <w:rsid w:val="005B16DD"/>
    <w:rsid w:val="005B1B20"/>
    <w:rsid w:val="005B1C0F"/>
    <w:rsid w:val="005B1F1E"/>
    <w:rsid w:val="005B1FEF"/>
    <w:rsid w:val="005B242D"/>
    <w:rsid w:val="005B2726"/>
    <w:rsid w:val="005B2E2F"/>
    <w:rsid w:val="005B3087"/>
    <w:rsid w:val="005B3B48"/>
    <w:rsid w:val="005B3B8D"/>
    <w:rsid w:val="005B3D3E"/>
    <w:rsid w:val="005B3D93"/>
    <w:rsid w:val="005B4254"/>
    <w:rsid w:val="005B4610"/>
    <w:rsid w:val="005B4876"/>
    <w:rsid w:val="005B4CF2"/>
    <w:rsid w:val="005B5066"/>
    <w:rsid w:val="005B50D1"/>
    <w:rsid w:val="005B5AEC"/>
    <w:rsid w:val="005B5DBF"/>
    <w:rsid w:val="005B602B"/>
    <w:rsid w:val="005B63B7"/>
    <w:rsid w:val="005B63DF"/>
    <w:rsid w:val="005B64B6"/>
    <w:rsid w:val="005B652F"/>
    <w:rsid w:val="005B668E"/>
    <w:rsid w:val="005B6E69"/>
    <w:rsid w:val="005B6E8F"/>
    <w:rsid w:val="005B7477"/>
    <w:rsid w:val="005B7540"/>
    <w:rsid w:val="005B76F9"/>
    <w:rsid w:val="005B7FC5"/>
    <w:rsid w:val="005C098B"/>
    <w:rsid w:val="005C1625"/>
    <w:rsid w:val="005C168C"/>
    <w:rsid w:val="005C226D"/>
    <w:rsid w:val="005C2919"/>
    <w:rsid w:val="005C2DAE"/>
    <w:rsid w:val="005C3D0F"/>
    <w:rsid w:val="005C40E3"/>
    <w:rsid w:val="005C429C"/>
    <w:rsid w:val="005C4340"/>
    <w:rsid w:val="005C475E"/>
    <w:rsid w:val="005C4AED"/>
    <w:rsid w:val="005C4FCA"/>
    <w:rsid w:val="005C5598"/>
    <w:rsid w:val="005C58F8"/>
    <w:rsid w:val="005C5D3C"/>
    <w:rsid w:val="005C5D84"/>
    <w:rsid w:val="005C5F1C"/>
    <w:rsid w:val="005C6014"/>
    <w:rsid w:val="005C615D"/>
    <w:rsid w:val="005C61F9"/>
    <w:rsid w:val="005C671E"/>
    <w:rsid w:val="005C6FB3"/>
    <w:rsid w:val="005C7070"/>
    <w:rsid w:val="005C7085"/>
    <w:rsid w:val="005C719C"/>
    <w:rsid w:val="005C75E7"/>
    <w:rsid w:val="005C783C"/>
    <w:rsid w:val="005C7D76"/>
    <w:rsid w:val="005C7DD8"/>
    <w:rsid w:val="005C7FDC"/>
    <w:rsid w:val="005D0208"/>
    <w:rsid w:val="005D06B5"/>
    <w:rsid w:val="005D0A2D"/>
    <w:rsid w:val="005D0E0E"/>
    <w:rsid w:val="005D1AF8"/>
    <w:rsid w:val="005D2A98"/>
    <w:rsid w:val="005D2BBC"/>
    <w:rsid w:val="005D308D"/>
    <w:rsid w:val="005D3456"/>
    <w:rsid w:val="005D36F6"/>
    <w:rsid w:val="005D3CA0"/>
    <w:rsid w:val="005D3EAA"/>
    <w:rsid w:val="005D4107"/>
    <w:rsid w:val="005D4515"/>
    <w:rsid w:val="005D45A6"/>
    <w:rsid w:val="005D4744"/>
    <w:rsid w:val="005D4992"/>
    <w:rsid w:val="005D4BAE"/>
    <w:rsid w:val="005D55A7"/>
    <w:rsid w:val="005D5874"/>
    <w:rsid w:val="005D63F6"/>
    <w:rsid w:val="005D6524"/>
    <w:rsid w:val="005D731C"/>
    <w:rsid w:val="005D765C"/>
    <w:rsid w:val="005D78CB"/>
    <w:rsid w:val="005D7DBA"/>
    <w:rsid w:val="005E05E2"/>
    <w:rsid w:val="005E0659"/>
    <w:rsid w:val="005E1785"/>
    <w:rsid w:val="005E1892"/>
    <w:rsid w:val="005E1896"/>
    <w:rsid w:val="005E19BA"/>
    <w:rsid w:val="005E1B5F"/>
    <w:rsid w:val="005E1E98"/>
    <w:rsid w:val="005E1EFD"/>
    <w:rsid w:val="005E2616"/>
    <w:rsid w:val="005E2A41"/>
    <w:rsid w:val="005E30E0"/>
    <w:rsid w:val="005E326C"/>
    <w:rsid w:val="005E32C3"/>
    <w:rsid w:val="005E335D"/>
    <w:rsid w:val="005E37B1"/>
    <w:rsid w:val="005E398B"/>
    <w:rsid w:val="005E4013"/>
    <w:rsid w:val="005E4037"/>
    <w:rsid w:val="005E45EC"/>
    <w:rsid w:val="005E4673"/>
    <w:rsid w:val="005E49D3"/>
    <w:rsid w:val="005E4C51"/>
    <w:rsid w:val="005E4FDC"/>
    <w:rsid w:val="005E5038"/>
    <w:rsid w:val="005E529B"/>
    <w:rsid w:val="005E5725"/>
    <w:rsid w:val="005E573E"/>
    <w:rsid w:val="005E57A4"/>
    <w:rsid w:val="005E58DA"/>
    <w:rsid w:val="005E59B9"/>
    <w:rsid w:val="005E59D2"/>
    <w:rsid w:val="005E59E2"/>
    <w:rsid w:val="005E5ABA"/>
    <w:rsid w:val="005E5ED4"/>
    <w:rsid w:val="005E6AE1"/>
    <w:rsid w:val="005E6CD7"/>
    <w:rsid w:val="005E76D1"/>
    <w:rsid w:val="005E78F0"/>
    <w:rsid w:val="005E7BD6"/>
    <w:rsid w:val="005E7C56"/>
    <w:rsid w:val="005F00FB"/>
    <w:rsid w:val="005F02EB"/>
    <w:rsid w:val="005F057B"/>
    <w:rsid w:val="005F136F"/>
    <w:rsid w:val="005F2761"/>
    <w:rsid w:val="005F2864"/>
    <w:rsid w:val="005F28ED"/>
    <w:rsid w:val="005F295E"/>
    <w:rsid w:val="005F2BA7"/>
    <w:rsid w:val="005F365F"/>
    <w:rsid w:val="005F3B18"/>
    <w:rsid w:val="005F3BA7"/>
    <w:rsid w:val="005F3F27"/>
    <w:rsid w:val="005F422E"/>
    <w:rsid w:val="005F4563"/>
    <w:rsid w:val="005F462F"/>
    <w:rsid w:val="005F4E48"/>
    <w:rsid w:val="005F516C"/>
    <w:rsid w:val="005F5996"/>
    <w:rsid w:val="005F5D75"/>
    <w:rsid w:val="005F5FEE"/>
    <w:rsid w:val="005F60B0"/>
    <w:rsid w:val="005F619F"/>
    <w:rsid w:val="005F644A"/>
    <w:rsid w:val="005F6DA2"/>
    <w:rsid w:val="005F731E"/>
    <w:rsid w:val="005F7351"/>
    <w:rsid w:val="005F7985"/>
    <w:rsid w:val="00600840"/>
    <w:rsid w:val="00600BFF"/>
    <w:rsid w:val="00600D0C"/>
    <w:rsid w:val="00600E89"/>
    <w:rsid w:val="00601E7B"/>
    <w:rsid w:val="00602E43"/>
    <w:rsid w:val="00602E6E"/>
    <w:rsid w:val="006030AB"/>
    <w:rsid w:val="0060376A"/>
    <w:rsid w:val="00603D7C"/>
    <w:rsid w:val="00603F4D"/>
    <w:rsid w:val="00604026"/>
    <w:rsid w:val="006040BC"/>
    <w:rsid w:val="006048F6"/>
    <w:rsid w:val="00604992"/>
    <w:rsid w:val="00604BBE"/>
    <w:rsid w:val="00604DE4"/>
    <w:rsid w:val="006050AC"/>
    <w:rsid w:val="0060511B"/>
    <w:rsid w:val="006052FF"/>
    <w:rsid w:val="0060564F"/>
    <w:rsid w:val="006058F2"/>
    <w:rsid w:val="00606499"/>
    <w:rsid w:val="00606E66"/>
    <w:rsid w:val="0060721E"/>
    <w:rsid w:val="00607626"/>
    <w:rsid w:val="00607CBE"/>
    <w:rsid w:val="00607FC6"/>
    <w:rsid w:val="00610790"/>
    <w:rsid w:val="00610C8A"/>
    <w:rsid w:val="00610FA9"/>
    <w:rsid w:val="00611201"/>
    <w:rsid w:val="006113EE"/>
    <w:rsid w:val="00611A23"/>
    <w:rsid w:val="00612BD4"/>
    <w:rsid w:val="00612D20"/>
    <w:rsid w:val="00612ECA"/>
    <w:rsid w:val="00613316"/>
    <w:rsid w:val="0061345D"/>
    <w:rsid w:val="00613964"/>
    <w:rsid w:val="00613F22"/>
    <w:rsid w:val="00613FBC"/>
    <w:rsid w:val="006140E0"/>
    <w:rsid w:val="006146EE"/>
    <w:rsid w:val="00614DF6"/>
    <w:rsid w:val="00614F24"/>
    <w:rsid w:val="0061521F"/>
    <w:rsid w:val="00616135"/>
    <w:rsid w:val="006171CB"/>
    <w:rsid w:val="0061755D"/>
    <w:rsid w:val="006177DE"/>
    <w:rsid w:val="00617AD3"/>
    <w:rsid w:val="00617C78"/>
    <w:rsid w:val="0062010C"/>
    <w:rsid w:val="00620783"/>
    <w:rsid w:val="00620E20"/>
    <w:rsid w:val="006214CD"/>
    <w:rsid w:val="006215C2"/>
    <w:rsid w:val="00621920"/>
    <w:rsid w:val="00621BE3"/>
    <w:rsid w:val="00621E63"/>
    <w:rsid w:val="00621F77"/>
    <w:rsid w:val="006221DF"/>
    <w:rsid w:val="00622CC1"/>
    <w:rsid w:val="00622FA7"/>
    <w:rsid w:val="00622FC4"/>
    <w:rsid w:val="0062310D"/>
    <w:rsid w:val="006231C5"/>
    <w:rsid w:val="00623259"/>
    <w:rsid w:val="00623285"/>
    <w:rsid w:val="00623B41"/>
    <w:rsid w:val="006241B3"/>
    <w:rsid w:val="006241C0"/>
    <w:rsid w:val="006255AF"/>
    <w:rsid w:val="006257D7"/>
    <w:rsid w:val="00625AE3"/>
    <w:rsid w:val="006260B7"/>
    <w:rsid w:val="0062678F"/>
    <w:rsid w:val="00627116"/>
    <w:rsid w:val="0062797B"/>
    <w:rsid w:val="00627A36"/>
    <w:rsid w:val="00627E83"/>
    <w:rsid w:val="0063092B"/>
    <w:rsid w:val="006316A8"/>
    <w:rsid w:val="00631C33"/>
    <w:rsid w:val="006320FE"/>
    <w:rsid w:val="00632200"/>
    <w:rsid w:val="006323FE"/>
    <w:rsid w:val="00632782"/>
    <w:rsid w:val="00632825"/>
    <w:rsid w:val="0063285A"/>
    <w:rsid w:val="0063292C"/>
    <w:rsid w:val="00633066"/>
    <w:rsid w:val="00633265"/>
    <w:rsid w:val="0063471D"/>
    <w:rsid w:val="00634863"/>
    <w:rsid w:val="00635365"/>
    <w:rsid w:val="0063591A"/>
    <w:rsid w:val="00636AFA"/>
    <w:rsid w:val="00636DB7"/>
    <w:rsid w:val="006375F1"/>
    <w:rsid w:val="0063762B"/>
    <w:rsid w:val="00637BC0"/>
    <w:rsid w:val="00637E33"/>
    <w:rsid w:val="00640216"/>
    <w:rsid w:val="006407C9"/>
    <w:rsid w:val="00640A38"/>
    <w:rsid w:val="00640F1F"/>
    <w:rsid w:val="0064103B"/>
    <w:rsid w:val="00642142"/>
    <w:rsid w:val="006421C2"/>
    <w:rsid w:val="0064276A"/>
    <w:rsid w:val="0064295C"/>
    <w:rsid w:val="00642BD3"/>
    <w:rsid w:val="00642FD5"/>
    <w:rsid w:val="0064314D"/>
    <w:rsid w:val="00643281"/>
    <w:rsid w:val="00643857"/>
    <w:rsid w:val="006438B0"/>
    <w:rsid w:val="00643F6A"/>
    <w:rsid w:val="0064440E"/>
    <w:rsid w:val="00644C29"/>
    <w:rsid w:val="006452CB"/>
    <w:rsid w:val="0064541A"/>
    <w:rsid w:val="00645732"/>
    <w:rsid w:val="006458AB"/>
    <w:rsid w:val="00645C5A"/>
    <w:rsid w:val="00645EB3"/>
    <w:rsid w:val="00646DC0"/>
    <w:rsid w:val="00646E6C"/>
    <w:rsid w:val="00646F93"/>
    <w:rsid w:val="006470AA"/>
    <w:rsid w:val="00647EEA"/>
    <w:rsid w:val="0065044D"/>
    <w:rsid w:val="0065083C"/>
    <w:rsid w:val="00650C63"/>
    <w:rsid w:val="00651066"/>
    <w:rsid w:val="006510C6"/>
    <w:rsid w:val="006510D9"/>
    <w:rsid w:val="006515E0"/>
    <w:rsid w:val="00651689"/>
    <w:rsid w:val="0065184F"/>
    <w:rsid w:val="00651949"/>
    <w:rsid w:val="00651983"/>
    <w:rsid w:val="0065199E"/>
    <w:rsid w:val="006519E6"/>
    <w:rsid w:val="006519F5"/>
    <w:rsid w:val="00651E8B"/>
    <w:rsid w:val="0065285D"/>
    <w:rsid w:val="00652978"/>
    <w:rsid w:val="00652BC1"/>
    <w:rsid w:val="00652C80"/>
    <w:rsid w:val="00653D03"/>
    <w:rsid w:val="0065413E"/>
    <w:rsid w:val="00654424"/>
    <w:rsid w:val="006544AA"/>
    <w:rsid w:val="00654B14"/>
    <w:rsid w:val="0065553B"/>
    <w:rsid w:val="0065582C"/>
    <w:rsid w:val="00655B0B"/>
    <w:rsid w:val="00655C85"/>
    <w:rsid w:val="00655D05"/>
    <w:rsid w:val="0065620D"/>
    <w:rsid w:val="00656626"/>
    <w:rsid w:val="00656827"/>
    <w:rsid w:val="00656B2D"/>
    <w:rsid w:val="00656C97"/>
    <w:rsid w:val="00656CD6"/>
    <w:rsid w:val="00657AB1"/>
    <w:rsid w:val="00657C99"/>
    <w:rsid w:val="00657E34"/>
    <w:rsid w:val="00657E37"/>
    <w:rsid w:val="006600A1"/>
    <w:rsid w:val="0066021D"/>
    <w:rsid w:val="00660960"/>
    <w:rsid w:val="00660AF9"/>
    <w:rsid w:val="00660FF6"/>
    <w:rsid w:val="0066144D"/>
    <w:rsid w:val="006615D2"/>
    <w:rsid w:val="00661861"/>
    <w:rsid w:val="00661925"/>
    <w:rsid w:val="006619D8"/>
    <w:rsid w:val="006625D2"/>
    <w:rsid w:val="006628AC"/>
    <w:rsid w:val="00663108"/>
    <w:rsid w:val="0066341A"/>
    <w:rsid w:val="006638A5"/>
    <w:rsid w:val="00663B8E"/>
    <w:rsid w:val="0066435E"/>
    <w:rsid w:val="0066494A"/>
    <w:rsid w:val="00664A3A"/>
    <w:rsid w:val="00664BB2"/>
    <w:rsid w:val="00664C25"/>
    <w:rsid w:val="00664E36"/>
    <w:rsid w:val="006654C9"/>
    <w:rsid w:val="006655EA"/>
    <w:rsid w:val="0066590C"/>
    <w:rsid w:val="00665A7E"/>
    <w:rsid w:val="00665E37"/>
    <w:rsid w:val="00665E5C"/>
    <w:rsid w:val="00665F7C"/>
    <w:rsid w:val="006664BF"/>
    <w:rsid w:val="00666578"/>
    <w:rsid w:val="006666D1"/>
    <w:rsid w:val="006667C0"/>
    <w:rsid w:val="00666E19"/>
    <w:rsid w:val="0066717C"/>
    <w:rsid w:val="00667190"/>
    <w:rsid w:val="006704E6"/>
    <w:rsid w:val="00670630"/>
    <w:rsid w:val="006707B7"/>
    <w:rsid w:val="006707EF"/>
    <w:rsid w:val="006708A4"/>
    <w:rsid w:val="00670BCA"/>
    <w:rsid w:val="006712EE"/>
    <w:rsid w:val="006715F9"/>
    <w:rsid w:val="00671EED"/>
    <w:rsid w:val="006727EF"/>
    <w:rsid w:val="006729BD"/>
    <w:rsid w:val="00672A5D"/>
    <w:rsid w:val="00672F1D"/>
    <w:rsid w:val="00673565"/>
    <w:rsid w:val="00673A26"/>
    <w:rsid w:val="00673C18"/>
    <w:rsid w:val="00673C7D"/>
    <w:rsid w:val="00674211"/>
    <w:rsid w:val="0067489B"/>
    <w:rsid w:val="006748A4"/>
    <w:rsid w:val="00674B60"/>
    <w:rsid w:val="006752C4"/>
    <w:rsid w:val="00675B51"/>
    <w:rsid w:val="00675C51"/>
    <w:rsid w:val="00675E68"/>
    <w:rsid w:val="0067616E"/>
    <w:rsid w:val="00676660"/>
    <w:rsid w:val="00676C98"/>
    <w:rsid w:val="00676E60"/>
    <w:rsid w:val="00677554"/>
    <w:rsid w:val="00677D96"/>
    <w:rsid w:val="0068036C"/>
    <w:rsid w:val="00680447"/>
    <w:rsid w:val="006804D7"/>
    <w:rsid w:val="00680B90"/>
    <w:rsid w:val="00680E66"/>
    <w:rsid w:val="00681153"/>
    <w:rsid w:val="00681181"/>
    <w:rsid w:val="006815A5"/>
    <w:rsid w:val="00682422"/>
    <w:rsid w:val="00682873"/>
    <w:rsid w:val="00682BCF"/>
    <w:rsid w:val="00682F0E"/>
    <w:rsid w:val="0068317B"/>
    <w:rsid w:val="006831B5"/>
    <w:rsid w:val="006835C8"/>
    <w:rsid w:val="006836A4"/>
    <w:rsid w:val="006839B4"/>
    <w:rsid w:val="00683E58"/>
    <w:rsid w:val="006843C8"/>
    <w:rsid w:val="006845A4"/>
    <w:rsid w:val="006848C0"/>
    <w:rsid w:val="00684E42"/>
    <w:rsid w:val="00684E60"/>
    <w:rsid w:val="00685513"/>
    <w:rsid w:val="006856ED"/>
    <w:rsid w:val="006857C1"/>
    <w:rsid w:val="00685970"/>
    <w:rsid w:val="00685DC2"/>
    <w:rsid w:val="00686825"/>
    <w:rsid w:val="00686AEE"/>
    <w:rsid w:val="00686B46"/>
    <w:rsid w:val="0068750F"/>
    <w:rsid w:val="00687855"/>
    <w:rsid w:val="00690917"/>
    <w:rsid w:val="006909EB"/>
    <w:rsid w:val="00690EF8"/>
    <w:rsid w:val="006918C2"/>
    <w:rsid w:val="00692480"/>
    <w:rsid w:val="006925CD"/>
    <w:rsid w:val="00692659"/>
    <w:rsid w:val="00692F34"/>
    <w:rsid w:val="006930A1"/>
    <w:rsid w:val="00693282"/>
    <w:rsid w:val="00693D87"/>
    <w:rsid w:val="00694033"/>
    <w:rsid w:val="00694517"/>
    <w:rsid w:val="00694528"/>
    <w:rsid w:val="0069466C"/>
    <w:rsid w:val="006949DF"/>
    <w:rsid w:val="0069510F"/>
    <w:rsid w:val="006953D2"/>
    <w:rsid w:val="006958E6"/>
    <w:rsid w:val="00695B6B"/>
    <w:rsid w:val="0069650F"/>
    <w:rsid w:val="00696ADE"/>
    <w:rsid w:val="00696D5C"/>
    <w:rsid w:val="00696EDB"/>
    <w:rsid w:val="006972A0"/>
    <w:rsid w:val="00697FF1"/>
    <w:rsid w:val="006A0504"/>
    <w:rsid w:val="006A06C2"/>
    <w:rsid w:val="006A0920"/>
    <w:rsid w:val="006A09FE"/>
    <w:rsid w:val="006A0F72"/>
    <w:rsid w:val="006A132E"/>
    <w:rsid w:val="006A1481"/>
    <w:rsid w:val="006A1496"/>
    <w:rsid w:val="006A18AF"/>
    <w:rsid w:val="006A233D"/>
    <w:rsid w:val="006A248E"/>
    <w:rsid w:val="006A27A4"/>
    <w:rsid w:val="006A3025"/>
    <w:rsid w:val="006A3063"/>
    <w:rsid w:val="006A3629"/>
    <w:rsid w:val="006A3677"/>
    <w:rsid w:val="006A3DCE"/>
    <w:rsid w:val="006A43F8"/>
    <w:rsid w:val="006A4642"/>
    <w:rsid w:val="006A4A43"/>
    <w:rsid w:val="006A4A85"/>
    <w:rsid w:val="006A4CD0"/>
    <w:rsid w:val="006A4D28"/>
    <w:rsid w:val="006A4E5A"/>
    <w:rsid w:val="006A59AE"/>
    <w:rsid w:val="006A5FAC"/>
    <w:rsid w:val="006A63F7"/>
    <w:rsid w:val="006A6479"/>
    <w:rsid w:val="006A64A9"/>
    <w:rsid w:val="006A657D"/>
    <w:rsid w:val="006A65E2"/>
    <w:rsid w:val="006A6814"/>
    <w:rsid w:val="006A6985"/>
    <w:rsid w:val="006A6B2C"/>
    <w:rsid w:val="006A6BEF"/>
    <w:rsid w:val="006A6CB3"/>
    <w:rsid w:val="006A74B4"/>
    <w:rsid w:val="006A7713"/>
    <w:rsid w:val="006A776C"/>
    <w:rsid w:val="006A777D"/>
    <w:rsid w:val="006B00D1"/>
    <w:rsid w:val="006B19F5"/>
    <w:rsid w:val="006B1D00"/>
    <w:rsid w:val="006B2234"/>
    <w:rsid w:val="006B2453"/>
    <w:rsid w:val="006B2626"/>
    <w:rsid w:val="006B26D1"/>
    <w:rsid w:val="006B2768"/>
    <w:rsid w:val="006B2C9F"/>
    <w:rsid w:val="006B2CA7"/>
    <w:rsid w:val="006B2D07"/>
    <w:rsid w:val="006B3045"/>
    <w:rsid w:val="006B32F2"/>
    <w:rsid w:val="006B3BD2"/>
    <w:rsid w:val="006B45D3"/>
    <w:rsid w:val="006B4695"/>
    <w:rsid w:val="006B48B6"/>
    <w:rsid w:val="006B4D06"/>
    <w:rsid w:val="006B5037"/>
    <w:rsid w:val="006B5072"/>
    <w:rsid w:val="006B514C"/>
    <w:rsid w:val="006B5E57"/>
    <w:rsid w:val="006B7291"/>
    <w:rsid w:val="006B7419"/>
    <w:rsid w:val="006B7951"/>
    <w:rsid w:val="006C0C3F"/>
    <w:rsid w:val="006C0CA8"/>
    <w:rsid w:val="006C1090"/>
    <w:rsid w:val="006C10A8"/>
    <w:rsid w:val="006C1646"/>
    <w:rsid w:val="006C1986"/>
    <w:rsid w:val="006C2192"/>
    <w:rsid w:val="006C2876"/>
    <w:rsid w:val="006C2A74"/>
    <w:rsid w:val="006C2CC8"/>
    <w:rsid w:val="006C36C1"/>
    <w:rsid w:val="006C36D7"/>
    <w:rsid w:val="006C386A"/>
    <w:rsid w:val="006C3C2F"/>
    <w:rsid w:val="006C4096"/>
    <w:rsid w:val="006C4462"/>
    <w:rsid w:val="006C5233"/>
    <w:rsid w:val="006C5EE0"/>
    <w:rsid w:val="006C647D"/>
    <w:rsid w:val="006C679F"/>
    <w:rsid w:val="006C6BDD"/>
    <w:rsid w:val="006C6DD7"/>
    <w:rsid w:val="006C6F59"/>
    <w:rsid w:val="006C711E"/>
    <w:rsid w:val="006C72EF"/>
    <w:rsid w:val="006C73FB"/>
    <w:rsid w:val="006C7EAD"/>
    <w:rsid w:val="006C7FDA"/>
    <w:rsid w:val="006C7FE9"/>
    <w:rsid w:val="006D0142"/>
    <w:rsid w:val="006D0A42"/>
    <w:rsid w:val="006D0AE8"/>
    <w:rsid w:val="006D0F81"/>
    <w:rsid w:val="006D18A7"/>
    <w:rsid w:val="006D1A7A"/>
    <w:rsid w:val="006D2483"/>
    <w:rsid w:val="006D2943"/>
    <w:rsid w:val="006D2CD8"/>
    <w:rsid w:val="006D3F74"/>
    <w:rsid w:val="006D497C"/>
    <w:rsid w:val="006D5E89"/>
    <w:rsid w:val="006D5FA7"/>
    <w:rsid w:val="006D6A2F"/>
    <w:rsid w:val="006D6CE1"/>
    <w:rsid w:val="006D6F49"/>
    <w:rsid w:val="006D73DB"/>
    <w:rsid w:val="006D76CE"/>
    <w:rsid w:val="006D7BB4"/>
    <w:rsid w:val="006D7D5A"/>
    <w:rsid w:val="006E006B"/>
    <w:rsid w:val="006E0623"/>
    <w:rsid w:val="006E0DEE"/>
    <w:rsid w:val="006E11F3"/>
    <w:rsid w:val="006E15F1"/>
    <w:rsid w:val="006E1A30"/>
    <w:rsid w:val="006E22B0"/>
    <w:rsid w:val="006E2335"/>
    <w:rsid w:val="006E2900"/>
    <w:rsid w:val="006E2A14"/>
    <w:rsid w:val="006E36C9"/>
    <w:rsid w:val="006E37D1"/>
    <w:rsid w:val="006E3B2A"/>
    <w:rsid w:val="006E413A"/>
    <w:rsid w:val="006E47C6"/>
    <w:rsid w:val="006E4C49"/>
    <w:rsid w:val="006E5153"/>
    <w:rsid w:val="006E52E6"/>
    <w:rsid w:val="006E54F6"/>
    <w:rsid w:val="006E55C6"/>
    <w:rsid w:val="006E5F0A"/>
    <w:rsid w:val="006E60C2"/>
    <w:rsid w:val="006E6183"/>
    <w:rsid w:val="006E62C5"/>
    <w:rsid w:val="006E6807"/>
    <w:rsid w:val="006E6912"/>
    <w:rsid w:val="006E6A77"/>
    <w:rsid w:val="006E6D85"/>
    <w:rsid w:val="006E7346"/>
    <w:rsid w:val="006E7B3D"/>
    <w:rsid w:val="006E7CE2"/>
    <w:rsid w:val="006E7D49"/>
    <w:rsid w:val="006F0141"/>
    <w:rsid w:val="006F0527"/>
    <w:rsid w:val="006F07C8"/>
    <w:rsid w:val="006F0C5F"/>
    <w:rsid w:val="006F1089"/>
    <w:rsid w:val="006F12ED"/>
    <w:rsid w:val="006F1744"/>
    <w:rsid w:val="006F18D2"/>
    <w:rsid w:val="006F260C"/>
    <w:rsid w:val="006F26E5"/>
    <w:rsid w:val="006F29B6"/>
    <w:rsid w:val="006F29BF"/>
    <w:rsid w:val="006F3485"/>
    <w:rsid w:val="006F36E2"/>
    <w:rsid w:val="006F3811"/>
    <w:rsid w:val="006F40E0"/>
    <w:rsid w:val="006F4161"/>
    <w:rsid w:val="006F460C"/>
    <w:rsid w:val="006F485C"/>
    <w:rsid w:val="006F492C"/>
    <w:rsid w:val="006F4B76"/>
    <w:rsid w:val="006F4C4B"/>
    <w:rsid w:val="006F5C71"/>
    <w:rsid w:val="006F5D56"/>
    <w:rsid w:val="006F5FC4"/>
    <w:rsid w:val="006F6547"/>
    <w:rsid w:val="006F6920"/>
    <w:rsid w:val="006F70E1"/>
    <w:rsid w:val="006F7368"/>
    <w:rsid w:val="006F7D8D"/>
    <w:rsid w:val="006F7DB6"/>
    <w:rsid w:val="006F7FA4"/>
    <w:rsid w:val="00700787"/>
    <w:rsid w:val="007007AC"/>
    <w:rsid w:val="00700CB2"/>
    <w:rsid w:val="00701179"/>
    <w:rsid w:val="0070120A"/>
    <w:rsid w:val="00701B5A"/>
    <w:rsid w:val="00702101"/>
    <w:rsid w:val="007024F1"/>
    <w:rsid w:val="00702D93"/>
    <w:rsid w:val="007031A1"/>
    <w:rsid w:val="00703459"/>
    <w:rsid w:val="00703652"/>
    <w:rsid w:val="00703960"/>
    <w:rsid w:val="00703CF2"/>
    <w:rsid w:val="0070411E"/>
    <w:rsid w:val="00704A47"/>
    <w:rsid w:val="00704ADC"/>
    <w:rsid w:val="00704E8F"/>
    <w:rsid w:val="00704FCA"/>
    <w:rsid w:val="00705092"/>
    <w:rsid w:val="007050B6"/>
    <w:rsid w:val="00705208"/>
    <w:rsid w:val="007054DD"/>
    <w:rsid w:val="007057E7"/>
    <w:rsid w:val="00705D53"/>
    <w:rsid w:val="00705DCE"/>
    <w:rsid w:val="00706679"/>
    <w:rsid w:val="00706705"/>
    <w:rsid w:val="00706F61"/>
    <w:rsid w:val="007071CB"/>
    <w:rsid w:val="00707315"/>
    <w:rsid w:val="00707382"/>
    <w:rsid w:val="0070740E"/>
    <w:rsid w:val="0070797A"/>
    <w:rsid w:val="007101C0"/>
    <w:rsid w:val="00710870"/>
    <w:rsid w:val="00711148"/>
    <w:rsid w:val="0071129E"/>
    <w:rsid w:val="007117BA"/>
    <w:rsid w:val="00711A8A"/>
    <w:rsid w:val="00711AFD"/>
    <w:rsid w:val="00712188"/>
    <w:rsid w:val="007123D6"/>
    <w:rsid w:val="00712BA2"/>
    <w:rsid w:val="00712BC6"/>
    <w:rsid w:val="00712C2C"/>
    <w:rsid w:val="00712FEB"/>
    <w:rsid w:val="0071325C"/>
    <w:rsid w:val="007133F3"/>
    <w:rsid w:val="0071371C"/>
    <w:rsid w:val="0071382A"/>
    <w:rsid w:val="00714489"/>
    <w:rsid w:val="0071496F"/>
    <w:rsid w:val="00714A9A"/>
    <w:rsid w:val="00714B97"/>
    <w:rsid w:val="00714FDF"/>
    <w:rsid w:val="007150B3"/>
    <w:rsid w:val="007153CC"/>
    <w:rsid w:val="00715496"/>
    <w:rsid w:val="0071558A"/>
    <w:rsid w:val="00715B15"/>
    <w:rsid w:val="00715D1E"/>
    <w:rsid w:val="00715E03"/>
    <w:rsid w:val="00715F0A"/>
    <w:rsid w:val="00716248"/>
    <w:rsid w:val="007172BA"/>
    <w:rsid w:val="00717A1E"/>
    <w:rsid w:val="0072004F"/>
    <w:rsid w:val="007204E9"/>
    <w:rsid w:val="0072071E"/>
    <w:rsid w:val="00720929"/>
    <w:rsid w:val="007209D1"/>
    <w:rsid w:val="00721098"/>
    <w:rsid w:val="0072130E"/>
    <w:rsid w:val="00721511"/>
    <w:rsid w:val="00721567"/>
    <w:rsid w:val="00721B6D"/>
    <w:rsid w:val="00721D74"/>
    <w:rsid w:val="00721DAA"/>
    <w:rsid w:val="00721E50"/>
    <w:rsid w:val="00722639"/>
    <w:rsid w:val="007229AB"/>
    <w:rsid w:val="007232D7"/>
    <w:rsid w:val="007237A9"/>
    <w:rsid w:val="007239CF"/>
    <w:rsid w:val="00723B16"/>
    <w:rsid w:val="00723B4A"/>
    <w:rsid w:val="00723C8D"/>
    <w:rsid w:val="00724161"/>
    <w:rsid w:val="0072497E"/>
    <w:rsid w:val="00724D5D"/>
    <w:rsid w:val="0072529C"/>
    <w:rsid w:val="00725875"/>
    <w:rsid w:val="00725BA0"/>
    <w:rsid w:val="00725E3F"/>
    <w:rsid w:val="00725F58"/>
    <w:rsid w:val="007261A8"/>
    <w:rsid w:val="00726418"/>
    <w:rsid w:val="007264AA"/>
    <w:rsid w:val="00726542"/>
    <w:rsid w:val="00726A7C"/>
    <w:rsid w:val="00726D6F"/>
    <w:rsid w:val="00726ED8"/>
    <w:rsid w:val="00726F8E"/>
    <w:rsid w:val="00726FC4"/>
    <w:rsid w:val="00727390"/>
    <w:rsid w:val="007302A8"/>
    <w:rsid w:val="00730383"/>
    <w:rsid w:val="0073072F"/>
    <w:rsid w:val="00730AE7"/>
    <w:rsid w:val="00730E3D"/>
    <w:rsid w:val="00731024"/>
    <w:rsid w:val="007313F4"/>
    <w:rsid w:val="0073166D"/>
    <w:rsid w:val="00731BA6"/>
    <w:rsid w:val="00731E86"/>
    <w:rsid w:val="00732104"/>
    <w:rsid w:val="0073319F"/>
    <w:rsid w:val="007333C2"/>
    <w:rsid w:val="007333EC"/>
    <w:rsid w:val="00733B17"/>
    <w:rsid w:val="00733B58"/>
    <w:rsid w:val="00734169"/>
    <w:rsid w:val="00734ACE"/>
    <w:rsid w:val="00734B85"/>
    <w:rsid w:val="00734C95"/>
    <w:rsid w:val="00734D10"/>
    <w:rsid w:val="00734F32"/>
    <w:rsid w:val="0073500E"/>
    <w:rsid w:val="00735565"/>
    <w:rsid w:val="007356BA"/>
    <w:rsid w:val="00735AAB"/>
    <w:rsid w:val="00735C8D"/>
    <w:rsid w:val="00735F2A"/>
    <w:rsid w:val="007360E8"/>
    <w:rsid w:val="00736C09"/>
    <w:rsid w:val="00736DE0"/>
    <w:rsid w:val="0073702E"/>
    <w:rsid w:val="007373ED"/>
    <w:rsid w:val="00737CC5"/>
    <w:rsid w:val="00737EF6"/>
    <w:rsid w:val="00737EFE"/>
    <w:rsid w:val="007402AB"/>
    <w:rsid w:val="00740929"/>
    <w:rsid w:val="00740976"/>
    <w:rsid w:val="00740C22"/>
    <w:rsid w:val="00740E4E"/>
    <w:rsid w:val="00740EA2"/>
    <w:rsid w:val="00740F2E"/>
    <w:rsid w:val="00741130"/>
    <w:rsid w:val="00741B72"/>
    <w:rsid w:val="00742605"/>
    <w:rsid w:val="00742D77"/>
    <w:rsid w:val="00742E99"/>
    <w:rsid w:val="00742FB4"/>
    <w:rsid w:val="00743164"/>
    <w:rsid w:val="0074335B"/>
    <w:rsid w:val="00743523"/>
    <w:rsid w:val="007436E3"/>
    <w:rsid w:val="00743AFB"/>
    <w:rsid w:val="00743BB3"/>
    <w:rsid w:val="00743C8B"/>
    <w:rsid w:val="00743D39"/>
    <w:rsid w:val="00743DE9"/>
    <w:rsid w:val="00744517"/>
    <w:rsid w:val="00744638"/>
    <w:rsid w:val="0074465F"/>
    <w:rsid w:val="00744710"/>
    <w:rsid w:val="00744774"/>
    <w:rsid w:val="0074485A"/>
    <w:rsid w:val="0074504B"/>
    <w:rsid w:val="007464E4"/>
    <w:rsid w:val="0074653B"/>
    <w:rsid w:val="00747115"/>
    <w:rsid w:val="00747234"/>
    <w:rsid w:val="00747305"/>
    <w:rsid w:val="0074740C"/>
    <w:rsid w:val="00747663"/>
    <w:rsid w:val="007476C6"/>
    <w:rsid w:val="00747F9C"/>
    <w:rsid w:val="00750100"/>
    <w:rsid w:val="007501A0"/>
    <w:rsid w:val="00750220"/>
    <w:rsid w:val="007504F8"/>
    <w:rsid w:val="00750788"/>
    <w:rsid w:val="00750999"/>
    <w:rsid w:val="00750A57"/>
    <w:rsid w:val="00750D27"/>
    <w:rsid w:val="00750FA8"/>
    <w:rsid w:val="00751186"/>
    <w:rsid w:val="007512FC"/>
    <w:rsid w:val="00751394"/>
    <w:rsid w:val="0075164A"/>
    <w:rsid w:val="00751C88"/>
    <w:rsid w:val="00751DB5"/>
    <w:rsid w:val="00752148"/>
    <w:rsid w:val="0075234D"/>
    <w:rsid w:val="00752512"/>
    <w:rsid w:val="00753073"/>
    <w:rsid w:val="00753F19"/>
    <w:rsid w:val="00754977"/>
    <w:rsid w:val="00754A78"/>
    <w:rsid w:val="00754A7B"/>
    <w:rsid w:val="00754AC3"/>
    <w:rsid w:val="00754FD0"/>
    <w:rsid w:val="007552E7"/>
    <w:rsid w:val="007553E2"/>
    <w:rsid w:val="00755AD0"/>
    <w:rsid w:val="00755B08"/>
    <w:rsid w:val="00756386"/>
    <w:rsid w:val="00756525"/>
    <w:rsid w:val="007565C7"/>
    <w:rsid w:val="00756A04"/>
    <w:rsid w:val="00757227"/>
    <w:rsid w:val="00757EC0"/>
    <w:rsid w:val="00757F66"/>
    <w:rsid w:val="00760215"/>
    <w:rsid w:val="007604DC"/>
    <w:rsid w:val="00760C62"/>
    <w:rsid w:val="007611A2"/>
    <w:rsid w:val="007613E5"/>
    <w:rsid w:val="0076154B"/>
    <w:rsid w:val="007615A8"/>
    <w:rsid w:val="00761788"/>
    <w:rsid w:val="007617AA"/>
    <w:rsid w:val="00761818"/>
    <w:rsid w:val="00761AF9"/>
    <w:rsid w:val="00761B57"/>
    <w:rsid w:val="007624C9"/>
    <w:rsid w:val="0076259C"/>
    <w:rsid w:val="00762866"/>
    <w:rsid w:val="00762A09"/>
    <w:rsid w:val="00762AEF"/>
    <w:rsid w:val="00762B7E"/>
    <w:rsid w:val="00762E3F"/>
    <w:rsid w:val="00763A41"/>
    <w:rsid w:val="00764712"/>
    <w:rsid w:val="00764BDB"/>
    <w:rsid w:val="00765489"/>
    <w:rsid w:val="007657B9"/>
    <w:rsid w:val="00765891"/>
    <w:rsid w:val="00765CAE"/>
    <w:rsid w:val="00765EFD"/>
    <w:rsid w:val="0076626F"/>
    <w:rsid w:val="00766510"/>
    <w:rsid w:val="007667A9"/>
    <w:rsid w:val="00766A77"/>
    <w:rsid w:val="00767140"/>
    <w:rsid w:val="00767544"/>
    <w:rsid w:val="0076758F"/>
    <w:rsid w:val="00767773"/>
    <w:rsid w:val="00767AF4"/>
    <w:rsid w:val="0077040E"/>
    <w:rsid w:val="0077079B"/>
    <w:rsid w:val="007709C0"/>
    <w:rsid w:val="00770AB1"/>
    <w:rsid w:val="00770BFA"/>
    <w:rsid w:val="00771559"/>
    <w:rsid w:val="00771689"/>
    <w:rsid w:val="00771829"/>
    <w:rsid w:val="007718C7"/>
    <w:rsid w:val="00771A07"/>
    <w:rsid w:val="00771B15"/>
    <w:rsid w:val="00771F2D"/>
    <w:rsid w:val="00772A4D"/>
    <w:rsid w:val="00772C9D"/>
    <w:rsid w:val="00772CAE"/>
    <w:rsid w:val="00773BB3"/>
    <w:rsid w:val="00773E88"/>
    <w:rsid w:val="00774047"/>
    <w:rsid w:val="00774D2C"/>
    <w:rsid w:val="00775270"/>
    <w:rsid w:val="00775A5E"/>
    <w:rsid w:val="00775AD4"/>
    <w:rsid w:val="00775CE4"/>
    <w:rsid w:val="007761A9"/>
    <w:rsid w:val="0077639C"/>
    <w:rsid w:val="0077660D"/>
    <w:rsid w:val="00776A26"/>
    <w:rsid w:val="00776A85"/>
    <w:rsid w:val="00776DC6"/>
    <w:rsid w:val="0077779C"/>
    <w:rsid w:val="00777965"/>
    <w:rsid w:val="00777C6A"/>
    <w:rsid w:val="00777CDF"/>
    <w:rsid w:val="00780303"/>
    <w:rsid w:val="00780593"/>
    <w:rsid w:val="007805F8"/>
    <w:rsid w:val="00780F6A"/>
    <w:rsid w:val="0078126F"/>
    <w:rsid w:val="0078138E"/>
    <w:rsid w:val="007817AE"/>
    <w:rsid w:val="00781BD3"/>
    <w:rsid w:val="007820C6"/>
    <w:rsid w:val="007829AA"/>
    <w:rsid w:val="00782B2E"/>
    <w:rsid w:val="007831B8"/>
    <w:rsid w:val="00783665"/>
    <w:rsid w:val="00783786"/>
    <w:rsid w:val="00783918"/>
    <w:rsid w:val="00783EE2"/>
    <w:rsid w:val="00783EF2"/>
    <w:rsid w:val="00784481"/>
    <w:rsid w:val="00784C1B"/>
    <w:rsid w:val="00785A16"/>
    <w:rsid w:val="00785D7A"/>
    <w:rsid w:val="00785F3C"/>
    <w:rsid w:val="00786213"/>
    <w:rsid w:val="0078651F"/>
    <w:rsid w:val="00786887"/>
    <w:rsid w:val="007868A0"/>
    <w:rsid w:val="00786C92"/>
    <w:rsid w:val="007870A9"/>
    <w:rsid w:val="007879D8"/>
    <w:rsid w:val="00787B67"/>
    <w:rsid w:val="00787F95"/>
    <w:rsid w:val="00790701"/>
    <w:rsid w:val="007908E4"/>
    <w:rsid w:val="00790C9A"/>
    <w:rsid w:val="007910A1"/>
    <w:rsid w:val="007911A2"/>
    <w:rsid w:val="007911AC"/>
    <w:rsid w:val="007918E0"/>
    <w:rsid w:val="00791AFF"/>
    <w:rsid w:val="00791CF9"/>
    <w:rsid w:val="007924E4"/>
    <w:rsid w:val="007926B0"/>
    <w:rsid w:val="00793660"/>
    <w:rsid w:val="00794192"/>
    <w:rsid w:val="0079423B"/>
    <w:rsid w:val="0079445F"/>
    <w:rsid w:val="0079479F"/>
    <w:rsid w:val="00794C4B"/>
    <w:rsid w:val="00794C75"/>
    <w:rsid w:val="00794DC8"/>
    <w:rsid w:val="007953ED"/>
    <w:rsid w:val="0079574E"/>
    <w:rsid w:val="00795875"/>
    <w:rsid w:val="00795AC0"/>
    <w:rsid w:val="00795DCB"/>
    <w:rsid w:val="0079602F"/>
    <w:rsid w:val="007962E9"/>
    <w:rsid w:val="0079646E"/>
    <w:rsid w:val="007966AF"/>
    <w:rsid w:val="007966D4"/>
    <w:rsid w:val="00796B4D"/>
    <w:rsid w:val="007978F5"/>
    <w:rsid w:val="00797E67"/>
    <w:rsid w:val="00797ED7"/>
    <w:rsid w:val="007A00B2"/>
    <w:rsid w:val="007A030D"/>
    <w:rsid w:val="007A0458"/>
    <w:rsid w:val="007A06B7"/>
    <w:rsid w:val="007A088B"/>
    <w:rsid w:val="007A0B9B"/>
    <w:rsid w:val="007A115B"/>
    <w:rsid w:val="007A1967"/>
    <w:rsid w:val="007A1CF2"/>
    <w:rsid w:val="007A1DDB"/>
    <w:rsid w:val="007A1E14"/>
    <w:rsid w:val="007A25C8"/>
    <w:rsid w:val="007A2673"/>
    <w:rsid w:val="007A2F55"/>
    <w:rsid w:val="007A3103"/>
    <w:rsid w:val="007A3849"/>
    <w:rsid w:val="007A3A63"/>
    <w:rsid w:val="007A3AB0"/>
    <w:rsid w:val="007A3F16"/>
    <w:rsid w:val="007A43A3"/>
    <w:rsid w:val="007A481C"/>
    <w:rsid w:val="007A489C"/>
    <w:rsid w:val="007A4E77"/>
    <w:rsid w:val="007A5E9E"/>
    <w:rsid w:val="007A5F50"/>
    <w:rsid w:val="007A6794"/>
    <w:rsid w:val="007A793B"/>
    <w:rsid w:val="007A7969"/>
    <w:rsid w:val="007A7BE5"/>
    <w:rsid w:val="007B0137"/>
    <w:rsid w:val="007B029D"/>
    <w:rsid w:val="007B0398"/>
    <w:rsid w:val="007B05B9"/>
    <w:rsid w:val="007B0747"/>
    <w:rsid w:val="007B0C9A"/>
    <w:rsid w:val="007B13B1"/>
    <w:rsid w:val="007B13E4"/>
    <w:rsid w:val="007B1EB2"/>
    <w:rsid w:val="007B21F8"/>
    <w:rsid w:val="007B235F"/>
    <w:rsid w:val="007B2BEB"/>
    <w:rsid w:val="007B2ED5"/>
    <w:rsid w:val="007B2EDD"/>
    <w:rsid w:val="007B3141"/>
    <w:rsid w:val="007B35D0"/>
    <w:rsid w:val="007B363E"/>
    <w:rsid w:val="007B3A8B"/>
    <w:rsid w:val="007B3AE6"/>
    <w:rsid w:val="007B3DD9"/>
    <w:rsid w:val="007B3FC1"/>
    <w:rsid w:val="007B4F25"/>
    <w:rsid w:val="007B5D07"/>
    <w:rsid w:val="007B619A"/>
    <w:rsid w:val="007B69AC"/>
    <w:rsid w:val="007B7F34"/>
    <w:rsid w:val="007C00C0"/>
    <w:rsid w:val="007C022F"/>
    <w:rsid w:val="007C048B"/>
    <w:rsid w:val="007C0A80"/>
    <w:rsid w:val="007C0F52"/>
    <w:rsid w:val="007C1098"/>
    <w:rsid w:val="007C1291"/>
    <w:rsid w:val="007C14CE"/>
    <w:rsid w:val="007C1AAB"/>
    <w:rsid w:val="007C1CA3"/>
    <w:rsid w:val="007C1DDD"/>
    <w:rsid w:val="007C2011"/>
    <w:rsid w:val="007C2049"/>
    <w:rsid w:val="007C2856"/>
    <w:rsid w:val="007C2DEF"/>
    <w:rsid w:val="007C2E16"/>
    <w:rsid w:val="007C2F42"/>
    <w:rsid w:val="007C3EE7"/>
    <w:rsid w:val="007C43D6"/>
    <w:rsid w:val="007C49A5"/>
    <w:rsid w:val="007C4B3D"/>
    <w:rsid w:val="007C4F1B"/>
    <w:rsid w:val="007C5165"/>
    <w:rsid w:val="007C5295"/>
    <w:rsid w:val="007C589C"/>
    <w:rsid w:val="007C5ADB"/>
    <w:rsid w:val="007C5C6F"/>
    <w:rsid w:val="007C5DEB"/>
    <w:rsid w:val="007C665C"/>
    <w:rsid w:val="007C67B8"/>
    <w:rsid w:val="007C729F"/>
    <w:rsid w:val="007C76A8"/>
    <w:rsid w:val="007C7998"/>
    <w:rsid w:val="007C7F03"/>
    <w:rsid w:val="007C7F99"/>
    <w:rsid w:val="007D037E"/>
    <w:rsid w:val="007D04C4"/>
    <w:rsid w:val="007D0791"/>
    <w:rsid w:val="007D090C"/>
    <w:rsid w:val="007D0B3C"/>
    <w:rsid w:val="007D0C34"/>
    <w:rsid w:val="007D1625"/>
    <w:rsid w:val="007D16AC"/>
    <w:rsid w:val="007D180C"/>
    <w:rsid w:val="007D262F"/>
    <w:rsid w:val="007D264D"/>
    <w:rsid w:val="007D2CCF"/>
    <w:rsid w:val="007D355E"/>
    <w:rsid w:val="007D35D0"/>
    <w:rsid w:val="007D3B5C"/>
    <w:rsid w:val="007D3E50"/>
    <w:rsid w:val="007D4348"/>
    <w:rsid w:val="007D47BF"/>
    <w:rsid w:val="007D4B27"/>
    <w:rsid w:val="007D588F"/>
    <w:rsid w:val="007D5C84"/>
    <w:rsid w:val="007D5D80"/>
    <w:rsid w:val="007D5EA7"/>
    <w:rsid w:val="007D5F90"/>
    <w:rsid w:val="007D5F98"/>
    <w:rsid w:val="007D656C"/>
    <w:rsid w:val="007D6736"/>
    <w:rsid w:val="007D6DAD"/>
    <w:rsid w:val="007D6E0F"/>
    <w:rsid w:val="007D6E9F"/>
    <w:rsid w:val="007D772D"/>
    <w:rsid w:val="007D777D"/>
    <w:rsid w:val="007D7C72"/>
    <w:rsid w:val="007D7C80"/>
    <w:rsid w:val="007E00EE"/>
    <w:rsid w:val="007E0560"/>
    <w:rsid w:val="007E0A16"/>
    <w:rsid w:val="007E11A3"/>
    <w:rsid w:val="007E1CFD"/>
    <w:rsid w:val="007E2632"/>
    <w:rsid w:val="007E2712"/>
    <w:rsid w:val="007E3548"/>
    <w:rsid w:val="007E360C"/>
    <w:rsid w:val="007E3AA6"/>
    <w:rsid w:val="007E3BDD"/>
    <w:rsid w:val="007E41E1"/>
    <w:rsid w:val="007E49BF"/>
    <w:rsid w:val="007E5419"/>
    <w:rsid w:val="007E5B22"/>
    <w:rsid w:val="007E5E90"/>
    <w:rsid w:val="007E65CE"/>
    <w:rsid w:val="007E65ED"/>
    <w:rsid w:val="007E6A3C"/>
    <w:rsid w:val="007E74B2"/>
    <w:rsid w:val="007E7F29"/>
    <w:rsid w:val="007F00D7"/>
    <w:rsid w:val="007F02C2"/>
    <w:rsid w:val="007F086E"/>
    <w:rsid w:val="007F08DE"/>
    <w:rsid w:val="007F0F88"/>
    <w:rsid w:val="007F2099"/>
    <w:rsid w:val="007F2E35"/>
    <w:rsid w:val="007F34C9"/>
    <w:rsid w:val="007F3CDF"/>
    <w:rsid w:val="007F47C6"/>
    <w:rsid w:val="007F52B4"/>
    <w:rsid w:val="007F545C"/>
    <w:rsid w:val="007F5C27"/>
    <w:rsid w:val="007F64CF"/>
    <w:rsid w:val="007F65C6"/>
    <w:rsid w:val="007F7920"/>
    <w:rsid w:val="00800170"/>
    <w:rsid w:val="00800486"/>
    <w:rsid w:val="008007C4"/>
    <w:rsid w:val="00800DB4"/>
    <w:rsid w:val="008011FC"/>
    <w:rsid w:val="0080156E"/>
    <w:rsid w:val="0080171D"/>
    <w:rsid w:val="00801898"/>
    <w:rsid w:val="00801C48"/>
    <w:rsid w:val="00801F6D"/>
    <w:rsid w:val="008020D1"/>
    <w:rsid w:val="00802828"/>
    <w:rsid w:val="00802B29"/>
    <w:rsid w:val="008036AC"/>
    <w:rsid w:val="008038D0"/>
    <w:rsid w:val="00803D14"/>
    <w:rsid w:val="00803E27"/>
    <w:rsid w:val="0080453B"/>
    <w:rsid w:val="0080467F"/>
    <w:rsid w:val="00804C34"/>
    <w:rsid w:val="00804E6C"/>
    <w:rsid w:val="008063AB"/>
    <w:rsid w:val="0080651C"/>
    <w:rsid w:val="00806724"/>
    <w:rsid w:val="008071D0"/>
    <w:rsid w:val="008071F8"/>
    <w:rsid w:val="00807303"/>
    <w:rsid w:val="008074CF"/>
    <w:rsid w:val="00807BCF"/>
    <w:rsid w:val="0081009B"/>
    <w:rsid w:val="008101FA"/>
    <w:rsid w:val="00810A81"/>
    <w:rsid w:val="00811248"/>
    <w:rsid w:val="008114C8"/>
    <w:rsid w:val="00812173"/>
    <w:rsid w:val="00812285"/>
    <w:rsid w:val="0081285A"/>
    <w:rsid w:val="0081301D"/>
    <w:rsid w:val="0081313C"/>
    <w:rsid w:val="0081336A"/>
    <w:rsid w:val="0081354D"/>
    <w:rsid w:val="008135F8"/>
    <w:rsid w:val="00813754"/>
    <w:rsid w:val="00813927"/>
    <w:rsid w:val="00813985"/>
    <w:rsid w:val="00813B2A"/>
    <w:rsid w:val="00813BB3"/>
    <w:rsid w:val="00813D6B"/>
    <w:rsid w:val="00813EB9"/>
    <w:rsid w:val="00814D40"/>
    <w:rsid w:val="0081548F"/>
    <w:rsid w:val="008155BC"/>
    <w:rsid w:val="008158A5"/>
    <w:rsid w:val="00815B96"/>
    <w:rsid w:val="00815C9E"/>
    <w:rsid w:val="008168B9"/>
    <w:rsid w:val="00816B88"/>
    <w:rsid w:val="00816BB4"/>
    <w:rsid w:val="00816C48"/>
    <w:rsid w:val="00816DAB"/>
    <w:rsid w:val="00817BB9"/>
    <w:rsid w:val="00817CB0"/>
    <w:rsid w:val="00817D8F"/>
    <w:rsid w:val="00817F6B"/>
    <w:rsid w:val="00820660"/>
    <w:rsid w:val="00820787"/>
    <w:rsid w:val="00820AA0"/>
    <w:rsid w:val="00820E63"/>
    <w:rsid w:val="008212EE"/>
    <w:rsid w:val="008216F9"/>
    <w:rsid w:val="00821C4D"/>
    <w:rsid w:val="00821E69"/>
    <w:rsid w:val="00821F20"/>
    <w:rsid w:val="00822266"/>
    <w:rsid w:val="00822364"/>
    <w:rsid w:val="00822A94"/>
    <w:rsid w:val="00823E84"/>
    <w:rsid w:val="008241ED"/>
    <w:rsid w:val="00824935"/>
    <w:rsid w:val="00824BDB"/>
    <w:rsid w:val="00824D13"/>
    <w:rsid w:val="008252F7"/>
    <w:rsid w:val="008258F3"/>
    <w:rsid w:val="00825D06"/>
    <w:rsid w:val="008260AB"/>
    <w:rsid w:val="0082634B"/>
    <w:rsid w:val="008266C5"/>
    <w:rsid w:val="008269AC"/>
    <w:rsid w:val="00826B03"/>
    <w:rsid w:val="00827180"/>
    <w:rsid w:val="008274F7"/>
    <w:rsid w:val="0082758B"/>
    <w:rsid w:val="00827BAC"/>
    <w:rsid w:val="00830309"/>
    <w:rsid w:val="0083039C"/>
    <w:rsid w:val="008303FB"/>
    <w:rsid w:val="0083071E"/>
    <w:rsid w:val="008307EA"/>
    <w:rsid w:val="00830E59"/>
    <w:rsid w:val="0083138B"/>
    <w:rsid w:val="00831BF8"/>
    <w:rsid w:val="00831E49"/>
    <w:rsid w:val="0083255E"/>
    <w:rsid w:val="0083283B"/>
    <w:rsid w:val="00832E7A"/>
    <w:rsid w:val="008333A3"/>
    <w:rsid w:val="00833614"/>
    <w:rsid w:val="008336CF"/>
    <w:rsid w:val="0083372E"/>
    <w:rsid w:val="0083377D"/>
    <w:rsid w:val="0083398A"/>
    <w:rsid w:val="00833C03"/>
    <w:rsid w:val="00833DE2"/>
    <w:rsid w:val="008341DD"/>
    <w:rsid w:val="00834BB2"/>
    <w:rsid w:val="00834E1E"/>
    <w:rsid w:val="00835189"/>
    <w:rsid w:val="008352C6"/>
    <w:rsid w:val="00835308"/>
    <w:rsid w:val="00835485"/>
    <w:rsid w:val="008358A6"/>
    <w:rsid w:val="00836167"/>
    <w:rsid w:val="00836582"/>
    <w:rsid w:val="0083687D"/>
    <w:rsid w:val="00837051"/>
    <w:rsid w:val="008378CD"/>
    <w:rsid w:val="00837947"/>
    <w:rsid w:val="00837BF2"/>
    <w:rsid w:val="00837F64"/>
    <w:rsid w:val="008402B1"/>
    <w:rsid w:val="0084037B"/>
    <w:rsid w:val="00840426"/>
    <w:rsid w:val="008409F8"/>
    <w:rsid w:val="00840AC8"/>
    <w:rsid w:val="00840CC2"/>
    <w:rsid w:val="00840D8C"/>
    <w:rsid w:val="00840D8F"/>
    <w:rsid w:val="00840DF3"/>
    <w:rsid w:val="0084172F"/>
    <w:rsid w:val="00842139"/>
    <w:rsid w:val="00842287"/>
    <w:rsid w:val="008423E0"/>
    <w:rsid w:val="00842990"/>
    <w:rsid w:val="00842ACF"/>
    <w:rsid w:val="00842B7D"/>
    <w:rsid w:val="00842E77"/>
    <w:rsid w:val="00842F52"/>
    <w:rsid w:val="008436BC"/>
    <w:rsid w:val="008437AE"/>
    <w:rsid w:val="00843956"/>
    <w:rsid w:val="00843FCF"/>
    <w:rsid w:val="0084469F"/>
    <w:rsid w:val="00844862"/>
    <w:rsid w:val="008448A0"/>
    <w:rsid w:val="00844A16"/>
    <w:rsid w:val="00844DFF"/>
    <w:rsid w:val="008450A4"/>
    <w:rsid w:val="008455C4"/>
    <w:rsid w:val="008459A6"/>
    <w:rsid w:val="00845BF6"/>
    <w:rsid w:val="00845E56"/>
    <w:rsid w:val="00845EB0"/>
    <w:rsid w:val="00846986"/>
    <w:rsid w:val="00846F7B"/>
    <w:rsid w:val="008476C0"/>
    <w:rsid w:val="00847AC7"/>
    <w:rsid w:val="00847D71"/>
    <w:rsid w:val="008500EE"/>
    <w:rsid w:val="00850449"/>
    <w:rsid w:val="00850578"/>
    <w:rsid w:val="00850800"/>
    <w:rsid w:val="00851219"/>
    <w:rsid w:val="00851590"/>
    <w:rsid w:val="00851F62"/>
    <w:rsid w:val="00851FA8"/>
    <w:rsid w:val="00852A94"/>
    <w:rsid w:val="008532F0"/>
    <w:rsid w:val="0085366C"/>
    <w:rsid w:val="008536A9"/>
    <w:rsid w:val="008537ED"/>
    <w:rsid w:val="008538A9"/>
    <w:rsid w:val="008539E4"/>
    <w:rsid w:val="0085435C"/>
    <w:rsid w:val="00854C53"/>
    <w:rsid w:val="00854CE3"/>
    <w:rsid w:val="00854DBA"/>
    <w:rsid w:val="00854E01"/>
    <w:rsid w:val="00855742"/>
    <w:rsid w:val="00855B9E"/>
    <w:rsid w:val="008562C0"/>
    <w:rsid w:val="00856C6A"/>
    <w:rsid w:val="00856DD2"/>
    <w:rsid w:val="00856DDF"/>
    <w:rsid w:val="00856F8C"/>
    <w:rsid w:val="00857B53"/>
    <w:rsid w:val="00860033"/>
    <w:rsid w:val="0086022A"/>
    <w:rsid w:val="00860595"/>
    <w:rsid w:val="008605A1"/>
    <w:rsid w:val="008605A9"/>
    <w:rsid w:val="00860ED7"/>
    <w:rsid w:val="008611DC"/>
    <w:rsid w:val="008614C7"/>
    <w:rsid w:val="00861704"/>
    <w:rsid w:val="00861980"/>
    <w:rsid w:val="00861E46"/>
    <w:rsid w:val="00861E86"/>
    <w:rsid w:val="0086267C"/>
    <w:rsid w:val="00862C92"/>
    <w:rsid w:val="00862D3D"/>
    <w:rsid w:val="00862E51"/>
    <w:rsid w:val="00862EC6"/>
    <w:rsid w:val="00862FB7"/>
    <w:rsid w:val="0086305B"/>
    <w:rsid w:val="00863150"/>
    <w:rsid w:val="00863444"/>
    <w:rsid w:val="00863835"/>
    <w:rsid w:val="00863E20"/>
    <w:rsid w:val="0086458B"/>
    <w:rsid w:val="008647B7"/>
    <w:rsid w:val="008648BA"/>
    <w:rsid w:val="00864ACC"/>
    <w:rsid w:val="0086504D"/>
    <w:rsid w:val="00865263"/>
    <w:rsid w:val="0086533A"/>
    <w:rsid w:val="00865C8F"/>
    <w:rsid w:val="00865DA3"/>
    <w:rsid w:val="00865FD4"/>
    <w:rsid w:val="0086653C"/>
    <w:rsid w:val="0086687C"/>
    <w:rsid w:val="00866914"/>
    <w:rsid w:val="00866E37"/>
    <w:rsid w:val="008670C9"/>
    <w:rsid w:val="00867332"/>
    <w:rsid w:val="0086761B"/>
    <w:rsid w:val="00867906"/>
    <w:rsid w:val="00867BD1"/>
    <w:rsid w:val="0087079B"/>
    <w:rsid w:val="00870B9D"/>
    <w:rsid w:val="00870F90"/>
    <w:rsid w:val="0087142B"/>
    <w:rsid w:val="00871626"/>
    <w:rsid w:val="00872305"/>
    <w:rsid w:val="00872494"/>
    <w:rsid w:val="0087285C"/>
    <w:rsid w:val="0087286E"/>
    <w:rsid w:val="00872F20"/>
    <w:rsid w:val="008733EB"/>
    <w:rsid w:val="00873952"/>
    <w:rsid w:val="008739F7"/>
    <w:rsid w:val="00873A26"/>
    <w:rsid w:val="008761B8"/>
    <w:rsid w:val="008763C3"/>
    <w:rsid w:val="00876592"/>
    <w:rsid w:val="008765DC"/>
    <w:rsid w:val="00876F43"/>
    <w:rsid w:val="00877414"/>
    <w:rsid w:val="008774E0"/>
    <w:rsid w:val="00877710"/>
    <w:rsid w:val="00877962"/>
    <w:rsid w:val="008806EC"/>
    <w:rsid w:val="008809F6"/>
    <w:rsid w:val="00880B12"/>
    <w:rsid w:val="00881900"/>
    <w:rsid w:val="00881B0F"/>
    <w:rsid w:val="00881EE0"/>
    <w:rsid w:val="008827A3"/>
    <w:rsid w:val="0088295E"/>
    <w:rsid w:val="00882AEA"/>
    <w:rsid w:val="00882B51"/>
    <w:rsid w:val="00882DCC"/>
    <w:rsid w:val="00882FA6"/>
    <w:rsid w:val="0088319D"/>
    <w:rsid w:val="0088338F"/>
    <w:rsid w:val="00883F00"/>
    <w:rsid w:val="00883F37"/>
    <w:rsid w:val="008841DE"/>
    <w:rsid w:val="008857CE"/>
    <w:rsid w:val="008858FA"/>
    <w:rsid w:val="00886264"/>
    <w:rsid w:val="00886819"/>
    <w:rsid w:val="00886994"/>
    <w:rsid w:val="0088746E"/>
    <w:rsid w:val="008907D6"/>
    <w:rsid w:val="00890E33"/>
    <w:rsid w:val="00891058"/>
    <w:rsid w:val="008911DD"/>
    <w:rsid w:val="008916A2"/>
    <w:rsid w:val="0089180E"/>
    <w:rsid w:val="00891F14"/>
    <w:rsid w:val="00892081"/>
    <w:rsid w:val="008924EF"/>
    <w:rsid w:val="00892969"/>
    <w:rsid w:val="00892A2C"/>
    <w:rsid w:val="00892A6E"/>
    <w:rsid w:val="00892B1B"/>
    <w:rsid w:val="00893056"/>
    <w:rsid w:val="00893524"/>
    <w:rsid w:val="00893981"/>
    <w:rsid w:val="00893A06"/>
    <w:rsid w:val="00894334"/>
    <w:rsid w:val="0089482B"/>
    <w:rsid w:val="00894889"/>
    <w:rsid w:val="0089499F"/>
    <w:rsid w:val="00895558"/>
    <w:rsid w:val="008959F8"/>
    <w:rsid w:val="00895AF5"/>
    <w:rsid w:val="00895CDE"/>
    <w:rsid w:val="008961C4"/>
    <w:rsid w:val="00896614"/>
    <w:rsid w:val="00896796"/>
    <w:rsid w:val="00896883"/>
    <w:rsid w:val="00897352"/>
    <w:rsid w:val="00897539"/>
    <w:rsid w:val="00897945"/>
    <w:rsid w:val="00897948"/>
    <w:rsid w:val="00897C94"/>
    <w:rsid w:val="00897F4A"/>
    <w:rsid w:val="008A013C"/>
    <w:rsid w:val="008A0557"/>
    <w:rsid w:val="008A0CBC"/>
    <w:rsid w:val="008A0EA8"/>
    <w:rsid w:val="008A1131"/>
    <w:rsid w:val="008A14E0"/>
    <w:rsid w:val="008A1C0D"/>
    <w:rsid w:val="008A1F43"/>
    <w:rsid w:val="008A23AE"/>
    <w:rsid w:val="008A28A3"/>
    <w:rsid w:val="008A2A93"/>
    <w:rsid w:val="008A2BCB"/>
    <w:rsid w:val="008A2BCE"/>
    <w:rsid w:val="008A34C3"/>
    <w:rsid w:val="008A35F7"/>
    <w:rsid w:val="008A3627"/>
    <w:rsid w:val="008A36D7"/>
    <w:rsid w:val="008A3B4E"/>
    <w:rsid w:val="008A438A"/>
    <w:rsid w:val="008A445F"/>
    <w:rsid w:val="008A44E1"/>
    <w:rsid w:val="008A4774"/>
    <w:rsid w:val="008A4A0E"/>
    <w:rsid w:val="008A4A63"/>
    <w:rsid w:val="008A4A67"/>
    <w:rsid w:val="008A4BA2"/>
    <w:rsid w:val="008A4BFF"/>
    <w:rsid w:val="008A62E8"/>
    <w:rsid w:val="008A67C8"/>
    <w:rsid w:val="008A68D9"/>
    <w:rsid w:val="008A696F"/>
    <w:rsid w:val="008A6A38"/>
    <w:rsid w:val="008A6E3F"/>
    <w:rsid w:val="008A77E2"/>
    <w:rsid w:val="008A7BAE"/>
    <w:rsid w:val="008A7E5E"/>
    <w:rsid w:val="008B0658"/>
    <w:rsid w:val="008B0B96"/>
    <w:rsid w:val="008B0DD1"/>
    <w:rsid w:val="008B1B78"/>
    <w:rsid w:val="008B1E5C"/>
    <w:rsid w:val="008B2842"/>
    <w:rsid w:val="008B2982"/>
    <w:rsid w:val="008B32FF"/>
    <w:rsid w:val="008B3CFE"/>
    <w:rsid w:val="008B441B"/>
    <w:rsid w:val="008B4D9F"/>
    <w:rsid w:val="008B574C"/>
    <w:rsid w:val="008B639B"/>
    <w:rsid w:val="008B6AA5"/>
    <w:rsid w:val="008B6AE1"/>
    <w:rsid w:val="008B73DB"/>
    <w:rsid w:val="008B7450"/>
    <w:rsid w:val="008B7711"/>
    <w:rsid w:val="008C02A4"/>
    <w:rsid w:val="008C03D5"/>
    <w:rsid w:val="008C0403"/>
    <w:rsid w:val="008C05DC"/>
    <w:rsid w:val="008C0C09"/>
    <w:rsid w:val="008C0E1C"/>
    <w:rsid w:val="008C109F"/>
    <w:rsid w:val="008C1125"/>
    <w:rsid w:val="008C1510"/>
    <w:rsid w:val="008C17AC"/>
    <w:rsid w:val="008C1C1C"/>
    <w:rsid w:val="008C223E"/>
    <w:rsid w:val="008C2457"/>
    <w:rsid w:val="008C2650"/>
    <w:rsid w:val="008C29F0"/>
    <w:rsid w:val="008C3356"/>
    <w:rsid w:val="008C3890"/>
    <w:rsid w:val="008C3EDE"/>
    <w:rsid w:val="008C409C"/>
    <w:rsid w:val="008C43FE"/>
    <w:rsid w:val="008C4534"/>
    <w:rsid w:val="008C5120"/>
    <w:rsid w:val="008C5205"/>
    <w:rsid w:val="008C578C"/>
    <w:rsid w:val="008C57AE"/>
    <w:rsid w:val="008C585F"/>
    <w:rsid w:val="008C5B48"/>
    <w:rsid w:val="008C5C3D"/>
    <w:rsid w:val="008C63F3"/>
    <w:rsid w:val="008C6620"/>
    <w:rsid w:val="008C66B9"/>
    <w:rsid w:val="008C6B1D"/>
    <w:rsid w:val="008C6C69"/>
    <w:rsid w:val="008C6E05"/>
    <w:rsid w:val="008C6F88"/>
    <w:rsid w:val="008C73ED"/>
    <w:rsid w:val="008C7645"/>
    <w:rsid w:val="008C7D4F"/>
    <w:rsid w:val="008C7E31"/>
    <w:rsid w:val="008C7E60"/>
    <w:rsid w:val="008D01E1"/>
    <w:rsid w:val="008D0214"/>
    <w:rsid w:val="008D0B4C"/>
    <w:rsid w:val="008D0BD3"/>
    <w:rsid w:val="008D16CB"/>
    <w:rsid w:val="008D1E22"/>
    <w:rsid w:val="008D22CD"/>
    <w:rsid w:val="008D294B"/>
    <w:rsid w:val="008D2D0D"/>
    <w:rsid w:val="008D2F28"/>
    <w:rsid w:val="008D356B"/>
    <w:rsid w:val="008D3BD3"/>
    <w:rsid w:val="008D4302"/>
    <w:rsid w:val="008D4419"/>
    <w:rsid w:val="008D49A4"/>
    <w:rsid w:val="008D4A1C"/>
    <w:rsid w:val="008D4AA1"/>
    <w:rsid w:val="008D5288"/>
    <w:rsid w:val="008D550E"/>
    <w:rsid w:val="008D56C3"/>
    <w:rsid w:val="008D5849"/>
    <w:rsid w:val="008D5E13"/>
    <w:rsid w:val="008D62A8"/>
    <w:rsid w:val="008D6949"/>
    <w:rsid w:val="008D6DBE"/>
    <w:rsid w:val="008D6FD1"/>
    <w:rsid w:val="008D70FE"/>
    <w:rsid w:val="008E03B1"/>
    <w:rsid w:val="008E0B25"/>
    <w:rsid w:val="008E14AC"/>
    <w:rsid w:val="008E20F5"/>
    <w:rsid w:val="008E2211"/>
    <w:rsid w:val="008E283D"/>
    <w:rsid w:val="008E28AD"/>
    <w:rsid w:val="008E2B24"/>
    <w:rsid w:val="008E30CE"/>
    <w:rsid w:val="008E3160"/>
    <w:rsid w:val="008E3548"/>
    <w:rsid w:val="008E358E"/>
    <w:rsid w:val="008E3FF3"/>
    <w:rsid w:val="008E4495"/>
    <w:rsid w:val="008E4584"/>
    <w:rsid w:val="008E4C0E"/>
    <w:rsid w:val="008E5245"/>
    <w:rsid w:val="008E55EE"/>
    <w:rsid w:val="008E5D11"/>
    <w:rsid w:val="008E5D2E"/>
    <w:rsid w:val="008E5F1B"/>
    <w:rsid w:val="008E63F3"/>
    <w:rsid w:val="008E675B"/>
    <w:rsid w:val="008E6C2F"/>
    <w:rsid w:val="008E7528"/>
    <w:rsid w:val="008E75A2"/>
    <w:rsid w:val="008E78A2"/>
    <w:rsid w:val="008E7B86"/>
    <w:rsid w:val="008E7D4A"/>
    <w:rsid w:val="008F0054"/>
    <w:rsid w:val="008F00B7"/>
    <w:rsid w:val="008F0207"/>
    <w:rsid w:val="008F02C7"/>
    <w:rsid w:val="008F048B"/>
    <w:rsid w:val="008F0647"/>
    <w:rsid w:val="008F0974"/>
    <w:rsid w:val="008F1018"/>
    <w:rsid w:val="008F12AE"/>
    <w:rsid w:val="008F2666"/>
    <w:rsid w:val="008F2B02"/>
    <w:rsid w:val="008F2D23"/>
    <w:rsid w:val="008F31A1"/>
    <w:rsid w:val="008F3706"/>
    <w:rsid w:val="008F370F"/>
    <w:rsid w:val="008F3B13"/>
    <w:rsid w:val="008F43B9"/>
    <w:rsid w:val="008F5131"/>
    <w:rsid w:val="008F5339"/>
    <w:rsid w:val="008F5810"/>
    <w:rsid w:val="008F5C32"/>
    <w:rsid w:val="008F5F2B"/>
    <w:rsid w:val="008F6286"/>
    <w:rsid w:val="008F662B"/>
    <w:rsid w:val="008F69E0"/>
    <w:rsid w:val="008F6BFD"/>
    <w:rsid w:val="008F6FB1"/>
    <w:rsid w:val="008F771F"/>
    <w:rsid w:val="008F7814"/>
    <w:rsid w:val="008F7D25"/>
    <w:rsid w:val="00900040"/>
    <w:rsid w:val="009002CF"/>
    <w:rsid w:val="009006EB"/>
    <w:rsid w:val="00900E6D"/>
    <w:rsid w:val="00901E06"/>
    <w:rsid w:val="009026B4"/>
    <w:rsid w:val="009027C9"/>
    <w:rsid w:val="0090287A"/>
    <w:rsid w:val="00902DDB"/>
    <w:rsid w:val="00903019"/>
    <w:rsid w:val="00903252"/>
    <w:rsid w:val="0090368D"/>
    <w:rsid w:val="00903D53"/>
    <w:rsid w:val="00903DB1"/>
    <w:rsid w:val="00903F15"/>
    <w:rsid w:val="00903F5E"/>
    <w:rsid w:val="009042F3"/>
    <w:rsid w:val="009049EE"/>
    <w:rsid w:val="00904A0C"/>
    <w:rsid w:val="00904A3E"/>
    <w:rsid w:val="00904C19"/>
    <w:rsid w:val="00904EF0"/>
    <w:rsid w:val="009053C8"/>
    <w:rsid w:val="009054AD"/>
    <w:rsid w:val="009058E4"/>
    <w:rsid w:val="009069EE"/>
    <w:rsid w:val="00906A47"/>
    <w:rsid w:val="00906D40"/>
    <w:rsid w:val="0090794C"/>
    <w:rsid w:val="00910485"/>
    <w:rsid w:val="009105B5"/>
    <w:rsid w:val="00910743"/>
    <w:rsid w:val="009107A4"/>
    <w:rsid w:val="00910EB3"/>
    <w:rsid w:val="00911430"/>
    <w:rsid w:val="009116A2"/>
    <w:rsid w:val="009119EB"/>
    <w:rsid w:val="00912487"/>
    <w:rsid w:val="009126C3"/>
    <w:rsid w:val="00912AF3"/>
    <w:rsid w:val="00912BA4"/>
    <w:rsid w:val="0091308C"/>
    <w:rsid w:val="00913EFA"/>
    <w:rsid w:val="00914CAC"/>
    <w:rsid w:val="00914DA4"/>
    <w:rsid w:val="00914EC3"/>
    <w:rsid w:val="009154FA"/>
    <w:rsid w:val="00915716"/>
    <w:rsid w:val="00915879"/>
    <w:rsid w:val="00915F14"/>
    <w:rsid w:val="009161C2"/>
    <w:rsid w:val="00916662"/>
    <w:rsid w:val="00917844"/>
    <w:rsid w:val="009200C9"/>
    <w:rsid w:val="00920163"/>
    <w:rsid w:val="00920375"/>
    <w:rsid w:val="009208A4"/>
    <w:rsid w:val="009209EA"/>
    <w:rsid w:val="00920C00"/>
    <w:rsid w:val="00920CF2"/>
    <w:rsid w:val="00920D87"/>
    <w:rsid w:val="0092175A"/>
    <w:rsid w:val="00921D65"/>
    <w:rsid w:val="009230F5"/>
    <w:rsid w:val="00923227"/>
    <w:rsid w:val="009233BC"/>
    <w:rsid w:val="009237DD"/>
    <w:rsid w:val="00923806"/>
    <w:rsid w:val="009239DF"/>
    <w:rsid w:val="009247A8"/>
    <w:rsid w:val="009249B4"/>
    <w:rsid w:val="00924B17"/>
    <w:rsid w:val="00924EC9"/>
    <w:rsid w:val="009254EB"/>
    <w:rsid w:val="0092585F"/>
    <w:rsid w:val="0092592E"/>
    <w:rsid w:val="00925953"/>
    <w:rsid w:val="00925C40"/>
    <w:rsid w:val="00925E4F"/>
    <w:rsid w:val="00926CE2"/>
    <w:rsid w:val="00926DF4"/>
    <w:rsid w:val="0092704C"/>
    <w:rsid w:val="00927124"/>
    <w:rsid w:val="0092715F"/>
    <w:rsid w:val="009274A0"/>
    <w:rsid w:val="00927AC4"/>
    <w:rsid w:val="00927B3B"/>
    <w:rsid w:val="00927F0A"/>
    <w:rsid w:val="009302E3"/>
    <w:rsid w:val="00930317"/>
    <w:rsid w:val="009309A3"/>
    <w:rsid w:val="00930AC5"/>
    <w:rsid w:val="00930BA7"/>
    <w:rsid w:val="009316F7"/>
    <w:rsid w:val="009321F6"/>
    <w:rsid w:val="00932306"/>
    <w:rsid w:val="00932789"/>
    <w:rsid w:val="0093282B"/>
    <w:rsid w:val="0093287F"/>
    <w:rsid w:val="0093293B"/>
    <w:rsid w:val="009329AC"/>
    <w:rsid w:val="00932BDC"/>
    <w:rsid w:val="009330F6"/>
    <w:rsid w:val="00933204"/>
    <w:rsid w:val="009338DC"/>
    <w:rsid w:val="00933B39"/>
    <w:rsid w:val="00934478"/>
    <w:rsid w:val="00934AFB"/>
    <w:rsid w:val="00934F7D"/>
    <w:rsid w:val="00935199"/>
    <w:rsid w:val="009354CE"/>
    <w:rsid w:val="00935BA6"/>
    <w:rsid w:val="00936466"/>
    <w:rsid w:val="0093698D"/>
    <w:rsid w:val="00936A34"/>
    <w:rsid w:val="00937657"/>
    <w:rsid w:val="00937BA5"/>
    <w:rsid w:val="00937E74"/>
    <w:rsid w:val="00937FE5"/>
    <w:rsid w:val="0094004A"/>
    <w:rsid w:val="0094090D"/>
    <w:rsid w:val="00940A75"/>
    <w:rsid w:val="00940EA4"/>
    <w:rsid w:val="009410B8"/>
    <w:rsid w:val="009410FB"/>
    <w:rsid w:val="00941252"/>
    <w:rsid w:val="009417C9"/>
    <w:rsid w:val="00941BE9"/>
    <w:rsid w:val="00941DB7"/>
    <w:rsid w:val="00941E1F"/>
    <w:rsid w:val="00941F43"/>
    <w:rsid w:val="00942102"/>
    <w:rsid w:val="009422E2"/>
    <w:rsid w:val="0094246A"/>
    <w:rsid w:val="0094253B"/>
    <w:rsid w:val="009428B1"/>
    <w:rsid w:val="00942946"/>
    <w:rsid w:val="00942A9D"/>
    <w:rsid w:val="009435EB"/>
    <w:rsid w:val="009436C5"/>
    <w:rsid w:val="00943A35"/>
    <w:rsid w:val="0094438B"/>
    <w:rsid w:val="009445BD"/>
    <w:rsid w:val="00944BFD"/>
    <w:rsid w:val="00944EBE"/>
    <w:rsid w:val="00945021"/>
    <w:rsid w:val="00945FE8"/>
    <w:rsid w:val="00946035"/>
    <w:rsid w:val="00946271"/>
    <w:rsid w:val="009463D3"/>
    <w:rsid w:val="00947457"/>
    <w:rsid w:val="00947711"/>
    <w:rsid w:val="009501A1"/>
    <w:rsid w:val="00950E2E"/>
    <w:rsid w:val="00950FF4"/>
    <w:rsid w:val="00951E76"/>
    <w:rsid w:val="009528C3"/>
    <w:rsid w:val="00952A24"/>
    <w:rsid w:val="00952A65"/>
    <w:rsid w:val="00952D7D"/>
    <w:rsid w:val="00953085"/>
    <w:rsid w:val="00953605"/>
    <w:rsid w:val="0095454A"/>
    <w:rsid w:val="00954584"/>
    <w:rsid w:val="00954733"/>
    <w:rsid w:val="009549AA"/>
    <w:rsid w:val="00954C84"/>
    <w:rsid w:val="00954D0B"/>
    <w:rsid w:val="009553FD"/>
    <w:rsid w:val="0095599E"/>
    <w:rsid w:val="00955EB8"/>
    <w:rsid w:val="00955F9D"/>
    <w:rsid w:val="0095641B"/>
    <w:rsid w:val="00956A0B"/>
    <w:rsid w:val="00956BC9"/>
    <w:rsid w:val="00956C1D"/>
    <w:rsid w:val="00957CB9"/>
    <w:rsid w:val="00960214"/>
    <w:rsid w:val="009606B7"/>
    <w:rsid w:val="00960B29"/>
    <w:rsid w:val="00960CEF"/>
    <w:rsid w:val="0096177A"/>
    <w:rsid w:val="00961830"/>
    <w:rsid w:val="0096195D"/>
    <w:rsid w:val="00961BB8"/>
    <w:rsid w:val="009622B0"/>
    <w:rsid w:val="0096238F"/>
    <w:rsid w:val="009626A7"/>
    <w:rsid w:val="009626DC"/>
    <w:rsid w:val="0096270F"/>
    <w:rsid w:val="00962769"/>
    <w:rsid w:val="00962AF9"/>
    <w:rsid w:val="009634CC"/>
    <w:rsid w:val="009636BB"/>
    <w:rsid w:val="0096381C"/>
    <w:rsid w:val="0096391E"/>
    <w:rsid w:val="00963B07"/>
    <w:rsid w:val="00963C61"/>
    <w:rsid w:val="00963FCA"/>
    <w:rsid w:val="00964609"/>
    <w:rsid w:val="00965A24"/>
    <w:rsid w:val="00965E20"/>
    <w:rsid w:val="00965F3D"/>
    <w:rsid w:val="00966173"/>
    <w:rsid w:val="00966641"/>
    <w:rsid w:val="0096664A"/>
    <w:rsid w:val="00966999"/>
    <w:rsid w:val="00966C14"/>
    <w:rsid w:val="00966DF1"/>
    <w:rsid w:val="00966EDE"/>
    <w:rsid w:val="00967733"/>
    <w:rsid w:val="00967834"/>
    <w:rsid w:val="0097077D"/>
    <w:rsid w:val="00970910"/>
    <w:rsid w:val="00971B26"/>
    <w:rsid w:val="00971DFA"/>
    <w:rsid w:val="0097213C"/>
    <w:rsid w:val="00972315"/>
    <w:rsid w:val="00972878"/>
    <w:rsid w:val="00972AA7"/>
    <w:rsid w:val="00972AD0"/>
    <w:rsid w:val="00972F1F"/>
    <w:rsid w:val="0097313C"/>
    <w:rsid w:val="009734BA"/>
    <w:rsid w:val="00973871"/>
    <w:rsid w:val="00973A4D"/>
    <w:rsid w:val="00973F57"/>
    <w:rsid w:val="00974117"/>
    <w:rsid w:val="009747B4"/>
    <w:rsid w:val="00974A72"/>
    <w:rsid w:val="00974C64"/>
    <w:rsid w:val="00974D4C"/>
    <w:rsid w:val="00975044"/>
    <w:rsid w:val="0097566F"/>
    <w:rsid w:val="009763A1"/>
    <w:rsid w:val="0097649F"/>
    <w:rsid w:val="009768D5"/>
    <w:rsid w:val="00976D36"/>
    <w:rsid w:val="009770B5"/>
    <w:rsid w:val="00977E4F"/>
    <w:rsid w:val="00980142"/>
    <w:rsid w:val="00980809"/>
    <w:rsid w:val="00980D9D"/>
    <w:rsid w:val="009812E5"/>
    <w:rsid w:val="00981686"/>
    <w:rsid w:val="00981D96"/>
    <w:rsid w:val="0098309F"/>
    <w:rsid w:val="0098352A"/>
    <w:rsid w:val="00983597"/>
    <w:rsid w:val="0098367B"/>
    <w:rsid w:val="0098426E"/>
    <w:rsid w:val="009846AF"/>
    <w:rsid w:val="00984709"/>
    <w:rsid w:val="0098477A"/>
    <w:rsid w:val="00984786"/>
    <w:rsid w:val="009852C7"/>
    <w:rsid w:val="00985C8E"/>
    <w:rsid w:val="009862A9"/>
    <w:rsid w:val="0098633E"/>
    <w:rsid w:val="009867D7"/>
    <w:rsid w:val="009868CE"/>
    <w:rsid w:val="00986D0F"/>
    <w:rsid w:val="009876D2"/>
    <w:rsid w:val="009903BC"/>
    <w:rsid w:val="00990BEE"/>
    <w:rsid w:val="00991672"/>
    <w:rsid w:val="00991DFE"/>
    <w:rsid w:val="00991E7B"/>
    <w:rsid w:val="0099212E"/>
    <w:rsid w:val="00992C32"/>
    <w:rsid w:val="00992EF2"/>
    <w:rsid w:val="00992FFC"/>
    <w:rsid w:val="00993A87"/>
    <w:rsid w:val="00993BEE"/>
    <w:rsid w:val="00994332"/>
    <w:rsid w:val="0099477C"/>
    <w:rsid w:val="00994844"/>
    <w:rsid w:val="00994D9C"/>
    <w:rsid w:val="00995077"/>
    <w:rsid w:val="00995281"/>
    <w:rsid w:val="00995C53"/>
    <w:rsid w:val="00995E41"/>
    <w:rsid w:val="00995F13"/>
    <w:rsid w:val="0099636B"/>
    <w:rsid w:val="00996640"/>
    <w:rsid w:val="0099681D"/>
    <w:rsid w:val="0099712D"/>
    <w:rsid w:val="009973FC"/>
    <w:rsid w:val="00997BB9"/>
    <w:rsid w:val="00997D17"/>
    <w:rsid w:val="00997F62"/>
    <w:rsid w:val="009A0066"/>
    <w:rsid w:val="009A0407"/>
    <w:rsid w:val="009A0651"/>
    <w:rsid w:val="009A12D7"/>
    <w:rsid w:val="009A13E5"/>
    <w:rsid w:val="009A161F"/>
    <w:rsid w:val="009A16FC"/>
    <w:rsid w:val="009A1D35"/>
    <w:rsid w:val="009A1E96"/>
    <w:rsid w:val="009A275E"/>
    <w:rsid w:val="009A29A5"/>
    <w:rsid w:val="009A2AD1"/>
    <w:rsid w:val="009A2B6F"/>
    <w:rsid w:val="009A2BC0"/>
    <w:rsid w:val="009A2D61"/>
    <w:rsid w:val="009A2DE5"/>
    <w:rsid w:val="009A2E53"/>
    <w:rsid w:val="009A2F34"/>
    <w:rsid w:val="009A34D8"/>
    <w:rsid w:val="009A3681"/>
    <w:rsid w:val="009A3912"/>
    <w:rsid w:val="009A3ABC"/>
    <w:rsid w:val="009A3E09"/>
    <w:rsid w:val="009A41C1"/>
    <w:rsid w:val="009A44DB"/>
    <w:rsid w:val="009A4ABC"/>
    <w:rsid w:val="009A4DF9"/>
    <w:rsid w:val="009A5001"/>
    <w:rsid w:val="009A51F7"/>
    <w:rsid w:val="009A5552"/>
    <w:rsid w:val="009A578A"/>
    <w:rsid w:val="009A585F"/>
    <w:rsid w:val="009A5F53"/>
    <w:rsid w:val="009A6268"/>
    <w:rsid w:val="009A6959"/>
    <w:rsid w:val="009A69C3"/>
    <w:rsid w:val="009A6B81"/>
    <w:rsid w:val="009A6DD4"/>
    <w:rsid w:val="009A7636"/>
    <w:rsid w:val="009A7F64"/>
    <w:rsid w:val="009B0031"/>
    <w:rsid w:val="009B010F"/>
    <w:rsid w:val="009B02F0"/>
    <w:rsid w:val="009B0440"/>
    <w:rsid w:val="009B0453"/>
    <w:rsid w:val="009B0F54"/>
    <w:rsid w:val="009B11FD"/>
    <w:rsid w:val="009B14CB"/>
    <w:rsid w:val="009B1ADA"/>
    <w:rsid w:val="009B2764"/>
    <w:rsid w:val="009B27A3"/>
    <w:rsid w:val="009B2A04"/>
    <w:rsid w:val="009B4492"/>
    <w:rsid w:val="009B5357"/>
    <w:rsid w:val="009B5628"/>
    <w:rsid w:val="009B5C24"/>
    <w:rsid w:val="009B5F53"/>
    <w:rsid w:val="009B6086"/>
    <w:rsid w:val="009B6162"/>
    <w:rsid w:val="009B6195"/>
    <w:rsid w:val="009B66B3"/>
    <w:rsid w:val="009B66E5"/>
    <w:rsid w:val="009B7A8E"/>
    <w:rsid w:val="009B7EB1"/>
    <w:rsid w:val="009C01CE"/>
    <w:rsid w:val="009C035A"/>
    <w:rsid w:val="009C08C2"/>
    <w:rsid w:val="009C0AF2"/>
    <w:rsid w:val="009C1757"/>
    <w:rsid w:val="009C1E4C"/>
    <w:rsid w:val="009C2232"/>
    <w:rsid w:val="009C2EE7"/>
    <w:rsid w:val="009C390F"/>
    <w:rsid w:val="009C3A76"/>
    <w:rsid w:val="009C40B6"/>
    <w:rsid w:val="009C415F"/>
    <w:rsid w:val="009C42A1"/>
    <w:rsid w:val="009C4956"/>
    <w:rsid w:val="009C4B27"/>
    <w:rsid w:val="009C4BEE"/>
    <w:rsid w:val="009C4DB1"/>
    <w:rsid w:val="009C4FB5"/>
    <w:rsid w:val="009C51D7"/>
    <w:rsid w:val="009C5B53"/>
    <w:rsid w:val="009C5D66"/>
    <w:rsid w:val="009C61EF"/>
    <w:rsid w:val="009C641D"/>
    <w:rsid w:val="009C677F"/>
    <w:rsid w:val="009C6E27"/>
    <w:rsid w:val="009C7689"/>
    <w:rsid w:val="009C7FFE"/>
    <w:rsid w:val="009D08C9"/>
    <w:rsid w:val="009D0961"/>
    <w:rsid w:val="009D0A1F"/>
    <w:rsid w:val="009D0B0C"/>
    <w:rsid w:val="009D0D23"/>
    <w:rsid w:val="009D11BB"/>
    <w:rsid w:val="009D1670"/>
    <w:rsid w:val="009D1D26"/>
    <w:rsid w:val="009D1EC5"/>
    <w:rsid w:val="009D3560"/>
    <w:rsid w:val="009D3986"/>
    <w:rsid w:val="009D4551"/>
    <w:rsid w:val="009D464F"/>
    <w:rsid w:val="009D4EDF"/>
    <w:rsid w:val="009D55B0"/>
    <w:rsid w:val="009D577E"/>
    <w:rsid w:val="009D5ACC"/>
    <w:rsid w:val="009D5B3E"/>
    <w:rsid w:val="009D5D45"/>
    <w:rsid w:val="009D5D82"/>
    <w:rsid w:val="009D5EDE"/>
    <w:rsid w:val="009D5F4A"/>
    <w:rsid w:val="009D6280"/>
    <w:rsid w:val="009D6771"/>
    <w:rsid w:val="009D67A6"/>
    <w:rsid w:val="009D72ED"/>
    <w:rsid w:val="009E06D3"/>
    <w:rsid w:val="009E0E78"/>
    <w:rsid w:val="009E1A96"/>
    <w:rsid w:val="009E2322"/>
    <w:rsid w:val="009E2421"/>
    <w:rsid w:val="009E2898"/>
    <w:rsid w:val="009E2D33"/>
    <w:rsid w:val="009E2E85"/>
    <w:rsid w:val="009E3251"/>
    <w:rsid w:val="009E33CB"/>
    <w:rsid w:val="009E3B64"/>
    <w:rsid w:val="009E3E0D"/>
    <w:rsid w:val="009E40B5"/>
    <w:rsid w:val="009E435A"/>
    <w:rsid w:val="009E4427"/>
    <w:rsid w:val="009E4707"/>
    <w:rsid w:val="009E51EC"/>
    <w:rsid w:val="009E579C"/>
    <w:rsid w:val="009E59F2"/>
    <w:rsid w:val="009E5DC4"/>
    <w:rsid w:val="009E5DDF"/>
    <w:rsid w:val="009E6002"/>
    <w:rsid w:val="009E6134"/>
    <w:rsid w:val="009E648E"/>
    <w:rsid w:val="009E6EEA"/>
    <w:rsid w:val="009E6FD3"/>
    <w:rsid w:val="009E7B1E"/>
    <w:rsid w:val="009E7F99"/>
    <w:rsid w:val="009F032C"/>
    <w:rsid w:val="009F0625"/>
    <w:rsid w:val="009F079A"/>
    <w:rsid w:val="009F07AE"/>
    <w:rsid w:val="009F0875"/>
    <w:rsid w:val="009F0B5E"/>
    <w:rsid w:val="009F0BA3"/>
    <w:rsid w:val="009F0EF0"/>
    <w:rsid w:val="009F1BE8"/>
    <w:rsid w:val="009F1ED3"/>
    <w:rsid w:val="009F22C2"/>
    <w:rsid w:val="009F282E"/>
    <w:rsid w:val="009F2899"/>
    <w:rsid w:val="009F2973"/>
    <w:rsid w:val="009F31EE"/>
    <w:rsid w:val="009F338E"/>
    <w:rsid w:val="009F37FF"/>
    <w:rsid w:val="009F40D7"/>
    <w:rsid w:val="009F4FA5"/>
    <w:rsid w:val="009F59C5"/>
    <w:rsid w:val="009F5E7A"/>
    <w:rsid w:val="009F5F38"/>
    <w:rsid w:val="009F62E1"/>
    <w:rsid w:val="009F64CD"/>
    <w:rsid w:val="009F6532"/>
    <w:rsid w:val="009F7861"/>
    <w:rsid w:val="009F78BD"/>
    <w:rsid w:val="009F7F20"/>
    <w:rsid w:val="009F7F43"/>
    <w:rsid w:val="00A0004B"/>
    <w:rsid w:val="00A00576"/>
    <w:rsid w:val="00A00999"/>
    <w:rsid w:val="00A0108B"/>
    <w:rsid w:val="00A018FA"/>
    <w:rsid w:val="00A01CA9"/>
    <w:rsid w:val="00A01CF8"/>
    <w:rsid w:val="00A01D24"/>
    <w:rsid w:val="00A02455"/>
    <w:rsid w:val="00A02717"/>
    <w:rsid w:val="00A02981"/>
    <w:rsid w:val="00A02D5E"/>
    <w:rsid w:val="00A02DBF"/>
    <w:rsid w:val="00A0301A"/>
    <w:rsid w:val="00A0380A"/>
    <w:rsid w:val="00A039CE"/>
    <w:rsid w:val="00A03C0F"/>
    <w:rsid w:val="00A03CE2"/>
    <w:rsid w:val="00A0456D"/>
    <w:rsid w:val="00A045E2"/>
    <w:rsid w:val="00A049E9"/>
    <w:rsid w:val="00A05E16"/>
    <w:rsid w:val="00A061C9"/>
    <w:rsid w:val="00A063DF"/>
    <w:rsid w:val="00A0643E"/>
    <w:rsid w:val="00A065B8"/>
    <w:rsid w:val="00A06C5F"/>
    <w:rsid w:val="00A06CF5"/>
    <w:rsid w:val="00A078FD"/>
    <w:rsid w:val="00A1004D"/>
    <w:rsid w:val="00A102E2"/>
    <w:rsid w:val="00A1030E"/>
    <w:rsid w:val="00A105B2"/>
    <w:rsid w:val="00A106AF"/>
    <w:rsid w:val="00A106F7"/>
    <w:rsid w:val="00A107D1"/>
    <w:rsid w:val="00A1125A"/>
    <w:rsid w:val="00A11CF3"/>
    <w:rsid w:val="00A11E36"/>
    <w:rsid w:val="00A11FCC"/>
    <w:rsid w:val="00A1223C"/>
    <w:rsid w:val="00A12809"/>
    <w:rsid w:val="00A12FAC"/>
    <w:rsid w:val="00A1325E"/>
    <w:rsid w:val="00A13ED4"/>
    <w:rsid w:val="00A1422C"/>
    <w:rsid w:val="00A142C0"/>
    <w:rsid w:val="00A14810"/>
    <w:rsid w:val="00A148BC"/>
    <w:rsid w:val="00A14E1E"/>
    <w:rsid w:val="00A14F3A"/>
    <w:rsid w:val="00A15147"/>
    <w:rsid w:val="00A164CF"/>
    <w:rsid w:val="00A1707E"/>
    <w:rsid w:val="00A175CF"/>
    <w:rsid w:val="00A1767E"/>
    <w:rsid w:val="00A206B6"/>
    <w:rsid w:val="00A206EF"/>
    <w:rsid w:val="00A20753"/>
    <w:rsid w:val="00A207D7"/>
    <w:rsid w:val="00A207F7"/>
    <w:rsid w:val="00A215E2"/>
    <w:rsid w:val="00A21677"/>
    <w:rsid w:val="00A21A1F"/>
    <w:rsid w:val="00A21AF9"/>
    <w:rsid w:val="00A220AD"/>
    <w:rsid w:val="00A22207"/>
    <w:rsid w:val="00A2253E"/>
    <w:rsid w:val="00A22808"/>
    <w:rsid w:val="00A22ED3"/>
    <w:rsid w:val="00A240A8"/>
    <w:rsid w:val="00A2441D"/>
    <w:rsid w:val="00A24483"/>
    <w:rsid w:val="00A24F99"/>
    <w:rsid w:val="00A2590C"/>
    <w:rsid w:val="00A26C48"/>
    <w:rsid w:val="00A26CDF"/>
    <w:rsid w:val="00A27077"/>
    <w:rsid w:val="00A270D4"/>
    <w:rsid w:val="00A27996"/>
    <w:rsid w:val="00A27BAE"/>
    <w:rsid w:val="00A3082A"/>
    <w:rsid w:val="00A3095A"/>
    <w:rsid w:val="00A31160"/>
    <w:rsid w:val="00A31325"/>
    <w:rsid w:val="00A31606"/>
    <w:rsid w:val="00A318B9"/>
    <w:rsid w:val="00A31FFA"/>
    <w:rsid w:val="00A32389"/>
    <w:rsid w:val="00A330AE"/>
    <w:rsid w:val="00A330CD"/>
    <w:rsid w:val="00A33D76"/>
    <w:rsid w:val="00A3405F"/>
    <w:rsid w:val="00A343AD"/>
    <w:rsid w:val="00A34963"/>
    <w:rsid w:val="00A34A47"/>
    <w:rsid w:val="00A34E3F"/>
    <w:rsid w:val="00A3525A"/>
    <w:rsid w:val="00A35E68"/>
    <w:rsid w:val="00A35F05"/>
    <w:rsid w:val="00A3668A"/>
    <w:rsid w:val="00A36722"/>
    <w:rsid w:val="00A36B0B"/>
    <w:rsid w:val="00A36F35"/>
    <w:rsid w:val="00A36F54"/>
    <w:rsid w:val="00A377C7"/>
    <w:rsid w:val="00A37804"/>
    <w:rsid w:val="00A403AF"/>
    <w:rsid w:val="00A40426"/>
    <w:rsid w:val="00A40BD5"/>
    <w:rsid w:val="00A40FF9"/>
    <w:rsid w:val="00A41A0F"/>
    <w:rsid w:val="00A41BB2"/>
    <w:rsid w:val="00A42204"/>
    <w:rsid w:val="00A4238C"/>
    <w:rsid w:val="00A42B45"/>
    <w:rsid w:val="00A42FDE"/>
    <w:rsid w:val="00A42FF4"/>
    <w:rsid w:val="00A43E89"/>
    <w:rsid w:val="00A442A4"/>
    <w:rsid w:val="00A44CF3"/>
    <w:rsid w:val="00A45130"/>
    <w:rsid w:val="00A45A75"/>
    <w:rsid w:val="00A45ECF"/>
    <w:rsid w:val="00A45F04"/>
    <w:rsid w:val="00A461A4"/>
    <w:rsid w:val="00A46404"/>
    <w:rsid w:val="00A46568"/>
    <w:rsid w:val="00A46787"/>
    <w:rsid w:val="00A470AD"/>
    <w:rsid w:val="00A47201"/>
    <w:rsid w:val="00A475D5"/>
    <w:rsid w:val="00A47A74"/>
    <w:rsid w:val="00A47D5B"/>
    <w:rsid w:val="00A5003E"/>
    <w:rsid w:val="00A50399"/>
    <w:rsid w:val="00A50427"/>
    <w:rsid w:val="00A5091B"/>
    <w:rsid w:val="00A50A83"/>
    <w:rsid w:val="00A50E6F"/>
    <w:rsid w:val="00A516C6"/>
    <w:rsid w:val="00A51AF8"/>
    <w:rsid w:val="00A51E7F"/>
    <w:rsid w:val="00A51F1B"/>
    <w:rsid w:val="00A51F33"/>
    <w:rsid w:val="00A5244D"/>
    <w:rsid w:val="00A5392B"/>
    <w:rsid w:val="00A540EC"/>
    <w:rsid w:val="00A54171"/>
    <w:rsid w:val="00A54722"/>
    <w:rsid w:val="00A54C5A"/>
    <w:rsid w:val="00A54D20"/>
    <w:rsid w:val="00A55553"/>
    <w:rsid w:val="00A55A76"/>
    <w:rsid w:val="00A55C81"/>
    <w:rsid w:val="00A55EDD"/>
    <w:rsid w:val="00A561E5"/>
    <w:rsid w:val="00A563FF"/>
    <w:rsid w:val="00A5640F"/>
    <w:rsid w:val="00A56855"/>
    <w:rsid w:val="00A56AF5"/>
    <w:rsid w:val="00A573B3"/>
    <w:rsid w:val="00A574D8"/>
    <w:rsid w:val="00A5752F"/>
    <w:rsid w:val="00A576B8"/>
    <w:rsid w:val="00A57793"/>
    <w:rsid w:val="00A577AC"/>
    <w:rsid w:val="00A5792A"/>
    <w:rsid w:val="00A57CD2"/>
    <w:rsid w:val="00A57D69"/>
    <w:rsid w:val="00A60D7A"/>
    <w:rsid w:val="00A6112A"/>
    <w:rsid w:val="00A61885"/>
    <w:rsid w:val="00A62065"/>
    <w:rsid w:val="00A6220D"/>
    <w:rsid w:val="00A622B0"/>
    <w:rsid w:val="00A626EB"/>
    <w:rsid w:val="00A630DF"/>
    <w:rsid w:val="00A63486"/>
    <w:rsid w:val="00A6353D"/>
    <w:rsid w:val="00A63547"/>
    <w:rsid w:val="00A63B85"/>
    <w:rsid w:val="00A63E03"/>
    <w:rsid w:val="00A6432D"/>
    <w:rsid w:val="00A644E7"/>
    <w:rsid w:val="00A64655"/>
    <w:rsid w:val="00A64B33"/>
    <w:rsid w:val="00A64B56"/>
    <w:rsid w:val="00A64BE2"/>
    <w:rsid w:val="00A6504A"/>
    <w:rsid w:val="00A653F1"/>
    <w:rsid w:val="00A65742"/>
    <w:rsid w:val="00A660F1"/>
    <w:rsid w:val="00A66712"/>
    <w:rsid w:val="00A66722"/>
    <w:rsid w:val="00A667C7"/>
    <w:rsid w:val="00A66B02"/>
    <w:rsid w:val="00A66CF0"/>
    <w:rsid w:val="00A676F8"/>
    <w:rsid w:val="00A67BF0"/>
    <w:rsid w:val="00A702E0"/>
    <w:rsid w:val="00A704B4"/>
    <w:rsid w:val="00A7072A"/>
    <w:rsid w:val="00A70D86"/>
    <w:rsid w:val="00A71603"/>
    <w:rsid w:val="00A71BB4"/>
    <w:rsid w:val="00A71CAA"/>
    <w:rsid w:val="00A720EB"/>
    <w:rsid w:val="00A72481"/>
    <w:rsid w:val="00A7283C"/>
    <w:rsid w:val="00A72B17"/>
    <w:rsid w:val="00A73432"/>
    <w:rsid w:val="00A743DB"/>
    <w:rsid w:val="00A74826"/>
    <w:rsid w:val="00A7595A"/>
    <w:rsid w:val="00A759D0"/>
    <w:rsid w:val="00A75A50"/>
    <w:rsid w:val="00A75D81"/>
    <w:rsid w:val="00A764F2"/>
    <w:rsid w:val="00A76969"/>
    <w:rsid w:val="00A77847"/>
    <w:rsid w:val="00A77B2B"/>
    <w:rsid w:val="00A77B4D"/>
    <w:rsid w:val="00A77C2F"/>
    <w:rsid w:val="00A77D33"/>
    <w:rsid w:val="00A77FD6"/>
    <w:rsid w:val="00A8063A"/>
    <w:rsid w:val="00A80B1E"/>
    <w:rsid w:val="00A8133C"/>
    <w:rsid w:val="00A8144E"/>
    <w:rsid w:val="00A819EA"/>
    <w:rsid w:val="00A82139"/>
    <w:rsid w:val="00A821E4"/>
    <w:rsid w:val="00A82295"/>
    <w:rsid w:val="00A822BA"/>
    <w:rsid w:val="00A82466"/>
    <w:rsid w:val="00A826A9"/>
    <w:rsid w:val="00A82712"/>
    <w:rsid w:val="00A828EC"/>
    <w:rsid w:val="00A82B1A"/>
    <w:rsid w:val="00A8312B"/>
    <w:rsid w:val="00A83161"/>
    <w:rsid w:val="00A8346F"/>
    <w:rsid w:val="00A83590"/>
    <w:rsid w:val="00A837A7"/>
    <w:rsid w:val="00A83D48"/>
    <w:rsid w:val="00A83F63"/>
    <w:rsid w:val="00A84DB2"/>
    <w:rsid w:val="00A84DBF"/>
    <w:rsid w:val="00A85404"/>
    <w:rsid w:val="00A857BD"/>
    <w:rsid w:val="00A85A8E"/>
    <w:rsid w:val="00A86903"/>
    <w:rsid w:val="00A87506"/>
    <w:rsid w:val="00A878D1"/>
    <w:rsid w:val="00A879B5"/>
    <w:rsid w:val="00A902D8"/>
    <w:rsid w:val="00A90906"/>
    <w:rsid w:val="00A90F1F"/>
    <w:rsid w:val="00A91196"/>
    <w:rsid w:val="00A91415"/>
    <w:rsid w:val="00A91A08"/>
    <w:rsid w:val="00A91BD2"/>
    <w:rsid w:val="00A9294A"/>
    <w:rsid w:val="00A930DE"/>
    <w:rsid w:val="00A9398D"/>
    <w:rsid w:val="00A93CFD"/>
    <w:rsid w:val="00A9465F"/>
    <w:rsid w:val="00A9468D"/>
    <w:rsid w:val="00A94828"/>
    <w:rsid w:val="00A94887"/>
    <w:rsid w:val="00A94C6D"/>
    <w:rsid w:val="00A950D2"/>
    <w:rsid w:val="00A951B7"/>
    <w:rsid w:val="00A95878"/>
    <w:rsid w:val="00A959F6"/>
    <w:rsid w:val="00A95B7C"/>
    <w:rsid w:val="00A95EFD"/>
    <w:rsid w:val="00A95F27"/>
    <w:rsid w:val="00A963D9"/>
    <w:rsid w:val="00A96B3C"/>
    <w:rsid w:val="00A96D76"/>
    <w:rsid w:val="00A96F4A"/>
    <w:rsid w:val="00A97608"/>
    <w:rsid w:val="00A977F1"/>
    <w:rsid w:val="00AA0EA2"/>
    <w:rsid w:val="00AA1517"/>
    <w:rsid w:val="00AA1808"/>
    <w:rsid w:val="00AA1B4C"/>
    <w:rsid w:val="00AA1BF9"/>
    <w:rsid w:val="00AA1F38"/>
    <w:rsid w:val="00AA2163"/>
    <w:rsid w:val="00AA2324"/>
    <w:rsid w:val="00AA2C73"/>
    <w:rsid w:val="00AA2E65"/>
    <w:rsid w:val="00AA3060"/>
    <w:rsid w:val="00AA3250"/>
    <w:rsid w:val="00AA328A"/>
    <w:rsid w:val="00AA339F"/>
    <w:rsid w:val="00AA340C"/>
    <w:rsid w:val="00AA39EA"/>
    <w:rsid w:val="00AA3A74"/>
    <w:rsid w:val="00AA3ABD"/>
    <w:rsid w:val="00AA40B3"/>
    <w:rsid w:val="00AA52C3"/>
    <w:rsid w:val="00AA5465"/>
    <w:rsid w:val="00AA5731"/>
    <w:rsid w:val="00AA574D"/>
    <w:rsid w:val="00AA5779"/>
    <w:rsid w:val="00AA5B70"/>
    <w:rsid w:val="00AA5B83"/>
    <w:rsid w:val="00AA60F8"/>
    <w:rsid w:val="00AA6155"/>
    <w:rsid w:val="00AA6799"/>
    <w:rsid w:val="00AA6868"/>
    <w:rsid w:val="00AA6C95"/>
    <w:rsid w:val="00AA6F95"/>
    <w:rsid w:val="00AA7395"/>
    <w:rsid w:val="00AA7417"/>
    <w:rsid w:val="00AA7E7D"/>
    <w:rsid w:val="00AA7F49"/>
    <w:rsid w:val="00AB00BD"/>
    <w:rsid w:val="00AB061B"/>
    <w:rsid w:val="00AB0821"/>
    <w:rsid w:val="00AB0900"/>
    <w:rsid w:val="00AB0959"/>
    <w:rsid w:val="00AB0A89"/>
    <w:rsid w:val="00AB0AEA"/>
    <w:rsid w:val="00AB1041"/>
    <w:rsid w:val="00AB1148"/>
    <w:rsid w:val="00AB119D"/>
    <w:rsid w:val="00AB121E"/>
    <w:rsid w:val="00AB145A"/>
    <w:rsid w:val="00AB1594"/>
    <w:rsid w:val="00AB1DC4"/>
    <w:rsid w:val="00AB2098"/>
    <w:rsid w:val="00AB26FA"/>
    <w:rsid w:val="00AB2827"/>
    <w:rsid w:val="00AB3350"/>
    <w:rsid w:val="00AB348E"/>
    <w:rsid w:val="00AB3AEE"/>
    <w:rsid w:val="00AB3C3C"/>
    <w:rsid w:val="00AB3C6F"/>
    <w:rsid w:val="00AB465E"/>
    <w:rsid w:val="00AB4975"/>
    <w:rsid w:val="00AB57B1"/>
    <w:rsid w:val="00AB5B0A"/>
    <w:rsid w:val="00AB5E16"/>
    <w:rsid w:val="00AB5EB1"/>
    <w:rsid w:val="00AB6B6C"/>
    <w:rsid w:val="00AB7007"/>
    <w:rsid w:val="00AB70DB"/>
    <w:rsid w:val="00AB7A20"/>
    <w:rsid w:val="00AB7B13"/>
    <w:rsid w:val="00AC05DF"/>
    <w:rsid w:val="00AC0C84"/>
    <w:rsid w:val="00AC0DAA"/>
    <w:rsid w:val="00AC145B"/>
    <w:rsid w:val="00AC14C5"/>
    <w:rsid w:val="00AC2AE6"/>
    <w:rsid w:val="00AC2D1E"/>
    <w:rsid w:val="00AC2FF9"/>
    <w:rsid w:val="00AC37B0"/>
    <w:rsid w:val="00AC3A94"/>
    <w:rsid w:val="00AC3ADC"/>
    <w:rsid w:val="00AC3CAE"/>
    <w:rsid w:val="00AC3CB3"/>
    <w:rsid w:val="00AC3D11"/>
    <w:rsid w:val="00AC3E55"/>
    <w:rsid w:val="00AC41D3"/>
    <w:rsid w:val="00AC4521"/>
    <w:rsid w:val="00AC4716"/>
    <w:rsid w:val="00AC47F4"/>
    <w:rsid w:val="00AC568F"/>
    <w:rsid w:val="00AC59AF"/>
    <w:rsid w:val="00AC6176"/>
    <w:rsid w:val="00AC6365"/>
    <w:rsid w:val="00AC6C5A"/>
    <w:rsid w:val="00AC6DCB"/>
    <w:rsid w:val="00AC778C"/>
    <w:rsid w:val="00AD017B"/>
    <w:rsid w:val="00AD0ADA"/>
    <w:rsid w:val="00AD0B2E"/>
    <w:rsid w:val="00AD1063"/>
    <w:rsid w:val="00AD162B"/>
    <w:rsid w:val="00AD2398"/>
    <w:rsid w:val="00AD338E"/>
    <w:rsid w:val="00AD3856"/>
    <w:rsid w:val="00AD390B"/>
    <w:rsid w:val="00AD4647"/>
    <w:rsid w:val="00AD466D"/>
    <w:rsid w:val="00AD51E5"/>
    <w:rsid w:val="00AD53F7"/>
    <w:rsid w:val="00AD6F08"/>
    <w:rsid w:val="00AD7439"/>
    <w:rsid w:val="00AD79AF"/>
    <w:rsid w:val="00AD7C01"/>
    <w:rsid w:val="00AE0102"/>
    <w:rsid w:val="00AE0674"/>
    <w:rsid w:val="00AE0779"/>
    <w:rsid w:val="00AE07FD"/>
    <w:rsid w:val="00AE0A8A"/>
    <w:rsid w:val="00AE0E13"/>
    <w:rsid w:val="00AE130D"/>
    <w:rsid w:val="00AE136A"/>
    <w:rsid w:val="00AE146F"/>
    <w:rsid w:val="00AE14AF"/>
    <w:rsid w:val="00AE14F6"/>
    <w:rsid w:val="00AE1682"/>
    <w:rsid w:val="00AE19A7"/>
    <w:rsid w:val="00AE19DB"/>
    <w:rsid w:val="00AE1B0F"/>
    <w:rsid w:val="00AE2104"/>
    <w:rsid w:val="00AE2FA6"/>
    <w:rsid w:val="00AE3398"/>
    <w:rsid w:val="00AE3432"/>
    <w:rsid w:val="00AE39AF"/>
    <w:rsid w:val="00AE3A3E"/>
    <w:rsid w:val="00AE3AC2"/>
    <w:rsid w:val="00AE43B4"/>
    <w:rsid w:val="00AE4D84"/>
    <w:rsid w:val="00AE4F16"/>
    <w:rsid w:val="00AE5958"/>
    <w:rsid w:val="00AE5E27"/>
    <w:rsid w:val="00AE6204"/>
    <w:rsid w:val="00AE625C"/>
    <w:rsid w:val="00AE62A2"/>
    <w:rsid w:val="00AE676C"/>
    <w:rsid w:val="00AE6827"/>
    <w:rsid w:val="00AE7082"/>
    <w:rsid w:val="00AE715B"/>
    <w:rsid w:val="00AE7175"/>
    <w:rsid w:val="00AE74E6"/>
    <w:rsid w:val="00AE7BD8"/>
    <w:rsid w:val="00AF000E"/>
    <w:rsid w:val="00AF0067"/>
    <w:rsid w:val="00AF01B0"/>
    <w:rsid w:val="00AF0A56"/>
    <w:rsid w:val="00AF1129"/>
    <w:rsid w:val="00AF195E"/>
    <w:rsid w:val="00AF1BF0"/>
    <w:rsid w:val="00AF2584"/>
    <w:rsid w:val="00AF29FE"/>
    <w:rsid w:val="00AF2BBE"/>
    <w:rsid w:val="00AF2D86"/>
    <w:rsid w:val="00AF32F5"/>
    <w:rsid w:val="00AF33C8"/>
    <w:rsid w:val="00AF36BA"/>
    <w:rsid w:val="00AF383E"/>
    <w:rsid w:val="00AF38AC"/>
    <w:rsid w:val="00AF47A6"/>
    <w:rsid w:val="00AF47C7"/>
    <w:rsid w:val="00AF601E"/>
    <w:rsid w:val="00AF639D"/>
    <w:rsid w:val="00AF6855"/>
    <w:rsid w:val="00AF6BEB"/>
    <w:rsid w:val="00AF742A"/>
    <w:rsid w:val="00AF7A3E"/>
    <w:rsid w:val="00AF7DF8"/>
    <w:rsid w:val="00AF7E49"/>
    <w:rsid w:val="00AF7F2C"/>
    <w:rsid w:val="00B00132"/>
    <w:rsid w:val="00B00287"/>
    <w:rsid w:val="00B00C03"/>
    <w:rsid w:val="00B016DD"/>
    <w:rsid w:val="00B020C8"/>
    <w:rsid w:val="00B0247A"/>
    <w:rsid w:val="00B02687"/>
    <w:rsid w:val="00B02736"/>
    <w:rsid w:val="00B029B9"/>
    <w:rsid w:val="00B02A27"/>
    <w:rsid w:val="00B02BC1"/>
    <w:rsid w:val="00B02DE1"/>
    <w:rsid w:val="00B03579"/>
    <w:rsid w:val="00B0383F"/>
    <w:rsid w:val="00B042C4"/>
    <w:rsid w:val="00B04403"/>
    <w:rsid w:val="00B0454C"/>
    <w:rsid w:val="00B045F1"/>
    <w:rsid w:val="00B047EF"/>
    <w:rsid w:val="00B0491B"/>
    <w:rsid w:val="00B04AF6"/>
    <w:rsid w:val="00B04B34"/>
    <w:rsid w:val="00B05BE5"/>
    <w:rsid w:val="00B05DEB"/>
    <w:rsid w:val="00B06656"/>
    <w:rsid w:val="00B071A1"/>
    <w:rsid w:val="00B07339"/>
    <w:rsid w:val="00B07396"/>
    <w:rsid w:val="00B07713"/>
    <w:rsid w:val="00B10528"/>
    <w:rsid w:val="00B10BE4"/>
    <w:rsid w:val="00B11502"/>
    <w:rsid w:val="00B11A84"/>
    <w:rsid w:val="00B11DE6"/>
    <w:rsid w:val="00B12026"/>
    <w:rsid w:val="00B120CB"/>
    <w:rsid w:val="00B125E6"/>
    <w:rsid w:val="00B12642"/>
    <w:rsid w:val="00B1297F"/>
    <w:rsid w:val="00B13000"/>
    <w:rsid w:val="00B13139"/>
    <w:rsid w:val="00B1347E"/>
    <w:rsid w:val="00B135E3"/>
    <w:rsid w:val="00B136DF"/>
    <w:rsid w:val="00B13773"/>
    <w:rsid w:val="00B139EB"/>
    <w:rsid w:val="00B13C94"/>
    <w:rsid w:val="00B13EDA"/>
    <w:rsid w:val="00B1423D"/>
    <w:rsid w:val="00B1426D"/>
    <w:rsid w:val="00B14B2B"/>
    <w:rsid w:val="00B14F9C"/>
    <w:rsid w:val="00B15197"/>
    <w:rsid w:val="00B15357"/>
    <w:rsid w:val="00B15375"/>
    <w:rsid w:val="00B15498"/>
    <w:rsid w:val="00B155C8"/>
    <w:rsid w:val="00B1565B"/>
    <w:rsid w:val="00B15782"/>
    <w:rsid w:val="00B15975"/>
    <w:rsid w:val="00B15A53"/>
    <w:rsid w:val="00B15CAF"/>
    <w:rsid w:val="00B1649A"/>
    <w:rsid w:val="00B166ED"/>
    <w:rsid w:val="00B1677A"/>
    <w:rsid w:val="00B168C1"/>
    <w:rsid w:val="00B16F3B"/>
    <w:rsid w:val="00B1767E"/>
    <w:rsid w:val="00B17BE1"/>
    <w:rsid w:val="00B17C17"/>
    <w:rsid w:val="00B17CD6"/>
    <w:rsid w:val="00B17E6A"/>
    <w:rsid w:val="00B17F5F"/>
    <w:rsid w:val="00B209A6"/>
    <w:rsid w:val="00B20C86"/>
    <w:rsid w:val="00B21541"/>
    <w:rsid w:val="00B21A66"/>
    <w:rsid w:val="00B21A6E"/>
    <w:rsid w:val="00B22177"/>
    <w:rsid w:val="00B221D9"/>
    <w:rsid w:val="00B22333"/>
    <w:rsid w:val="00B22364"/>
    <w:rsid w:val="00B22AF1"/>
    <w:rsid w:val="00B2305A"/>
    <w:rsid w:val="00B236C5"/>
    <w:rsid w:val="00B243DF"/>
    <w:rsid w:val="00B2456C"/>
    <w:rsid w:val="00B24614"/>
    <w:rsid w:val="00B24E6B"/>
    <w:rsid w:val="00B250CB"/>
    <w:rsid w:val="00B25331"/>
    <w:rsid w:val="00B25FD3"/>
    <w:rsid w:val="00B2600E"/>
    <w:rsid w:val="00B26179"/>
    <w:rsid w:val="00B261CC"/>
    <w:rsid w:val="00B2688D"/>
    <w:rsid w:val="00B26E3C"/>
    <w:rsid w:val="00B26F38"/>
    <w:rsid w:val="00B27138"/>
    <w:rsid w:val="00B273D4"/>
    <w:rsid w:val="00B27EAE"/>
    <w:rsid w:val="00B301B9"/>
    <w:rsid w:val="00B30415"/>
    <w:rsid w:val="00B3062A"/>
    <w:rsid w:val="00B307BA"/>
    <w:rsid w:val="00B308C0"/>
    <w:rsid w:val="00B30ECF"/>
    <w:rsid w:val="00B311E2"/>
    <w:rsid w:val="00B320FA"/>
    <w:rsid w:val="00B321E6"/>
    <w:rsid w:val="00B3324B"/>
    <w:rsid w:val="00B334EC"/>
    <w:rsid w:val="00B33533"/>
    <w:rsid w:val="00B33BF5"/>
    <w:rsid w:val="00B33E13"/>
    <w:rsid w:val="00B343C8"/>
    <w:rsid w:val="00B34693"/>
    <w:rsid w:val="00B34739"/>
    <w:rsid w:val="00B35186"/>
    <w:rsid w:val="00B3529C"/>
    <w:rsid w:val="00B3556F"/>
    <w:rsid w:val="00B3558B"/>
    <w:rsid w:val="00B358A7"/>
    <w:rsid w:val="00B35E15"/>
    <w:rsid w:val="00B360C8"/>
    <w:rsid w:val="00B360CB"/>
    <w:rsid w:val="00B3619A"/>
    <w:rsid w:val="00B3626D"/>
    <w:rsid w:val="00B3630F"/>
    <w:rsid w:val="00B3677E"/>
    <w:rsid w:val="00B369F3"/>
    <w:rsid w:val="00B37591"/>
    <w:rsid w:val="00B379E2"/>
    <w:rsid w:val="00B37A96"/>
    <w:rsid w:val="00B40186"/>
    <w:rsid w:val="00B4031B"/>
    <w:rsid w:val="00B40413"/>
    <w:rsid w:val="00B407E7"/>
    <w:rsid w:val="00B40F8C"/>
    <w:rsid w:val="00B41173"/>
    <w:rsid w:val="00B413B9"/>
    <w:rsid w:val="00B41D04"/>
    <w:rsid w:val="00B42057"/>
    <w:rsid w:val="00B42765"/>
    <w:rsid w:val="00B42947"/>
    <w:rsid w:val="00B42C3E"/>
    <w:rsid w:val="00B42E0A"/>
    <w:rsid w:val="00B42E67"/>
    <w:rsid w:val="00B43459"/>
    <w:rsid w:val="00B434B8"/>
    <w:rsid w:val="00B43C48"/>
    <w:rsid w:val="00B43D61"/>
    <w:rsid w:val="00B43D79"/>
    <w:rsid w:val="00B43DE9"/>
    <w:rsid w:val="00B44279"/>
    <w:rsid w:val="00B44600"/>
    <w:rsid w:val="00B446AE"/>
    <w:rsid w:val="00B44746"/>
    <w:rsid w:val="00B44843"/>
    <w:rsid w:val="00B44B53"/>
    <w:rsid w:val="00B44CEE"/>
    <w:rsid w:val="00B45B91"/>
    <w:rsid w:val="00B45E7E"/>
    <w:rsid w:val="00B4621B"/>
    <w:rsid w:val="00B4682E"/>
    <w:rsid w:val="00B46C6C"/>
    <w:rsid w:val="00B46D19"/>
    <w:rsid w:val="00B46DAE"/>
    <w:rsid w:val="00B471DB"/>
    <w:rsid w:val="00B4782F"/>
    <w:rsid w:val="00B47ABA"/>
    <w:rsid w:val="00B5002D"/>
    <w:rsid w:val="00B502C7"/>
    <w:rsid w:val="00B50B79"/>
    <w:rsid w:val="00B513BA"/>
    <w:rsid w:val="00B5147C"/>
    <w:rsid w:val="00B51A08"/>
    <w:rsid w:val="00B51D03"/>
    <w:rsid w:val="00B52611"/>
    <w:rsid w:val="00B526B8"/>
    <w:rsid w:val="00B52D9E"/>
    <w:rsid w:val="00B542B6"/>
    <w:rsid w:val="00B54781"/>
    <w:rsid w:val="00B5535C"/>
    <w:rsid w:val="00B55A75"/>
    <w:rsid w:val="00B56297"/>
    <w:rsid w:val="00B56C79"/>
    <w:rsid w:val="00B56CA9"/>
    <w:rsid w:val="00B573DE"/>
    <w:rsid w:val="00B575D7"/>
    <w:rsid w:val="00B5772B"/>
    <w:rsid w:val="00B57A85"/>
    <w:rsid w:val="00B608CC"/>
    <w:rsid w:val="00B60C12"/>
    <w:rsid w:val="00B610CB"/>
    <w:rsid w:val="00B61192"/>
    <w:rsid w:val="00B614EB"/>
    <w:rsid w:val="00B6169C"/>
    <w:rsid w:val="00B61A13"/>
    <w:rsid w:val="00B61BE2"/>
    <w:rsid w:val="00B61DCC"/>
    <w:rsid w:val="00B62E90"/>
    <w:rsid w:val="00B634C6"/>
    <w:rsid w:val="00B6361C"/>
    <w:rsid w:val="00B6370B"/>
    <w:rsid w:val="00B637E0"/>
    <w:rsid w:val="00B6390C"/>
    <w:rsid w:val="00B6391A"/>
    <w:rsid w:val="00B63D19"/>
    <w:rsid w:val="00B640E0"/>
    <w:rsid w:val="00B65634"/>
    <w:rsid w:val="00B6588C"/>
    <w:rsid w:val="00B65F40"/>
    <w:rsid w:val="00B6611D"/>
    <w:rsid w:val="00B6620D"/>
    <w:rsid w:val="00B663B9"/>
    <w:rsid w:val="00B66C9E"/>
    <w:rsid w:val="00B670F8"/>
    <w:rsid w:val="00B671AC"/>
    <w:rsid w:val="00B674C0"/>
    <w:rsid w:val="00B7044A"/>
    <w:rsid w:val="00B704E3"/>
    <w:rsid w:val="00B7082F"/>
    <w:rsid w:val="00B70B0A"/>
    <w:rsid w:val="00B70B11"/>
    <w:rsid w:val="00B70C43"/>
    <w:rsid w:val="00B71312"/>
    <w:rsid w:val="00B71382"/>
    <w:rsid w:val="00B71B8D"/>
    <w:rsid w:val="00B7205F"/>
    <w:rsid w:val="00B72A1D"/>
    <w:rsid w:val="00B7328C"/>
    <w:rsid w:val="00B7332D"/>
    <w:rsid w:val="00B73509"/>
    <w:rsid w:val="00B73B7C"/>
    <w:rsid w:val="00B73E30"/>
    <w:rsid w:val="00B746F1"/>
    <w:rsid w:val="00B74900"/>
    <w:rsid w:val="00B74FF8"/>
    <w:rsid w:val="00B75661"/>
    <w:rsid w:val="00B7660E"/>
    <w:rsid w:val="00B76BD8"/>
    <w:rsid w:val="00B77037"/>
    <w:rsid w:val="00B7730F"/>
    <w:rsid w:val="00B77C3F"/>
    <w:rsid w:val="00B8031E"/>
    <w:rsid w:val="00B8095C"/>
    <w:rsid w:val="00B80B50"/>
    <w:rsid w:val="00B80E67"/>
    <w:rsid w:val="00B8126C"/>
    <w:rsid w:val="00B81278"/>
    <w:rsid w:val="00B8154F"/>
    <w:rsid w:val="00B81593"/>
    <w:rsid w:val="00B815AE"/>
    <w:rsid w:val="00B81BDF"/>
    <w:rsid w:val="00B82719"/>
    <w:rsid w:val="00B82902"/>
    <w:rsid w:val="00B83517"/>
    <w:rsid w:val="00B838E8"/>
    <w:rsid w:val="00B83947"/>
    <w:rsid w:val="00B83A29"/>
    <w:rsid w:val="00B83C57"/>
    <w:rsid w:val="00B84639"/>
    <w:rsid w:val="00B846B2"/>
    <w:rsid w:val="00B84995"/>
    <w:rsid w:val="00B84D84"/>
    <w:rsid w:val="00B8559E"/>
    <w:rsid w:val="00B85704"/>
    <w:rsid w:val="00B8577D"/>
    <w:rsid w:val="00B862B6"/>
    <w:rsid w:val="00B8684A"/>
    <w:rsid w:val="00B87138"/>
    <w:rsid w:val="00B87185"/>
    <w:rsid w:val="00B872D8"/>
    <w:rsid w:val="00B87455"/>
    <w:rsid w:val="00B876EA"/>
    <w:rsid w:val="00B90044"/>
    <w:rsid w:val="00B90918"/>
    <w:rsid w:val="00B9153B"/>
    <w:rsid w:val="00B919F3"/>
    <w:rsid w:val="00B91D04"/>
    <w:rsid w:val="00B925E4"/>
    <w:rsid w:val="00B9260E"/>
    <w:rsid w:val="00B92763"/>
    <w:rsid w:val="00B92834"/>
    <w:rsid w:val="00B92BF7"/>
    <w:rsid w:val="00B93944"/>
    <w:rsid w:val="00B93D13"/>
    <w:rsid w:val="00B93ED2"/>
    <w:rsid w:val="00B941CC"/>
    <w:rsid w:val="00B948F9"/>
    <w:rsid w:val="00B94929"/>
    <w:rsid w:val="00B94C28"/>
    <w:rsid w:val="00B95227"/>
    <w:rsid w:val="00B95229"/>
    <w:rsid w:val="00B955A2"/>
    <w:rsid w:val="00B95A3B"/>
    <w:rsid w:val="00B95B53"/>
    <w:rsid w:val="00B95C60"/>
    <w:rsid w:val="00B95CAB"/>
    <w:rsid w:val="00B96350"/>
    <w:rsid w:val="00B96378"/>
    <w:rsid w:val="00B96B50"/>
    <w:rsid w:val="00B96BDF"/>
    <w:rsid w:val="00B97563"/>
    <w:rsid w:val="00B975A0"/>
    <w:rsid w:val="00B977A2"/>
    <w:rsid w:val="00B97B93"/>
    <w:rsid w:val="00B97CDB"/>
    <w:rsid w:val="00BA051C"/>
    <w:rsid w:val="00BA0745"/>
    <w:rsid w:val="00BA0A98"/>
    <w:rsid w:val="00BA0DEE"/>
    <w:rsid w:val="00BA0FB2"/>
    <w:rsid w:val="00BA1032"/>
    <w:rsid w:val="00BA1180"/>
    <w:rsid w:val="00BA13A4"/>
    <w:rsid w:val="00BA1589"/>
    <w:rsid w:val="00BA19F7"/>
    <w:rsid w:val="00BA2FAF"/>
    <w:rsid w:val="00BA36D5"/>
    <w:rsid w:val="00BA3B83"/>
    <w:rsid w:val="00BA3DE9"/>
    <w:rsid w:val="00BA3F63"/>
    <w:rsid w:val="00BA40AA"/>
    <w:rsid w:val="00BA46DA"/>
    <w:rsid w:val="00BA504A"/>
    <w:rsid w:val="00BA510B"/>
    <w:rsid w:val="00BA51CC"/>
    <w:rsid w:val="00BA525D"/>
    <w:rsid w:val="00BA5681"/>
    <w:rsid w:val="00BA5B0B"/>
    <w:rsid w:val="00BA5D07"/>
    <w:rsid w:val="00BA5D5D"/>
    <w:rsid w:val="00BA6276"/>
    <w:rsid w:val="00BA6744"/>
    <w:rsid w:val="00BA6DAA"/>
    <w:rsid w:val="00BA6DE1"/>
    <w:rsid w:val="00BA6EA2"/>
    <w:rsid w:val="00BA70E8"/>
    <w:rsid w:val="00BA74CC"/>
    <w:rsid w:val="00BA74E1"/>
    <w:rsid w:val="00BA75C3"/>
    <w:rsid w:val="00BA7B6C"/>
    <w:rsid w:val="00BB005F"/>
    <w:rsid w:val="00BB009F"/>
    <w:rsid w:val="00BB00BD"/>
    <w:rsid w:val="00BB0DA8"/>
    <w:rsid w:val="00BB0E8D"/>
    <w:rsid w:val="00BB0EB9"/>
    <w:rsid w:val="00BB1310"/>
    <w:rsid w:val="00BB1A90"/>
    <w:rsid w:val="00BB1AB4"/>
    <w:rsid w:val="00BB1ECE"/>
    <w:rsid w:val="00BB1FC8"/>
    <w:rsid w:val="00BB2222"/>
    <w:rsid w:val="00BB2D1C"/>
    <w:rsid w:val="00BB2DDA"/>
    <w:rsid w:val="00BB2F00"/>
    <w:rsid w:val="00BB362A"/>
    <w:rsid w:val="00BB381D"/>
    <w:rsid w:val="00BB3A64"/>
    <w:rsid w:val="00BB3ECE"/>
    <w:rsid w:val="00BB3F45"/>
    <w:rsid w:val="00BB3F63"/>
    <w:rsid w:val="00BB40A7"/>
    <w:rsid w:val="00BB458D"/>
    <w:rsid w:val="00BB4A72"/>
    <w:rsid w:val="00BB4F12"/>
    <w:rsid w:val="00BB644A"/>
    <w:rsid w:val="00BB64F7"/>
    <w:rsid w:val="00BB7CC3"/>
    <w:rsid w:val="00BB7E42"/>
    <w:rsid w:val="00BB7ECA"/>
    <w:rsid w:val="00BC0123"/>
    <w:rsid w:val="00BC01C1"/>
    <w:rsid w:val="00BC0252"/>
    <w:rsid w:val="00BC046A"/>
    <w:rsid w:val="00BC08EE"/>
    <w:rsid w:val="00BC0AA5"/>
    <w:rsid w:val="00BC1814"/>
    <w:rsid w:val="00BC1A46"/>
    <w:rsid w:val="00BC1EEC"/>
    <w:rsid w:val="00BC1FED"/>
    <w:rsid w:val="00BC2077"/>
    <w:rsid w:val="00BC22FD"/>
    <w:rsid w:val="00BC27CE"/>
    <w:rsid w:val="00BC286C"/>
    <w:rsid w:val="00BC28CA"/>
    <w:rsid w:val="00BC33EF"/>
    <w:rsid w:val="00BC3649"/>
    <w:rsid w:val="00BC3EAD"/>
    <w:rsid w:val="00BC56C0"/>
    <w:rsid w:val="00BC56FF"/>
    <w:rsid w:val="00BC5DA4"/>
    <w:rsid w:val="00BC6853"/>
    <w:rsid w:val="00BC695D"/>
    <w:rsid w:val="00BC69B7"/>
    <w:rsid w:val="00BC69FE"/>
    <w:rsid w:val="00BC6A84"/>
    <w:rsid w:val="00BC6BF3"/>
    <w:rsid w:val="00BC6DDC"/>
    <w:rsid w:val="00BC6FED"/>
    <w:rsid w:val="00BC7C6A"/>
    <w:rsid w:val="00BC7D2C"/>
    <w:rsid w:val="00BC7E5D"/>
    <w:rsid w:val="00BD0D39"/>
    <w:rsid w:val="00BD0EF6"/>
    <w:rsid w:val="00BD10B6"/>
    <w:rsid w:val="00BD10B7"/>
    <w:rsid w:val="00BD1320"/>
    <w:rsid w:val="00BD1350"/>
    <w:rsid w:val="00BD1402"/>
    <w:rsid w:val="00BD1FB9"/>
    <w:rsid w:val="00BD23F7"/>
    <w:rsid w:val="00BD2B17"/>
    <w:rsid w:val="00BD2C72"/>
    <w:rsid w:val="00BD2DB6"/>
    <w:rsid w:val="00BD34B2"/>
    <w:rsid w:val="00BD34B5"/>
    <w:rsid w:val="00BD3912"/>
    <w:rsid w:val="00BD3AF7"/>
    <w:rsid w:val="00BD3BB4"/>
    <w:rsid w:val="00BD52A2"/>
    <w:rsid w:val="00BD565C"/>
    <w:rsid w:val="00BD5B63"/>
    <w:rsid w:val="00BD5F13"/>
    <w:rsid w:val="00BD6110"/>
    <w:rsid w:val="00BD6D10"/>
    <w:rsid w:val="00BD745B"/>
    <w:rsid w:val="00BD79D1"/>
    <w:rsid w:val="00BD7AAE"/>
    <w:rsid w:val="00BD7BA7"/>
    <w:rsid w:val="00BD7FAE"/>
    <w:rsid w:val="00BE036B"/>
    <w:rsid w:val="00BE052F"/>
    <w:rsid w:val="00BE0805"/>
    <w:rsid w:val="00BE0C4D"/>
    <w:rsid w:val="00BE10C3"/>
    <w:rsid w:val="00BE1326"/>
    <w:rsid w:val="00BE1702"/>
    <w:rsid w:val="00BE19C9"/>
    <w:rsid w:val="00BE1AAF"/>
    <w:rsid w:val="00BE1FB0"/>
    <w:rsid w:val="00BE3ACC"/>
    <w:rsid w:val="00BE5032"/>
    <w:rsid w:val="00BE5187"/>
    <w:rsid w:val="00BE57F6"/>
    <w:rsid w:val="00BE5B82"/>
    <w:rsid w:val="00BE5E4E"/>
    <w:rsid w:val="00BE606A"/>
    <w:rsid w:val="00BE6A19"/>
    <w:rsid w:val="00BE6BB6"/>
    <w:rsid w:val="00BE6C77"/>
    <w:rsid w:val="00BE6CBE"/>
    <w:rsid w:val="00BE7231"/>
    <w:rsid w:val="00BE7D6E"/>
    <w:rsid w:val="00BE7E42"/>
    <w:rsid w:val="00BF0092"/>
    <w:rsid w:val="00BF0195"/>
    <w:rsid w:val="00BF03F4"/>
    <w:rsid w:val="00BF1308"/>
    <w:rsid w:val="00BF1A63"/>
    <w:rsid w:val="00BF2B3A"/>
    <w:rsid w:val="00BF2F0E"/>
    <w:rsid w:val="00BF32A6"/>
    <w:rsid w:val="00BF3477"/>
    <w:rsid w:val="00BF3613"/>
    <w:rsid w:val="00BF3DE2"/>
    <w:rsid w:val="00BF3E32"/>
    <w:rsid w:val="00BF4016"/>
    <w:rsid w:val="00BF4095"/>
    <w:rsid w:val="00BF4728"/>
    <w:rsid w:val="00BF48AC"/>
    <w:rsid w:val="00BF504E"/>
    <w:rsid w:val="00BF56C0"/>
    <w:rsid w:val="00BF5CEA"/>
    <w:rsid w:val="00BF62A0"/>
    <w:rsid w:val="00BF6508"/>
    <w:rsid w:val="00BF66AE"/>
    <w:rsid w:val="00BF673E"/>
    <w:rsid w:val="00BF6A47"/>
    <w:rsid w:val="00BF6FD9"/>
    <w:rsid w:val="00BF6FEA"/>
    <w:rsid w:val="00BF7149"/>
    <w:rsid w:val="00BF71B8"/>
    <w:rsid w:val="00BF73EC"/>
    <w:rsid w:val="00BF7E78"/>
    <w:rsid w:val="00C00350"/>
    <w:rsid w:val="00C0047D"/>
    <w:rsid w:val="00C00DBF"/>
    <w:rsid w:val="00C00FDB"/>
    <w:rsid w:val="00C018E6"/>
    <w:rsid w:val="00C01A0D"/>
    <w:rsid w:val="00C01A8F"/>
    <w:rsid w:val="00C01C10"/>
    <w:rsid w:val="00C01EB1"/>
    <w:rsid w:val="00C02061"/>
    <w:rsid w:val="00C02208"/>
    <w:rsid w:val="00C02755"/>
    <w:rsid w:val="00C02C00"/>
    <w:rsid w:val="00C02D1B"/>
    <w:rsid w:val="00C033A5"/>
    <w:rsid w:val="00C0369B"/>
    <w:rsid w:val="00C03E63"/>
    <w:rsid w:val="00C041D8"/>
    <w:rsid w:val="00C041FC"/>
    <w:rsid w:val="00C043EF"/>
    <w:rsid w:val="00C047A8"/>
    <w:rsid w:val="00C04823"/>
    <w:rsid w:val="00C0489E"/>
    <w:rsid w:val="00C04BB6"/>
    <w:rsid w:val="00C053A9"/>
    <w:rsid w:val="00C05719"/>
    <w:rsid w:val="00C05A96"/>
    <w:rsid w:val="00C05BB9"/>
    <w:rsid w:val="00C062E9"/>
    <w:rsid w:val="00C063B9"/>
    <w:rsid w:val="00C0650E"/>
    <w:rsid w:val="00C065D9"/>
    <w:rsid w:val="00C0687A"/>
    <w:rsid w:val="00C06C38"/>
    <w:rsid w:val="00C070C6"/>
    <w:rsid w:val="00C07616"/>
    <w:rsid w:val="00C0784C"/>
    <w:rsid w:val="00C100FC"/>
    <w:rsid w:val="00C1025F"/>
    <w:rsid w:val="00C10299"/>
    <w:rsid w:val="00C10B96"/>
    <w:rsid w:val="00C11133"/>
    <w:rsid w:val="00C11143"/>
    <w:rsid w:val="00C111E5"/>
    <w:rsid w:val="00C11972"/>
    <w:rsid w:val="00C11BBA"/>
    <w:rsid w:val="00C11C00"/>
    <w:rsid w:val="00C11C3D"/>
    <w:rsid w:val="00C11E2F"/>
    <w:rsid w:val="00C121F0"/>
    <w:rsid w:val="00C12709"/>
    <w:rsid w:val="00C1270A"/>
    <w:rsid w:val="00C128C0"/>
    <w:rsid w:val="00C12DD9"/>
    <w:rsid w:val="00C12FF9"/>
    <w:rsid w:val="00C133B7"/>
    <w:rsid w:val="00C13EDE"/>
    <w:rsid w:val="00C14230"/>
    <w:rsid w:val="00C14C4C"/>
    <w:rsid w:val="00C1527D"/>
    <w:rsid w:val="00C153BF"/>
    <w:rsid w:val="00C15453"/>
    <w:rsid w:val="00C1559C"/>
    <w:rsid w:val="00C15A79"/>
    <w:rsid w:val="00C15F7E"/>
    <w:rsid w:val="00C16772"/>
    <w:rsid w:val="00C1701E"/>
    <w:rsid w:val="00C177E3"/>
    <w:rsid w:val="00C1793A"/>
    <w:rsid w:val="00C1794B"/>
    <w:rsid w:val="00C20B2A"/>
    <w:rsid w:val="00C211CD"/>
    <w:rsid w:val="00C21A34"/>
    <w:rsid w:val="00C21BF1"/>
    <w:rsid w:val="00C21CFA"/>
    <w:rsid w:val="00C21F9C"/>
    <w:rsid w:val="00C2240F"/>
    <w:rsid w:val="00C2275D"/>
    <w:rsid w:val="00C22F04"/>
    <w:rsid w:val="00C231B5"/>
    <w:rsid w:val="00C2372D"/>
    <w:rsid w:val="00C23B8A"/>
    <w:rsid w:val="00C23D8B"/>
    <w:rsid w:val="00C23E44"/>
    <w:rsid w:val="00C2478A"/>
    <w:rsid w:val="00C248E4"/>
    <w:rsid w:val="00C24B54"/>
    <w:rsid w:val="00C24D54"/>
    <w:rsid w:val="00C2521F"/>
    <w:rsid w:val="00C25DD6"/>
    <w:rsid w:val="00C2607A"/>
    <w:rsid w:val="00C260E0"/>
    <w:rsid w:val="00C261BD"/>
    <w:rsid w:val="00C26306"/>
    <w:rsid w:val="00C2653F"/>
    <w:rsid w:val="00C26665"/>
    <w:rsid w:val="00C26CAC"/>
    <w:rsid w:val="00C27270"/>
    <w:rsid w:val="00C275BB"/>
    <w:rsid w:val="00C2786C"/>
    <w:rsid w:val="00C27B7B"/>
    <w:rsid w:val="00C301F9"/>
    <w:rsid w:val="00C30E3D"/>
    <w:rsid w:val="00C3135B"/>
    <w:rsid w:val="00C31A48"/>
    <w:rsid w:val="00C31BDE"/>
    <w:rsid w:val="00C31E50"/>
    <w:rsid w:val="00C321E2"/>
    <w:rsid w:val="00C32738"/>
    <w:rsid w:val="00C3287F"/>
    <w:rsid w:val="00C329B6"/>
    <w:rsid w:val="00C33153"/>
    <w:rsid w:val="00C3320B"/>
    <w:rsid w:val="00C334C7"/>
    <w:rsid w:val="00C336A1"/>
    <w:rsid w:val="00C33794"/>
    <w:rsid w:val="00C339EE"/>
    <w:rsid w:val="00C34276"/>
    <w:rsid w:val="00C344A4"/>
    <w:rsid w:val="00C344B1"/>
    <w:rsid w:val="00C34D1C"/>
    <w:rsid w:val="00C35EA1"/>
    <w:rsid w:val="00C36273"/>
    <w:rsid w:val="00C36421"/>
    <w:rsid w:val="00C3691A"/>
    <w:rsid w:val="00C36FB9"/>
    <w:rsid w:val="00C372AA"/>
    <w:rsid w:val="00C37738"/>
    <w:rsid w:val="00C37770"/>
    <w:rsid w:val="00C37C7D"/>
    <w:rsid w:val="00C37CE0"/>
    <w:rsid w:val="00C37D8F"/>
    <w:rsid w:val="00C37F13"/>
    <w:rsid w:val="00C40F05"/>
    <w:rsid w:val="00C40FA1"/>
    <w:rsid w:val="00C411A8"/>
    <w:rsid w:val="00C4129D"/>
    <w:rsid w:val="00C418D2"/>
    <w:rsid w:val="00C41FF5"/>
    <w:rsid w:val="00C4246A"/>
    <w:rsid w:val="00C42640"/>
    <w:rsid w:val="00C42A8F"/>
    <w:rsid w:val="00C42C3C"/>
    <w:rsid w:val="00C42D81"/>
    <w:rsid w:val="00C437C7"/>
    <w:rsid w:val="00C43CBA"/>
    <w:rsid w:val="00C4435F"/>
    <w:rsid w:val="00C4440A"/>
    <w:rsid w:val="00C45308"/>
    <w:rsid w:val="00C4550E"/>
    <w:rsid w:val="00C4553C"/>
    <w:rsid w:val="00C45637"/>
    <w:rsid w:val="00C456C5"/>
    <w:rsid w:val="00C4687B"/>
    <w:rsid w:val="00C469C4"/>
    <w:rsid w:val="00C46AAE"/>
    <w:rsid w:val="00C4734C"/>
    <w:rsid w:val="00C47CD7"/>
    <w:rsid w:val="00C50A6F"/>
    <w:rsid w:val="00C51FB2"/>
    <w:rsid w:val="00C522A7"/>
    <w:rsid w:val="00C52AE5"/>
    <w:rsid w:val="00C53242"/>
    <w:rsid w:val="00C53369"/>
    <w:rsid w:val="00C53800"/>
    <w:rsid w:val="00C5384E"/>
    <w:rsid w:val="00C53C47"/>
    <w:rsid w:val="00C53C66"/>
    <w:rsid w:val="00C53F29"/>
    <w:rsid w:val="00C54308"/>
    <w:rsid w:val="00C54767"/>
    <w:rsid w:val="00C549AB"/>
    <w:rsid w:val="00C54D36"/>
    <w:rsid w:val="00C553E4"/>
    <w:rsid w:val="00C557C0"/>
    <w:rsid w:val="00C55A0C"/>
    <w:rsid w:val="00C55D2B"/>
    <w:rsid w:val="00C564C5"/>
    <w:rsid w:val="00C566AB"/>
    <w:rsid w:val="00C56DF2"/>
    <w:rsid w:val="00C56ED2"/>
    <w:rsid w:val="00C56F8C"/>
    <w:rsid w:val="00C573DF"/>
    <w:rsid w:val="00C57583"/>
    <w:rsid w:val="00C57629"/>
    <w:rsid w:val="00C577C7"/>
    <w:rsid w:val="00C579E9"/>
    <w:rsid w:val="00C57B71"/>
    <w:rsid w:val="00C57D85"/>
    <w:rsid w:val="00C57F6D"/>
    <w:rsid w:val="00C60244"/>
    <w:rsid w:val="00C60282"/>
    <w:rsid w:val="00C61245"/>
    <w:rsid w:val="00C6186D"/>
    <w:rsid w:val="00C619F0"/>
    <w:rsid w:val="00C61B1B"/>
    <w:rsid w:val="00C61D0F"/>
    <w:rsid w:val="00C62153"/>
    <w:rsid w:val="00C62173"/>
    <w:rsid w:val="00C62616"/>
    <w:rsid w:val="00C63540"/>
    <w:rsid w:val="00C636A8"/>
    <w:rsid w:val="00C6378C"/>
    <w:rsid w:val="00C63817"/>
    <w:rsid w:val="00C63E7F"/>
    <w:rsid w:val="00C644E8"/>
    <w:rsid w:val="00C6453A"/>
    <w:rsid w:val="00C64774"/>
    <w:rsid w:val="00C648ED"/>
    <w:rsid w:val="00C64A05"/>
    <w:rsid w:val="00C64C05"/>
    <w:rsid w:val="00C651D9"/>
    <w:rsid w:val="00C655AB"/>
    <w:rsid w:val="00C655EC"/>
    <w:rsid w:val="00C65636"/>
    <w:rsid w:val="00C6577C"/>
    <w:rsid w:val="00C659D4"/>
    <w:rsid w:val="00C65B1E"/>
    <w:rsid w:val="00C66989"/>
    <w:rsid w:val="00C66C45"/>
    <w:rsid w:val="00C66CE7"/>
    <w:rsid w:val="00C66EEB"/>
    <w:rsid w:val="00C673D7"/>
    <w:rsid w:val="00C673FC"/>
    <w:rsid w:val="00C6777D"/>
    <w:rsid w:val="00C70349"/>
    <w:rsid w:val="00C707CC"/>
    <w:rsid w:val="00C709B4"/>
    <w:rsid w:val="00C70F69"/>
    <w:rsid w:val="00C71558"/>
    <w:rsid w:val="00C719D9"/>
    <w:rsid w:val="00C71D84"/>
    <w:rsid w:val="00C72253"/>
    <w:rsid w:val="00C72696"/>
    <w:rsid w:val="00C7295D"/>
    <w:rsid w:val="00C729E7"/>
    <w:rsid w:val="00C72A2D"/>
    <w:rsid w:val="00C72D92"/>
    <w:rsid w:val="00C72E88"/>
    <w:rsid w:val="00C73359"/>
    <w:rsid w:val="00C7355D"/>
    <w:rsid w:val="00C73CE3"/>
    <w:rsid w:val="00C743E3"/>
    <w:rsid w:val="00C744C2"/>
    <w:rsid w:val="00C75B4C"/>
    <w:rsid w:val="00C75E93"/>
    <w:rsid w:val="00C7601C"/>
    <w:rsid w:val="00C7621F"/>
    <w:rsid w:val="00C7637E"/>
    <w:rsid w:val="00C765F9"/>
    <w:rsid w:val="00C76D15"/>
    <w:rsid w:val="00C77158"/>
    <w:rsid w:val="00C77D9C"/>
    <w:rsid w:val="00C77EC8"/>
    <w:rsid w:val="00C8024D"/>
    <w:rsid w:val="00C806B3"/>
    <w:rsid w:val="00C809D3"/>
    <w:rsid w:val="00C816A7"/>
    <w:rsid w:val="00C8296D"/>
    <w:rsid w:val="00C82CCB"/>
    <w:rsid w:val="00C82DEC"/>
    <w:rsid w:val="00C83453"/>
    <w:rsid w:val="00C838D2"/>
    <w:rsid w:val="00C84225"/>
    <w:rsid w:val="00C8435B"/>
    <w:rsid w:val="00C853B7"/>
    <w:rsid w:val="00C8596D"/>
    <w:rsid w:val="00C85B3E"/>
    <w:rsid w:val="00C85C2A"/>
    <w:rsid w:val="00C85F14"/>
    <w:rsid w:val="00C86ACE"/>
    <w:rsid w:val="00C86C15"/>
    <w:rsid w:val="00C86C78"/>
    <w:rsid w:val="00C86E77"/>
    <w:rsid w:val="00C878A3"/>
    <w:rsid w:val="00C87CA4"/>
    <w:rsid w:val="00C87FBA"/>
    <w:rsid w:val="00C90370"/>
    <w:rsid w:val="00C90436"/>
    <w:rsid w:val="00C9045E"/>
    <w:rsid w:val="00C907D1"/>
    <w:rsid w:val="00C909EA"/>
    <w:rsid w:val="00C90DA0"/>
    <w:rsid w:val="00C90F3F"/>
    <w:rsid w:val="00C9122A"/>
    <w:rsid w:val="00C91504"/>
    <w:rsid w:val="00C91856"/>
    <w:rsid w:val="00C91A77"/>
    <w:rsid w:val="00C91C9A"/>
    <w:rsid w:val="00C92255"/>
    <w:rsid w:val="00C924D7"/>
    <w:rsid w:val="00C92D53"/>
    <w:rsid w:val="00C92E22"/>
    <w:rsid w:val="00C93019"/>
    <w:rsid w:val="00C935E3"/>
    <w:rsid w:val="00C935F0"/>
    <w:rsid w:val="00C93AC0"/>
    <w:rsid w:val="00C93F58"/>
    <w:rsid w:val="00C944B5"/>
    <w:rsid w:val="00C9467B"/>
    <w:rsid w:val="00C948F5"/>
    <w:rsid w:val="00C94FBA"/>
    <w:rsid w:val="00C94FD6"/>
    <w:rsid w:val="00C955E4"/>
    <w:rsid w:val="00C95D37"/>
    <w:rsid w:val="00C9613F"/>
    <w:rsid w:val="00C96365"/>
    <w:rsid w:val="00C9676D"/>
    <w:rsid w:val="00C96BB7"/>
    <w:rsid w:val="00C9712C"/>
    <w:rsid w:val="00C974FE"/>
    <w:rsid w:val="00C97D33"/>
    <w:rsid w:val="00CA038B"/>
    <w:rsid w:val="00CA0489"/>
    <w:rsid w:val="00CA0D3C"/>
    <w:rsid w:val="00CA1CBD"/>
    <w:rsid w:val="00CA1FEF"/>
    <w:rsid w:val="00CA2538"/>
    <w:rsid w:val="00CA272B"/>
    <w:rsid w:val="00CA2876"/>
    <w:rsid w:val="00CA35BC"/>
    <w:rsid w:val="00CA3617"/>
    <w:rsid w:val="00CA3C1A"/>
    <w:rsid w:val="00CA3F44"/>
    <w:rsid w:val="00CA46DF"/>
    <w:rsid w:val="00CA51DF"/>
    <w:rsid w:val="00CA58A8"/>
    <w:rsid w:val="00CA5C06"/>
    <w:rsid w:val="00CA5DEF"/>
    <w:rsid w:val="00CA6191"/>
    <w:rsid w:val="00CA6788"/>
    <w:rsid w:val="00CA69F1"/>
    <w:rsid w:val="00CA6AE8"/>
    <w:rsid w:val="00CA71B9"/>
    <w:rsid w:val="00CA7A7C"/>
    <w:rsid w:val="00CB0102"/>
    <w:rsid w:val="00CB02AE"/>
    <w:rsid w:val="00CB0787"/>
    <w:rsid w:val="00CB0D3F"/>
    <w:rsid w:val="00CB142A"/>
    <w:rsid w:val="00CB179E"/>
    <w:rsid w:val="00CB1874"/>
    <w:rsid w:val="00CB1B1A"/>
    <w:rsid w:val="00CB1BA3"/>
    <w:rsid w:val="00CB1CD0"/>
    <w:rsid w:val="00CB2039"/>
    <w:rsid w:val="00CB219B"/>
    <w:rsid w:val="00CB22E2"/>
    <w:rsid w:val="00CB237D"/>
    <w:rsid w:val="00CB2399"/>
    <w:rsid w:val="00CB2541"/>
    <w:rsid w:val="00CB2C03"/>
    <w:rsid w:val="00CB2E62"/>
    <w:rsid w:val="00CB326B"/>
    <w:rsid w:val="00CB32A2"/>
    <w:rsid w:val="00CB3904"/>
    <w:rsid w:val="00CB450A"/>
    <w:rsid w:val="00CB492C"/>
    <w:rsid w:val="00CB493C"/>
    <w:rsid w:val="00CB5068"/>
    <w:rsid w:val="00CB58E3"/>
    <w:rsid w:val="00CB61E2"/>
    <w:rsid w:val="00CB61E4"/>
    <w:rsid w:val="00CB6232"/>
    <w:rsid w:val="00CB650D"/>
    <w:rsid w:val="00CB6806"/>
    <w:rsid w:val="00CB6B9D"/>
    <w:rsid w:val="00CB7590"/>
    <w:rsid w:val="00CB7B36"/>
    <w:rsid w:val="00CB7C62"/>
    <w:rsid w:val="00CB7CEB"/>
    <w:rsid w:val="00CB7DBC"/>
    <w:rsid w:val="00CB7FB5"/>
    <w:rsid w:val="00CC08B0"/>
    <w:rsid w:val="00CC1FE5"/>
    <w:rsid w:val="00CC20CF"/>
    <w:rsid w:val="00CC25AA"/>
    <w:rsid w:val="00CC2623"/>
    <w:rsid w:val="00CC27C1"/>
    <w:rsid w:val="00CC2F8A"/>
    <w:rsid w:val="00CC40CB"/>
    <w:rsid w:val="00CC4290"/>
    <w:rsid w:val="00CC4C39"/>
    <w:rsid w:val="00CC5315"/>
    <w:rsid w:val="00CC5A13"/>
    <w:rsid w:val="00CC5B3C"/>
    <w:rsid w:val="00CC5EC2"/>
    <w:rsid w:val="00CC6554"/>
    <w:rsid w:val="00CC6770"/>
    <w:rsid w:val="00CC693C"/>
    <w:rsid w:val="00CC76AB"/>
    <w:rsid w:val="00CC777C"/>
    <w:rsid w:val="00CC780D"/>
    <w:rsid w:val="00CC7883"/>
    <w:rsid w:val="00CC78B7"/>
    <w:rsid w:val="00CD0198"/>
    <w:rsid w:val="00CD03AC"/>
    <w:rsid w:val="00CD0871"/>
    <w:rsid w:val="00CD08AE"/>
    <w:rsid w:val="00CD0952"/>
    <w:rsid w:val="00CD0A67"/>
    <w:rsid w:val="00CD14B7"/>
    <w:rsid w:val="00CD15C6"/>
    <w:rsid w:val="00CD1A25"/>
    <w:rsid w:val="00CD1D6D"/>
    <w:rsid w:val="00CD220B"/>
    <w:rsid w:val="00CD28E3"/>
    <w:rsid w:val="00CD2C59"/>
    <w:rsid w:val="00CD361C"/>
    <w:rsid w:val="00CD3629"/>
    <w:rsid w:val="00CD3647"/>
    <w:rsid w:val="00CD3714"/>
    <w:rsid w:val="00CD39D4"/>
    <w:rsid w:val="00CD3D5A"/>
    <w:rsid w:val="00CD3F80"/>
    <w:rsid w:val="00CD4322"/>
    <w:rsid w:val="00CD5AC1"/>
    <w:rsid w:val="00CD5C11"/>
    <w:rsid w:val="00CD5CD5"/>
    <w:rsid w:val="00CD5D6F"/>
    <w:rsid w:val="00CD5F18"/>
    <w:rsid w:val="00CD624B"/>
    <w:rsid w:val="00CD698F"/>
    <w:rsid w:val="00CD6BDB"/>
    <w:rsid w:val="00CD6DC5"/>
    <w:rsid w:val="00CD6E1B"/>
    <w:rsid w:val="00CD6E78"/>
    <w:rsid w:val="00CD7136"/>
    <w:rsid w:val="00CD7195"/>
    <w:rsid w:val="00CD7720"/>
    <w:rsid w:val="00CD7F55"/>
    <w:rsid w:val="00CE0080"/>
    <w:rsid w:val="00CE02ED"/>
    <w:rsid w:val="00CE048E"/>
    <w:rsid w:val="00CE052E"/>
    <w:rsid w:val="00CE0544"/>
    <w:rsid w:val="00CE06DB"/>
    <w:rsid w:val="00CE0945"/>
    <w:rsid w:val="00CE13AD"/>
    <w:rsid w:val="00CE1893"/>
    <w:rsid w:val="00CE1D1C"/>
    <w:rsid w:val="00CE2071"/>
    <w:rsid w:val="00CE291B"/>
    <w:rsid w:val="00CE2980"/>
    <w:rsid w:val="00CE2A61"/>
    <w:rsid w:val="00CE3231"/>
    <w:rsid w:val="00CE37B6"/>
    <w:rsid w:val="00CE3B86"/>
    <w:rsid w:val="00CE3C20"/>
    <w:rsid w:val="00CE3E90"/>
    <w:rsid w:val="00CE41E1"/>
    <w:rsid w:val="00CE4444"/>
    <w:rsid w:val="00CE4632"/>
    <w:rsid w:val="00CE4BF6"/>
    <w:rsid w:val="00CE4CE4"/>
    <w:rsid w:val="00CE5352"/>
    <w:rsid w:val="00CE5366"/>
    <w:rsid w:val="00CE549A"/>
    <w:rsid w:val="00CE5956"/>
    <w:rsid w:val="00CF0637"/>
    <w:rsid w:val="00CF074D"/>
    <w:rsid w:val="00CF0859"/>
    <w:rsid w:val="00CF0C59"/>
    <w:rsid w:val="00CF0E1E"/>
    <w:rsid w:val="00CF137C"/>
    <w:rsid w:val="00CF178B"/>
    <w:rsid w:val="00CF1EB2"/>
    <w:rsid w:val="00CF2541"/>
    <w:rsid w:val="00CF2714"/>
    <w:rsid w:val="00CF27D3"/>
    <w:rsid w:val="00CF2F93"/>
    <w:rsid w:val="00CF33B2"/>
    <w:rsid w:val="00CF37E3"/>
    <w:rsid w:val="00CF381A"/>
    <w:rsid w:val="00CF41C1"/>
    <w:rsid w:val="00CF44D7"/>
    <w:rsid w:val="00CF4836"/>
    <w:rsid w:val="00CF4A84"/>
    <w:rsid w:val="00CF54B5"/>
    <w:rsid w:val="00CF57A0"/>
    <w:rsid w:val="00CF5C3E"/>
    <w:rsid w:val="00CF6533"/>
    <w:rsid w:val="00CF65DE"/>
    <w:rsid w:val="00CF68EB"/>
    <w:rsid w:val="00CF69F2"/>
    <w:rsid w:val="00CF6B5F"/>
    <w:rsid w:val="00CF6B77"/>
    <w:rsid w:val="00CF6F23"/>
    <w:rsid w:val="00CF7039"/>
    <w:rsid w:val="00CF7154"/>
    <w:rsid w:val="00CF71A0"/>
    <w:rsid w:val="00CF74FA"/>
    <w:rsid w:val="00CF752F"/>
    <w:rsid w:val="00CF7EB5"/>
    <w:rsid w:val="00CF7FC6"/>
    <w:rsid w:val="00D001EA"/>
    <w:rsid w:val="00D0059A"/>
    <w:rsid w:val="00D0059C"/>
    <w:rsid w:val="00D00AEE"/>
    <w:rsid w:val="00D00B8D"/>
    <w:rsid w:val="00D00E08"/>
    <w:rsid w:val="00D012B0"/>
    <w:rsid w:val="00D01422"/>
    <w:rsid w:val="00D01971"/>
    <w:rsid w:val="00D01D46"/>
    <w:rsid w:val="00D01E65"/>
    <w:rsid w:val="00D01FC7"/>
    <w:rsid w:val="00D02A84"/>
    <w:rsid w:val="00D02C37"/>
    <w:rsid w:val="00D02D91"/>
    <w:rsid w:val="00D0345D"/>
    <w:rsid w:val="00D03A61"/>
    <w:rsid w:val="00D03DC7"/>
    <w:rsid w:val="00D0430F"/>
    <w:rsid w:val="00D050C3"/>
    <w:rsid w:val="00D05B23"/>
    <w:rsid w:val="00D06006"/>
    <w:rsid w:val="00D063A5"/>
    <w:rsid w:val="00D06649"/>
    <w:rsid w:val="00D068FC"/>
    <w:rsid w:val="00D07A40"/>
    <w:rsid w:val="00D10148"/>
    <w:rsid w:val="00D102A0"/>
    <w:rsid w:val="00D10555"/>
    <w:rsid w:val="00D105A4"/>
    <w:rsid w:val="00D10A68"/>
    <w:rsid w:val="00D10FDA"/>
    <w:rsid w:val="00D11485"/>
    <w:rsid w:val="00D12661"/>
    <w:rsid w:val="00D127CC"/>
    <w:rsid w:val="00D133CE"/>
    <w:rsid w:val="00D135BE"/>
    <w:rsid w:val="00D13A02"/>
    <w:rsid w:val="00D13BF9"/>
    <w:rsid w:val="00D13DB2"/>
    <w:rsid w:val="00D13FFD"/>
    <w:rsid w:val="00D141B5"/>
    <w:rsid w:val="00D1459C"/>
    <w:rsid w:val="00D14D79"/>
    <w:rsid w:val="00D153EB"/>
    <w:rsid w:val="00D15473"/>
    <w:rsid w:val="00D1568E"/>
    <w:rsid w:val="00D1574B"/>
    <w:rsid w:val="00D15B75"/>
    <w:rsid w:val="00D15D64"/>
    <w:rsid w:val="00D165E2"/>
    <w:rsid w:val="00D167F3"/>
    <w:rsid w:val="00D169CE"/>
    <w:rsid w:val="00D17194"/>
    <w:rsid w:val="00D17B20"/>
    <w:rsid w:val="00D201CE"/>
    <w:rsid w:val="00D208EB"/>
    <w:rsid w:val="00D20B53"/>
    <w:rsid w:val="00D20D89"/>
    <w:rsid w:val="00D20EB4"/>
    <w:rsid w:val="00D20F21"/>
    <w:rsid w:val="00D21AAD"/>
    <w:rsid w:val="00D22011"/>
    <w:rsid w:val="00D22165"/>
    <w:rsid w:val="00D22391"/>
    <w:rsid w:val="00D224BA"/>
    <w:rsid w:val="00D22592"/>
    <w:rsid w:val="00D229AA"/>
    <w:rsid w:val="00D22C72"/>
    <w:rsid w:val="00D22E1C"/>
    <w:rsid w:val="00D23716"/>
    <w:rsid w:val="00D23EA0"/>
    <w:rsid w:val="00D24722"/>
    <w:rsid w:val="00D252E4"/>
    <w:rsid w:val="00D25575"/>
    <w:rsid w:val="00D255C5"/>
    <w:rsid w:val="00D255E6"/>
    <w:rsid w:val="00D25AD6"/>
    <w:rsid w:val="00D25CF5"/>
    <w:rsid w:val="00D26EA0"/>
    <w:rsid w:val="00D27230"/>
    <w:rsid w:val="00D27A09"/>
    <w:rsid w:val="00D300EA"/>
    <w:rsid w:val="00D30417"/>
    <w:rsid w:val="00D30430"/>
    <w:rsid w:val="00D30856"/>
    <w:rsid w:val="00D308C1"/>
    <w:rsid w:val="00D30DEB"/>
    <w:rsid w:val="00D30F3E"/>
    <w:rsid w:val="00D31528"/>
    <w:rsid w:val="00D3157D"/>
    <w:rsid w:val="00D31758"/>
    <w:rsid w:val="00D317BF"/>
    <w:rsid w:val="00D32146"/>
    <w:rsid w:val="00D328FA"/>
    <w:rsid w:val="00D32BD4"/>
    <w:rsid w:val="00D32BFD"/>
    <w:rsid w:val="00D32CCD"/>
    <w:rsid w:val="00D32D1A"/>
    <w:rsid w:val="00D33AB9"/>
    <w:rsid w:val="00D33C73"/>
    <w:rsid w:val="00D33EC4"/>
    <w:rsid w:val="00D341E8"/>
    <w:rsid w:val="00D3499C"/>
    <w:rsid w:val="00D34A1E"/>
    <w:rsid w:val="00D34AC6"/>
    <w:rsid w:val="00D34BA8"/>
    <w:rsid w:val="00D35007"/>
    <w:rsid w:val="00D350C2"/>
    <w:rsid w:val="00D354B0"/>
    <w:rsid w:val="00D356C5"/>
    <w:rsid w:val="00D35B11"/>
    <w:rsid w:val="00D360DD"/>
    <w:rsid w:val="00D37483"/>
    <w:rsid w:val="00D3761D"/>
    <w:rsid w:val="00D3773E"/>
    <w:rsid w:val="00D37CC0"/>
    <w:rsid w:val="00D40150"/>
    <w:rsid w:val="00D4041F"/>
    <w:rsid w:val="00D40B47"/>
    <w:rsid w:val="00D417B4"/>
    <w:rsid w:val="00D42304"/>
    <w:rsid w:val="00D42873"/>
    <w:rsid w:val="00D42E23"/>
    <w:rsid w:val="00D43203"/>
    <w:rsid w:val="00D432AE"/>
    <w:rsid w:val="00D43325"/>
    <w:rsid w:val="00D4345F"/>
    <w:rsid w:val="00D43938"/>
    <w:rsid w:val="00D4393A"/>
    <w:rsid w:val="00D43A19"/>
    <w:rsid w:val="00D43DC6"/>
    <w:rsid w:val="00D43DDC"/>
    <w:rsid w:val="00D445EF"/>
    <w:rsid w:val="00D446C5"/>
    <w:rsid w:val="00D44915"/>
    <w:rsid w:val="00D450CE"/>
    <w:rsid w:val="00D45444"/>
    <w:rsid w:val="00D4583B"/>
    <w:rsid w:val="00D45F6E"/>
    <w:rsid w:val="00D46311"/>
    <w:rsid w:val="00D4681E"/>
    <w:rsid w:val="00D477C9"/>
    <w:rsid w:val="00D4791A"/>
    <w:rsid w:val="00D47BFD"/>
    <w:rsid w:val="00D47EEA"/>
    <w:rsid w:val="00D500E9"/>
    <w:rsid w:val="00D50165"/>
    <w:rsid w:val="00D5063F"/>
    <w:rsid w:val="00D5077D"/>
    <w:rsid w:val="00D5094E"/>
    <w:rsid w:val="00D5098D"/>
    <w:rsid w:val="00D50BBF"/>
    <w:rsid w:val="00D50E8F"/>
    <w:rsid w:val="00D510C5"/>
    <w:rsid w:val="00D51252"/>
    <w:rsid w:val="00D512DB"/>
    <w:rsid w:val="00D51756"/>
    <w:rsid w:val="00D5207C"/>
    <w:rsid w:val="00D528B8"/>
    <w:rsid w:val="00D52F43"/>
    <w:rsid w:val="00D53405"/>
    <w:rsid w:val="00D536D8"/>
    <w:rsid w:val="00D53EF8"/>
    <w:rsid w:val="00D5470A"/>
    <w:rsid w:val="00D5490D"/>
    <w:rsid w:val="00D54D8F"/>
    <w:rsid w:val="00D550BB"/>
    <w:rsid w:val="00D555E6"/>
    <w:rsid w:val="00D5569F"/>
    <w:rsid w:val="00D55BC5"/>
    <w:rsid w:val="00D55C6D"/>
    <w:rsid w:val="00D55D3F"/>
    <w:rsid w:val="00D562A7"/>
    <w:rsid w:val="00D56B76"/>
    <w:rsid w:val="00D56F16"/>
    <w:rsid w:val="00D56FB1"/>
    <w:rsid w:val="00D57570"/>
    <w:rsid w:val="00D578E5"/>
    <w:rsid w:val="00D601F6"/>
    <w:rsid w:val="00D6037E"/>
    <w:rsid w:val="00D60D6A"/>
    <w:rsid w:val="00D6175D"/>
    <w:rsid w:val="00D620FC"/>
    <w:rsid w:val="00D62139"/>
    <w:rsid w:val="00D626C1"/>
    <w:rsid w:val="00D628BF"/>
    <w:rsid w:val="00D62AA2"/>
    <w:rsid w:val="00D62F05"/>
    <w:rsid w:val="00D63304"/>
    <w:rsid w:val="00D63410"/>
    <w:rsid w:val="00D63473"/>
    <w:rsid w:val="00D634F7"/>
    <w:rsid w:val="00D635C4"/>
    <w:rsid w:val="00D64990"/>
    <w:rsid w:val="00D649A3"/>
    <w:rsid w:val="00D659AA"/>
    <w:rsid w:val="00D65C5F"/>
    <w:rsid w:val="00D65F0E"/>
    <w:rsid w:val="00D66ACA"/>
    <w:rsid w:val="00D66DEA"/>
    <w:rsid w:val="00D6726E"/>
    <w:rsid w:val="00D673F9"/>
    <w:rsid w:val="00D677BC"/>
    <w:rsid w:val="00D67C34"/>
    <w:rsid w:val="00D67E95"/>
    <w:rsid w:val="00D70394"/>
    <w:rsid w:val="00D70598"/>
    <w:rsid w:val="00D70670"/>
    <w:rsid w:val="00D7090A"/>
    <w:rsid w:val="00D70C6B"/>
    <w:rsid w:val="00D71834"/>
    <w:rsid w:val="00D719AC"/>
    <w:rsid w:val="00D72037"/>
    <w:rsid w:val="00D72895"/>
    <w:rsid w:val="00D72DEC"/>
    <w:rsid w:val="00D732C0"/>
    <w:rsid w:val="00D736DC"/>
    <w:rsid w:val="00D737B4"/>
    <w:rsid w:val="00D73CE7"/>
    <w:rsid w:val="00D744B5"/>
    <w:rsid w:val="00D7451E"/>
    <w:rsid w:val="00D7493E"/>
    <w:rsid w:val="00D754CE"/>
    <w:rsid w:val="00D7585D"/>
    <w:rsid w:val="00D75917"/>
    <w:rsid w:val="00D75959"/>
    <w:rsid w:val="00D75D2C"/>
    <w:rsid w:val="00D75EC3"/>
    <w:rsid w:val="00D76222"/>
    <w:rsid w:val="00D76262"/>
    <w:rsid w:val="00D767EF"/>
    <w:rsid w:val="00D769FF"/>
    <w:rsid w:val="00D76D78"/>
    <w:rsid w:val="00D76DDC"/>
    <w:rsid w:val="00D77439"/>
    <w:rsid w:val="00D7795C"/>
    <w:rsid w:val="00D77996"/>
    <w:rsid w:val="00D80088"/>
    <w:rsid w:val="00D8026A"/>
    <w:rsid w:val="00D805AB"/>
    <w:rsid w:val="00D805D6"/>
    <w:rsid w:val="00D80659"/>
    <w:rsid w:val="00D8072E"/>
    <w:rsid w:val="00D80999"/>
    <w:rsid w:val="00D81067"/>
    <w:rsid w:val="00D810FF"/>
    <w:rsid w:val="00D814C8"/>
    <w:rsid w:val="00D818F8"/>
    <w:rsid w:val="00D81DC7"/>
    <w:rsid w:val="00D827C1"/>
    <w:rsid w:val="00D82CDA"/>
    <w:rsid w:val="00D82D6D"/>
    <w:rsid w:val="00D82E03"/>
    <w:rsid w:val="00D82F40"/>
    <w:rsid w:val="00D831CE"/>
    <w:rsid w:val="00D834F9"/>
    <w:rsid w:val="00D836A9"/>
    <w:rsid w:val="00D83BFD"/>
    <w:rsid w:val="00D83CA6"/>
    <w:rsid w:val="00D83E50"/>
    <w:rsid w:val="00D83E66"/>
    <w:rsid w:val="00D84002"/>
    <w:rsid w:val="00D8444E"/>
    <w:rsid w:val="00D84537"/>
    <w:rsid w:val="00D84BB6"/>
    <w:rsid w:val="00D84DE2"/>
    <w:rsid w:val="00D8537C"/>
    <w:rsid w:val="00D85833"/>
    <w:rsid w:val="00D862B9"/>
    <w:rsid w:val="00D864B2"/>
    <w:rsid w:val="00D86775"/>
    <w:rsid w:val="00D86A80"/>
    <w:rsid w:val="00D87134"/>
    <w:rsid w:val="00D87151"/>
    <w:rsid w:val="00D8727A"/>
    <w:rsid w:val="00D87A67"/>
    <w:rsid w:val="00D908E0"/>
    <w:rsid w:val="00D90D19"/>
    <w:rsid w:val="00D90E93"/>
    <w:rsid w:val="00D90FC0"/>
    <w:rsid w:val="00D91C89"/>
    <w:rsid w:val="00D9288A"/>
    <w:rsid w:val="00D928BD"/>
    <w:rsid w:val="00D93535"/>
    <w:rsid w:val="00D935E4"/>
    <w:rsid w:val="00D93688"/>
    <w:rsid w:val="00D9396C"/>
    <w:rsid w:val="00D93A83"/>
    <w:rsid w:val="00D93AF7"/>
    <w:rsid w:val="00D93BDE"/>
    <w:rsid w:val="00D93C7C"/>
    <w:rsid w:val="00D93CC0"/>
    <w:rsid w:val="00D93FB0"/>
    <w:rsid w:val="00D94092"/>
    <w:rsid w:val="00D941DF"/>
    <w:rsid w:val="00D94B7E"/>
    <w:rsid w:val="00D94BE4"/>
    <w:rsid w:val="00D94EA5"/>
    <w:rsid w:val="00D950A2"/>
    <w:rsid w:val="00D952C1"/>
    <w:rsid w:val="00D96020"/>
    <w:rsid w:val="00D96226"/>
    <w:rsid w:val="00D963EE"/>
    <w:rsid w:val="00D966A3"/>
    <w:rsid w:val="00D966EF"/>
    <w:rsid w:val="00D969BE"/>
    <w:rsid w:val="00D96A19"/>
    <w:rsid w:val="00D96DE7"/>
    <w:rsid w:val="00D976FB"/>
    <w:rsid w:val="00D977BA"/>
    <w:rsid w:val="00DA047F"/>
    <w:rsid w:val="00DA0664"/>
    <w:rsid w:val="00DA0679"/>
    <w:rsid w:val="00DA0687"/>
    <w:rsid w:val="00DA068D"/>
    <w:rsid w:val="00DA0839"/>
    <w:rsid w:val="00DA0C3F"/>
    <w:rsid w:val="00DA16AE"/>
    <w:rsid w:val="00DA1967"/>
    <w:rsid w:val="00DA1B50"/>
    <w:rsid w:val="00DA1E03"/>
    <w:rsid w:val="00DA21D2"/>
    <w:rsid w:val="00DA23C1"/>
    <w:rsid w:val="00DA2457"/>
    <w:rsid w:val="00DA2489"/>
    <w:rsid w:val="00DA2CF4"/>
    <w:rsid w:val="00DA3180"/>
    <w:rsid w:val="00DA3703"/>
    <w:rsid w:val="00DA3B95"/>
    <w:rsid w:val="00DA3F49"/>
    <w:rsid w:val="00DA46D8"/>
    <w:rsid w:val="00DA495C"/>
    <w:rsid w:val="00DA4A95"/>
    <w:rsid w:val="00DA4EBD"/>
    <w:rsid w:val="00DA5304"/>
    <w:rsid w:val="00DA64A9"/>
    <w:rsid w:val="00DA64F9"/>
    <w:rsid w:val="00DA65A0"/>
    <w:rsid w:val="00DA65AE"/>
    <w:rsid w:val="00DA6B33"/>
    <w:rsid w:val="00DA6B9D"/>
    <w:rsid w:val="00DA72B8"/>
    <w:rsid w:val="00DA73C1"/>
    <w:rsid w:val="00DA78FB"/>
    <w:rsid w:val="00DB0223"/>
    <w:rsid w:val="00DB0282"/>
    <w:rsid w:val="00DB0291"/>
    <w:rsid w:val="00DB068E"/>
    <w:rsid w:val="00DB077E"/>
    <w:rsid w:val="00DB0DA9"/>
    <w:rsid w:val="00DB0EB9"/>
    <w:rsid w:val="00DB1132"/>
    <w:rsid w:val="00DB1153"/>
    <w:rsid w:val="00DB115A"/>
    <w:rsid w:val="00DB124B"/>
    <w:rsid w:val="00DB1AAD"/>
    <w:rsid w:val="00DB1D15"/>
    <w:rsid w:val="00DB24CA"/>
    <w:rsid w:val="00DB30A7"/>
    <w:rsid w:val="00DB4F7C"/>
    <w:rsid w:val="00DB553B"/>
    <w:rsid w:val="00DB580B"/>
    <w:rsid w:val="00DB59D5"/>
    <w:rsid w:val="00DB5CB4"/>
    <w:rsid w:val="00DB5CD4"/>
    <w:rsid w:val="00DB603A"/>
    <w:rsid w:val="00DB6411"/>
    <w:rsid w:val="00DB6487"/>
    <w:rsid w:val="00DB6623"/>
    <w:rsid w:val="00DB7752"/>
    <w:rsid w:val="00DB798B"/>
    <w:rsid w:val="00DC0079"/>
    <w:rsid w:val="00DC01BB"/>
    <w:rsid w:val="00DC051F"/>
    <w:rsid w:val="00DC0CB5"/>
    <w:rsid w:val="00DC0D91"/>
    <w:rsid w:val="00DC0E9F"/>
    <w:rsid w:val="00DC1056"/>
    <w:rsid w:val="00DC13AE"/>
    <w:rsid w:val="00DC1566"/>
    <w:rsid w:val="00DC19ED"/>
    <w:rsid w:val="00DC1AF3"/>
    <w:rsid w:val="00DC200B"/>
    <w:rsid w:val="00DC2441"/>
    <w:rsid w:val="00DC2452"/>
    <w:rsid w:val="00DC2BD7"/>
    <w:rsid w:val="00DC2C5C"/>
    <w:rsid w:val="00DC3318"/>
    <w:rsid w:val="00DC36B1"/>
    <w:rsid w:val="00DC3AF2"/>
    <w:rsid w:val="00DC3E99"/>
    <w:rsid w:val="00DC4574"/>
    <w:rsid w:val="00DC45D8"/>
    <w:rsid w:val="00DC4DAE"/>
    <w:rsid w:val="00DC536F"/>
    <w:rsid w:val="00DC54F5"/>
    <w:rsid w:val="00DC570A"/>
    <w:rsid w:val="00DC5D69"/>
    <w:rsid w:val="00DC5E8C"/>
    <w:rsid w:val="00DC61AF"/>
    <w:rsid w:val="00DC6608"/>
    <w:rsid w:val="00DC6E29"/>
    <w:rsid w:val="00DC7101"/>
    <w:rsid w:val="00DC76C9"/>
    <w:rsid w:val="00DC7999"/>
    <w:rsid w:val="00DC7A43"/>
    <w:rsid w:val="00DC7F2B"/>
    <w:rsid w:val="00DD0200"/>
    <w:rsid w:val="00DD0298"/>
    <w:rsid w:val="00DD0336"/>
    <w:rsid w:val="00DD0717"/>
    <w:rsid w:val="00DD15A7"/>
    <w:rsid w:val="00DD202A"/>
    <w:rsid w:val="00DD23CE"/>
    <w:rsid w:val="00DD2425"/>
    <w:rsid w:val="00DD2948"/>
    <w:rsid w:val="00DD2994"/>
    <w:rsid w:val="00DD29FC"/>
    <w:rsid w:val="00DD2BAF"/>
    <w:rsid w:val="00DD33F9"/>
    <w:rsid w:val="00DD38B2"/>
    <w:rsid w:val="00DD3C65"/>
    <w:rsid w:val="00DD3E1C"/>
    <w:rsid w:val="00DD3F64"/>
    <w:rsid w:val="00DD4864"/>
    <w:rsid w:val="00DD54BA"/>
    <w:rsid w:val="00DD609B"/>
    <w:rsid w:val="00DD622D"/>
    <w:rsid w:val="00DD62B9"/>
    <w:rsid w:val="00DD66F7"/>
    <w:rsid w:val="00DD6807"/>
    <w:rsid w:val="00DD722F"/>
    <w:rsid w:val="00DD75D9"/>
    <w:rsid w:val="00DD7786"/>
    <w:rsid w:val="00DE002B"/>
    <w:rsid w:val="00DE0231"/>
    <w:rsid w:val="00DE0449"/>
    <w:rsid w:val="00DE064D"/>
    <w:rsid w:val="00DE0AD5"/>
    <w:rsid w:val="00DE0BA3"/>
    <w:rsid w:val="00DE18BC"/>
    <w:rsid w:val="00DE25C6"/>
    <w:rsid w:val="00DE272B"/>
    <w:rsid w:val="00DE2A73"/>
    <w:rsid w:val="00DE2ADC"/>
    <w:rsid w:val="00DE2F7C"/>
    <w:rsid w:val="00DE3609"/>
    <w:rsid w:val="00DE3A69"/>
    <w:rsid w:val="00DE3E93"/>
    <w:rsid w:val="00DE4D20"/>
    <w:rsid w:val="00DE4E35"/>
    <w:rsid w:val="00DE5EA8"/>
    <w:rsid w:val="00DE6384"/>
    <w:rsid w:val="00DE6752"/>
    <w:rsid w:val="00DE6879"/>
    <w:rsid w:val="00DE6B8B"/>
    <w:rsid w:val="00DE77FB"/>
    <w:rsid w:val="00DE7C05"/>
    <w:rsid w:val="00DF0A32"/>
    <w:rsid w:val="00DF0A92"/>
    <w:rsid w:val="00DF161D"/>
    <w:rsid w:val="00DF1CF6"/>
    <w:rsid w:val="00DF1F69"/>
    <w:rsid w:val="00DF253E"/>
    <w:rsid w:val="00DF2BAC"/>
    <w:rsid w:val="00DF2CB4"/>
    <w:rsid w:val="00DF30C3"/>
    <w:rsid w:val="00DF3326"/>
    <w:rsid w:val="00DF358E"/>
    <w:rsid w:val="00DF3960"/>
    <w:rsid w:val="00DF3997"/>
    <w:rsid w:val="00DF39C7"/>
    <w:rsid w:val="00DF3F52"/>
    <w:rsid w:val="00DF40A4"/>
    <w:rsid w:val="00DF40D7"/>
    <w:rsid w:val="00DF4292"/>
    <w:rsid w:val="00DF48E2"/>
    <w:rsid w:val="00DF4D19"/>
    <w:rsid w:val="00DF517B"/>
    <w:rsid w:val="00DF5304"/>
    <w:rsid w:val="00DF53A2"/>
    <w:rsid w:val="00DF5CDF"/>
    <w:rsid w:val="00DF6164"/>
    <w:rsid w:val="00DF6241"/>
    <w:rsid w:val="00DF62E6"/>
    <w:rsid w:val="00DF69B4"/>
    <w:rsid w:val="00DF7418"/>
    <w:rsid w:val="00DF7539"/>
    <w:rsid w:val="00DF7AA6"/>
    <w:rsid w:val="00DF7C5D"/>
    <w:rsid w:val="00DF7F24"/>
    <w:rsid w:val="00E000BE"/>
    <w:rsid w:val="00E002C8"/>
    <w:rsid w:val="00E005D0"/>
    <w:rsid w:val="00E00D0A"/>
    <w:rsid w:val="00E01108"/>
    <w:rsid w:val="00E013DF"/>
    <w:rsid w:val="00E014EC"/>
    <w:rsid w:val="00E019D3"/>
    <w:rsid w:val="00E01CE1"/>
    <w:rsid w:val="00E022F0"/>
    <w:rsid w:val="00E02475"/>
    <w:rsid w:val="00E0272D"/>
    <w:rsid w:val="00E02910"/>
    <w:rsid w:val="00E02A55"/>
    <w:rsid w:val="00E02E11"/>
    <w:rsid w:val="00E02F4F"/>
    <w:rsid w:val="00E0321F"/>
    <w:rsid w:val="00E0347A"/>
    <w:rsid w:val="00E038C1"/>
    <w:rsid w:val="00E03D66"/>
    <w:rsid w:val="00E0419A"/>
    <w:rsid w:val="00E0428D"/>
    <w:rsid w:val="00E0499D"/>
    <w:rsid w:val="00E04A94"/>
    <w:rsid w:val="00E04ABE"/>
    <w:rsid w:val="00E05577"/>
    <w:rsid w:val="00E058A2"/>
    <w:rsid w:val="00E05B78"/>
    <w:rsid w:val="00E0672E"/>
    <w:rsid w:val="00E06B1F"/>
    <w:rsid w:val="00E06C64"/>
    <w:rsid w:val="00E06FDD"/>
    <w:rsid w:val="00E073F7"/>
    <w:rsid w:val="00E07A8E"/>
    <w:rsid w:val="00E07EE2"/>
    <w:rsid w:val="00E10051"/>
    <w:rsid w:val="00E1007A"/>
    <w:rsid w:val="00E105E2"/>
    <w:rsid w:val="00E109E0"/>
    <w:rsid w:val="00E112FA"/>
    <w:rsid w:val="00E117F0"/>
    <w:rsid w:val="00E1181D"/>
    <w:rsid w:val="00E11ABA"/>
    <w:rsid w:val="00E11E10"/>
    <w:rsid w:val="00E123C7"/>
    <w:rsid w:val="00E12430"/>
    <w:rsid w:val="00E12745"/>
    <w:rsid w:val="00E129A2"/>
    <w:rsid w:val="00E12A00"/>
    <w:rsid w:val="00E12B65"/>
    <w:rsid w:val="00E12D17"/>
    <w:rsid w:val="00E12EC6"/>
    <w:rsid w:val="00E138D4"/>
    <w:rsid w:val="00E146B4"/>
    <w:rsid w:val="00E14713"/>
    <w:rsid w:val="00E14839"/>
    <w:rsid w:val="00E14F79"/>
    <w:rsid w:val="00E14F7E"/>
    <w:rsid w:val="00E15010"/>
    <w:rsid w:val="00E15094"/>
    <w:rsid w:val="00E156A5"/>
    <w:rsid w:val="00E15A09"/>
    <w:rsid w:val="00E15C2C"/>
    <w:rsid w:val="00E1618E"/>
    <w:rsid w:val="00E16481"/>
    <w:rsid w:val="00E1712C"/>
    <w:rsid w:val="00E177DE"/>
    <w:rsid w:val="00E179E3"/>
    <w:rsid w:val="00E17EF1"/>
    <w:rsid w:val="00E17F00"/>
    <w:rsid w:val="00E20024"/>
    <w:rsid w:val="00E200D3"/>
    <w:rsid w:val="00E20931"/>
    <w:rsid w:val="00E20CD8"/>
    <w:rsid w:val="00E21113"/>
    <w:rsid w:val="00E21341"/>
    <w:rsid w:val="00E21AED"/>
    <w:rsid w:val="00E21F47"/>
    <w:rsid w:val="00E22050"/>
    <w:rsid w:val="00E22268"/>
    <w:rsid w:val="00E22831"/>
    <w:rsid w:val="00E22BA6"/>
    <w:rsid w:val="00E2339F"/>
    <w:rsid w:val="00E233D2"/>
    <w:rsid w:val="00E233DD"/>
    <w:rsid w:val="00E234E9"/>
    <w:rsid w:val="00E2386B"/>
    <w:rsid w:val="00E24067"/>
    <w:rsid w:val="00E2419F"/>
    <w:rsid w:val="00E243E5"/>
    <w:rsid w:val="00E24BC5"/>
    <w:rsid w:val="00E2511C"/>
    <w:rsid w:val="00E256E8"/>
    <w:rsid w:val="00E25917"/>
    <w:rsid w:val="00E25D00"/>
    <w:rsid w:val="00E2681C"/>
    <w:rsid w:val="00E268B6"/>
    <w:rsid w:val="00E26B4D"/>
    <w:rsid w:val="00E26BFD"/>
    <w:rsid w:val="00E2731E"/>
    <w:rsid w:val="00E30963"/>
    <w:rsid w:val="00E31246"/>
    <w:rsid w:val="00E31AB7"/>
    <w:rsid w:val="00E31BB9"/>
    <w:rsid w:val="00E31C86"/>
    <w:rsid w:val="00E31EFF"/>
    <w:rsid w:val="00E320A4"/>
    <w:rsid w:val="00E3225F"/>
    <w:rsid w:val="00E326C3"/>
    <w:rsid w:val="00E32D8A"/>
    <w:rsid w:val="00E32F62"/>
    <w:rsid w:val="00E32FEE"/>
    <w:rsid w:val="00E33938"/>
    <w:rsid w:val="00E339DC"/>
    <w:rsid w:val="00E33B35"/>
    <w:rsid w:val="00E33B5F"/>
    <w:rsid w:val="00E33BDB"/>
    <w:rsid w:val="00E33D67"/>
    <w:rsid w:val="00E34857"/>
    <w:rsid w:val="00E34926"/>
    <w:rsid w:val="00E34DF8"/>
    <w:rsid w:val="00E34EF6"/>
    <w:rsid w:val="00E35004"/>
    <w:rsid w:val="00E35018"/>
    <w:rsid w:val="00E35132"/>
    <w:rsid w:val="00E352CD"/>
    <w:rsid w:val="00E35AAF"/>
    <w:rsid w:val="00E35AC0"/>
    <w:rsid w:val="00E35F50"/>
    <w:rsid w:val="00E36B69"/>
    <w:rsid w:val="00E36C60"/>
    <w:rsid w:val="00E36D32"/>
    <w:rsid w:val="00E3721B"/>
    <w:rsid w:val="00E3728A"/>
    <w:rsid w:val="00E37769"/>
    <w:rsid w:val="00E37C9C"/>
    <w:rsid w:val="00E4040B"/>
    <w:rsid w:val="00E4045A"/>
    <w:rsid w:val="00E407A9"/>
    <w:rsid w:val="00E40B4E"/>
    <w:rsid w:val="00E4133E"/>
    <w:rsid w:val="00E4142B"/>
    <w:rsid w:val="00E4148C"/>
    <w:rsid w:val="00E41588"/>
    <w:rsid w:val="00E41A6F"/>
    <w:rsid w:val="00E4235D"/>
    <w:rsid w:val="00E42834"/>
    <w:rsid w:val="00E42C05"/>
    <w:rsid w:val="00E42E63"/>
    <w:rsid w:val="00E43020"/>
    <w:rsid w:val="00E44538"/>
    <w:rsid w:val="00E4463F"/>
    <w:rsid w:val="00E4491A"/>
    <w:rsid w:val="00E451C0"/>
    <w:rsid w:val="00E452B0"/>
    <w:rsid w:val="00E452CD"/>
    <w:rsid w:val="00E4530D"/>
    <w:rsid w:val="00E4593F"/>
    <w:rsid w:val="00E4637D"/>
    <w:rsid w:val="00E463A8"/>
    <w:rsid w:val="00E46451"/>
    <w:rsid w:val="00E465F8"/>
    <w:rsid w:val="00E4660F"/>
    <w:rsid w:val="00E47847"/>
    <w:rsid w:val="00E47C89"/>
    <w:rsid w:val="00E47F45"/>
    <w:rsid w:val="00E5078C"/>
    <w:rsid w:val="00E50848"/>
    <w:rsid w:val="00E50F95"/>
    <w:rsid w:val="00E51382"/>
    <w:rsid w:val="00E513C6"/>
    <w:rsid w:val="00E51714"/>
    <w:rsid w:val="00E51A0F"/>
    <w:rsid w:val="00E51C9A"/>
    <w:rsid w:val="00E52297"/>
    <w:rsid w:val="00E527E4"/>
    <w:rsid w:val="00E52FDE"/>
    <w:rsid w:val="00E53721"/>
    <w:rsid w:val="00E53907"/>
    <w:rsid w:val="00E53B2C"/>
    <w:rsid w:val="00E53C2B"/>
    <w:rsid w:val="00E54065"/>
    <w:rsid w:val="00E54AD5"/>
    <w:rsid w:val="00E54EA9"/>
    <w:rsid w:val="00E557C6"/>
    <w:rsid w:val="00E55EA6"/>
    <w:rsid w:val="00E55F0F"/>
    <w:rsid w:val="00E560D3"/>
    <w:rsid w:val="00E5622F"/>
    <w:rsid w:val="00E565DD"/>
    <w:rsid w:val="00E56DC5"/>
    <w:rsid w:val="00E5702A"/>
    <w:rsid w:val="00E571EA"/>
    <w:rsid w:val="00E57919"/>
    <w:rsid w:val="00E57F46"/>
    <w:rsid w:val="00E604E5"/>
    <w:rsid w:val="00E60A9E"/>
    <w:rsid w:val="00E60BDB"/>
    <w:rsid w:val="00E60C4C"/>
    <w:rsid w:val="00E61218"/>
    <w:rsid w:val="00E61898"/>
    <w:rsid w:val="00E618E6"/>
    <w:rsid w:val="00E62248"/>
    <w:rsid w:val="00E625D0"/>
    <w:rsid w:val="00E62835"/>
    <w:rsid w:val="00E6383E"/>
    <w:rsid w:val="00E63E0A"/>
    <w:rsid w:val="00E63F82"/>
    <w:rsid w:val="00E64040"/>
    <w:rsid w:val="00E645DD"/>
    <w:rsid w:val="00E646B0"/>
    <w:rsid w:val="00E650AF"/>
    <w:rsid w:val="00E65426"/>
    <w:rsid w:val="00E654B8"/>
    <w:rsid w:val="00E65B87"/>
    <w:rsid w:val="00E65DD1"/>
    <w:rsid w:val="00E65EDF"/>
    <w:rsid w:val="00E65FBF"/>
    <w:rsid w:val="00E666E3"/>
    <w:rsid w:val="00E668BC"/>
    <w:rsid w:val="00E66B3F"/>
    <w:rsid w:val="00E6720D"/>
    <w:rsid w:val="00E676C3"/>
    <w:rsid w:val="00E677BA"/>
    <w:rsid w:val="00E677FD"/>
    <w:rsid w:val="00E67884"/>
    <w:rsid w:val="00E70019"/>
    <w:rsid w:val="00E701B8"/>
    <w:rsid w:val="00E70480"/>
    <w:rsid w:val="00E70821"/>
    <w:rsid w:val="00E70831"/>
    <w:rsid w:val="00E70A18"/>
    <w:rsid w:val="00E70BC1"/>
    <w:rsid w:val="00E70F88"/>
    <w:rsid w:val="00E710A3"/>
    <w:rsid w:val="00E71279"/>
    <w:rsid w:val="00E715A9"/>
    <w:rsid w:val="00E71BA4"/>
    <w:rsid w:val="00E71E3C"/>
    <w:rsid w:val="00E71F39"/>
    <w:rsid w:val="00E7215B"/>
    <w:rsid w:val="00E727CE"/>
    <w:rsid w:val="00E72E55"/>
    <w:rsid w:val="00E7343F"/>
    <w:rsid w:val="00E73640"/>
    <w:rsid w:val="00E73AFF"/>
    <w:rsid w:val="00E7405F"/>
    <w:rsid w:val="00E74075"/>
    <w:rsid w:val="00E7448F"/>
    <w:rsid w:val="00E74623"/>
    <w:rsid w:val="00E7521C"/>
    <w:rsid w:val="00E75BE2"/>
    <w:rsid w:val="00E75EB7"/>
    <w:rsid w:val="00E75ED2"/>
    <w:rsid w:val="00E76765"/>
    <w:rsid w:val="00E768A6"/>
    <w:rsid w:val="00E76AED"/>
    <w:rsid w:val="00E77BFA"/>
    <w:rsid w:val="00E77C40"/>
    <w:rsid w:val="00E77F42"/>
    <w:rsid w:val="00E8066F"/>
    <w:rsid w:val="00E80BA5"/>
    <w:rsid w:val="00E80FCE"/>
    <w:rsid w:val="00E81381"/>
    <w:rsid w:val="00E8142F"/>
    <w:rsid w:val="00E816AC"/>
    <w:rsid w:val="00E821F6"/>
    <w:rsid w:val="00E82535"/>
    <w:rsid w:val="00E827DC"/>
    <w:rsid w:val="00E82CA9"/>
    <w:rsid w:val="00E83137"/>
    <w:rsid w:val="00E83554"/>
    <w:rsid w:val="00E83590"/>
    <w:rsid w:val="00E8373D"/>
    <w:rsid w:val="00E83B67"/>
    <w:rsid w:val="00E83BD3"/>
    <w:rsid w:val="00E8497D"/>
    <w:rsid w:val="00E84A65"/>
    <w:rsid w:val="00E8510E"/>
    <w:rsid w:val="00E8575B"/>
    <w:rsid w:val="00E85847"/>
    <w:rsid w:val="00E85ADA"/>
    <w:rsid w:val="00E86E2A"/>
    <w:rsid w:val="00E87101"/>
    <w:rsid w:val="00E879DF"/>
    <w:rsid w:val="00E90617"/>
    <w:rsid w:val="00E90AEE"/>
    <w:rsid w:val="00E90B0B"/>
    <w:rsid w:val="00E91059"/>
    <w:rsid w:val="00E910C1"/>
    <w:rsid w:val="00E919B4"/>
    <w:rsid w:val="00E92738"/>
    <w:rsid w:val="00E92886"/>
    <w:rsid w:val="00E92AE2"/>
    <w:rsid w:val="00E9328D"/>
    <w:rsid w:val="00E933C3"/>
    <w:rsid w:val="00E934D1"/>
    <w:rsid w:val="00E939F2"/>
    <w:rsid w:val="00E94089"/>
    <w:rsid w:val="00E9487D"/>
    <w:rsid w:val="00E94B48"/>
    <w:rsid w:val="00E9510E"/>
    <w:rsid w:val="00E95430"/>
    <w:rsid w:val="00E95490"/>
    <w:rsid w:val="00E97830"/>
    <w:rsid w:val="00E97ACF"/>
    <w:rsid w:val="00E97B00"/>
    <w:rsid w:val="00E97BBF"/>
    <w:rsid w:val="00EA008E"/>
    <w:rsid w:val="00EA0277"/>
    <w:rsid w:val="00EA08FC"/>
    <w:rsid w:val="00EA0F28"/>
    <w:rsid w:val="00EA1543"/>
    <w:rsid w:val="00EA1652"/>
    <w:rsid w:val="00EA19D8"/>
    <w:rsid w:val="00EA1B25"/>
    <w:rsid w:val="00EA1B50"/>
    <w:rsid w:val="00EA1B57"/>
    <w:rsid w:val="00EA2523"/>
    <w:rsid w:val="00EA26DE"/>
    <w:rsid w:val="00EA2CE4"/>
    <w:rsid w:val="00EA2D15"/>
    <w:rsid w:val="00EA2F95"/>
    <w:rsid w:val="00EA36A0"/>
    <w:rsid w:val="00EA3D97"/>
    <w:rsid w:val="00EA3DE2"/>
    <w:rsid w:val="00EA4636"/>
    <w:rsid w:val="00EA47B5"/>
    <w:rsid w:val="00EA4ECF"/>
    <w:rsid w:val="00EA4EF2"/>
    <w:rsid w:val="00EA5658"/>
    <w:rsid w:val="00EA57DF"/>
    <w:rsid w:val="00EA57FF"/>
    <w:rsid w:val="00EA5ADC"/>
    <w:rsid w:val="00EA5F03"/>
    <w:rsid w:val="00EA6422"/>
    <w:rsid w:val="00EA69C4"/>
    <w:rsid w:val="00EA6D87"/>
    <w:rsid w:val="00EA72D6"/>
    <w:rsid w:val="00EA733C"/>
    <w:rsid w:val="00EA7A40"/>
    <w:rsid w:val="00EA7A52"/>
    <w:rsid w:val="00EB013A"/>
    <w:rsid w:val="00EB0405"/>
    <w:rsid w:val="00EB0881"/>
    <w:rsid w:val="00EB0C72"/>
    <w:rsid w:val="00EB1646"/>
    <w:rsid w:val="00EB1CBA"/>
    <w:rsid w:val="00EB1CFB"/>
    <w:rsid w:val="00EB1EFF"/>
    <w:rsid w:val="00EB229D"/>
    <w:rsid w:val="00EB29D8"/>
    <w:rsid w:val="00EB2B42"/>
    <w:rsid w:val="00EB2E79"/>
    <w:rsid w:val="00EB2EA0"/>
    <w:rsid w:val="00EB35AD"/>
    <w:rsid w:val="00EB3665"/>
    <w:rsid w:val="00EB433E"/>
    <w:rsid w:val="00EB489B"/>
    <w:rsid w:val="00EB4DD6"/>
    <w:rsid w:val="00EB554D"/>
    <w:rsid w:val="00EB575E"/>
    <w:rsid w:val="00EB57CF"/>
    <w:rsid w:val="00EB5E06"/>
    <w:rsid w:val="00EB5FD7"/>
    <w:rsid w:val="00EB6299"/>
    <w:rsid w:val="00EB64ED"/>
    <w:rsid w:val="00EB6D15"/>
    <w:rsid w:val="00EB72BC"/>
    <w:rsid w:val="00EB73E2"/>
    <w:rsid w:val="00EB7423"/>
    <w:rsid w:val="00EB74AA"/>
    <w:rsid w:val="00EB7B2C"/>
    <w:rsid w:val="00EB7D95"/>
    <w:rsid w:val="00EC0634"/>
    <w:rsid w:val="00EC0745"/>
    <w:rsid w:val="00EC129C"/>
    <w:rsid w:val="00EC136D"/>
    <w:rsid w:val="00EC14A6"/>
    <w:rsid w:val="00EC15F1"/>
    <w:rsid w:val="00EC1B28"/>
    <w:rsid w:val="00EC1BEB"/>
    <w:rsid w:val="00EC21BD"/>
    <w:rsid w:val="00EC25DB"/>
    <w:rsid w:val="00EC2795"/>
    <w:rsid w:val="00EC2CF2"/>
    <w:rsid w:val="00EC3586"/>
    <w:rsid w:val="00EC3DFA"/>
    <w:rsid w:val="00EC436B"/>
    <w:rsid w:val="00EC4423"/>
    <w:rsid w:val="00EC5322"/>
    <w:rsid w:val="00EC547D"/>
    <w:rsid w:val="00EC5BB0"/>
    <w:rsid w:val="00EC5C47"/>
    <w:rsid w:val="00EC5C85"/>
    <w:rsid w:val="00EC5DCB"/>
    <w:rsid w:val="00EC6048"/>
    <w:rsid w:val="00EC6A74"/>
    <w:rsid w:val="00EC6B5C"/>
    <w:rsid w:val="00EC7CB4"/>
    <w:rsid w:val="00EC7FD3"/>
    <w:rsid w:val="00ED00E5"/>
    <w:rsid w:val="00ED079F"/>
    <w:rsid w:val="00ED0FCE"/>
    <w:rsid w:val="00ED12AD"/>
    <w:rsid w:val="00ED1AAA"/>
    <w:rsid w:val="00ED1F00"/>
    <w:rsid w:val="00ED1FA7"/>
    <w:rsid w:val="00ED2235"/>
    <w:rsid w:val="00ED268A"/>
    <w:rsid w:val="00ED273F"/>
    <w:rsid w:val="00ED2795"/>
    <w:rsid w:val="00ED2AC3"/>
    <w:rsid w:val="00ED2D4B"/>
    <w:rsid w:val="00ED3392"/>
    <w:rsid w:val="00ED359B"/>
    <w:rsid w:val="00ED3CAF"/>
    <w:rsid w:val="00ED3CBC"/>
    <w:rsid w:val="00ED40E7"/>
    <w:rsid w:val="00ED45FE"/>
    <w:rsid w:val="00ED4788"/>
    <w:rsid w:val="00ED4964"/>
    <w:rsid w:val="00ED4D9C"/>
    <w:rsid w:val="00ED4F2D"/>
    <w:rsid w:val="00ED589B"/>
    <w:rsid w:val="00ED68E1"/>
    <w:rsid w:val="00ED699E"/>
    <w:rsid w:val="00ED6E5D"/>
    <w:rsid w:val="00ED6F37"/>
    <w:rsid w:val="00ED7910"/>
    <w:rsid w:val="00ED7E6D"/>
    <w:rsid w:val="00EE0206"/>
    <w:rsid w:val="00EE067D"/>
    <w:rsid w:val="00EE0A23"/>
    <w:rsid w:val="00EE1872"/>
    <w:rsid w:val="00EE234F"/>
    <w:rsid w:val="00EE25EF"/>
    <w:rsid w:val="00EE2906"/>
    <w:rsid w:val="00EE2DF6"/>
    <w:rsid w:val="00EE3313"/>
    <w:rsid w:val="00EE3322"/>
    <w:rsid w:val="00EE35B9"/>
    <w:rsid w:val="00EE3632"/>
    <w:rsid w:val="00EE3A48"/>
    <w:rsid w:val="00EE3B5F"/>
    <w:rsid w:val="00EE3C9A"/>
    <w:rsid w:val="00EE3DCD"/>
    <w:rsid w:val="00EE3F11"/>
    <w:rsid w:val="00EE40EE"/>
    <w:rsid w:val="00EE4706"/>
    <w:rsid w:val="00EE4826"/>
    <w:rsid w:val="00EE4988"/>
    <w:rsid w:val="00EE49FC"/>
    <w:rsid w:val="00EE4A00"/>
    <w:rsid w:val="00EE4C2C"/>
    <w:rsid w:val="00EE4CD3"/>
    <w:rsid w:val="00EE4E80"/>
    <w:rsid w:val="00EE4EED"/>
    <w:rsid w:val="00EE5B1B"/>
    <w:rsid w:val="00EE5BE7"/>
    <w:rsid w:val="00EE61E0"/>
    <w:rsid w:val="00EE63AB"/>
    <w:rsid w:val="00EE66AB"/>
    <w:rsid w:val="00EE6739"/>
    <w:rsid w:val="00EE744A"/>
    <w:rsid w:val="00EE75DF"/>
    <w:rsid w:val="00EF017D"/>
    <w:rsid w:val="00EF0915"/>
    <w:rsid w:val="00EF0B46"/>
    <w:rsid w:val="00EF130A"/>
    <w:rsid w:val="00EF16A8"/>
    <w:rsid w:val="00EF1729"/>
    <w:rsid w:val="00EF187E"/>
    <w:rsid w:val="00EF1B92"/>
    <w:rsid w:val="00EF1D4C"/>
    <w:rsid w:val="00EF2576"/>
    <w:rsid w:val="00EF26F2"/>
    <w:rsid w:val="00EF290D"/>
    <w:rsid w:val="00EF294F"/>
    <w:rsid w:val="00EF2ACF"/>
    <w:rsid w:val="00EF2BB9"/>
    <w:rsid w:val="00EF2DE6"/>
    <w:rsid w:val="00EF30BB"/>
    <w:rsid w:val="00EF336C"/>
    <w:rsid w:val="00EF33C3"/>
    <w:rsid w:val="00EF355E"/>
    <w:rsid w:val="00EF37A6"/>
    <w:rsid w:val="00EF3944"/>
    <w:rsid w:val="00EF3BED"/>
    <w:rsid w:val="00EF3E1C"/>
    <w:rsid w:val="00EF3EBD"/>
    <w:rsid w:val="00EF3F30"/>
    <w:rsid w:val="00EF4302"/>
    <w:rsid w:val="00EF448E"/>
    <w:rsid w:val="00EF45B6"/>
    <w:rsid w:val="00EF4BD1"/>
    <w:rsid w:val="00EF5671"/>
    <w:rsid w:val="00EF61CD"/>
    <w:rsid w:val="00EF6F9D"/>
    <w:rsid w:val="00EF7A5C"/>
    <w:rsid w:val="00F00143"/>
    <w:rsid w:val="00F004F2"/>
    <w:rsid w:val="00F0069D"/>
    <w:rsid w:val="00F00730"/>
    <w:rsid w:val="00F01A42"/>
    <w:rsid w:val="00F02084"/>
    <w:rsid w:val="00F0258A"/>
    <w:rsid w:val="00F027CD"/>
    <w:rsid w:val="00F02A4A"/>
    <w:rsid w:val="00F02B82"/>
    <w:rsid w:val="00F0304F"/>
    <w:rsid w:val="00F03BB0"/>
    <w:rsid w:val="00F03BDE"/>
    <w:rsid w:val="00F03D6F"/>
    <w:rsid w:val="00F03D98"/>
    <w:rsid w:val="00F04359"/>
    <w:rsid w:val="00F04741"/>
    <w:rsid w:val="00F04953"/>
    <w:rsid w:val="00F04E37"/>
    <w:rsid w:val="00F05408"/>
    <w:rsid w:val="00F055DC"/>
    <w:rsid w:val="00F05808"/>
    <w:rsid w:val="00F05C4D"/>
    <w:rsid w:val="00F0604D"/>
    <w:rsid w:val="00F0627E"/>
    <w:rsid w:val="00F06330"/>
    <w:rsid w:val="00F064CC"/>
    <w:rsid w:val="00F06F7B"/>
    <w:rsid w:val="00F06FCE"/>
    <w:rsid w:val="00F07130"/>
    <w:rsid w:val="00F0730E"/>
    <w:rsid w:val="00F076BE"/>
    <w:rsid w:val="00F07784"/>
    <w:rsid w:val="00F07A18"/>
    <w:rsid w:val="00F101E2"/>
    <w:rsid w:val="00F104D5"/>
    <w:rsid w:val="00F1085B"/>
    <w:rsid w:val="00F108C9"/>
    <w:rsid w:val="00F1118E"/>
    <w:rsid w:val="00F1120B"/>
    <w:rsid w:val="00F11337"/>
    <w:rsid w:val="00F11481"/>
    <w:rsid w:val="00F1152E"/>
    <w:rsid w:val="00F1155A"/>
    <w:rsid w:val="00F1159D"/>
    <w:rsid w:val="00F11ECA"/>
    <w:rsid w:val="00F1205F"/>
    <w:rsid w:val="00F12C66"/>
    <w:rsid w:val="00F131FD"/>
    <w:rsid w:val="00F13253"/>
    <w:rsid w:val="00F1326E"/>
    <w:rsid w:val="00F1375D"/>
    <w:rsid w:val="00F13B8F"/>
    <w:rsid w:val="00F13DB1"/>
    <w:rsid w:val="00F13EB1"/>
    <w:rsid w:val="00F14079"/>
    <w:rsid w:val="00F142E2"/>
    <w:rsid w:val="00F14E1F"/>
    <w:rsid w:val="00F15259"/>
    <w:rsid w:val="00F15FC9"/>
    <w:rsid w:val="00F1600D"/>
    <w:rsid w:val="00F1661B"/>
    <w:rsid w:val="00F16D1D"/>
    <w:rsid w:val="00F17314"/>
    <w:rsid w:val="00F175B5"/>
    <w:rsid w:val="00F17768"/>
    <w:rsid w:val="00F17BEC"/>
    <w:rsid w:val="00F20283"/>
    <w:rsid w:val="00F2069B"/>
    <w:rsid w:val="00F2144C"/>
    <w:rsid w:val="00F2148B"/>
    <w:rsid w:val="00F22653"/>
    <w:rsid w:val="00F233D1"/>
    <w:rsid w:val="00F2382C"/>
    <w:rsid w:val="00F23B89"/>
    <w:rsid w:val="00F23F83"/>
    <w:rsid w:val="00F2421E"/>
    <w:rsid w:val="00F24302"/>
    <w:rsid w:val="00F24305"/>
    <w:rsid w:val="00F249D2"/>
    <w:rsid w:val="00F24FAE"/>
    <w:rsid w:val="00F25213"/>
    <w:rsid w:val="00F25352"/>
    <w:rsid w:val="00F25C2A"/>
    <w:rsid w:val="00F267C9"/>
    <w:rsid w:val="00F26C52"/>
    <w:rsid w:val="00F26DB2"/>
    <w:rsid w:val="00F270C7"/>
    <w:rsid w:val="00F27234"/>
    <w:rsid w:val="00F27371"/>
    <w:rsid w:val="00F2745E"/>
    <w:rsid w:val="00F27A5D"/>
    <w:rsid w:val="00F27B41"/>
    <w:rsid w:val="00F27C6B"/>
    <w:rsid w:val="00F301F8"/>
    <w:rsid w:val="00F30307"/>
    <w:rsid w:val="00F305E8"/>
    <w:rsid w:val="00F306F5"/>
    <w:rsid w:val="00F309B6"/>
    <w:rsid w:val="00F3175C"/>
    <w:rsid w:val="00F31C47"/>
    <w:rsid w:val="00F3298C"/>
    <w:rsid w:val="00F32C79"/>
    <w:rsid w:val="00F34875"/>
    <w:rsid w:val="00F34AA2"/>
    <w:rsid w:val="00F35209"/>
    <w:rsid w:val="00F352EF"/>
    <w:rsid w:val="00F3537C"/>
    <w:rsid w:val="00F3543A"/>
    <w:rsid w:val="00F36037"/>
    <w:rsid w:val="00F362D2"/>
    <w:rsid w:val="00F362D8"/>
    <w:rsid w:val="00F36D55"/>
    <w:rsid w:val="00F36E29"/>
    <w:rsid w:val="00F37486"/>
    <w:rsid w:val="00F37527"/>
    <w:rsid w:val="00F3791C"/>
    <w:rsid w:val="00F37B2F"/>
    <w:rsid w:val="00F40117"/>
    <w:rsid w:val="00F40786"/>
    <w:rsid w:val="00F408E6"/>
    <w:rsid w:val="00F40AC7"/>
    <w:rsid w:val="00F41361"/>
    <w:rsid w:val="00F4223C"/>
    <w:rsid w:val="00F42DB3"/>
    <w:rsid w:val="00F42DE1"/>
    <w:rsid w:val="00F433B3"/>
    <w:rsid w:val="00F43466"/>
    <w:rsid w:val="00F4381B"/>
    <w:rsid w:val="00F4382F"/>
    <w:rsid w:val="00F43B64"/>
    <w:rsid w:val="00F441E9"/>
    <w:rsid w:val="00F44725"/>
    <w:rsid w:val="00F44AD9"/>
    <w:rsid w:val="00F44E8F"/>
    <w:rsid w:val="00F452B5"/>
    <w:rsid w:val="00F45D82"/>
    <w:rsid w:val="00F45E72"/>
    <w:rsid w:val="00F461B0"/>
    <w:rsid w:val="00F468E7"/>
    <w:rsid w:val="00F46D7F"/>
    <w:rsid w:val="00F47124"/>
    <w:rsid w:val="00F4717C"/>
    <w:rsid w:val="00F47C7B"/>
    <w:rsid w:val="00F47EC2"/>
    <w:rsid w:val="00F50021"/>
    <w:rsid w:val="00F5044D"/>
    <w:rsid w:val="00F50A36"/>
    <w:rsid w:val="00F5111E"/>
    <w:rsid w:val="00F512A6"/>
    <w:rsid w:val="00F512D3"/>
    <w:rsid w:val="00F513C1"/>
    <w:rsid w:val="00F51489"/>
    <w:rsid w:val="00F51700"/>
    <w:rsid w:val="00F51821"/>
    <w:rsid w:val="00F51C35"/>
    <w:rsid w:val="00F520EC"/>
    <w:rsid w:val="00F527C4"/>
    <w:rsid w:val="00F52842"/>
    <w:rsid w:val="00F528FC"/>
    <w:rsid w:val="00F5298E"/>
    <w:rsid w:val="00F52CB2"/>
    <w:rsid w:val="00F5351B"/>
    <w:rsid w:val="00F535B0"/>
    <w:rsid w:val="00F53A4A"/>
    <w:rsid w:val="00F54722"/>
    <w:rsid w:val="00F54827"/>
    <w:rsid w:val="00F54F47"/>
    <w:rsid w:val="00F554C8"/>
    <w:rsid w:val="00F55796"/>
    <w:rsid w:val="00F55A8C"/>
    <w:rsid w:val="00F55AF7"/>
    <w:rsid w:val="00F55C00"/>
    <w:rsid w:val="00F563ED"/>
    <w:rsid w:val="00F5655D"/>
    <w:rsid w:val="00F5669B"/>
    <w:rsid w:val="00F568F7"/>
    <w:rsid w:val="00F56981"/>
    <w:rsid w:val="00F57110"/>
    <w:rsid w:val="00F57AB1"/>
    <w:rsid w:val="00F603A0"/>
    <w:rsid w:val="00F60A54"/>
    <w:rsid w:val="00F60E16"/>
    <w:rsid w:val="00F61209"/>
    <w:rsid w:val="00F6189A"/>
    <w:rsid w:val="00F623D5"/>
    <w:rsid w:val="00F6248C"/>
    <w:rsid w:val="00F6283C"/>
    <w:rsid w:val="00F629BB"/>
    <w:rsid w:val="00F62A7B"/>
    <w:rsid w:val="00F62EAD"/>
    <w:rsid w:val="00F6327C"/>
    <w:rsid w:val="00F63313"/>
    <w:rsid w:val="00F63322"/>
    <w:rsid w:val="00F63E25"/>
    <w:rsid w:val="00F64167"/>
    <w:rsid w:val="00F6420E"/>
    <w:rsid w:val="00F64911"/>
    <w:rsid w:val="00F64B9F"/>
    <w:rsid w:val="00F656AB"/>
    <w:rsid w:val="00F65E11"/>
    <w:rsid w:val="00F65EE5"/>
    <w:rsid w:val="00F66164"/>
    <w:rsid w:val="00F6617B"/>
    <w:rsid w:val="00F668EA"/>
    <w:rsid w:val="00F67350"/>
    <w:rsid w:val="00F6755B"/>
    <w:rsid w:val="00F675D9"/>
    <w:rsid w:val="00F679AC"/>
    <w:rsid w:val="00F67DEC"/>
    <w:rsid w:val="00F70036"/>
    <w:rsid w:val="00F7028C"/>
    <w:rsid w:val="00F7058C"/>
    <w:rsid w:val="00F71B01"/>
    <w:rsid w:val="00F71BE2"/>
    <w:rsid w:val="00F71F6F"/>
    <w:rsid w:val="00F7200E"/>
    <w:rsid w:val="00F72428"/>
    <w:rsid w:val="00F72F7D"/>
    <w:rsid w:val="00F73654"/>
    <w:rsid w:val="00F739DF"/>
    <w:rsid w:val="00F742DC"/>
    <w:rsid w:val="00F75213"/>
    <w:rsid w:val="00F75338"/>
    <w:rsid w:val="00F75761"/>
    <w:rsid w:val="00F75BCA"/>
    <w:rsid w:val="00F75CC4"/>
    <w:rsid w:val="00F75FF7"/>
    <w:rsid w:val="00F763D0"/>
    <w:rsid w:val="00F764A2"/>
    <w:rsid w:val="00F76A06"/>
    <w:rsid w:val="00F770A2"/>
    <w:rsid w:val="00F779E3"/>
    <w:rsid w:val="00F80403"/>
    <w:rsid w:val="00F813EF"/>
    <w:rsid w:val="00F81686"/>
    <w:rsid w:val="00F81E50"/>
    <w:rsid w:val="00F81F34"/>
    <w:rsid w:val="00F82218"/>
    <w:rsid w:val="00F82243"/>
    <w:rsid w:val="00F82323"/>
    <w:rsid w:val="00F824C5"/>
    <w:rsid w:val="00F825CD"/>
    <w:rsid w:val="00F83526"/>
    <w:rsid w:val="00F838DB"/>
    <w:rsid w:val="00F83CCD"/>
    <w:rsid w:val="00F84688"/>
    <w:rsid w:val="00F84925"/>
    <w:rsid w:val="00F84C57"/>
    <w:rsid w:val="00F853E1"/>
    <w:rsid w:val="00F85463"/>
    <w:rsid w:val="00F854CD"/>
    <w:rsid w:val="00F85BB4"/>
    <w:rsid w:val="00F85C23"/>
    <w:rsid w:val="00F85C5B"/>
    <w:rsid w:val="00F85E74"/>
    <w:rsid w:val="00F8645D"/>
    <w:rsid w:val="00F866A0"/>
    <w:rsid w:val="00F86AF4"/>
    <w:rsid w:val="00F86CFB"/>
    <w:rsid w:val="00F86DB6"/>
    <w:rsid w:val="00F8757B"/>
    <w:rsid w:val="00F87A1B"/>
    <w:rsid w:val="00F9054E"/>
    <w:rsid w:val="00F9091C"/>
    <w:rsid w:val="00F90982"/>
    <w:rsid w:val="00F90C75"/>
    <w:rsid w:val="00F90E8A"/>
    <w:rsid w:val="00F911A8"/>
    <w:rsid w:val="00F911E8"/>
    <w:rsid w:val="00F912A3"/>
    <w:rsid w:val="00F91946"/>
    <w:rsid w:val="00F9195E"/>
    <w:rsid w:val="00F9195F"/>
    <w:rsid w:val="00F92651"/>
    <w:rsid w:val="00F92823"/>
    <w:rsid w:val="00F928AE"/>
    <w:rsid w:val="00F929F5"/>
    <w:rsid w:val="00F92B30"/>
    <w:rsid w:val="00F92FFF"/>
    <w:rsid w:val="00F9300A"/>
    <w:rsid w:val="00F9371F"/>
    <w:rsid w:val="00F939BA"/>
    <w:rsid w:val="00F93D10"/>
    <w:rsid w:val="00F94460"/>
    <w:rsid w:val="00F948D5"/>
    <w:rsid w:val="00F94CAD"/>
    <w:rsid w:val="00F95027"/>
    <w:rsid w:val="00F9548F"/>
    <w:rsid w:val="00F9574F"/>
    <w:rsid w:val="00F95AD9"/>
    <w:rsid w:val="00F95BE1"/>
    <w:rsid w:val="00F95E8A"/>
    <w:rsid w:val="00F95ED4"/>
    <w:rsid w:val="00F96CC4"/>
    <w:rsid w:val="00F975B2"/>
    <w:rsid w:val="00F9797B"/>
    <w:rsid w:val="00F97B10"/>
    <w:rsid w:val="00F97C44"/>
    <w:rsid w:val="00F97CEE"/>
    <w:rsid w:val="00FA03ED"/>
    <w:rsid w:val="00FA048C"/>
    <w:rsid w:val="00FA05C5"/>
    <w:rsid w:val="00FA0E47"/>
    <w:rsid w:val="00FA1420"/>
    <w:rsid w:val="00FA1652"/>
    <w:rsid w:val="00FA18CE"/>
    <w:rsid w:val="00FA2432"/>
    <w:rsid w:val="00FA2457"/>
    <w:rsid w:val="00FA28CA"/>
    <w:rsid w:val="00FA30D1"/>
    <w:rsid w:val="00FA3139"/>
    <w:rsid w:val="00FA34BE"/>
    <w:rsid w:val="00FA34E3"/>
    <w:rsid w:val="00FA3533"/>
    <w:rsid w:val="00FA3556"/>
    <w:rsid w:val="00FA3A33"/>
    <w:rsid w:val="00FA3A51"/>
    <w:rsid w:val="00FA3E0E"/>
    <w:rsid w:val="00FA404B"/>
    <w:rsid w:val="00FA42F3"/>
    <w:rsid w:val="00FA439F"/>
    <w:rsid w:val="00FA48DB"/>
    <w:rsid w:val="00FA518F"/>
    <w:rsid w:val="00FA5936"/>
    <w:rsid w:val="00FA63CE"/>
    <w:rsid w:val="00FA66FF"/>
    <w:rsid w:val="00FA68E0"/>
    <w:rsid w:val="00FA766B"/>
    <w:rsid w:val="00FA79E7"/>
    <w:rsid w:val="00FA7A76"/>
    <w:rsid w:val="00FA7EB0"/>
    <w:rsid w:val="00FB01D9"/>
    <w:rsid w:val="00FB0437"/>
    <w:rsid w:val="00FB05F8"/>
    <w:rsid w:val="00FB0773"/>
    <w:rsid w:val="00FB0989"/>
    <w:rsid w:val="00FB1159"/>
    <w:rsid w:val="00FB134B"/>
    <w:rsid w:val="00FB1668"/>
    <w:rsid w:val="00FB17CA"/>
    <w:rsid w:val="00FB181D"/>
    <w:rsid w:val="00FB1B16"/>
    <w:rsid w:val="00FB1CD1"/>
    <w:rsid w:val="00FB1DD6"/>
    <w:rsid w:val="00FB222F"/>
    <w:rsid w:val="00FB234F"/>
    <w:rsid w:val="00FB2404"/>
    <w:rsid w:val="00FB2549"/>
    <w:rsid w:val="00FB2EE8"/>
    <w:rsid w:val="00FB3024"/>
    <w:rsid w:val="00FB32DE"/>
    <w:rsid w:val="00FB33AD"/>
    <w:rsid w:val="00FB3463"/>
    <w:rsid w:val="00FB370E"/>
    <w:rsid w:val="00FB3BDE"/>
    <w:rsid w:val="00FB3EF3"/>
    <w:rsid w:val="00FB3F5C"/>
    <w:rsid w:val="00FB419A"/>
    <w:rsid w:val="00FB4477"/>
    <w:rsid w:val="00FB46A7"/>
    <w:rsid w:val="00FB4D33"/>
    <w:rsid w:val="00FB517D"/>
    <w:rsid w:val="00FB59E7"/>
    <w:rsid w:val="00FB5B49"/>
    <w:rsid w:val="00FB60D8"/>
    <w:rsid w:val="00FB63FF"/>
    <w:rsid w:val="00FB6644"/>
    <w:rsid w:val="00FB6DF4"/>
    <w:rsid w:val="00FB76FA"/>
    <w:rsid w:val="00FC06DA"/>
    <w:rsid w:val="00FC0D03"/>
    <w:rsid w:val="00FC0F57"/>
    <w:rsid w:val="00FC1121"/>
    <w:rsid w:val="00FC11F3"/>
    <w:rsid w:val="00FC16B8"/>
    <w:rsid w:val="00FC1F94"/>
    <w:rsid w:val="00FC22DA"/>
    <w:rsid w:val="00FC2A0A"/>
    <w:rsid w:val="00FC2AB7"/>
    <w:rsid w:val="00FC2E88"/>
    <w:rsid w:val="00FC3096"/>
    <w:rsid w:val="00FC347E"/>
    <w:rsid w:val="00FC3B44"/>
    <w:rsid w:val="00FC3C66"/>
    <w:rsid w:val="00FC3D0A"/>
    <w:rsid w:val="00FC3E28"/>
    <w:rsid w:val="00FC3E89"/>
    <w:rsid w:val="00FC4B6D"/>
    <w:rsid w:val="00FC4CE5"/>
    <w:rsid w:val="00FC4FD3"/>
    <w:rsid w:val="00FC568B"/>
    <w:rsid w:val="00FC5A75"/>
    <w:rsid w:val="00FC5A7C"/>
    <w:rsid w:val="00FC5B21"/>
    <w:rsid w:val="00FC5B29"/>
    <w:rsid w:val="00FC5B4F"/>
    <w:rsid w:val="00FC5E3E"/>
    <w:rsid w:val="00FC68F9"/>
    <w:rsid w:val="00FC6CB9"/>
    <w:rsid w:val="00FC6EBA"/>
    <w:rsid w:val="00FC75A9"/>
    <w:rsid w:val="00FC79FE"/>
    <w:rsid w:val="00FC7A65"/>
    <w:rsid w:val="00FD10DC"/>
    <w:rsid w:val="00FD14D5"/>
    <w:rsid w:val="00FD1739"/>
    <w:rsid w:val="00FD1D0B"/>
    <w:rsid w:val="00FD2160"/>
    <w:rsid w:val="00FD218A"/>
    <w:rsid w:val="00FD2D25"/>
    <w:rsid w:val="00FD2DD2"/>
    <w:rsid w:val="00FD3208"/>
    <w:rsid w:val="00FD337C"/>
    <w:rsid w:val="00FD3762"/>
    <w:rsid w:val="00FD38B1"/>
    <w:rsid w:val="00FD3924"/>
    <w:rsid w:val="00FD46FB"/>
    <w:rsid w:val="00FD47B3"/>
    <w:rsid w:val="00FD48F8"/>
    <w:rsid w:val="00FD4B53"/>
    <w:rsid w:val="00FD4B77"/>
    <w:rsid w:val="00FD505F"/>
    <w:rsid w:val="00FD514E"/>
    <w:rsid w:val="00FD51E9"/>
    <w:rsid w:val="00FD5416"/>
    <w:rsid w:val="00FD5D14"/>
    <w:rsid w:val="00FD5DA3"/>
    <w:rsid w:val="00FD5E89"/>
    <w:rsid w:val="00FD5F18"/>
    <w:rsid w:val="00FD6380"/>
    <w:rsid w:val="00FD67B8"/>
    <w:rsid w:val="00FD6AF7"/>
    <w:rsid w:val="00FD6B6A"/>
    <w:rsid w:val="00FD6C79"/>
    <w:rsid w:val="00FD6E3C"/>
    <w:rsid w:val="00FD6FDA"/>
    <w:rsid w:val="00FD7276"/>
    <w:rsid w:val="00FD749E"/>
    <w:rsid w:val="00FD7A45"/>
    <w:rsid w:val="00FD7D98"/>
    <w:rsid w:val="00FE046D"/>
    <w:rsid w:val="00FE19C6"/>
    <w:rsid w:val="00FE1C03"/>
    <w:rsid w:val="00FE1D9D"/>
    <w:rsid w:val="00FE1FD1"/>
    <w:rsid w:val="00FE2073"/>
    <w:rsid w:val="00FE21D0"/>
    <w:rsid w:val="00FE2604"/>
    <w:rsid w:val="00FE2978"/>
    <w:rsid w:val="00FE2DB6"/>
    <w:rsid w:val="00FE3E4B"/>
    <w:rsid w:val="00FE4016"/>
    <w:rsid w:val="00FE4D6F"/>
    <w:rsid w:val="00FE5C53"/>
    <w:rsid w:val="00FE602E"/>
    <w:rsid w:val="00FE60AB"/>
    <w:rsid w:val="00FE63CB"/>
    <w:rsid w:val="00FE68FB"/>
    <w:rsid w:val="00FE6BBA"/>
    <w:rsid w:val="00FE6BF5"/>
    <w:rsid w:val="00FE6F12"/>
    <w:rsid w:val="00FE762E"/>
    <w:rsid w:val="00FE7C7A"/>
    <w:rsid w:val="00FE7DCF"/>
    <w:rsid w:val="00FF02FB"/>
    <w:rsid w:val="00FF0368"/>
    <w:rsid w:val="00FF13EC"/>
    <w:rsid w:val="00FF1773"/>
    <w:rsid w:val="00FF1F91"/>
    <w:rsid w:val="00FF228C"/>
    <w:rsid w:val="00FF2656"/>
    <w:rsid w:val="00FF29AC"/>
    <w:rsid w:val="00FF2D0F"/>
    <w:rsid w:val="00FF36B0"/>
    <w:rsid w:val="00FF36FA"/>
    <w:rsid w:val="00FF3806"/>
    <w:rsid w:val="00FF3E30"/>
    <w:rsid w:val="00FF3E9C"/>
    <w:rsid w:val="00FF47AD"/>
    <w:rsid w:val="00FF5187"/>
    <w:rsid w:val="00FF53D8"/>
    <w:rsid w:val="00FF585E"/>
    <w:rsid w:val="00FF6027"/>
    <w:rsid w:val="00FF6094"/>
    <w:rsid w:val="00FF65F7"/>
    <w:rsid w:val="00FF662C"/>
    <w:rsid w:val="00FF66E5"/>
    <w:rsid w:val="00FF6C2A"/>
    <w:rsid w:val="00FF7275"/>
    <w:rsid w:val="00FF7474"/>
    <w:rsid w:val="00FF7A70"/>
    <w:rsid w:val="00FF7EA0"/>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F4F51"/>
  <w15:chartTrackingRefBased/>
  <w15:docId w15:val="{28045BDE-84E8-4E7A-A838-51B70DFE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ListParagraph">
    <w:name w:val="List Paragraph"/>
    <w:basedOn w:val="Normal"/>
    <w:uiPriority w:val="1"/>
    <w:qFormat/>
    <w:rsid w:val="00146CFE"/>
    <w:pPr>
      <w:ind w:left="720"/>
    </w:pPr>
  </w:style>
  <w:style w:type="paragraph" w:styleId="BalloonText">
    <w:name w:val="Balloon Text"/>
    <w:basedOn w:val="Normal"/>
    <w:link w:val="BalloonTextChar"/>
    <w:rsid w:val="001B5013"/>
    <w:rPr>
      <w:rFonts w:ascii="Tahoma" w:hAnsi="Tahoma" w:cs="Tahoma"/>
      <w:sz w:val="16"/>
      <w:szCs w:val="16"/>
    </w:rPr>
  </w:style>
  <w:style w:type="character" w:customStyle="1" w:styleId="BalloonTextChar">
    <w:name w:val="Balloon Text Char"/>
    <w:link w:val="BalloonText"/>
    <w:rsid w:val="001B5013"/>
    <w:rPr>
      <w:rFonts w:ascii="Tahoma" w:hAnsi="Tahoma" w:cs="Tahoma"/>
      <w:sz w:val="16"/>
      <w:szCs w:val="16"/>
    </w:rPr>
  </w:style>
  <w:style w:type="paragraph" w:styleId="Header">
    <w:name w:val="header"/>
    <w:basedOn w:val="Normal"/>
    <w:link w:val="HeaderChar"/>
    <w:rsid w:val="005A2733"/>
    <w:pPr>
      <w:tabs>
        <w:tab w:val="center" w:pos="4680"/>
        <w:tab w:val="right" w:pos="9360"/>
      </w:tabs>
    </w:pPr>
  </w:style>
  <w:style w:type="character" w:customStyle="1" w:styleId="HeaderChar">
    <w:name w:val="Header Char"/>
    <w:basedOn w:val="DefaultParagraphFont"/>
    <w:link w:val="Header"/>
    <w:rsid w:val="005A2733"/>
  </w:style>
  <w:style w:type="paragraph" w:styleId="Footer">
    <w:name w:val="footer"/>
    <w:basedOn w:val="Normal"/>
    <w:link w:val="FooterChar"/>
    <w:uiPriority w:val="99"/>
    <w:rsid w:val="005A2733"/>
    <w:pPr>
      <w:tabs>
        <w:tab w:val="center" w:pos="4680"/>
        <w:tab w:val="right" w:pos="9360"/>
      </w:tabs>
    </w:pPr>
  </w:style>
  <w:style w:type="character" w:customStyle="1" w:styleId="FooterChar">
    <w:name w:val="Footer Char"/>
    <w:basedOn w:val="DefaultParagraphFont"/>
    <w:link w:val="Footer"/>
    <w:uiPriority w:val="99"/>
    <w:rsid w:val="005A2733"/>
  </w:style>
  <w:style w:type="paragraph" w:styleId="NoSpacing">
    <w:name w:val="No Spacing"/>
    <w:uiPriority w:val="1"/>
    <w:qFormat/>
    <w:rsid w:val="003C7D07"/>
  </w:style>
  <w:style w:type="character" w:styleId="Strong">
    <w:name w:val="Strong"/>
    <w:qFormat/>
    <w:rsid w:val="00C57F6D"/>
    <w:rPr>
      <w:b/>
      <w:bCs/>
    </w:rPr>
  </w:style>
  <w:style w:type="paragraph" w:styleId="BodyText">
    <w:name w:val="Body Text"/>
    <w:basedOn w:val="Normal"/>
    <w:link w:val="BodyTextChar"/>
    <w:uiPriority w:val="1"/>
    <w:qFormat/>
    <w:rsid w:val="00F9300A"/>
    <w:pPr>
      <w:widowControl w:val="0"/>
      <w:autoSpaceDE w:val="0"/>
      <w:autoSpaceDN w:val="0"/>
    </w:pPr>
    <w:rPr>
      <w:rFonts w:ascii="Arial" w:eastAsia="Arial" w:hAnsi="Arial" w:cs="Arial"/>
      <w:sz w:val="23"/>
      <w:szCs w:val="23"/>
    </w:rPr>
  </w:style>
  <w:style w:type="character" w:customStyle="1" w:styleId="BodyTextChar">
    <w:name w:val="Body Text Char"/>
    <w:link w:val="BodyText"/>
    <w:uiPriority w:val="1"/>
    <w:rsid w:val="00F9300A"/>
    <w:rPr>
      <w:rFonts w:ascii="Arial" w:eastAsia="Arial" w:hAnsi="Arial" w:cs="Arial"/>
      <w:sz w:val="23"/>
      <w:szCs w:val="23"/>
    </w:rPr>
  </w:style>
  <w:style w:type="character" w:customStyle="1" w:styleId="highlight">
    <w:name w:val="highlight"/>
    <w:rsid w:val="00B369F3"/>
  </w:style>
  <w:style w:type="character" w:styleId="Hyperlink">
    <w:name w:val="Hyperlink"/>
    <w:uiPriority w:val="99"/>
    <w:unhideWhenUsed/>
    <w:rsid w:val="00B369F3"/>
    <w:rPr>
      <w:color w:val="0000FF"/>
      <w:u w:val="single"/>
    </w:rPr>
  </w:style>
  <w:style w:type="character" w:styleId="CommentReference">
    <w:name w:val="annotation reference"/>
    <w:rsid w:val="00DB1132"/>
    <w:rPr>
      <w:sz w:val="16"/>
      <w:szCs w:val="16"/>
    </w:rPr>
  </w:style>
  <w:style w:type="paragraph" w:styleId="CommentText">
    <w:name w:val="annotation text"/>
    <w:basedOn w:val="Normal"/>
    <w:link w:val="CommentTextChar"/>
    <w:rsid w:val="00DB1132"/>
  </w:style>
  <w:style w:type="character" w:customStyle="1" w:styleId="CommentTextChar">
    <w:name w:val="Comment Text Char"/>
    <w:basedOn w:val="DefaultParagraphFont"/>
    <w:link w:val="CommentText"/>
    <w:rsid w:val="00DB1132"/>
  </w:style>
  <w:style w:type="paragraph" w:styleId="CommentSubject">
    <w:name w:val="annotation subject"/>
    <w:basedOn w:val="CommentText"/>
    <w:next w:val="CommentText"/>
    <w:link w:val="CommentSubjectChar"/>
    <w:semiHidden/>
    <w:unhideWhenUsed/>
    <w:rsid w:val="00DB1132"/>
    <w:rPr>
      <w:b/>
      <w:bCs/>
    </w:rPr>
  </w:style>
  <w:style w:type="character" w:customStyle="1" w:styleId="CommentSubjectChar">
    <w:name w:val="Comment Subject Char"/>
    <w:link w:val="CommentSubject"/>
    <w:semiHidden/>
    <w:rsid w:val="00DB1132"/>
    <w:rPr>
      <w:b/>
      <w:bCs/>
    </w:rPr>
  </w:style>
  <w:style w:type="paragraph" w:styleId="Revision">
    <w:name w:val="Revision"/>
    <w:hidden/>
    <w:uiPriority w:val="99"/>
    <w:semiHidden/>
    <w:rsid w:val="00BF4728"/>
  </w:style>
  <w:style w:type="character" w:styleId="Emphasis">
    <w:name w:val="Emphasis"/>
    <w:basedOn w:val="DefaultParagraphFont"/>
    <w:uiPriority w:val="20"/>
    <w:qFormat/>
    <w:rsid w:val="00512B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872">
      <w:bodyDiv w:val="1"/>
      <w:marLeft w:val="0"/>
      <w:marRight w:val="0"/>
      <w:marTop w:val="0"/>
      <w:marBottom w:val="0"/>
      <w:divBdr>
        <w:top w:val="none" w:sz="0" w:space="0" w:color="auto"/>
        <w:left w:val="none" w:sz="0" w:space="0" w:color="auto"/>
        <w:bottom w:val="none" w:sz="0" w:space="0" w:color="auto"/>
        <w:right w:val="none" w:sz="0" w:space="0" w:color="auto"/>
      </w:divBdr>
    </w:div>
    <w:div w:id="186258802">
      <w:bodyDiv w:val="1"/>
      <w:marLeft w:val="0"/>
      <w:marRight w:val="0"/>
      <w:marTop w:val="0"/>
      <w:marBottom w:val="0"/>
      <w:divBdr>
        <w:top w:val="none" w:sz="0" w:space="0" w:color="auto"/>
        <w:left w:val="none" w:sz="0" w:space="0" w:color="auto"/>
        <w:bottom w:val="none" w:sz="0" w:space="0" w:color="auto"/>
        <w:right w:val="none" w:sz="0" w:space="0" w:color="auto"/>
      </w:divBdr>
    </w:div>
    <w:div w:id="245071566">
      <w:bodyDiv w:val="1"/>
      <w:marLeft w:val="0"/>
      <w:marRight w:val="0"/>
      <w:marTop w:val="0"/>
      <w:marBottom w:val="0"/>
      <w:divBdr>
        <w:top w:val="none" w:sz="0" w:space="0" w:color="auto"/>
        <w:left w:val="none" w:sz="0" w:space="0" w:color="auto"/>
        <w:bottom w:val="none" w:sz="0" w:space="0" w:color="auto"/>
        <w:right w:val="none" w:sz="0" w:space="0" w:color="auto"/>
      </w:divBdr>
    </w:div>
    <w:div w:id="355351021">
      <w:bodyDiv w:val="1"/>
      <w:marLeft w:val="0"/>
      <w:marRight w:val="0"/>
      <w:marTop w:val="0"/>
      <w:marBottom w:val="0"/>
      <w:divBdr>
        <w:top w:val="none" w:sz="0" w:space="0" w:color="auto"/>
        <w:left w:val="none" w:sz="0" w:space="0" w:color="auto"/>
        <w:bottom w:val="none" w:sz="0" w:space="0" w:color="auto"/>
        <w:right w:val="none" w:sz="0" w:space="0" w:color="auto"/>
      </w:divBdr>
    </w:div>
    <w:div w:id="434137669">
      <w:bodyDiv w:val="1"/>
      <w:marLeft w:val="0"/>
      <w:marRight w:val="0"/>
      <w:marTop w:val="0"/>
      <w:marBottom w:val="0"/>
      <w:divBdr>
        <w:top w:val="none" w:sz="0" w:space="0" w:color="auto"/>
        <w:left w:val="none" w:sz="0" w:space="0" w:color="auto"/>
        <w:bottom w:val="none" w:sz="0" w:space="0" w:color="auto"/>
        <w:right w:val="none" w:sz="0" w:space="0" w:color="auto"/>
      </w:divBdr>
    </w:div>
    <w:div w:id="439840740">
      <w:bodyDiv w:val="1"/>
      <w:marLeft w:val="0"/>
      <w:marRight w:val="0"/>
      <w:marTop w:val="0"/>
      <w:marBottom w:val="0"/>
      <w:divBdr>
        <w:top w:val="none" w:sz="0" w:space="0" w:color="auto"/>
        <w:left w:val="none" w:sz="0" w:space="0" w:color="auto"/>
        <w:bottom w:val="none" w:sz="0" w:space="0" w:color="auto"/>
        <w:right w:val="none" w:sz="0" w:space="0" w:color="auto"/>
      </w:divBdr>
    </w:div>
    <w:div w:id="593586772">
      <w:bodyDiv w:val="1"/>
      <w:marLeft w:val="0"/>
      <w:marRight w:val="0"/>
      <w:marTop w:val="0"/>
      <w:marBottom w:val="0"/>
      <w:divBdr>
        <w:top w:val="none" w:sz="0" w:space="0" w:color="auto"/>
        <w:left w:val="none" w:sz="0" w:space="0" w:color="auto"/>
        <w:bottom w:val="none" w:sz="0" w:space="0" w:color="auto"/>
        <w:right w:val="none" w:sz="0" w:space="0" w:color="auto"/>
      </w:divBdr>
    </w:div>
    <w:div w:id="782309776">
      <w:bodyDiv w:val="1"/>
      <w:marLeft w:val="0"/>
      <w:marRight w:val="0"/>
      <w:marTop w:val="0"/>
      <w:marBottom w:val="0"/>
      <w:divBdr>
        <w:top w:val="none" w:sz="0" w:space="0" w:color="auto"/>
        <w:left w:val="none" w:sz="0" w:space="0" w:color="auto"/>
        <w:bottom w:val="none" w:sz="0" w:space="0" w:color="auto"/>
        <w:right w:val="none" w:sz="0" w:space="0" w:color="auto"/>
      </w:divBdr>
    </w:div>
    <w:div w:id="1000502425">
      <w:bodyDiv w:val="1"/>
      <w:marLeft w:val="0"/>
      <w:marRight w:val="0"/>
      <w:marTop w:val="0"/>
      <w:marBottom w:val="0"/>
      <w:divBdr>
        <w:top w:val="none" w:sz="0" w:space="0" w:color="auto"/>
        <w:left w:val="none" w:sz="0" w:space="0" w:color="auto"/>
        <w:bottom w:val="none" w:sz="0" w:space="0" w:color="auto"/>
        <w:right w:val="none" w:sz="0" w:space="0" w:color="auto"/>
      </w:divBdr>
    </w:div>
    <w:div w:id="1014649448">
      <w:bodyDiv w:val="1"/>
      <w:marLeft w:val="0"/>
      <w:marRight w:val="0"/>
      <w:marTop w:val="0"/>
      <w:marBottom w:val="0"/>
      <w:divBdr>
        <w:top w:val="none" w:sz="0" w:space="0" w:color="auto"/>
        <w:left w:val="none" w:sz="0" w:space="0" w:color="auto"/>
        <w:bottom w:val="none" w:sz="0" w:space="0" w:color="auto"/>
        <w:right w:val="none" w:sz="0" w:space="0" w:color="auto"/>
      </w:divBdr>
    </w:div>
    <w:div w:id="1187136419">
      <w:bodyDiv w:val="1"/>
      <w:marLeft w:val="0"/>
      <w:marRight w:val="0"/>
      <w:marTop w:val="0"/>
      <w:marBottom w:val="0"/>
      <w:divBdr>
        <w:top w:val="none" w:sz="0" w:space="0" w:color="auto"/>
        <w:left w:val="none" w:sz="0" w:space="0" w:color="auto"/>
        <w:bottom w:val="none" w:sz="0" w:space="0" w:color="auto"/>
        <w:right w:val="none" w:sz="0" w:space="0" w:color="auto"/>
      </w:divBdr>
    </w:div>
    <w:div w:id="1354529144">
      <w:bodyDiv w:val="1"/>
      <w:marLeft w:val="0"/>
      <w:marRight w:val="0"/>
      <w:marTop w:val="0"/>
      <w:marBottom w:val="0"/>
      <w:divBdr>
        <w:top w:val="none" w:sz="0" w:space="0" w:color="auto"/>
        <w:left w:val="none" w:sz="0" w:space="0" w:color="auto"/>
        <w:bottom w:val="none" w:sz="0" w:space="0" w:color="auto"/>
        <w:right w:val="none" w:sz="0" w:space="0" w:color="auto"/>
      </w:divBdr>
    </w:div>
    <w:div w:id="1463378969">
      <w:bodyDiv w:val="1"/>
      <w:marLeft w:val="0"/>
      <w:marRight w:val="0"/>
      <w:marTop w:val="0"/>
      <w:marBottom w:val="0"/>
      <w:divBdr>
        <w:top w:val="none" w:sz="0" w:space="0" w:color="auto"/>
        <w:left w:val="none" w:sz="0" w:space="0" w:color="auto"/>
        <w:bottom w:val="none" w:sz="0" w:space="0" w:color="auto"/>
        <w:right w:val="none" w:sz="0" w:space="0" w:color="auto"/>
      </w:divBdr>
    </w:div>
    <w:div w:id="1510870703">
      <w:bodyDiv w:val="1"/>
      <w:marLeft w:val="0"/>
      <w:marRight w:val="0"/>
      <w:marTop w:val="0"/>
      <w:marBottom w:val="0"/>
      <w:divBdr>
        <w:top w:val="none" w:sz="0" w:space="0" w:color="auto"/>
        <w:left w:val="none" w:sz="0" w:space="0" w:color="auto"/>
        <w:bottom w:val="none" w:sz="0" w:space="0" w:color="auto"/>
        <w:right w:val="none" w:sz="0" w:space="0" w:color="auto"/>
      </w:divBdr>
    </w:div>
    <w:div w:id="1646275705">
      <w:bodyDiv w:val="1"/>
      <w:marLeft w:val="0"/>
      <w:marRight w:val="0"/>
      <w:marTop w:val="0"/>
      <w:marBottom w:val="0"/>
      <w:divBdr>
        <w:top w:val="none" w:sz="0" w:space="0" w:color="auto"/>
        <w:left w:val="none" w:sz="0" w:space="0" w:color="auto"/>
        <w:bottom w:val="none" w:sz="0" w:space="0" w:color="auto"/>
        <w:right w:val="none" w:sz="0" w:space="0" w:color="auto"/>
      </w:divBdr>
    </w:div>
    <w:div w:id="1733969487">
      <w:bodyDiv w:val="1"/>
      <w:marLeft w:val="0"/>
      <w:marRight w:val="0"/>
      <w:marTop w:val="0"/>
      <w:marBottom w:val="0"/>
      <w:divBdr>
        <w:top w:val="none" w:sz="0" w:space="0" w:color="auto"/>
        <w:left w:val="none" w:sz="0" w:space="0" w:color="auto"/>
        <w:bottom w:val="none" w:sz="0" w:space="0" w:color="auto"/>
        <w:right w:val="none" w:sz="0" w:space="0" w:color="auto"/>
      </w:divBdr>
    </w:div>
    <w:div w:id="1783568990">
      <w:bodyDiv w:val="1"/>
      <w:marLeft w:val="0"/>
      <w:marRight w:val="0"/>
      <w:marTop w:val="0"/>
      <w:marBottom w:val="0"/>
      <w:divBdr>
        <w:top w:val="none" w:sz="0" w:space="0" w:color="auto"/>
        <w:left w:val="none" w:sz="0" w:space="0" w:color="auto"/>
        <w:bottom w:val="none" w:sz="0" w:space="0" w:color="auto"/>
        <w:right w:val="none" w:sz="0" w:space="0" w:color="auto"/>
      </w:divBdr>
    </w:div>
    <w:div w:id="20588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AC79-32F5-41A8-915E-401B2732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ne 27, 2003</vt:lpstr>
    </vt:vector>
  </TitlesOfParts>
  <Company>Hewlett-Packard Company</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7, 2003</dc:title>
  <dc:subject/>
  <dc:creator>John Prevoznik</dc:creator>
  <cp:keywords/>
  <dc:description/>
  <cp:lastModifiedBy>brian bond</cp:lastModifiedBy>
  <cp:revision>3</cp:revision>
  <cp:lastPrinted>2023-03-14T19:24:00Z</cp:lastPrinted>
  <dcterms:created xsi:type="dcterms:W3CDTF">2023-04-17T12:43:00Z</dcterms:created>
  <dcterms:modified xsi:type="dcterms:W3CDTF">2023-04-17T12:52:00Z</dcterms:modified>
</cp:coreProperties>
</file>